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9394" w14:textId="0765D8B2" w:rsidR="00202F7D" w:rsidRPr="00EC0091" w:rsidRDefault="00202F7D" w:rsidP="00182D5E">
      <w:pPr>
        <w:pStyle w:val="Nadpis1"/>
        <w:rPr>
          <w:rFonts w:cs="Calibri"/>
        </w:rPr>
      </w:pPr>
      <w:r w:rsidRPr="00EC0091">
        <w:rPr>
          <w:rFonts w:cs="Calibri"/>
        </w:rPr>
        <w:t>Opatření tajemnice</w:t>
      </w:r>
      <w:r w:rsidR="00B629F4" w:rsidRPr="00EC0091">
        <w:rPr>
          <w:rFonts w:cs="Calibri"/>
        </w:rPr>
        <w:t xml:space="preserve"> ze dne</w:t>
      </w:r>
      <w:r w:rsidR="00213DBC">
        <w:rPr>
          <w:rFonts w:cs="Calibri"/>
        </w:rPr>
        <w:t xml:space="preserve"> </w:t>
      </w:r>
      <w:r w:rsidR="00DB51F0">
        <w:rPr>
          <w:rFonts w:cs="Calibri"/>
        </w:rPr>
        <w:t>0</w:t>
      </w:r>
      <w:r w:rsidR="002C6930">
        <w:rPr>
          <w:rFonts w:cs="Calibri"/>
        </w:rPr>
        <w:t>2</w:t>
      </w:r>
      <w:r w:rsidR="00B629F4" w:rsidRPr="00EC0091">
        <w:rPr>
          <w:rFonts w:cs="Calibri"/>
        </w:rPr>
        <w:t xml:space="preserve">. </w:t>
      </w:r>
      <w:r w:rsidR="00DB51F0">
        <w:rPr>
          <w:rFonts w:cs="Calibri"/>
        </w:rPr>
        <w:t>09</w:t>
      </w:r>
      <w:r w:rsidR="00B629F4" w:rsidRPr="00EC0091">
        <w:rPr>
          <w:rFonts w:cs="Calibri"/>
        </w:rPr>
        <w:t>. 202</w:t>
      </w:r>
      <w:r w:rsidR="009B3AFB" w:rsidRPr="00EC0091">
        <w:rPr>
          <w:rFonts w:cs="Calibri"/>
        </w:rPr>
        <w:t>5</w:t>
      </w:r>
      <w:r w:rsidRPr="00EC0091">
        <w:rPr>
          <w:rFonts w:cs="Calibri"/>
        </w:rPr>
        <w:t xml:space="preserve">, </w:t>
      </w:r>
      <w:r w:rsidR="00DB5DFF">
        <w:rPr>
          <w:rFonts w:cs="Calibri"/>
        </w:rPr>
        <w:t xml:space="preserve">které shrnuje pravidla stanovující odpovědnost zaměstnanců </w:t>
      </w:r>
      <w:proofErr w:type="spellStart"/>
      <w:r w:rsidR="00DB5DFF">
        <w:rPr>
          <w:rFonts w:cs="Calibri"/>
        </w:rPr>
        <w:t>PřF</w:t>
      </w:r>
      <w:proofErr w:type="spellEnd"/>
      <w:r w:rsidR="00DB5DFF">
        <w:rPr>
          <w:rFonts w:cs="Calibri"/>
        </w:rPr>
        <w:t xml:space="preserve"> za majetek a zásady jeho používání</w:t>
      </w:r>
    </w:p>
    <w:p w14:paraId="2EEE4386" w14:textId="77777777" w:rsidR="00202F7D" w:rsidRPr="00EC0091" w:rsidRDefault="00202F7D" w:rsidP="00182D5E">
      <w:pPr>
        <w:pStyle w:val="Nadpis1"/>
        <w:rPr>
          <w:rFonts w:cs="Calibri"/>
        </w:rPr>
      </w:pPr>
      <w:r w:rsidRPr="00EC0091">
        <w:rPr>
          <w:rFonts w:cs="Calibri"/>
        </w:rPr>
        <w:t>I.</w:t>
      </w:r>
    </w:p>
    <w:p w14:paraId="05A12C59" w14:textId="348F9DF6" w:rsidR="00F9576A" w:rsidRPr="00EC0091" w:rsidRDefault="00F9576A" w:rsidP="005907E2">
      <w:pPr>
        <w:pStyle w:val="Zkladntext"/>
        <w:ind w:right="130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Toto opatření </w:t>
      </w:r>
      <w:r w:rsidR="00863A0C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ychází z </w:t>
      </w:r>
      <w:r w:rsidR="00F1456C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patření kvestorky, kterým se řídí vyřazování majetku JU č. K 49 ze</w:t>
      </w:r>
      <w:r w:rsidR="002F1E2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F1456C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dne 1.7.2011, </w:t>
      </w:r>
      <w:r w:rsidR="00863A0C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patření kvestorky JU k postupu při vypořádání škod č. K</w:t>
      </w:r>
      <w:r w:rsidR="00F1456C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863A0C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50</w:t>
      </w:r>
      <w:r w:rsidR="00F1456C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e dne 1.8.2011, </w:t>
      </w:r>
      <w:r w:rsidR="00AF7506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a Zákona č. 262/2006 Sb., zákoníku práce, 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e</w:t>
      </w:r>
      <w:r w:rsidR="00197A61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nění pozdějších dodatků.</w:t>
      </w:r>
    </w:p>
    <w:p w14:paraId="132EFC72" w14:textId="77777777" w:rsidR="00202F7D" w:rsidRPr="00EC0091" w:rsidRDefault="00202F7D" w:rsidP="00182D5E">
      <w:pPr>
        <w:pStyle w:val="Nadpis1"/>
        <w:rPr>
          <w:rFonts w:cs="Calibri"/>
        </w:rPr>
      </w:pPr>
      <w:r w:rsidRPr="00EC0091">
        <w:rPr>
          <w:rFonts w:cs="Calibri"/>
        </w:rPr>
        <w:t>II.</w:t>
      </w:r>
    </w:p>
    <w:p w14:paraId="0C97580A" w14:textId="11839A31" w:rsidR="00177EAF" w:rsidRPr="00EC0091" w:rsidRDefault="00177EAF" w:rsidP="006C7D0C">
      <w:pPr>
        <w:pStyle w:val="Nadpis3"/>
        <w:rPr>
          <w:rFonts w:cs="Calibri"/>
        </w:rPr>
      </w:pPr>
      <w:r w:rsidRPr="00EC0091">
        <w:rPr>
          <w:rFonts w:cs="Calibri"/>
        </w:rPr>
        <w:t>Vy</w:t>
      </w:r>
      <w:r w:rsidR="004C26E2" w:rsidRPr="00EC0091">
        <w:rPr>
          <w:rFonts w:cs="Calibri"/>
        </w:rPr>
        <w:t>užití majetku</w:t>
      </w:r>
    </w:p>
    <w:p w14:paraId="25193B12" w14:textId="04925CC7" w:rsidR="004C26E2" w:rsidRDefault="00513153" w:rsidP="005C4A56">
      <w:pPr>
        <w:spacing w:after="120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en-US"/>
        </w:rPr>
        <w:t>Zaměstnan</w:t>
      </w:r>
      <w:r w:rsidR="00E519BC">
        <w:rPr>
          <w:rFonts w:ascii="Calibri" w:hAnsi="Calibri" w:cs="Calibri"/>
          <w:spacing w:val="10"/>
          <w:kern w:val="20"/>
          <w:sz w:val="22"/>
          <w:szCs w:val="22"/>
          <w:lang w:eastAsia="en-US"/>
        </w:rPr>
        <w:t>ec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en-US"/>
        </w:rPr>
        <w:t xml:space="preserve"> využívá majetek k plnění pracovních úkolů</w:t>
      </w:r>
      <w:r w:rsidR="008935CF" w:rsidRPr="00EC0091">
        <w:rPr>
          <w:rFonts w:ascii="Calibri" w:hAnsi="Calibri" w:cs="Calibri"/>
          <w:spacing w:val="10"/>
          <w:kern w:val="20"/>
          <w:sz w:val="22"/>
          <w:szCs w:val="22"/>
          <w:lang w:eastAsia="en-US"/>
        </w:rPr>
        <w:t xml:space="preserve">, a je </w:t>
      </w:r>
      <w:r w:rsidR="008935CF" w:rsidRPr="00EC0091">
        <w:rPr>
          <w:rFonts w:ascii="Calibri" w:hAnsi="Calibri" w:cs="Calibri"/>
          <w:spacing w:val="10"/>
          <w:kern w:val="20"/>
          <w:sz w:val="22"/>
          <w:szCs w:val="22"/>
        </w:rPr>
        <w:t>povinen tento majetek chránit před poškozením, ztrátou, zničením a jeho zneužitím.</w:t>
      </w:r>
      <w:r w:rsidR="00A31096" w:rsidRPr="00EC0091">
        <w:rPr>
          <w:rFonts w:ascii="Calibri" w:hAnsi="Calibri" w:cs="Calibri"/>
          <w:spacing w:val="10"/>
          <w:kern w:val="20"/>
          <w:sz w:val="22"/>
          <w:szCs w:val="22"/>
        </w:rPr>
        <w:t xml:space="preserve"> Zaměstnanec eviduje veškerý svůj majetek v rámci elektronické aplikace </w:t>
      </w:r>
      <w:proofErr w:type="spellStart"/>
      <w:r w:rsidR="00A31096" w:rsidRPr="00EC0091">
        <w:rPr>
          <w:rFonts w:ascii="Calibri" w:hAnsi="Calibri" w:cs="Calibri"/>
          <w:spacing w:val="10"/>
          <w:kern w:val="20"/>
          <w:sz w:val="22"/>
          <w:szCs w:val="22"/>
        </w:rPr>
        <w:t>Verso</w:t>
      </w:r>
      <w:proofErr w:type="spellEnd"/>
      <w:r w:rsidR="00A31096" w:rsidRPr="00EC0091">
        <w:rPr>
          <w:rFonts w:ascii="Calibri" w:hAnsi="Calibri" w:cs="Calibri"/>
          <w:spacing w:val="10"/>
          <w:kern w:val="20"/>
          <w:sz w:val="22"/>
          <w:szCs w:val="22"/>
        </w:rPr>
        <w:t>, zodpovídá za jeho přesuny či</w:t>
      </w:r>
      <w:r w:rsidR="00DB4037">
        <w:rPr>
          <w:rFonts w:ascii="Calibri" w:hAnsi="Calibri" w:cs="Calibri"/>
          <w:spacing w:val="10"/>
          <w:kern w:val="20"/>
          <w:sz w:val="22"/>
          <w:szCs w:val="22"/>
        </w:rPr>
        <w:t> </w:t>
      </w:r>
      <w:r w:rsidR="00A31096" w:rsidRPr="00EC0091">
        <w:rPr>
          <w:rFonts w:ascii="Calibri" w:hAnsi="Calibri" w:cs="Calibri"/>
          <w:spacing w:val="10"/>
          <w:kern w:val="20"/>
          <w:sz w:val="22"/>
          <w:szCs w:val="22"/>
        </w:rPr>
        <w:t>změny.</w:t>
      </w:r>
      <w:r w:rsidR="00C81932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 w:rsidR="00287917">
        <w:rPr>
          <w:rFonts w:ascii="Calibri" w:hAnsi="Calibri" w:cs="Calibri"/>
          <w:spacing w:val="10"/>
          <w:kern w:val="20"/>
          <w:sz w:val="22"/>
          <w:szCs w:val="22"/>
        </w:rPr>
        <w:t>S</w:t>
      </w:r>
      <w:r w:rsidR="00A31096" w:rsidRPr="00EC0091">
        <w:rPr>
          <w:rFonts w:ascii="Calibri" w:hAnsi="Calibri" w:cs="Calibri"/>
          <w:spacing w:val="10"/>
          <w:kern w:val="20"/>
          <w:sz w:val="22"/>
          <w:szCs w:val="22"/>
        </w:rPr>
        <w:t xml:space="preserve">oupis majetku </w:t>
      </w:r>
      <w:r w:rsidR="00287917">
        <w:rPr>
          <w:rFonts w:ascii="Calibri" w:hAnsi="Calibri" w:cs="Calibri"/>
          <w:spacing w:val="10"/>
          <w:kern w:val="20"/>
          <w:sz w:val="22"/>
          <w:szCs w:val="22"/>
        </w:rPr>
        <w:t>podléhá min. j</w:t>
      </w:r>
      <w:r w:rsidR="00287917" w:rsidRPr="00EC0091">
        <w:rPr>
          <w:rFonts w:ascii="Calibri" w:hAnsi="Calibri" w:cs="Calibri"/>
          <w:spacing w:val="10"/>
          <w:kern w:val="20"/>
          <w:sz w:val="22"/>
          <w:szCs w:val="22"/>
        </w:rPr>
        <w:t xml:space="preserve">ednou ročně </w:t>
      </w:r>
      <w:r w:rsidR="00A31096" w:rsidRPr="00EC0091">
        <w:rPr>
          <w:rFonts w:ascii="Calibri" w:hAnsi="Calibri" w:cs="Calibri"/>
          <w:spacing w:val="10"/>
          <w:kern w:val="20"/>
          <w:sz w:val="22"/>
          <w:szCs w:val="22"/>
        </w:rPr>
        <w:t>fyzické kontrole v rámci inventarizace. Při ukončení pracovního poměru zaměstnance je majetek</w:t>
      </w:r>
      <w:r w:rsidR="00DA246E" w:rsidRPr="00EC0091">
        <w:rPr>
          <w:rFonts w:ascii="Calibri" w:hAnsi="Calibri" w:cs="Calibri"/>
          <w:spacing w:val="10"/>
          <w:kern w:val="20"/>
          <w:sz w:val="22"/>
          <w:szCs w:val="22"/>
        </w:rPr>
        <w:t xml:space="preserve"> v dostatečném časovém předstihu převeden na</w:t>
      </w:r>
      <w:r w:rsidR="008C0757">
        <w:rPr>
          <w:rFonts w:ascii="Calibri" w:hAnsi="Calibri" w:cs="Calibri"/>
          <w:spacing w:val="10"/>
          <w:kern w:val="20"/>
          <w:sz w:val="22"/>
          <w:szCs w:val="22"/>
        </w:rPr>
        <w:t> </w:t>
      </w:r>
      <w:r w:rsidR="00DA246E" w:rsidRPr="00EC0091">
        <w:rPr>
          <w:rFonts w:ascii="Calibri" w:hAnsi="Calibri" w:cs="Calibri"/>
          <w:spacing w:val="10"/>
          <w:kern w:val="20"/>
          <w:sz w:val="22"/>
          <w:szCs w:val="22"/>
        </w:rPr>
        <w:t xml:space="preserve">jiné odpovědné osoby nebo jiným způsobem řádně vypořádán, což je ověřeno odpovědnou osobou Ekonomického oddělení </w:t>
      </w:r>
      <w:proofErr w:type="spellStart"/>
      <w:r w:rsidR="00DA246E" w:rsidRPr="00EC0091">
        <w:rPr>
          <w:rFonts w:ascii="Calibri" w:hAnsi="Calibri" w:cs="Calibri"/>
          <w:spacing w:val="10"/>
          <w:kern w:val="20"/>
          <w:sz w:val="22"/>
          <w:szCs w:val="22"/>
        </w:rPr>
        <w:t>PřF</w:t>
      </w:r>
      <w:proofErr w:type="spellEnd"/>
      <w:r w:rsidR="00DA246E" w:rsidRPr="00EC0091">
        <w:rPr>
          <w:rFonts w:ascii="Calibri" w:hAnsi="Calibri" w:cs="Calibri"/>
          <w:spacing w:val="10"/>
          <w:kern w:val="20"/>
          <w:sz w:val="22"/>
          <w:szCs w:val="22"/>
        </w:rPr>
        <w:t xml:space="preserve"> a zaznamenáno ve Výstupním listu.</w:t>
      </w:r>
    </w:p>
    <w:p w14:paraId="4FEBAE56" w14:textId="77777777" w:rsidR="00177EAF" w:rsidRPr="00EC0091" w:rsidRDefault="00DB5DFF" w:rsidP="00182D5E">
      <w:pPr>
        <w:pStyle w:val="Nadpis3"/>
        <w:rPr>
          <w:rFonts w:cs="Calibri"/>
        </w:rPr>
      </w:pPr>
      <w:r>
        <w:rPr>
          <w:rFonts w:cs="Calibri"/>
        </w:rPr>
        <w:t xml:space="preserve">Odpovědnost za svěřené a vypůjčené předměty </w:t>
      </w:r>
    </w:p>
    <w:p w14:paraId="1F8BF628" w14:textId="5C101BB3" w:rsidR="00384A7D" w:rsidRPr="00A21933" w:rsidRDefault="00042F2B" w:rsidP="004C26E2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042F2B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Majetek</w:t>
      </w:r>
      <w:r w:rsidR="000F7981" w:rsidRPr="00042F2B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, kter</w:t>
      </w:r>
      <w:r w:rsidR="00A5773B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ý</w:t>
      </w:r>
      <w:r w:rsidR="000F7981" w:rsidRPr="00042F2B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 xml:space="preserve"> slouží k vykonávání pracovní činnosti v terénu či práci</w:t>
      </w:r>
      <w:r w:rsidR="00520293" w:rsidRPr="00042F2B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 na dálku</w:t>
      </w:r>
      <w:r w:rsidR="000F7981" w:rsidRPr="0052029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byla-li sjednána</w:t>
      </w:r>
      <w:r w:rsidR="00197A61" w:rsidRPr="0052029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jsou zaměstnanci svěřeny na základě </w:t>
      </w:r>
      <w:r w:rsidR="00197A61" w:rsidRPr="00042F2B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Potvrzení o převzetí svěřených předmětů</w:t>
      </w:r>
      <w:r w:rsidR="00197A61" w:rsidRPr="0052029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dle</w:t>
      </w:r>
      <w:r w:rsidR="008C075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197A61" w:rsidRPr="0052029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ílohy č. 1 tohoto Opatřen</w:t>
      </w:r>
      <w:r w:rsidR="00C767B0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í</w:t>
      </w:r>
      <w:r w:rsidR="00AA39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v </w:t>
      </w:r>
      <w:r w:rsidR="00C767B0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ípadě</w:t>
      </w:r>
      <w:r w:rsidR="00AA39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ořizovací ceny vyšší než 50 000 Kč pak na základě</w:t>
      </w:r>
      <w:r w:rsidR="00ED4CB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ED4CB7" w:rsidRPr="00450ABE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Dohody o odpovědnosti za ztrátu svěřených předmětů</w:t>
      </w:r>
      <w:r w:rsidR="00ED4CB7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</w:t>
      </w:r>
      <w:r w:rsidR="00ED4CB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iz</w:t>
      </w:r>
      <w:r w:rsidR="00ED4CB7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Příloh</w:t>
      </w:r>
      <w:r w:rsidR="00ED4CB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a</w:t>
      </w:r>
      <w:r w:rsidR="00ED4CB7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č. 2</w:t>
      </w:r>
      <w:r w:rsidR="00ED4CB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tohoto Opatření</w:t>
      </w:r>
      <w:r w:rsidR="00ED4CB7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  <w:r w:rsidR="00197A61" w:rsidRPr="0052029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197A61" w:rsidRPr="00093515">
        <w:rPr>
          <w:rFonts w:ascii="Calibri" w:hAnsi="Calibri" w:cs="Calibri"/>
          <w:i/>
          <w:iCs/>
          <w:spacing w:val="10"/>
          <w:kern w:val="20"/>
          <w:sz w:val="22"/>
          <w:szCs w:val="22"/>
          <w:lang w:eastAsia="cs-CZ"/>
        </w:rPr>
        <w:t>Jedná se</w:t>
      </w:r>
      <w:r w:rsidR="00631A6C">
        <w:rPr>
          <w:rFonts w:ascii="Calibri" w:hAnsi="Calibri" w:cs="Calibri"/>
          <w:i/>
          <w:iCs/>
          <w:spacing w:val="10"/>
          <w:kern w:val="20"/>
          <w:sz w:val="22"/>
          <w:szCs w:val="22"/>
          <w:lang w:eastAsia="cs-CZ"/>
        </w:rPr>
        <w:t xml:space="preserve"> tak</w:t>
      </w:r>
      <w:r w:rsidR="00197A61" w:rsidRPr="00093515">
        <w:rPr>
          <w:rFonts w:ascii="Calibri" w:hAnsi="Calibri" w:cs="Calibri"/>
          <w:i/>
          <w:iCs/>
          <w:spacing w:val="10"/>
          <w:kern w:val="20"/>
          <w:sz w:val="22"/>
          <w:szCs w:val="22"/>
          <w:lang w:eastAsia="cs-CZ"/>
        </w:rPr>
        <w:t xml:space="preserve"> např. o notebook, kamery, fotoaparáty, a další nástroje a přístroje</w:t>
      </w:r>
      <w:r w:rsidR="00197A61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. </w:t>
      </w:r>
      <w:r w:rsidR="006510A2" w:rsidRPr="00987AB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yhotovení příslušných Potvrzení a Dohod zajišťuje</w:t>
      </w:r>
      <w:r w:rsidR="00ED55B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dle povahy majetku,</w:t>
      </w:r>
      <w:r w:rsidR="006510A2" w:rsidRPr="00987AB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oddělení IT a Ekonomické oddělení.</w:t>
      </w:r>
      <w:r w:rsidR="006510A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1E44C1" w:rsidRPr="00640305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V případě notebooků</w:t>
      </w:r>
      <w:r w:rsidR="001E44C1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e toto Potvrzení</w:t>
      </w:r>
      <w:r w:rsidR="00A7137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/Dohoda</w:t>
      </w:r>
      <w:r w:rsidR="001E44C1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ajišťováno</w:t>
      </w:r>
      <w:r w:rsidR="00B235C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automaticky, </w:t>
      </w:r>
      <w:r w:rsidR="00B235CC" w:rsidRPr="00640305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u</w:t>
      </w:r>
      <w:r w:rsidR="00A7137A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 </w:t>
      </w:r>
      <w:r w:rsidR="00B235CC" w:rsidRPr="00640305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ostatního majetku</w:t>
      </w:r>
      <w:r w:rsidR="00B235C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e zaměstnanec,</w:t>
      </w:r>
      <w:r w:rsidR="0036070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či je</w:t>
      </w:r>
      <w:r w:rsidR="00B235C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ho</w:t>
      </w:r>
      <w:r w:rsidR="0036070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nadřízený pracovník,</w:t>
      </w:r>
      <w:r w:rsidR="00C16F5E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B235C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ovinen </w:t>
      </w:r>
      <w:r w:rsidR="007A7289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tento </w:t>
      </w:r>
      <w:r w:rsidR="00C16F5E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účel využití </w:t>
      </w:r>
      <w:r w:rsidR="0085490E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ajetku specifik</w:t>
      </w:r>
      <w:r w:rsidR="00B235C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vat</w:t>
      </w:r>
      <w:r w:rsidR="0085490E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36070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již </w:t>
      </w:r>
      <w:r w:rsidR="00A041D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v rámci </w:t>
      </w:r>
      <w:r w:rsidR="0036070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rvotního </w:t>
      </w:r>
      <w:r w:rsidR="00A041D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oža</w:t>
      </w:r>
      <w:r w:rsidR="0036070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d</w:t>
      </w:r>
      <w:r w:rsidR="00A041DC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avku na</w:t>
      </w:r>
      <w:r w:rsidR="008B3CC6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7A7289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jeho </w:t>
      </w:r>
      <w:r w:rsidR="0085490E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ořízení</w:t>
      </w:r>
      <w:r w:rsidR="00593DA2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kdy jej o</w:t>
      </w:r>
      <w:r w:rsidR="002216AE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dpovědn</w:t>
      </w:r>
      <w:r w:rsidR="0018590A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á osoba</w:t>
      </w:r>
      <w:r w:rsidR="00F63089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18590A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vede do </w:t>
      </w:r>
      <w:r w:rsidR="00593DA2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Interní </w:t>
      </w:r>
      <w:r w:rsidR="0018590A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oznámky v </w:t>
      </w:r>
      <w:r w:rsidR="00C24EA2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žádan</w:t>
      </w:r>
      <w:r w:rsidR="0018590A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ce</w:t>
      </w:r>
      <w:r w:rsidR="00C24EA2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ytvořené v el. aplikaci </w:t>
      </w:r>
      <w:proofErr w:type="spellStart"/>
      <w:r w:rsidR="00C24EA2" w:rsidRPr="006403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erso</w:t>
      </w:r>
      <w:proofErr w:type="spellEnd"/>
      <w:r w:rsidR="00C24EA2" w:rsidRPr="00631A6C">
        <w:rPr>
          <w:rFonts w:ascii="Calibri" w:hAnsi="Calibri" w:cs="Calibri"/>
          <w:i/>
          <w:iCs/>
          <w:spacing w:val="10"/>
          <w:kern w:val="20"/>
          <w:sz w:val="22"/>
          <w:szCs w:val="22"/>
          <w:lang w:eastAsia="cs-CZ"/>
        </w:rPr>
        <w:t>.</w:t>
      </w:r>
      <w:r w:rsidR="0085490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AA410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V případě převodu </w:t>
      </w:r>
      <w:r w:rsidR="0091020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dříve pořízeného </w:t>
      </w:r>
      <w:r w:rsidR="00AA410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majetku </w:t>
      </w:r>
      <w:r w:rsidR="00C6780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ezi zaměstnanci</w:t>
      </w:r>
      <w:r w:rsidR="00AA410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</w:t>
      </w:r>
      <w:r w:rsidR="00C6780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je</w:t>
      </w:r>
      <w:r w:rsidR="00E9161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C6780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ovinen </w:t>
      </w:r>
      <w:r w:rsidR="00BF4C6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aměstnanec</w:t>
      </w:r>
      <w:r w:rsidR="00C6780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</w:t>
      </w:r>
      <w:r w:rsidR="00AA410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terý maje</w:t>
      </w:r>
      <w:r w:rsidR="00B74B9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tek </w:t>
      </w:r>
      <w:r w:rsidR="006A15E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k tomuto účelu </w:t>
      </w:r>
      <w:r w:rsidR="00B74B9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nově nabývá, </w:t>
      </w:r>
      <w:r w:rsidR="00BF4C6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tuto skutečnost oznámit Ekonomické</w:t>
      </w:r>
      <w:r w:rsidR="009309C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u</w:t>
      </w:r>
      <w:r w:rsidR="00BF4C6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odděl</w:t>
      </w:r>
      <w:r w:rsidR="00FF49C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e</w:t>
      </w:r>
      <w:r w:rsidR="00BF4C6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í.</w:t>
      </w:r>
      <w:r w:rsidR="00B74B9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7515A6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otvrzení a</w:t>
      </w:r>
      <w:r w:rsidR="00987AB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7515A6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d</w:t>
      </w:r>
      <w:r w:rsidR="00197A61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hody jsou</w:t>
      </w:r>
      <w:r w:rsidR="00450AB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následně</w:t>
      </w:r>
      <w:r w:rsidR="00197A61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uloženy na Personálním oddělení </w:t>
      </w:r>
      <w:proofErr w:type="spellStart"/>
      <w:r w:rsidR="00197A61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F</w:t>
      </w:r>
      <w:proofErr w:type="spellEnd"/>
      <w:r w:rsidR="00197A61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0D8AA991" w14:textId="1104674C" w:rsidR="005825F5" w:rsidRDefault="00DB5DFF" w:rsidP="005825F5">
      <w:pPr>
        <w:pStyle w:val="Zkladntext"/>
        <w:spacing w:before="5" w:after="0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Studenti, kteří nejsou zároveň zaměstnanci fakulty, mohou mít výpočetní techniku pouze </w:t>
      </w:r>
      <w:r w:rsidR="0052029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y</w:t>
      </w:r>
      <w:r w:rsidR="00520293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ůjčenou</w:t>
      </w: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a to prostřednictvím</w:t>
      </w:r>
      <w:r w:rsidR="0001222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aměstnance </w:t>
      </w:r>
      <w:proofErr w:type="spellStart"/>
      <w:r w:rsidR="0001222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F</w:t>
      </w:r>
      <w:proofErr w:type="spellEnd"/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na kterého je tento majetek evidován. Studentovi je poskytnut k užívání na základě uzavřené </w:t>
      </w:r>
      <w:r w:rsidR="00D52A97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Sm</w:t>
      </w:r>
      <w:r w:rsidRPr="00450ABE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louvy o výpůjčce</w:t>
      </w: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dle</w:t>
      </w:r>
      <w:r w:rsidR="00DB403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řílohy </w:t>
      </w:r>
      <w:r w:rsidR="00DF688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č. </w:t>
      </w: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4.</w:t>
      </w:r>
      <w:r w:rsidR="00EA5C1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6B598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</w:t>
      </w:r>
      <w:r w:rsidR="007D12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louv</w:t>
      </w:r>
      <w:r w:rsidR="006B598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</w:t>
      </w:r>
      <w:r w:rsidR="007D12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6B598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prostředkovává a zajišťuje</w:t>
      </w:r>
      <w:r w:rsidR="007D12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aměstnanec, který má majetek ve své </w:t>
      </w:r>
      <w:r w:rsidR="00A9765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evidenci</w:t>
      </w:r>
      <w:r w:rsidR="007D12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e</w:t>
      </w:r>
      <w:r w:rsidR="00940B8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7D12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polupráci s Ekonomickým oddělením</w:t>
      </w:r>
      <w:r w:rsidR="006B598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které následně uchovává originál a eviduje </w:t>
      </w:r>
      <w:r w:rsidR="0084011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jej </w:t>
      </w:r>
      <w:r w:rsidR="006B598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v el. prostředí </w:t>
      </w:r>
      <w:proofErr w:type="spellStart"/>
      <w:r w:rsidR="006B598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iFIS</w:t>
      </w:r>
      <w:proofErr w:type="spellEnd"/>
      <w:r w:rsidR="007D12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. </w:t>
      </w:r>
      <w:r w:rsidR="00EA5C1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zor této smlouvy je k dispozici na odkaze</w:t>
      </w:r>
      <w:r w:rsidR="001E6CA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ch</w:t>
      </w:r>
      <w:r w:rsidR="005825F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:</w:t>
      </w:r>
    </w:p>
    <w:p w14:paraId="458F7D67" w14:textId="503AB559" w:rsidR="00717E6D" w:rsidRDefault="00E91615" w:rsidP="001E6CA6">
      <w:pPr>
        <w:pStyle w:val="Zkladntext"/>
        <w:spacing w:before="5" w:after="0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hyperlink r:id="rId8" w:history="1">
        <w:r w:rsidRPr="00D95C7E">
          <w:rPr>
            <w:rStyle w:val="Hypertextovodkaz"/>
            <w:rFonts w:ascii="Calibri" w:hAnsi="Calibri" w:cs="Calibri"/>
            <w:spacing w:val="10"/>
            <w:kern w:val="20"/>
            <w:sz w:val="22"/>
            <w:szCs w:val="22"/>
            <w:lang w:eastAsia="cs-CZ"/>
          </w:rPr>
          <w:t>https://www.prf.jcu.cz/cz/fakulta/dokumenty/majetek</w:t>
        </w:r>
      </w:hyperlink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717E6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či</w:t>
      </w:r>
      <w:r w:rsidR="001E6CA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také na</w:t>
      </w:r>
    </w:p>
    <w:p w14:paraId="3D1A8E53" w14:textId="3A0AD8A7" w:rsidR="001E6CA6" w:rsidRPr="00A21933" w:rsidRDefault="00E91615" w:rsidP="005825F5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hyperlink r:id="rId9" w:history="1">
        <w:r w:rsidRPr="00D95C7E">
          <w:rPr>
            <w:rStyle w:val="Hypertextovodkaz"/>
            <w:rFonts w:ascii="Calibri" w:hAnsi="Calibri" w:cs="Calibri"/>
            <w:spacing w:val="10"/>
            <w:kern w:val="20"/>
            <w:sz w:val="22"/>
            <w:szCs w:val="22"/>
            <w:lang w:eastAsia="cs-CZ"/>
          </w:rPr>
          <w:t>https://www.prf.jcu.cz/cz/fakulta/dokumenty/formulare</w:t>
        </w:r>
      </w:hyperlink>
      <w:r w:rsidR="001E6CA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5F91572D" w14:textId="7A998489" w:rsidR="00384A7D" w:rsidRDefault="00177EAF" w:rsidP="00A53E18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 případě</w:t>
      </w:r>
      <w:r w:rsidR="00384A7D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384A7D" w:rsidRPr="00FA4C99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vrácení svěřených</w:t>
      </w:r>
      <w:r w:rsidR="00DB5DFF" w:rsidRPr="00FA4C99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 xml:space="preserve"> </w:t>
      </w:r>
      <w:r w:rsidR="00384A7D" w:rsidRPr="00FA4C99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předmětů</w:t>
      </w:r>
      <w:r w:rsidR="00BA4A6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e </w:t>
      </w:r>
      <w:r w:rsidR="00795FBA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vždy </w:t>
      </w: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yhotoveno</w:t>
      </w:r>
      <w:r w:rsidR="00D52A97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 xml:space="preserve"> Po</w:t>
      </w:r>
      <w:r w:rsidRPr="00FA4C99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tvrzení o</w:t>
      </w:r>
      <w:r w:rsidR="00795FBA" w:rsidRPr="00FA4C99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 xml:space="preserve"> je</w:t>
      </w:r>
      <w:r w:rsidR="00BA4A6A" w:rsidRPr="00FA4C99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jich</w:t>
      </w:r>
      <w:r w:rsidRPr="00FA4C99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 xml:space="preserve"> vrácení</w:t>
      </w: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viz</w:t>
      </w:r>
      <w:r w:rsidR="00E9161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014AFE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</w:t>
      </w:r>
      <w:r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říloha č. 3</w:t>
      </w:r>
      <w:r w:rsidR="00D7646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="0058013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a uloženo na Personálním oddělení. </w:t>
      </w:r>
      <w:r w:rsidR="0016014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otvrze</w:t>
      </w:r>
      <w:r w:rsidR="005E443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</w:t>
      </w:r>
      <w:r w:rsidR="0016014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í o vrácení vypůjčeného majetku je</w:t>
      </w:r>
      <w:r w:rsidR="00DB403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16014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oučástí</w:t>
      </w:r>
      <w:r w:rsidR="005E443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s</w:t>
      </w:r>
      <w:r w:rsidR="00A21933" w:rsidRPr="00A2193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louvy o výpůjčce</w:t>
      </w:r>
      <w:r w:rsidRPr="009169A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19C9E239" w14:textId="77777777" w:rsidR="004C26E2" w:rsidRPr="00EC0091" w:rsidRDefault="004C26E2" w:rsidP="004C26E2">
      <w:pPr>
        <w:pStyle w:val="Nadpis3"/>
        <w:rPr>
          <w:rFonts w:cs="Calibri"/>
        </w:rPr>
      </w:pPr>
      <w:r w:rsidRPr="00EC0091">
        <w:rPr>
          <w:rFonts w:cs="Calibri"/>
        </w:rPr>
        <w:lastRenderedPageBreak/>
        <w:t>Škoda na majetku</w:t>
      </w:r>
    </w:p>
    <w:p w14:paraId="30935DAA" w14:textId="77777777" w:rsidR="00B72A6A" w:rsidRDefault="004C26E2" w:rsidP="00837011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aměstnanec je odpovědný za škodu způsobenou zaviněným porušením povinností při výkonu práce nebo v přímé souvislosti s ním.</w:t>
      </w:r>
    </w:p>
    <w:p w14:paraId="76034FB8" w14:textId="07645EBE" w:rsidR="00837011" w:rsidRPr="00837011" w:rsidRDefault="00837011" w:rsidP="00FE4D88">
      <w:pPr>
        <w:pStyle w:val="Zkladntext"/>
        <w:spacing w:before="5" w:after="0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83701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J</w:t>
      </w:r>
      <w:r w:rsidR="00B72A6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edná se</w:t>
      </w:r>
      <w:r w:rsidRPr="0083701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ejména o škod</w:t>
      </w:r>
      <w:r w:rsidR="00B72A6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y vzniklé</w:t>
      </w:r>
      <w:r w:rsidRPr="0083701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:</w:t>
      </w:r>
    </w:p>
    <w:p w14:paraId="78164E6F" w14:textId="5FB14C23" w:rsidR="00837011" w:rsidRPr="00837011" w:rsidRDefault="00837011" w:rsidP="00B72A6A">
      <w:pPr>
        <w:pStyle w:val="Zkladntext"/>
        <w:numPr>
          <w:ilvl w:val="0"/>
          <w:numId w:val="32"/>
        </w:numPr>
        <w:spacing w:before="5" w:after="0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83701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ničením, poškozením, ztrátou nebo odcizením majetku,</w:t>
      </w:r>
    </w:p>
    <w:p w14:paraId="4ECD9BFF" w14:textId="571B848B" w:rsidR="00837011" w:rsidRPr="00837011" w:rsidRDefault="0025276F" w:rsidP="00AB722D">
      <w:pPr>
        <w:pStyle w:val="Zkladntext"/>
        <w:numPr>
          <w:ilvl w:val="0"/>
          <w:numId w:val="32"/>
        </w:numPr>
        <w:spacing w:before="5"/>
        <w:ind w:left="714" w:hanging="357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</w:t>
      </w:r>
      <w:r w:rsidR="00837011" w:rsidRPr="0083701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trátou nebo zničením svěřených předmětů</w:t>
      </w:r>
      <w:r w:rsidR="00017EA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70F868E4" w14:textId="3AFE217A" w:rsidR="004C26E2" w:rsidRPr="00EC0091" w:rsidRDefault="004C26E2" w:rsidP="004C26E2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 případě, že zaměstnanec zjistí nebo způsobí škodu, je povinen tuto skutečnost neprodleně písemně oznámit svému nadřízenému</w:t>
      </w:r>
      <w:r w:rsidR="00596B9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AC689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v rámci </w:t>
      </w:r>
      <w:r w:rsidR="00AC689E" w:rsidRPr="00AC689E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Oznámení o škodě</w:t>
      </w:r>
      <w:r w:rsidR="00DD5A6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viz Příloha č. 6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. Vedoucí zaměstnanec je následně povinen řádně a včas vyšetřit veškeré okolnosti vzniku škody, sepsat </w:t>
      </w:r>
      <w:r w:rsidR="00AC689E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P</w:t>
      </w:r>
      <w:r w:rsidRPr="006739B5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rotokol o škodě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</w:t>
      </w:r>
      <w:r w:rsidR="009D469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viz Příloha č. </w:t>
      </w:r>
      <w:r w:rsidR="00DD5A6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7</w:t>
      </w:r>
      <w:r w:rsidR="009D469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a předat jej škodní komisi</w:t>
      </w:r>
      <w:r w:rsidR="00CE1DD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rostřednictvím pracovníka</w:t>
      </w:r>
      <w:r w:rsidR="00F570B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Ekonomického oddělení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  <w:r w:rsidR="00562F0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</w:t>
      </w:r>
      <w:r w:rsidR="00562F08" w:rsidRPr="00562F0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yžaduje-li to povaha škody, zajistí vedoucí zaměstnanec</w:t>
      </w:r>
      <w:r w:rsidR="00F570B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po</w:t>
      </w:r>
      <w:r w:rsidR="009F1CD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F570B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ředchozí </w:t>
      </w:r>
      <w:r w:rsidR="00F570BC" w:rsidRPr="00C928D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onzultaci s</w:t>
      </w:r>
      <w:r w:rsidR="00C003CC" w:rsidRPr="0000195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637442" w:rsidRPr="00C928D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tajemnicí</w:t>
      </w:r>
      <w:r w:rsidR="00C003CC" w:rsidRPr="00C928D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proofErr w:type="spellStart"/>
      <w:r w:rsidR="002A7535" w:rsidRPr="00C928D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F</w:t>
      </w:r>
      <w:proofErr w:type="spellEnd"/>
      <w:r w:rsidR="00637442" w:rsidRPr="00C928D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="00562F08" w:rsidRPr="00C928D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oznámení škody</w:t>
      </w:r>
      <w:r w:rsidR="00562F08" w:rsidRPr="00562F0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olicii ČR a nahlášení pojistné události pojišťovně v souladu s</w:t>
      </w:r>
      <w:r w:rsidR="008C075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562F08" w:rsidRPr="00562F0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odmínkami pojistné smlouvy.</w:t>
      </w:r>
    </w:p>
    <w:p w14:paraId="04DCD7E9" w14:textId="2A255658" w:rsidR="004C26E2" w:rsidRPr="00EC0091" w:rsidRDefault="00B93440" w:rsidP="004C26E2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6739B5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 xml:space="preserve">Zaměstnanec zodpovídá za škody </w:t>
      </w:r>
      <w:r w:rsidRPr="00741F0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způsobené porušením povinností při plnění pracovních úkolů nebo v přímé souvislosti s ním. </w:t>
      </w:r>
      <w:r w:rsidR="004C26E2" w:rsidRPr="00741F0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aměstnanec, kterému byl</w:t>
      </w:r>
      <w:r w:rsidR="008E132C" w:rsidRPr="00741F0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majetek svěřený</w:t>
      </w:r>
      <w:r w:rsidR="00C72DC6" w:rsidRPr="00741F0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(na základě písemného Potvrzení/</w:t>
      </w:r>
      <w:r w:rsidR="00741F0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D</w:t>
      </w:r>
      <w:r w:rsidR="00C72DC6" w:rsidRPr="00741F0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hody, viz výše)</w:t>
      </w:r>
      <w:r w:rsidR="004C26E2" w:rsidRPr="00741F0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odpovídá</w:t>
      </w:r>
      <w:r w:rsidR="004C26E2" w:rsidRPr="006739B5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 xml:space="preserve"> za příp. ztrátu</w:t>
      </w:r>
      <w:r w:rsidR="004C26E2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 Neprokáže-li zaměstnanec, že ztrátu nezavinil</w:t>
      </w:r>
      <w:r w:rsidR="0066542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cela/částečně</w:t>
      </w:r>
      <w:r w:rsidR="004C26E2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hradí ji v</w:t>
      </w:r>
      <w:r w:rsidR="0073404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4C26E2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lné</w:t>
      </w:r>
      <w:r w:rsidR="0073404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/poměrné</w:t>
      </w:r>
      <w:r w:rsidR="004C26E2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ýši, a to v ceně odpovídající době poškození nebo ztráty.</w:t>
      </w:r>
      <w:r w:rsidR="00F202F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</w:p>
    <w:p w14:paraId="6385C38F" w14:textId="14A1E77D" w:rsidR="00B32A4F" w:rsidRDefault="004C26E2" w:rsidP="004C26E2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Škodní případy projednává a posuzuje </w:t>
      </w:r>
      <w:r w:rsidRPr="006739B5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škodní komise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kter</w:t>
      </w:r>
      <w:r w:rsidR="009D428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u svolává a řídí její předseda</w:t>
      </w:r>
      <w:r w:rsidR="00A9592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 Komise násled</w:t>
      </w:r>
      <w:r w:rsidR="00D95CE5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ě navrhuje uplatnění odpovědnosti vůči zaměstnanci</w:t>
      </w:r>
      <w:r w:rsidR="00A9592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="00800A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řičemž </w:t>
      </w:r>
      <w:r w:rsidR="00210F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má právo </w:t>
      </w:r>
      <w:r w:rsidR="00BD1E9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izvat</w:t>
      </w:r>
      <w:r w:rsidR="00210F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také</w:t>
      </w:r>
      <w:r w:rsidR="00BD1E9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aměstnance, kteří mohou přispět k objasnění projednávané věci</w:t>
      </w:r>
      <w:r w:rsidR="00B32A4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  <w:r w:rsidR="00A95AE0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e</w:t>
      </w:r>
      <w:r w:rsidR="00157FE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škeré podklady pro posouzení případu komise projednává s dostatečným předstihem tak, aby</w:t>
      </w:r>
      <w:r w:rsidR="008C075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7338D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aměstnanci byl</w:t>
      </w:r>
      <w:r w:rsidR="00E6570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a</w:t>
      </w:r>
      <w:r w:rsidR="007338D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ísemně oznáme</w:t>
      </w:r>
      <w:r w:rsidR="00E6570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na </w:t>
      </w:r>
      <w:r w:rsidR="0053247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říp. </w:t>
      </w:r>
      <w:r w:rsidR="00E6570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ožadovaná náhrada škody </w:t>
      </w:r>
      <w:r w:rsidR="00157FE3" w:rsidRPr="00157FE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pravidla do</w:t>
      </w:r>
      <w:r w:rsidR="0053247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157FE3" w:rsidRPr="00157FE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jednoho měsíce od zjištění vzniku škody a povinnosti zaměstnance ji nahradit.</w:t>
      </w:r>
    </w:p>
    <w:p w14:paraId="2753BA79" w14:textId="00FC864E" w:rsidR="004C26E2" w:rsidRDefault="004C26E2" w:rsidP="004C26E2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O uplatnění škody rozhoduje děkan na základě </w:t>
      </w:r>
      <w:r w:rsidR="008479E6" w:rsidRPr="008619BE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Z</w:t>
      </w:r>
      <w:r w:rsidRPr="008619BE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ápisu z jednání škodní komise</w:t>
      </w:r>
      <w:r w:rsidR="00527FF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527FFC" w:rsidRPr="002349B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(dle Přílohy </w:t>
      </w:r>
      <w:r w:rsidR="007833A6" w:rsidRPr="002349B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č. 8</w:t>
      </w:r>
      <w:r w:rsidR="00527FFC" w:rsidRPr="002349B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)</w:t>
      </w:r>
      <w:r w:rsidRPr="002349B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Škodní komise určí výši škody v době poškození nebo ztráty. </w:t>
      </w:r>
      <w:r w:rsidR="00D33648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Rozhodnutí komise je</w:t>
      </w:r>
      <w:r w:rsidR="008C075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D33648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doloženo dle povahy majetku vyjádřením pracovníka věcně příslušného pracoviště, průzkumem z internetu nebo posudkem odborné firmy či soudního znalce. 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U majetku s pořizovací cenou vyšší </w:t>
      </w:r>
      <w:r w:rsidRPr="0016498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ež 40 tis. Kč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e doložen posudek soudního znalce nebo odborné firmy</w:t>
      </w:r>
      <w:r w:rsidR="00DE07E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ždy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. Zaměstnanec má prioritně možnost náhradu škody provést jejím uvedením </w:t>
      </w:r>
      <w:r w:rsidR="004E4BB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do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původní</w:t>
      </w:r>
      <w:r w:rsidR="004E4BB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ho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stav</w:t>
      </w:r>
      <w:r w:rsidR="004E4BB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nebo dodáním věci stejného druh</w:t>
      </w:r>
      <w:r w:rsidR="004E4BB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74901C8B" w14:textId="6C156487" w:rsidR="003E5684" w:rsidRDefault="003E5684" w:rsidP="004C26E2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836CB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zná-li zaměstnanec nahradit škodu v určené výši, bude s ním uzavřena písemná dohoda v souladu s § 263 zákona č. 262/2006 Sb., zákoníku prác</w:t>
      </w:r>
      <w:r w:rsidR="00B06535" w:rsidRPr="00836CB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e, ve znění pozdějších předpisů</w:t>
      </w:r>
      <w:r w:rsidRPr="00836CB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11E477FC" w14:textId="0986A957" w:rsidR="003E5684" w:rsidRDefault="003E5684" w:rsidP="004C26E2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 případě</w:t>
      </w:r>
      <w:r w:rsidR="0016498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náhrady</w:t>
      </w: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škody</w:t>
      </w:r>
      <w:r w:rsidR="0016498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řesahující </w:t>
      </w:r>
      <w:r w:rsidR="00187AE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částku uvedenou v</w:t>
      </w:r>
      <w:r w:rsidR="005317C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aktuálním znění</w:t>
      </w:r>
      <w:r w:rsidR="00187AE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Kolektivní smlouv</w:t>
      </w:r>
      <w:r w:rsidR="005317C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y</w:t>
      </w:r>
      <w:r w:rsidR="00187AE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a obsah dohody o způsobu její náhrady</w:t>
      </w:r>
      <w:r w:rsidR="0016498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9E5B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usí být dále projednán</w:t>
      </w:r>
      <w:r w:rsidR="0016498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s </w:t>
      </w:r>
      <w:r w:rsidR="00E91AD1" w:rsidRPr="00E91AD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oordinační odborovou radou JU</w:t>
      </w:r>
      <w:r w:rsidR="00FF6FD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2F765AC6" w14:textId="651BBCF0" w:rsidR="00C81932" w:rsidRPr="00EC0091" w:rsidRDefault="00D26FAD" w:rsidP="00C81932">
      <w:pPr>
        <w:pStyle w:val="Nadpis3"/>
        <w:rPr>
          <w:rFonts w:cs="Calibri"/>
        </w:rPr>
      </w:pPr>
      <w:r>
        <w:rPr>
          <w:rFonts w:cs="Calibri"/>
        </w:rPr>
        <w:t>Přesuny a z</w:t>
      </w:r>
      <w:r w:rsidR="00C81932">
        <w:rPr>
          <w:rFonts w:cs="Calibri"/>
        </w:rPr>
        <w:t xml:space="preserve">měny </w:t>
      </w:r>
      <w:r w:rsidR="00C81932" w:rsidRPr="00EC0091">
        <w:rPr>
          <w:rFonts w:cs="Calibri"/>
        </w:rPr>
        <w:t>majetku</w:t>
      </w:r>
    </w:p>
    <w:p w14:paraId="1DDE1D55" w14:textId="1BF04FE6" w:rsidR="00272C1E" w:rsidRDefault="00C81932" w:rsidP="00272C1E">
      <w:pPr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 xml:space="preserve">V případě </w:t>
      </w:r>
      <w:r w:rsidR="00DA226B">
        <w:rPr>
          <w:rFonts w:ascii="Calibri" w:hAnsi="Calibri" w:cs="Calibri"/>
          <w:spacing w:val="10"/>
          <w:kern w:val="20"/>
          <w:sz w:val="22"/>
          <w:szCs w:val="22"/>
        </w:rPr>
        <w:t xml:space="preserve">změny </w:t>
      </w:r>
      <w:r w:rsidR="003919A4">
        <w:rPr>
          <w:rFonts w:ascii="Calibri" w:hAnsi="Calibri" w:cs="Calibri"/>
          <w:spacing w:val="10"/>
          <w:kern w:val="20"/>
          <w:sz w:val="22"/>
          <w:szCs w:val="22"/>
        </w:rPr>
        <w:t>umístění</w:t>
      </w:r>
      <w:r w:rsidR="00A07EC6">
        <w:rPr>
          <w:rFonts w:ascii="Calibri" w:hAnsi="Calibri" w:cs="Calibri"/>
          <w:spacing w:val="10"/>
          <w:kern w:val="20"/>
          <w:sz w:val="22"/>
          <w:szCs w:val="22"/>
        </w:rPr>
        <w:t>, vlastníka nebo nákladového střediska majetku založí zaměstnanec</w:t>
      </w:r>
      <w:r w:rsidR="00DA226B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>
        <w:rPr>
          <w:rFonts w:ascii="Calibri" w:hAnsi="Calibri" w:cs="Calibri"/>
          <w:spacing w:val="10"/>
          <w:kern w:val="20"/>
          <w:sz w:val="22"/>
          <w:szCs w:val="22"/>
        </w:rPr>
        <w:t xml:space="preserve">převod majetku </w:t>
      </w:r>
      <w:r w:rsidRPr="00634B66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 xml:space="preserve">prostřednictvím aplikace </w:t>
      </w:r>
      <w:proofErr w:type="spellStart"/>
      <w:r w:rsidRPr="00634B66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>Verso</w:t>
      </w:r>
      <w:proofErr w:type="spellEnd"/>
      <w:r w:rsidR="006D53BC">
        <w:rPr>
          <w:rFonts w:ascii="Calibri" w:hAnsi="Calibri" w:cs="Calibri"/>
          <w:spacing w:val="10"/>
          <w:kern w:val="20"/>
          <w:sz w:val="22"/>
          <w:szCs w:val="22"/>
        </w:rPr>
        <w:t xml:space="preserve">. </w:t>
      </w:r>
      <w:r w:rsidR="00521DC8">
        <w:rPr>
          <w:rFonts w:ascii="Calibri" w:hAnsi="Calibri" w:cs="Calibri"/>
          <w:spacing w:val="10"/>
          <w:kern w:val="20"/>
          <w:sz w:val="22"/>
          <w:szCs w:val="22"/>
        </w:rPr>
        <w:t>Podrobný návod je</w:t>
      </w:r>
      <w:r>
        <w:rPr>
          <w:rFonts w:ascii="Calibri" w:hAnsi="Calibri" w:cs="Calibri"/>
          <w:spacing w:val="10"/>
          <w:kern w:val="20"/>
          <w:sz w:val="22"/>
          <w:szCs w:val="22"/>
        </w:rPr>
        <w:t xml:space="preserve"> dostupn</w:t>
      </w:r>
      <w:r w:rsidR="00521DC8">
        <w:rPr>
          <w:rFonts w:ascii="Calibri" w:hAnsi="Calibri" w:cs="Calibri"/>
          <w:spacing w:val="10"/>
          <w:kern w:val="20"/>
          <w:sz w:val="22"/>
          <w:szCs w:val="22"/>
        </w:rPr>
        <w:t>ý</w:t>
      </w:r>
      <w:r>
        <w:rPr>
          <w:rFonts w:ascii="Calibri" w:hAnsi="Calibri" w:cs="Calibri"/>
          <w:spacing w:val="10"/>
          <w:kern w:val="20"/>
          <w:sz w:val="22"/>
          <w:szCs w:val="22"/>
        </w:rPr>
        <w:t xml:space="preserve"> na</w:t>
      </w:r>
      <w:r w:rsidR="00692C23">
        <w:rPr>
          <w:rFonts w:ascii="Calibri" w:hAnsi="Calibri" w:cs="Calibri"/>
          <w:spacing w:val="10"/>
          <w:kern w:val="20"/>
          <w:sz w:val="22"/>
          <w:szCs w:val="22"/>
        </w:rPr>
        <w:t xml:space="preserve"> odkaze:</w:t>
      </w:r>
    </w:p>
    <w:p w14:paraId="3C339774" w14:textId="4E5704D5" w:rsidR="00485253" w:rsidRDefault="00C81932" w:rsidP="0065315F">
      <w:pPr>
        <w:spacing w:after="120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hyperlink r:id="rId10" w:history="1">
        <w:r w:rsidRPr="009B52CD">
          <w:rPr>
            <w:rStyle w:val="Hypertextovodkaz"/>
            <w:rFonts w:ascii="Calibri" w:hAnsi="Calibri" w:cs="Calibri"/>
            <w:spacing w:val="10"/>
            <w:kern w:val="20"/>
            <w:sz w:val="22"/>
            <w:szCs w:val="22"/>
          </w:rPr>
          <w:t>https://www.prf.jcu.cz/cz/fakulta/dokumenty/majetek</w:t>
        </w:r>
      </w:hyperlink>
      <w:r w:rsidR="00521DC8">
        <w:rPr>
          <w:rFonts w:ascii="Calibri" w:hAnsi="Calibri" w:cs="Calibri"/>
          <w:spacing w:val="10"/>
          <w:kern w:val="20"/>
          <w:sz w:val="22"/>
          <w:szCs w:val="22"/>
        </w:rPr>
        <w:t xml:space="preserve">. </w:t>
      </w:r>
      <w:r w:rsidR="00B06EC4">
        <w:rPr>
          <w:rFonts w:ascii="Calibri" w:hAnsi="Calibri" w:cs="Calibri"/>
          <w:spacing w:val="10"/>
          <w:kern w:val="20"/>
          <w:sz w:val="22"/>
          <w:szCs w:val="22"/>
        </w:rPr>
        <w:t>Nákladová střediska používaná v majetkové evidenci jsou specifická pro každé pracoviště či katedru, a tedy odlišná od</w:t>
      </w:r>
      <w:r w:rsidR="00DB4037">
        <w:rPr>
          <w:rFonts w:ascii="Calibri" w:hAnsi="Calibri" w:cs="Calibri"/>
          <w:spacing w:val="10"/>
          <w:kern w:val="20"/>
          <w:sz w:val="22"/>
          <w:szCs w:val="22"/>
        </w:rPr>
        <w:t> </w:t>
      </w:r>
      <w:r w:rsidR="00A124F5">
        <w:rPr>
          <w:rFonts w:ascii="Calibri" w:hAnsi="Calibri" w:cs="Calibri"/>
          <w:spacing w:val="10"/>
          <w:kern w:val="20"/>
          <w:sz w:val="22"/>
          <w:szCs w:val="22"/>
        </w:rPr>
        <w:t xml:space="preserve">nákladového střediska používaného v účetní evidenci. </w:t>
      </w:r>
      <w:r w:rsidR="0022470B" w:rsidRPr="00634B66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>Přehled jednotlivých středisek</w:t>
      </w:r>
      <w:r w:rsidR="0022470B">
        <w:rPr>
          <w:rFonts w:ascii="Calibri" w:hAnsi="Calibri" w:cs="Calibri"/>
          <w:spacing w:val="10"/>
          <w:kern w:val="20"/>
          <w:sz w:val="22"/>
          <w:szCs w:val="22"/>
        </w:rPr>
        <w:t xml:space="preserve"> je</w:t>
      </w:r>
      <w:r w:rsidR="008C0757">
        <w:rPr>
          <w:rFonts w:ascii="Calibri" w:hAnsi="Calibri" w:cs="Calibri"/>
          <w:spacing w:val="10"/>
          <w:kern w:val="20"/>
          <w:sz w:val="22"/>
          <w:szCs w:val="22"/>
        </w:rPr>
        <w:t> </w:t>
      </w:r>
      <w:r w:rsidR="0022470B">
        <w:rPr>
          <w:rFonts w:ascii="Calibri" w:hAnsi="Calibri" w:cs="Calibri"/>
          <w:spacing w:val="10"/>
          <w:kern w:val="20"/>
          <w:sz w:val="22"/>
          <w:szCs w:val="22"/>
        </w:rPr>
        <w:t xml:space="preserve">dostupný </w:t>
      </w:r>
      <w:r w:rsidR="00692C23">
        <w:rPr>
          <w:rFonts w:ascii="Calibri" w:hAnsi="Calibri" w:cs="Calibri"/>
          <w:spacing w:val="10"/>
          <w:kern w:val="20"/>
          <w:sz w:val="22"/>
          <w:szCs w:val="22"/>
        </w:rPr>
        <w:t xml:space="preserve">rovněž </w:t>
      </w:r>
      <w:r w:rsidR="0022470B">
        <w:rPr>
          <w:rFonts w:ascii="Calibri" w:hAnsi="Calibri" w:cs="Calibri"/>
          <w:spacing w:val="10"/>
          <w:kern w:val="20"/>
          <w:sz w:val="22"/>
          <w:szCs w:val="22"/>
        </w:rPr>
        <w:t>na</w:t>
      </w:r>
      <w:r w:rsidR="00692C23">
        <w:rPr>
          <w:rFonts w:ascii="Calibri" w:hAnsi="Calibri" w:cs="Calibri"/>
          <w:spacing w:val="10"/>
          <w:kern w:val="20"/>
          <w:sz w:val="22"/>
          <w:szCs w:val="22"/>
        </w:rPr>
        <w:t xml:space="preserve"> odkaze</w:t>
      </w:r>
      <w:r w:rsidR="0022470B">
        <w:rPr>
          <w:rFonts w:ascii="Calibri" w:hAnsi="Calibri" w:cs="Calibri"/>
          <w:spacing w:val="10"/>
          <w:kern w:val="20"/>
          <w:sz w:val="22"/>
          <w:szCs w:val="22"/>
        </w:rPr>
        <w:t xml:space="preserve">: </w:t>
      </w:r>
      <w:hyperlink r:id="rId11" w:history="1">
        <w:r w:rsidR="00692C23" w:rsidRPr="009B52CD">
          <w:rPr>
            <w:rStyle w:val="Hypertextovodkaz"/>
            <w:rFonts w:ascii="Calibri" w:hAnsi="Calibri" w:cs="Calibri"/>
            <w:spacing w:val="10"/>
            <w:kern w:val="20"/>
            <w:sz w:val="22"/>
            <w:szCs w:val="22"/>
          </w:rPr>
          <w:t>https://www.prf.jcu.cz/cz/fakulta/dokumenty/majetek</w:t>
        </w:r>
      </w:hyperlink>
      <w:r w:rsidR="00692C23">
        <w:rPr>
          <w:rFonts w:ascii="Calibri" w:hAnsi="Calibri" w:cs="Calibri"/>
          <w:spacing w:val="10"/>
          <w:kern w:val="20"/>
          <w:sz w:val="22"/>
          <w:szCs w:val="22"/>
        </w:rPr>
        <w:t xml:space="preserve">. </w:t>
      </w:r>
    </w:p>
    <w:p w14:paraId="181E2EF5" w14:textId="77777777" w:rsidR="00836CB3" w:rsidRDefault="00836CB3" w:rsidP="0065315F">
      <w:pPr>
        <w:spacing w:after="120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</w:p>
    <w:p w14:paraId="74F2581B" w14:textId="249F9F0C" w:rsidR="00485253" w:rsidRDefault="00DF3A3A" w:rsidP="00C81932">
      <w:pPr>
        <w:spacing w:after="120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 w:rsidRPr="0016498B">
        <w:rPr>
          <w:rFonts w:ascii="Calibri" w:hAnsi="Calibri" w:cs="Calibri"/>
          <w:spacing w:val="10"/>
          <w:kern w:val="20"/>
          <w:sz w:val="22"/>
          <w:szCs w:val="22"/>
        </w:rPr>
        <w:lastRenderedPageBreak/>
        <w:t xml:space="preserve">Dochází-li ke </w:t>
      </w:r>
      <w:r w:rsidRPr="00BD44B6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 xml:space="preserve">změně </w:t>
      </w:r>
      <w:r w:rsidR="00945209" w:rsidRPr="00BD44B6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>vlastníka</w:t>
      </w:r>
      <w:r w:rsidR="00945209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 w:rsidR="00945209" w:rsidRPr="00AF574D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>svěřeného majetku</w:t>
      </w:r>
      <w:r w:rsidR="009C75D9">
        <w:rPr>
          <w:rFonts w:ascii="Calibri" w:hAnsi="Calibri" w:cs="Calibri"/>
          <w:spacing w:val="10"/>
          <w:kern w:val="20"/>
          <w:sz w:val="22"/>
          <w:szCs w:val="22"/>
        </w:rPr>
        <w:t xml:space="preserve"> (na základě písemného Potvrzení či</w:t>
      </w:r>
      <w:r w:rsidR="00E91615">
        <w:rPr>
          <w:rFonts w:ascii="Calibri" w:hAnsi="Calibri" w:cs="Calibri"/>
          <w:spacing w:val="10"/>
          <w:kern w:val="20"/>
          <w:sz w:val="22"/>
          <w:szCs w:val="22"/>
        </w:rPr>
        <w:t> </w:t>
      </w:r>
      <w:r w:rsidR="009C75D9">
        <w:rPr>
          <w:rFonts w:ascii="Calibri" w:hAnsi="Calibri" w:cs="Calibri"/>
          <w:spacing w:val="10"/>
          <w:kern w:val="20"/>
          <w:sz w:val="22"/>
          <w:szCs w:val="22"/>
        </w:rPr>
        <w:t>Dohody, viz výše)</w:t>
      </w:r>
      <w:r w:rsidR="00945209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, </w:t>
      </w:r>
      <w:r w:rsidR="003169E8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je </w:t>
      </w:r>
      <w:r w:rsidR="0060577D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nezbytné kontaktovat Ekonomické oddělení </w:t>
      </w:r>
      <w:r w:rsidR="00DC206F" w:rsidRPr="0016498B">
        <w:rPr>
          <w:rFonts w:ascii="Calibri" w:hAnsi="Calibri" w:cs="Calibri"/>
          <w:spacing w:val="10"/>
          <w:kern w:val="20"/>
          <w:sz w:val="22"/>
          <w:szCs w:val="22"/>
        </w:rPr>
        <w:t>za účelem zpracování Potvrzení o vrácení svěřeného majetku</w:t>
      </w:r>
      <w:r w:rsidR="00E95303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 původním majitelem</w:t>
      </w:r>
      <w:r w:rsidR="00DC206F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 a vytvoření nového Potvrzení či</w:t>
      </w:r>
      <w:r w:rsidR="00E91615">
        <w:rPr>
          <w:rFonts w:ascii="Calibri" w:hAnsi="Calibri" w:cs="Calibri"/>
          <w:spacing w:val="10"/>
          <w:kern w:val="20"/>
          <w:sz w:val="22"/>
          <w:szCs w:val="22"/>
        </w:rPr>
        <w:t> </w:t>
      </w:r>
      <w:r w:rsidR="00DC206F" w:rsidRPr="0016498B">
        <w:rPr>
          <w:rFonts w:ascii="Calibri" w:hAnsi="Calibri" w:cs="Calibri"/>
          <w:spacing w:val="10"/>
          <w:kern w:val="20"/>
          <w:sz w:val="22"/>
          <w:szCs w:val="22"/>
        </w:rPr>
        <w:t>Dohody</w:t>
      </w:r>
      <w:r w:rsidR="00F56939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 (</w:t>
      </w:r>
      <w:r w:rsidR="00CA363D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dle </w:t>
      </w:r>
      <w:r w:rsidR="000B7B41" w:rsidRPr="0016498B">
        <w:rPr>
          <w:rFonts w:ascii="Calibri" w:hAnsi="Calibri" w:cs="Calibri"/>
          <w:spacing w:val="10"/>
          <w:kern w:val="20"/>
          <w:sz w:val="22"/>
          <w:szCs w:val="22"/>
        </w:rPr>
        <w:t>výše pořizovací ceny</w:t>
      </w:r>
      <w:r w:rsidR="00F56939" w:rsidRPr="0016498B">
        <w:rPr>
          <w:rFonts w:ascii="Calibri" w:hAnsi="Calibri" w:cs="Calibri"/>
          <w:spacing w:val="10"/>
          <w:kern w:val="20"/>
          <w:sz w:val="22"/>
          <w:szCs w:val="22"/>
        </w:rPr>
        <w:t>)</w:t>
      </w:r>
      <w:r w:rsidR="000B7B41" w:rsidRPr="0016498B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 w:rsidR="008774FD" w:rsidRPr="0016498B">
        <w:rPr>
          <w:rFonts w:ascii="Calibri" w:hAnsi="Calibri" w:cs="Calibri"/>
          <w:spacing w:val="10"/>
          <w:kern w:val="20"/>
          <w:sz w:val="22"/>
          <w:szCs w:val="22"/>
        </w:rPr>
        <w:t>novému ma</w:t>
      </w:r>
      <w:r w:rsidR="00324D7B" w:rsidRPr="0016498B">
        <w:rPr>
          <w:rFonts w:ascii="Calibri" w:hAnsi="Calibri" w:cs="Calibri"/>
          <w:spacing w:val="10"/>
          <w:kern w:val="20"/>
          <w:sz w:val="22"/>
          <w:szCs w:val="22"/>
        </w:rPr>
        <w:t>j</w:t>
      </w:r>
      <w:r w:rsidR="008774FD" w:rsidRPr="0016498B">
        <w:rPr>
          <w:rFonts w:ascii="Calibri" w:hAnsi="Calibri" w:cs="Calibri"/>
          <w:spacing w:val="10"/>
          <w:kern w:val="20"/>
          <w:sz w:val="22"/>
          <w:szCs w:val="22"/>
        </w:rPr>
        <w:t>iteli</w:t>
      </w:r>
      <w:r w:rsidR="00DC206F" w:rsidRPr="0016498B">
        <w:rPr>
          <w:rFonts w:ascii="Calibri" w:hAnsi="Calibri" w:cs="Calibri"/>
          <w:spacing w:val="10"/>
          <w:kern w:val="20"/>
          <w:sz w:val="22"/>
          <w:szCs w:val="22"/>
        </w:rPr>
        <w:t>.</w:t>
      </w:r>
    </w:p>
    <w:p w14:paraId="7FC6FD39" w14:textId="67B1CDFA" w:rsidR="00C81932" w:rsidRDefault="008774FD" w:rsidP="00C81932">
      <w:pPr>
        <w:spacing w:after="120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 w:rsidRPr="009C75D9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>P</w:t>
      </w:r>
      <w:r w:rsidR="00C81932" w:rsidRPr="009C75D9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>řevod</w:t>
      </w:r>
      <w:r w:rsidRPr="009C75D9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 xml:space="preserve"> </w:t>
      </w:r>
      <w:r w:rsidR="00C81932" w:rsidRPr="009C75D9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>majetku na jinou součást JU</w:t>
      </w:r>
      <w:r w:rsidR="00C81932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>
        <w:rPr>
          <w:rFonts w:ascii="Calibri" w:hAnsi="Calibri" w:cs="Calibri"/>
          <w:spacing w:val="10"/>
          <w:kern w:val="20"/>
          <w:sz w:val="22"/>
          <w:szCs w:val="22"/>
        </w:rPr>
        <w:t>je možný pouze na základě</w:t>
      </w:r>
      <w:r w:rsidR="00C81932">
        <w:rPr>
          <w:rFonts w:ascii="Calibri" w:hAnsi="Calibri" w:cs="Calibri"/>
          <w:spacing w:val="10"/>
          <w:kern w:val="20"/>
          <w:sz w:val="22"/>
          <w:szCs w:val="22"/>
        </w:rPr>
        <w:t xml:space="preserve"> uzavření </w:t>
      </w:r>
      <w:r w:rsidR="005E593E">
        <w:rPr>
          <w:rFonts w:ascii="Calibri" w:hAnsi="Calibri" w:cs="Calibri"/>
          <w:spacing w:val="10"/>
          <w:kern w:val="20"/>
          <w:sz w:val="22"/>
          <w:szCs w:val="22"/>
        </w:rPr>
        <w:t xml:space="preserve">písemné </w:t>
      </w:r>
      <w:r w:rsidR="00C81932">
        <w:rPr>
          <w:rFonts w:ascii="Calibri" w:hAnsi="Calibri" w:cs="Calibri"/>
          <w:spacing w:val="10"/>
          <w:kern w:val="20"/>
          <w:sz w:val="22"/>
          <w:szCs w:val="22"/>
        </w:rPr>
        <w:t>dohody o</w:t>
      </w:r>
      <w:r w:rsidR="00FB11EB">
        <w:rPr>
          <w:rFonts w:ascii="Calibri" w:hAnsi="Calibri" w:cs="Calibri"/>
          <w:spacing w:val="10"/>
          <w:kern w:val="20"/>
          <w:sz w:val="22"/>
          <w:szCs w:val="22"/>
        </w:rPr>
        <w:t> </w:t>
      </w:r>
      <w:r w:rsidR="00C81932">
        <w:rPr>
          <w:rFonts w:ascii="Calibri" w:hAnsi="Calibri" w:cs="Calibri"/>
          <w:spacing w:val="10"/>
          <w:kern w:val="20"/>
          <w:sz w:val="22"/>
          <w:szCs w:val="22"/>
        </w:rPr>
        <w:t>převodu mezi příslušnými součástmi včetně popisu způsobu vyrovnání za převedený majetek.</w:t>
      </w:r>
      <w:r w:rsidR="00C81932">
        <w:rPr>
          <w:rStyle w:val="Znakapoznpodarou"/>
          <w:rFonts w:ascii="Calibri" w:hAnsi="Calibri" w:cs="Calibri"/>
          <w:spacing w:val="10"/>
          <w:kern w:val="20"/>
          <w:sz w:val="22"/>
          <w:szCs w:val="22"/>
        </w:rPr>
        <w:footnoteReference w:id="1"/>
      </w:r>
      <w:r w:rsidR="00C81932">
        <w:rPr>
          <w:rFonts w:ascii="Calibri" w:hAnsi="Calibri" w:cs="Calibri"/>
          <w:spacing w:val="10"/>
          <w:kern w:val="20"/>
          <w:sz w:val="22"/>
          <w:szCs w:val="22"/>
        </w:rPr>
        <w:t xml:space="preserve"> Přípravu této Dohody zajišťuje Ekonomické oddělení.</w:t>
      </w:r>
    </w:p>
    <w:p w14:paraId="10084406" w14:textId="25010560" w:rsidR="00AB010C" w:rsidRDefault="00E678BF" w:rsidP="00C81932">
      <w:pPr>
        <w:spacing w:after="120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 xml:space="preserve">Majetek lze krátkodobě, </w:t>
      </w:r>
      <w:r w:rsidR="004B5EE8" w:rsidRPr="0082370F">
        <w:rPr>
          <w:rFonts w:ascii="Calibri" w:hAnsi="Calibri" w:cs="Calibri"/>
          <w:spacing w:val="10"/>
          <w:kern w:val="20"/>
          <w:sz w:val="22"/>
          <w:szCs w:val="22"/>
          <w:u w:val="single"/>
        </w:rPr>
        <w:t xml:space="preserve">nejdéle </w:t>
      </w:r>
      <w:r w:rsidR="00E0240E" w:rsidRPr="0082370F">
        <w:rPr>
          <w:rFonts w:ascii="Calibri" w:hAnsi="Calibri" w:cs="Calibri"/>
          <w:spacing w:val="10"/>
          <w:kern w:val="20"/>
          <w:sz w:val="22"/>
          <w:szCs w:val="22"/>
          <w:u w:val="single"/>
        </w:rPr>
        <w:t>na</w:t>
      </w:r>
      <w:r w:rsidR="004B5EE8" w:rsidRPr="0082370F">
        <w:rPr>
          <w:rFonts w:ascii="Calibri" w:hAnsi="Calibri" w:cs="Calibri"/>
          <w:spacing w:val="10"/>
          <w:kern w:val="20"/>
          <w:sz w:val="22"/>
          <w:szCs w:val="22"/>
          <w:u w:val="single"/>
        </w:rPr>
        <w:t xml:space="preserve"> dobu</w:t>
      </w:r>
      <w:r w:rsidRPr="0082370F">
        <w:rPr>
          <w:rFonts w:ascii="Calibri" w:hAnsi="Calibri" w:cs="Calibri"/>
          <w:spacing w:val="10"/>
          <w:kern w:val="20"/>
          <w:sz w:val="22"/>
          <w:szCs w:val="22"/>
          <w:u w:val="single"/>
        </w:rPr>
        <w:t xml:space="preserve"> 3 </w:t>
      </w:r>
      <w:proofErr w:type="spellStart"/>
      <w:r w:rsidRPr="0082370F">
        <w:rPr>
          <w:rFonts w:ascii="Calibri" w:hAnsi="Calibri" w:cs="Calibri"/>
          <w:spacing w:val="10"/>
          <w:kern w:val="20"/>
          <w:sz w:val="22"/>
          <w:szCs w:val="22"/>
          <w:u w:val="single"/>
        </w:rPr>
        <w:t>měs</w:t>
      </w:r>
      <w:proofErr w:type="spellEnd"/>
      <w:r>
        <w:rPr>
          <w:rFonts w:ascii="Calibri" w:hAnsi="Calibri" w:cs="Calibri"/>
          <w:spacing w:val="10"/>
          <w:kern w:val="20"/>
          <w:sz w:val="22"/>
          <w:szCs w:val="22"/>
        </w:rPr>
        <w:t xml:space="preserve">., </w:t>
      </w:r>
      <w:r w:rsidR="00FD6729">
        <w:rPr>
          <w:rFonts w:ascii="Calibri" w:hAnsi="Calibri" w:cs="Calibri"/>
          <w:spacing w:val="10"/>
          <w:kern w:val="20"/>
          <w:sz w:val="22"/>
          <w:szCs w:val="22"/>
        </w:rPr>
        <w:t xml:space="preserve">poskytnout k dispozici </w:t>
      </w:r>
      <w:r w:rsidR="001B5BB6">
        <w:rPr>
          <w:rFonts w:ascii="Calibri" w:hAnsi="Calibri" w:cs="Calibri"/>
          <w:spacing w:val="10"/>
          <w:kern w:val="20"/>
          <w:sz w:val="22"/>
          <w:szCs w:val="22"/>
        </w:rPr>
        <w:t xml:space="preserve">jiné </w:t>
      </w:r>
      <w:r w:rsidR="0082370F">
        <w:rPr>
          <w:rFonts w:ascii="Calibri" w:hAnsi="Calibri" w:cs="Calibri"/>
          <w:spacing w:val="10"/>
          <w:kern w:val="20"/>
          <w:sz w:val="22"/>
          <w:szCs w:val="22"/>
        </w:rPr>
        <w:t>osobě</w:t>
      </w:r>
      <w:r w:rsidR="001B5BB6">
        <w:rPr>
          <w:rFonts w:ascii="Calibri" w:hAnsi="Calibri" w:cs="Calibri"/>
          <w:spacing w:val="10"/>
          <w:kern w:val="20"/>
          <w:sz w:val="22"/>
          <w:szCs w:val="22"/>
        </w:rPr>
        <w:t xml:space="preserve"> než té, která ho má ve své evidenc</w:t>
      </w:r>
      <w:r w:rsidR="00176121">
        <w:rPr>
          <w:rFonts w:ascii="Calibri" w:hAnsi="Calibri" w:cs="Calibri"/>
          <w:spacing w:val="10"/>
          <w:kern w:val="20"/>
          <w:sz w:val="22"/>
          <w:szCs w:val="22"/>
        </w:rPr>
        <w:t xml:space="preserve">i, </w:t>
      </w:r>
      <w:r w:rsidR="00E0240E">
        <w:rPr>
          <w:rFonts w:ascii="Calibri" w:hAnsi="Calibri" w:cs="Calibri"/>
          <w:spacing w:val="10"/>
          <w:kern w:val="20"/>
          <w:sz w:val="22"/>
          <w:szCs w:val="22"/>
        </w:rPr>
        <w:t xml:space="preserve">a to </w:t>
      </w:r>
      <w:r w:rsidR="00783A47">
        <w:rPr>
          <w:rFonts w:ascii="Calibri" w:hAnsi="Calibri" w:cs="Calibri"/>
          <w:spacing w:val="10"/>
          <w:kern w:val="20"/>
          <w:sz w:val="22"/>
          <w:szCs w:val="22"/>
        </w:rPr>
        <w:t>na základě</w:t>
      </w:r>
      <w:r w:rsidR="00027091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 w:rsidR="00027091" w:rsidRP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>Předávací</w:t>
      </w:r>
      <w:r w:rsidR="00783A47" w:rsidRP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>ho</w:t>
      </w:r>
      <w:r w:rsidR="00027091" w:rsidRP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 xml:space="preserve"> protokol</w:t>
      </w:r>
      <w:r w:rsidR="00783A47" w:rsidRP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>u</w:t>
      </w:r>
      <w:r w:rsidR="00027091" w:rsidRP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 xml:space="preserve"> o předání majetku mezi zaměstnanci</w:t>
      </w:r>
      <w:r w:rsidR="00783A47">
        <w:rPr>
          <w:rFonts w:ascii="Calibri" w:hAnsi="Calibri" w:cs="Calibri"/>
          <w:spacing w:val="10"/>
          <w:kern w:val="20"/>
          <w:sz w:val="22"/>
          <w:szCs w:val="22"/>
        </w:rPr>
        <w:t xml:space="preserve">, </w:t>
      </w:r>
      <w:r w:rsidR="00027091" w:rsidRPr="00027091">
        <w:rPr>
          <w:rFonts w:ascii="Calibri" w:hAnsi="Calibri" w:cs="Calibri"/>
          <w:spacing w:val="10"/>
          <w:kern w:val="20"/>
          <w:sz w:val="22"/>
          <w:szCs w:val="22"/>
        </w:rPr>
        <w:t xml:space="preserve">viz příloha č. </w:t>
      </w:r>
      <w:r w:rsidR="006F4959">
        <w:rPr>
          <w:rFonts w:ascii="Calibri" w:hAnsi="Calibri" w:cs="Calibri"/>
          <w:spacing w:val="10"/>
          <w:kern w:val="20"/>
          <w:sz w:val="22"/>
          <w:szCs w:val="22"/>
        </w:rPr>
        <w:t>9.</w:t>
      </w:r>
      <w:r w:rsidR="00564420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 w:rsidR="00564420" w:rsidRPr="00564420">
        <w:rPr>
          <w:rFonts w:ascii="Calibri" w:hAnsi="Calibri" w:cs="Calibri"/>
          <w:spacing w:val="10"/>
          <w:kern w:val="20"/>
          <w:sz w:val="22"/>
          <w:szCs w:val="22"/>
        </w:rPr>
        <w:t>V případě předání na</w:t>
      </w:r>
      <w:r w:rsidR="00E0240E">
        <w:rPr>
          <w:rFonts w:ascii="Calibri" w:hAnsi="Calibri" w:cs="Calibri"/>
          <w:spacing w:val="10"/>
          <w:kern w:val="20"/>
          <w:sz w:val="22"/>
          <w:szCs w:val="22"/>
        </w:rPr>
        <w:t xml:space="preserve"> dobu</w:t>
      </w:r>
      <w:r w:rsidR="00564420" w:rsidRPr="00564420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 w:rsidR="009117AF" w:rsidRPr="00564420">
        <w:rPr>
          <w:rFonts w:ascii="Calibri" w:hAnsi="Calibri" w:cs="Calibri"/>
          <w:spacing w:val="10"/>
          <w:kern w:val="20"/>
          <w:sz w:val="22"/>
          <w:szCs w:val="22"/>
        </w:rPr>
        <w:t>delší</w:t>
      </w:r>
      <w:r w:rsidR="00564420" w:rsidRPr="00564420">
        <w:rPr>
          <w:rFonts w:ascii="Calibri" w:hAnsi="Calibri" w:cs="Calibri"/>
          <w:spacing w:val="10"/>
          <w:kern w:val="20"/>
          <w:sz w:val="22"/>
          <w:szCs w:val="22"/>
        </w:rPr>
        <w:t xml:space="preserve"> než </w:t>
      </w:r>
      <w:r w:rsidR="00C928D4">
        <w:rPr>
          <w:rFonts w:ascii="Calibri" w:hAnsi="Calibri" w:cs="Calibri"/>
          <w:spacing w:val="10"/>
          <w:kern w:val="20"/>
          <w:sz w:val="22"/>
          <w:szCs w:val="22"/>
        </w:rPr>
        <w:t xml:space="preserve">výše </w:t>
      </w:r>
      <w:r w:rsidR="00564420" w:rsidRPr="00564420">
        <w:rPr>
          <w:rFonts w:ascii="Calibri" w:hAnsi="Calibri" w:cs="Calibri"/>
          <w:spacing w:val="10"/>
          <w:kern w:val="20"/>
          <w:sz w:val="22"/>
          <w:szCs w:val="22"/>
        </w:rPr>
        <w:t>uvedenou</w:t>
      </w:r>
      <w:r w:rsidR="0044396C">
        <w:rPr>
          <w:rFonts w:ascii="Calibri" w:hAnsi="Calibri" w:cs="Calibri"/>
          <w:spacing w:val="10"/>
          <w:kern w:val="20"/>
          <w:sz w:val="22"/>
          <w:szCs w:val="22"/>
        </w:rPr>
        <w:t>,</w:t>
      </w:r>
      <w:r w:rsidR="00564420" w:rsidRPr="00564420">
        <w:rPr>
          <w:rFonts w:ascii="Calibri" w:hAnsi="Calibri" w:cs="Calibri"/>
          <w:spacing w:val="10"/>
          <w:kern w:val="20"/>
          <w:sz w:val="22"/>
          <w:szCs w:val="22"/>
        </w:rPr>
        <w:t xml:space="preserve"> je nutné majetek převést </w:t>
      </w:r>
      <w:r w:rsidR="00B449EA">
        <w:rPr>
          <w:rFonts w:ascii="Calibri" w:hAnsi="Calibri" w:cs="Calibri"/>
          <w:spacing w:val="10"/>
          <w:kern w:val="20"/>
          <w:sz w:val="22"/>
          <w:szCs w:val="22"/>
        </w:rPr>
        <w:t xml:space="preserve">již </w:t>
      </w:r>
      <w:r w:rsidR="00564420" w:rsidRPr="00564420">
        <w:rPr>
          <w:rFonts w:ascii="Calibri" w:hAnsi="Calibri" w:cs="Calibri"/>
          <w:spacing w:val="10"/>
          <w:kern w:val="20"/>
          <w:sz w:val="22"/>
          <w:szCs w:val="22"/>
        </w:rPr>
        <w:t xml:space="preserve">prostřednictvím aplikace </w:t>
      </w:r>
      <w:proofErr w:type="spellStart"/>
      <w:r w:rsidR="00564420" w:rsidRPr="00564420">
        <w:rPr>
          <w:rFonts w:ascii="Calibri" w:hAnsi="Calibri" w:cs="Calibri"/>
          <w:spacing w:val="10"/>
          <w:kern w:val="20"/>
          <w:sz w:val="22"/>
          <w:szCs w:val="22"/>
        </w:rPr>
        <w:t>Verso</w:t>
      </w:r>
      <w:proofErr w:type="spellEnd"/>
      <w:r w:rsidR="00564420">
        <w:rPr>
          <w:rFonts w:ascii="Calibri" w:hAnsi="Calibri" w:cs="Calibri"/>
          <w:spacing w:val="10"/>
          <w:kern w:val="20"/>
          <w:sz w:val="22"/>
          <w:szCs w:val="22"/>
        </w:rPr>
        <w:t>.</w:t>
      </w:r>
      <w:r w:rsidR="004653FD">
        <w:rPr>
          <w:rFonts w:ascii="Calibri" w:hAnsi="Calibri" w:cs="Calibri"/>
          <w:spacing w:val="10"/>
          <w:kern w:val="20"/>
          <w:sz w:val="22"/>
          <w:szCs w:val="22"/>
        </w:rPr>
        <w:t xml:space="preserve"> Vyhotovení </w:t>
      </w:r>
      <w:r w:rsidR="006148FA">
        <w:rPr>
          <w:rFonts w:ascii="Calibri" w:hAnsi="Calibri" w:cs="Calibri"/>
          <w:spacing w:val="10"/>
          <w:kern w:val="20"/>
          <w:sz w:val="22"/>
          <w:szCs w:val="22"/>
        </w:rPr>
        <w:t>P</w:t>
      </w:r>
      <w:r w:rsidR="004653FD">
        <w:rPr>
          <w:rFonts w:ascii="Calibri" w:hAnsi="Calibri" w:cs="Calibri"/>
          <w:spacing w:val="10"/>
          <w:kern w:val="20"/>
          <w:sz w:val="22"/>
          <w:szCs w:val="22"/>
        </w:rPr>
        <w:t>ředávacího protokolu</w:t>
      </w:r>
      <w:r w:rsidR="006148FA">
        <w:rPr>
          <w:rFonts w:ascii="Calibri" w:hAnsi="Calibri" w:cs="Calibri"/>
          <w:spacing w:val="10"/>
          <w:kern w:val="20"/>
          <w:sz w:val="22"/>
          <w:szCs w:val="22"/>
        </w:rPr>
        <w:t xml:space="preserve"> </w:t>
      </w:r>
      <w:r w:rsidR="002E501C">
        <w:rPr>
          <w:rFonts w:ascii="Calibri" w:hAnsi="Calibri" w:cs="Calibri"/>
          <w:spacing w:val="10"/>
          <w:kern w:val="20"/>
          <w:sz w:val="22"/>
          <w:szCs w:val="22"/>
        </w:rPr>
        <w:t xml:space="preserve">zajišťuje </w:t>
      </w:r>
      <w:r w:rsidR="006148FA">
        <w:rPr>
          <w:rFonts w:ascii="Calibri" w:hAnsi="Calibri" w:cs="Calibri"/>
          <w:spacing w:val="10"/>
          <w:kern w:val="20"/>
          <w:sz w:val="22"/>
          <w:szCs w:val="22"/>
        </w:rPr>
        <w:t>zaměstnan</w:t>
      </w:r>
      <w:r w:rsidR="002E501C">
        <w:rPr>
          <w:rFonts w:ascii="Calibri" w:hAnsi="Calibri" w:cs="Calibri"/>
          <w:spacing w:val="10"/>
          <w:kern w:val="20"/>
          <w:sz w:val="22"/>
          <w:szCs w:val="22"/>
        </w:rPr>
        <w:t>ec</w:t>
      </w:r>
      <w:r w:rsidR="006148FA">
        <w:rPr>
          <w:rFonts w:ascii="Calibri" w:hAnsi="Calibri" w:cs="Calibri"/>
          <w:spacing w:val="10"/>
          <w:kern w:val="20"/>
          <w:sz w:val="22"/>
          <w:szCs w:val="22"/>
        </w:rPr>
        <w:t>, k</w:t>
      </w:r>
      <w:r w:rsidR="002E501C">
        <w:rPr>
          <w:rFonts w:ascii="Calibri" w:hAnsi="Calibri" w:cs="Calibri"/>
          <w:spacing w:val="10"/>
          <w:kern w:val="20"/>
          <w:sz w:val="22"/>
          <w:szCs w:val="22"/>
        </w:rPr>
        <w:t>terý</w:t>
      </w:r>
      <w:r w:rsidR="00C87BC9">
        <w:rPr>
          <w:rFonts w:ascii="Calibri" w:hAnsi="Calibri" w:cs="Calibri"/>
          <w:spacing w:val="10"/>
          <w:kern w:val="20"/>
          <w:sz w:val="22"/>
          <w:szCs w:val="22"/>
        </w:rPr>
        <w:t xml:space="preserve"> má majetek ve své evidenci</w:t>
      </w:r>
      <w:r w:rsidR="009B2BB1">
        <w:rPr>
          <w:rFonts w:ascii="Calibri" w:hAnsi="Calibri" w:cs="Calibri"/>
          <w:spacing w:val="10"/>
          <w:kern w:val="20"/>
          <w:sz w:val="22"/>
          <w:szCs w:val="22"/>
        </w:rPr>
        <w:t xml:space="preserve"> a </w:t>
      </w:r>
      <w:r w:rsidR="00AD4455">
        <w:rPr>
          <w:rFonts w:ascii="Calibri" w:hAnsi="Calibri" w:cs="Calibri"/>
          <w:spacing w:val="10"/>
          <w:kern w:val="20"/>
          <w:sz w:val="22"/>
          <w:szCs w:val="22"/>
        </w:rPr>
        <w:t xml:space="preserve">po </w:t>
      </w:r>
      <w:r w:rsidR="004A2ABC">
        <w:rPr>
          <w:rFonts w:ascii="Calibri" w:hAnsi="Calibri" w:cs="Calibri"/>
          <w:spacing w:val="10"/>
          <w:kern w:val="20"/>
          <w:sz w:val="22"/>
          <w:szCs w:val="22"/>
        </w:rPr>
        <w:t xml:space="preserve">jeho </w:t>
      </w:r>
      <w:r w:rsidR="00AD4455">
        <w:rPr>
          <w:rFonts w:ascii="Calibri" w:hAnsi="Calibri" w:cs="Calibri"/>
          <w:spacing w:val="10"/>
          <w:kern w:val="20"/>
          <w:sz w:val="22"/>
          <w:szCs w:val="22"/>
        </w:rPr>
        <w:t xml:space="preserve">vrácení jej předá Ekonomickému oddělení, které ho archivuje a eviduje v el. systému </w:t>
      </w:r>
      <w:proofErr w:type="spellStart"/>
      <w:r w:rsidR="00AD4455">
        <w:rPr>
          <w:rFonts w:ascii="Calibri" w:hAnsi="Calibri" w:cs="Calibri"/>
          <w:spacing w:val="10"/>
          <w:kern w:val="20"/>
          <w:sz w:val="22"/>
          <w:szCs w:val="22"/>
        </w:rPr>
        <w:t>iFIS</w:t>
      </w:r>
      <w:proofErr w:type="spellEnd"/>
      <w:r w:rsidR="002E501C">
        <w:rPr>
          <w:rFonts w:ascii="Calibri" w:hAnsi="Calibri" w:cs="Calibri"/>
          <w:spacing w:val="10"/>
          <w:kern w:val="20"/>
          <w:sz w:val="22"/>
          <w:szCs w:val="22"/>
        </w:rPr>
        <w:t>.</w:t>
      </w:r>
    </w:p>
    <w:p w14:paraId="5225699B" w14:textId="77777777" w:rsidR="00177EAF" w:rsidRPr="00EC0091" w:rsidRDefault="00177EAF" w:rsidP="00182D5E">
      <w:pPr>
        <w:pStyle w:val="Nadpis3"/>
        <w:rPr>
          <w:rFonts w:cs="Calibri"/>
        </w:rPr>
      </w:pPr>
      <w:r w:rsidRPr="00EC0091">
        <w:rPr>
          <w:rFonts w:cs="Calibri"/>
        </w:rPr>
        <w:t>Vyřazení majetku</w:t>
      </w:r>
    </w:p>
    <w:p w14:paraId="00513B40" w14:textId="77777777" w:rsidR="00177EAF" w:rsidRPr="00EC0091" w:rsidRDefault="00177EAF" w:rsidP="00A53E18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Majetek </w:t>
      </w:r>
      <w:r w:rsidR="00C20D80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ůže být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 majetkové evidence JU vyřazen z důvodů:</w:t>
      </w:r>
    </w:p>
    <w:p w14:paraId="475AB4DB" w14:textId="77777777" w:rsidR="00177EAF" w:rsidRPr="00EC0091" w:rsidRDefault="00177EAF" w:rsidP="00177EAF">
      <w:pPr>
        <w:pStyle w:val="Zkladntext"/>
        <w:numPr>
          <w:ilvl w:val="0"/>
          <w:numId w:val="7"/>
        </w:numPr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6A4006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neupotřebitelnosti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– opotřebení, poškození, ztráta technických a funkčních vlastností, nepřiměřená nákladovost provozu, morální zastaralost apod;</w:t>
      </w:r>
    </w:p>
    <w:p w14:paraId="7DD90EA5" w14:textId="77777777" w:rsidR="0013552D" w:rsidRPr="00EC0091" w:rsidRDefault="00177EAF" w:rsidP="0013552D">
      <w:pPr>
        <w:pStyle w:val="Zkladntext"/>
        <w:numPr>
          <w:ilvl w:val="0"/>
          <w:numId w:val="7"/>
        </w:numPr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6A4006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přebytečnosti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– o majetek již není zájem, není již potřeba k výkonu pracovní činnosti</w:t>
      </w:r>
      <w:r w:rsidR="001E42C6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ale je funkční nebo je možné ho opravit</w:t>
      </w:r>
      <w:r w:rsidR="003E5E4B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559CBBF4" w14:textId="5F7CF1A3" w:rsidR="0084210D" w:rsidRDefault="00B91664" w:rsidP="00177EA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aměstnanec v elektronickém prostředí</w:t>
      </w:r>
      <w:r w:rsidR="004362E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aplikace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proofErr w:type="spellStart"/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erso</w:t>
      </w:r>
      <w:proofErr w:type="spellEnd"/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5C4A5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ygeneruje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Ná</w:t>
      </w:r>
      <w:r w:rsidRP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 xml:space="preserve">vrh na vyřazení </w:t>
      </w:r>
      <w:r w:rsidR="005C4A56" w:rsidRP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 xml:space="preserve">příslušného </w:t>
      </w:r>
      <w:r w:rsidRPr="00AD4080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  <w:lang w:eastAsia="cs-CZ"/>
        </w:rPr>
        <w:t>majetku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T</w:t>
      </w:r>
      <w:r w:rsidR="005C4A5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ento 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ávrh vytiskne</w:t>
      </w:r>
      <w:r w:rsidR="00DC5CA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EB715E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odepíše, a předá ke schválení a podpisu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edoucím</w:t>
      </w:r>
      <w:r w:rsidR="00EB715E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racovník</w:t>
      </w:r>
      <w:r w:rsidR="00EB715E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vi</w:t>
      </w:r>
      <w:r w:rsidR="004F0F7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;</w:t>
      </w:r>
      <w:r w:rsidR="00EB715E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následně jej předá 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odpovědné osobě Ekonomického oddělení </w:t>
      </w:r>
      <w:proofErr w:type="spellStart"/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F</w:t>
      </w:r>
      <w:proofErr w:type="spellEnd"/>
      <w:r w:rsidR="00844C9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a</w:t>
      </w:r>
      <w:r w:rsidR="008C075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844C9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dohodne </w:t>
      </w:r>
      <w:r w:rsidR="00CA302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e na</w:t>
      </w:r>
      <w:r w:rsidR="006202E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eho</w:t>
      </w:r>
      <w:r w:rsidR="00CA302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fyzickém</w:t>
      </w:r>
      <w:r w:rsidR="006B533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odevzdání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  <w:r w:rsidR="002F2E27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53618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 případě, že</w:t>
      </w:r>
      <w:r w:rsidR="00D70AD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se</w:t>
      </w:r>
      <w:r w:rsidR="0053618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yřazuje více polože</w:t>
      </w:r>
      <w:r w:rsidR="00D70AD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 najednou</w:t>
      </w:r>
      <w:r w:rsidR="0053618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je možné </w:t>
      </w:r>
      <w:r w:rsidR="00FA13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oložky stejného </w:t>
      </w:r>
      <w:r w:rsidR="00BC581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typu</w:t>
      </w:r>
      <w:r w:rsidR="00EC7C27">
        <w:rPr>
          <w:rStyle w:val="Znakapoznpodarou"/>
          <w:rFonts w:ascii="Calibri" w:hAnsi="Calibri" w:cs="Calibri"/>
          <w:spacing w:val="10"/>
          <w:kern w:val="20"/>
          <w:sz w:val="22"/>
          <w:szCs w:val="22"/>
          <w:lang w:eastAsia="cs-CZ"/>
        </w:rPr>
        <w:footnoteReference w:id="2"/>
      </w:r>
      <w:r w:rsidR="00FA13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87297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značit a</w:t>
      </w:r>
      <w:r w:rsidR="00DB403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87297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vygenerovat </w:t>
      </w:r>
      <w:r w:rsidR="00A76B9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do </w:t>
      </w:r>
      <w:r w:rsidR="006A1E4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společného </w:t>
      </w:r>
      <w:r w:rsidR="00A76B9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ávrhu na vyřazení.</w:t>
      </w:r>
    </w:p>
    <w:p w14:paraId="602BAA58" w14:textId="39F2B056" w:rsidR="00192F49" w:rsidRPr="00192F49" w:rsidRDefault="002F2E27" w:rsidP="00192F49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ajetek určený k vyřazení</w:t>
      </w:r>
      <w:r w:rsidR="005C47C8">
        <w:rPr>
          <w:rStyle w:val="Znakapoznpodarou"/>
          <w:rFonts w:ascii="Calibri" w:hAnsi="Calibri" w:cs="Calibri"/>
          <w:spacing w:val="10"/>
          <w:kern w:val="20"/>
          <w:sz w:val="22"/>
          <w:szCs w:val="22"/>
          <w:lang w:eastAsia="cs-CZ"/>
        </w:rPr>
        <w:footnoteReference w:id="3"/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osuzuje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7C3AE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min. tříčlenná </w:t>
      </w:r>
      <w:r w:rsidRPr="001B3DA1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komise</w:t>
      </w:r>
      <w:r w:rsidR="00C35DFA" w:rsidRPr="001B3DA1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 xml:space="preserve"> pro vyřazování majetku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jejíž členy jmenuje děkan. Komise navrhuje další postup s jeho nakládáním. U poškozeného majetku zvažuje jeho opravitelnost s ohledem na efektivnost opravy porovnáním ceny příp. opravy a</w:t>
      </w:r>
      <w:r w:rsidR="00182D5E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aktuální pořizovací cenou nového obdobného majetku.</w:t>
      </w:r>
      <w:r w:rsidR="00E23620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E23620" w:rsidRPr="00020FF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onečné rozhodnutí činí děkan</w:t>
      </w:r>
      <w:r w:rsidR="00716759">
        <w:rPr>
          <w:rStyle w:val="Znakapoznpodarou"/>
          <w:rFonts w:ascii="Calibri" w:hAnsi="Calibri" w:cs="Calibri"/>
          <w:spacing w:val="10"/>
          <w:kern w:val="20"/>
          <w:sz w:val="22"/>
          <w:szCs w:val="22"/>
          <w:lang w:eastAsia="cs-CZ"/>
        </w:rPr>
        <w:footnoteReference w:id="4"/>
      </w:r>
      <w:r w:rsidR="00E23620" w:rsidRPr="00020FF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a</w:t>
      </w:r>
      <w:r w:rsidR="00743F2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E23620" w:rsidRPr="00020FF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to buď podpisem přímo do protokolu o vyřazení, nebo vyjádřením rozhodnutí k</w:t>
      </w:r>
      <w:r w:rsidR="001B3DA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E23620" w:rsidRPr="00020FF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ápisu z</w:t>
      </w:r>
      <w:r w:rsidR="00743F2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E23620" w:rsidRPr="00020FF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jednání komise. </w:t>
      </w:r>
      <w:r w:rsidR="00743F2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Zápis z jednání vč. </w:t>
      </w:r>
      <w:r w:rsidR="0073425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rotokolů</w:t>
      </w:r>
      <w:r w:rsidR="00743F2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o vyřazení je následně</w:t>
      </w:r>
      <w:r w:rsidR="0073425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ředán na</w:t>
      </w:r>
      <w:r w:rsidR="001B3DA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73425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ajetkové oddělení na Rektorátu</w:t>
      </w:r>
      <w:r w:rsidR="007B458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ako podklad k vyřazení majetku v účetním systému.</w:t>
      </w:r>
    </w:p>
    <w:p w14:paraId="280A79AE" w14:textId="5EF2D6CC" w:rsidR="00CA27D4" w:rsidRDefault="00CA27D4" w:rsidP="00CA27D4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racovník Ekonomického oddělení, který připravuje podklady pro komisi</w:t>
      </w:r>
      <w:r w:rsidR="009E2A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je</w:t>
      </w: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ovinen před</w:t>
      </w:r>
      <w:r w:rsidR="009E2A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odáním návrhů </w:t>
      </w:r>
      <w:r w:rsidR="009E2A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rověřit</w:t>
      </w: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zda majetek není využíván v projektu a není tak vázán dobou udržitelnosti.</w:t>
      </w:r>
    </w:p>
    <w:p w14:paraId="1421B63A" w14:textId="77777777" w:rsidR="00577EA4" w:rsidRPr="00EC0091" w:rsidRDefault="00577EA4" w:rsidP="00182D5E">
      <w:pPr>
        <w:pStyle w:val="Nadpis3"/>
        <w:rPr>
          <w:rFonts w:cs="Calibri"/>
        </w:rPr>
      </w:pPr>
      <w:r w:rsidRPr="00EC0091">
        <w:rPr>
          <w:rFonts w:cs="Calibri"/>
        </w:rPr>
        <w:t>Odprodej majetku</w:t>
      </w:r>
    </w:p>
    <w:p w14:paraId="6C588192" w14:textId="2C6A4B1B" w:rsidR="00C769DF" w:rsidRPr="00EC0091" w:rsidRDefault="00AE52E0" w:rsidP="00C769D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ajetek</w:t>
      </w:r>
      <w:r w:rsidR="009A60C5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kter</w:t>
      </w:r>
      <w:r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ý</w:t>
      </w:r>
      <w:r w:rsidR="009A60C5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e vyhodnocen jako </w:t>
      </w:r>
      <w:r w:rsidR="009A60C5" w:rsidRPr="00B01A42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neupotřebiteln</w:t>
      </w:r>
      <w:r w:rsidR="00475D7F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ý</w:t>
      </w:r>
      <w:r w:rsidR="009A60C5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="00C769DF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e možné nabídnout k prodeji zaměstnancům.</w:t>
      </w:r>
      <w:r w:rsidR="00C77730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6B677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Bezúplatné předání majetku zaměstnanci není umožněno.</w:t>
      </w:r>
    </w:p>
    <w:p w14:paraId="1A6FA837" w14:textId="30646CED" w:rsidR="00C769DF" w:rsidRPr="00EC0091" w:rsidRDefault="00C769DF" w:rsidP="00C769D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B01A42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Přebytečn</w:t>
      </w:r>
      <w:r w:rsidR="00A34B44">
        <w:rPr>
          <w:rFonts w:ascii="Calibri" w:hAnsi="Calibri" w:cs="Calibri"/>
          <w:b/>
          <w:bCs/>
          <w:spacing w:val="10"/>
          <w:kern w:val="20"/>
          <w:sz w:val="22"/>
          <w:szCs w:val="22"/>
          <w:lang w:eastAsia="cs-CZ"/>
        </w:rPr>
        <w:t>ý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A34B4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ajetek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musí být prokazatelně nabídnut k využití jiným součástem JU. V</w:t>
      </w:r>
      <w:r w:rsidR="009254D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ípadě</w:t>
      </w:r>
      <w:r w:rsidR="009254D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9254D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lastRenderedPageBreak/>
        <w:t>nezájmu</w:t>
      </w:r>
      <w:r w:rsidR="00954A2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součástí JU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může být </w:t>
      </w:r>
      <w:r w:rsidR="00A34B4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tento majetek 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abídnut</w:t>
      </w:r>
      <w:r w:rsidR="00A34B4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ý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k prodeji zaměstnancům.</w:t>
      </w:r>
    </w:p>
    <w:p w14:paraId="4895084B" w14:textId="6B9F8C99" w:rsidR="00C769DF" w:rsidRPr="00EC0091" w:rsidRDefault="00C769DF" w:rsidP="00C769D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 případě, že ze strany zaměstnanců nebude zájem o odkoupení přebytečného nebo neupotřebitelného</w:t>
      </w:r>
      <w:r w:rsidR="00E94FC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majetku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je možné jej </w:t>
      </w:r>
      <w:r w:rsidR="00390C2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úplatně 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abídnout jinému subjektu nebo doporučit k likvidaci.</w:t>
      </w:r>
    </w:p>
    <w:p w14:paraId="186BF592" w14:textId="102CCB40" w:rsidR="002F2E27" w:rsidRPr="00EC0091" w:rsidRDefault="0017347B" w:rsidP="00177EA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omise pro vyřazování majetku předá zápis o vyřazení majetku Ekonomickému oddělení, kter</w:t>
      </w:r>
      <w:r w:rsidR="00572CE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é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si vyžádá od věcně příslušného oddělení</w:t>
      </w:r>
      <w:r w:rsidR="00D33648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/pracoviště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odhad prodejní ceny vyřazeného</w:t>
      </w:r>
      <w:r w:rsidR="00B4288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majetku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. </w:t>
      </w:r>
      <w:r w:rsidR="0074655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ajetek</w:t>
      </w:r>
      <w:r w:rsidR="0074655B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</w:t>
      </w:r>
      <w:r w:rsidR="0048470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 pořizovací cenou </w:t>
      </w:r>
      <w:r w:rsidRPr="00FD208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ad 40 tis. Kč</w:t>
      </w:r>
      <w:r w:rsidR="0074655B" w:rsidRPr="00FD208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="0070261D" w:rsidRPr="00FD208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74655B" w:rsidRPr="00FD208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terý</w:t>
      </w:r>
      <w:r w:rsidR="0074655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ještě není zcela účetně odepsán</w:t>
      </w:r>
      <w:r w:rsidR="0070261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="00E00D60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B3134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nebo </w:t>
      </w:r>
      <w:r w:rsidR="0025245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odprodej </w:t>
      </w:r>
      <w:r w:rsidR="0008589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elké</w:t>
      </w:r>
      <w:r w:rsidR="0025245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ho</w:t>
      </w:r>
      <w:r w:rsidR="0008589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množství drobného majetku</w:t>
      </w:r>
      <w:r w:rsidR="0054041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 jehož pořizovací cena</w:t>
      </w:r>
      <w:r w:rsidR="008A54BF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</w:t>
      </w:r>
      <w:r w:rsidR="0068658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úhrnu přesahuj</w:t>
      </w:r>
      <w:r w:rsidR="0054041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e</w:t>
      </w:r>
      <w:r w:rsidR="0068658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40 tis. Kč</w:t>
      </w:r>
      <w:r w:rsidR="0008589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budou oceněny odbornou firmou či znalcem.</w:t>
      </w:r>
    </w:p>
    <w:p w14:paraId="486E8B08" w14:textId="55F72EEC" w:rsidR="00114A92" w:rsidRPr="00EC0091" w:rsidRDefault="0017347B" w:rsidP="00177EA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racovník Ekonomického oddělení </w:t>
      </w:r>
      <w:r w:rsidR="00F043C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informuje zaměstnance </w:t>
      </w:r>
      <w:proofErr w:type="spellStart"/>
      <w:r w:rsidR="00F043C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F</w:t>
      </w:r>
      <w:proofErr w:type="spellEnd"/>
      <w:r w:rsidR="001F407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o zveřejnění</w:t>
      </w:r>
      <w:r w:rsidR="00291880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A24C7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eznam</w:t>
      </w:r>
      <w:r w:rsidR="001F407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</w:t>
      </w:r>
      <w:r w:rsidR="00A24C7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5D647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ajetku</w:t>
      </w:r>
      <w:r w:rsidR="00A24C7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5D647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rčen</w:t>
      </w:r>
      <w:r w:rsidR="001F407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ého</w:t>
      </w:r>
      <w:r w:rsidR="00A24C7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k odprodeji </w:t>
      </w:r>
      <w:r w:rsidR="00C235D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včetně </w:t>
      </w:r>
      <w:r w:rsidR="001F407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tanovené</w:t>
      </w:r>
      <w:r w:rsidR="009B49D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B03E3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rodejní ceny</w:t>
      </w:r>
      <w:r w:rsidR="00E5198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D703B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a </w:t>
      </w:r>
      <w:r w:rsidR="00DB7B8A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termínu </w:t>
      </w:r>
      <w:r w:rsidR="003B10B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ro přijetí žádostí </w:t>
      </w:r>
      <w:r w:rsidR="00B813D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rostřednictvím </w:t>
      </w:r>
      <w:r w:rsidR="00AE401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hromadn</w:t>
      </w:r>
      <w:r w:rsidR="00B813D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ého</w:t>
      </w:r>
      <w:r w:rsidR="00AE401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e-mail</w:t>
      </w:r>
      <w:r w:rsidR="00D703B3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u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  <w:r w:rsidR="007A4EE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3C56E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aměstnanci projeví svůj zájem odesláním</w:t>
      </w:r>
      <w:r w:rsidR="00E33BB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40554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žádost</w:t>
      </w:r>
      <w:r w:rsidR="003C56E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i</w:t>
      </w:r>
      <w:r w:rsidR="0040554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E33BB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na</w:t>
      </w:r>
      <w:r w:rsidR="009F37F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114A92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e-mail </w:t>
      </w:r>
      <w:hyperlink r:id="rId12" w:history="1">
        <w:r w:rsidR="0094765A" w:rsidRPr="00800513">
          <w:rPr>
            <w:rStyle w:val="Hypertextovodkaz"/>
            <w:rFonts w:ascii="Calibri" w:hAnsi="Calibri" w:cs="Calibri"/>
            <w:spacing w:val="10"/>
            <w:kern w:val="20"/>
            <w:sz w:val="22"/>
            <w:szCs w:val="22"/>
            <w:lang w:eastAsia="cs-CZ"/>
          </w:rPr>
          <w:t>majetek</w:t>
        </w:r>
        <w:r w:rsidR="0094765A" w:rsidRPr="00EC0091">
          <w:rPr>
            <w:rStyle w:val="Hypertextovodkaz"/>
            <w:rFonts w:ascii="Calibri" w:hAnsi="Calibri" w:cs="Calibri"/>
            <w:spacing w:val="10"/>
            <w:kern w:val="20"/>
            <w:sz w:val="22"/>
            <w:szCs w:val="22"/>
            <w:lang w:eastAsia="cs-CZ"/>
          </w:rPr>
          <w:t>@prf.jcu.cz</w:t>
        </w:r>
      </w:hyperlink>
      <w:r w:rsidR="00E11282">
        <w:t>, a to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e </w:t>
      </w:r>
      <w:r w:rsidR="0090162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yhlášené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m </w:t>
      </w:r>
      <w:r w:rsidR="006265D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termínu</w:t>
      </w:r>
      <w:r w:rsidR="00EF2D63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. </w:t>
      </w:r>
      <w:r w:rsidR="00C3379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okud </w:t>
      </w:r>
      <w:r w:rsidR="00114A92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o stejnou položku majetku</w:t>
      </w:r>
      <w:r w:rsidR="00C3379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rojeví zájem více zaměstnanců</w:t>
      </w:r>
      <w:r w:rsidR="00114A92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</w:t>
      </w:r>
      <w:r w:rsidR="00114A92" w:rsidRPr="0074655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bude prioritně uspokojen ten, který </w:t>
      </w:r>
      <w:r w:rsidR="00800513" w:rsidRPr="0074655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ho </w:t>
      </w:r>
      <w:r w:rsidR="008B728F" w:rsidRPr="0074655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ěl ve své majetkové evidenci</w:t>
      </w:r>
      <w:r w:rsidR="00114A92" w:rsidRPr="0074655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 U dalších zájemců rozhoduje pořadí zaslání e</w:t>
      </w:r>
      <w:r w:rsidR="00405548" w:rsidRPr="0074655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-</w:t>
      </w:r>
      <w:r w:rsidR="00114A92" w:rsidRPr="0074655B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mailových žádostí.</w:t>
      </w:r>
    </w:p>
    <w:p w14:paraId="331046DD" w14:textId="77777777" w:rsidR="00D14AB7" w:rsidRDefault="0094765A" w:rsidP="00177EA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racovník </w:t>
      </w:r>
      <w:r w:rsidR="00866CE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E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onomického oddělení vyhodnotí pořadí zájemců</w:t>
      </w:r>
      <w:r w:rsidR="004A2F4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a </w:t>
      </w:r>
      <w:r w:rsidR="009D4E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ajistí podklady k</w:t>
      </w:r>
      <w:r w:rsidR="00F76C1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e</w:t>
      </w:r>
      <w:r w:rsidR="00DB4037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F76C1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zprostředkování </w:t>
      </w:r>
      <w:r w:rsidR="00E1128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rodeje a </w:t>
      </w:r>
      <w:r w:rsidR="00F76C1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úhrady</w:t>
      </w:r>
      <w:r w:rsidR="009D4E0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zaměstnancem </w:t>
      </w:r>
      <w:r w:rsidR="00DF3F1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či příp. </w:t>
      </w:r>
      <w:r w:rsidR="00E560DD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další </w:t>
      </w:r>
      <w:r w:rsidR="00DF3F1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ouvisející dokumenty</w:t>
      </w:r>
      <w:r w:rsidR="00161CD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. </w:t>
      </w:r>
      <w:r w:rsidR="0063682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o</w:t>
      </w:r>
      <w:r w:rsidR="00286695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63682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zaplacení </w:t>
      </w:r>
      <w:r w:rsidR="000D344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dojde k předání majetku </w:t>
      </w:r>
      <w:r w:rsidR="00BB331E">
        <w:rPr>
          <w:rFonts w:ascii="Calibri" w:hAnsi="Calibri" w:cs="Calibri"/>
          <w:spacing w:val="10"/>
          <w:kern w:val="20"/>
          <w:sz w:val="22"/>
          <w:szCs w:val="22"/>
        </w:rPr>
        <w:t>věcně příslušn</w:t>
      </w:r>
      <w:r w:rsidR="000D3442">
        <w:rPr>
          <w:rFonts w:ascii="Calibri" w:hAnsi="Calibri" w:cs="Calibri"/>
          <w:spacing w:val="10"/>
          <w:kern w:val="20"/>
          <w:sz w:val="22"/>
          <w:szCs w:val="22"/>
        </w:rPr>
        <w:t>ým</w:t>
      </w:r>
      <w:r w:rsidR="00BB331E">
        <w:rPr>
          <w:rFonts w:ascii="Calibri" w:hAnsi="Calibri" w:cs="Calibri"/>
          <w:spacing w:val="10"/>
          <w:kern w:val="20"/>
          <w:sz w:val="22"/>
          <w:szCs w:val="22"/>
        </w:rPr>
        <w:t xml:space="preserve"> pracoviště</w:t>
      </w:r>
      <w:r w:rsidR="000D3442">
        <w:rPr>
          <w:rFonts w:ascii="Calibri" w:hAnsi="Calibri" w:cs="Calibri"/>
          <w:spacing w:val="10"/>
          <w:kern w:val="20"/>
          <w:sz w:val="22"/>
          <w:szCs w:val="22"/>
        </w:rPr>
        <w:t>m</w:t>
      </w:r>
      <w:r w:rsidR="00242E5F">
        <w:rPr>
          <w:rFonts w:ascii="Calibri" w:hAnsi="Calibri" w:cs="Calibri"/>
          <w:spacing w:val="10"/>
          <w:kern w:val="20"/>
          <w:sz w:val="22"/>
          <w:szCs w:val="22"/>
        </w:rPr>
        <w:t xml:space="preserve"> a </w:t>
      </w:r>
      <w:r w:rsidR="00E05AE1">
        <w:rPr>
          <w:rFonts w:ascii="Calibri" w:hAnsi="Calibri" w:cs="Calibri"/>
          <w:spacing w:val="10"/>
          <w:kern w:val="20"/>
          <w:sz w:val="22"/>
          <w:szCs w:val="22"/>
        </w:rPr>
        <w:t xml:space="preserve">zpracování </w:t>
      </w:r>
      <w:r w:rsidR="00E05AE1" w:rsidRPr="00E05AE1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>P</w:t>
      </w:r>
      <w:r w:rsidR="00242E5F" w:rsidRPr="00E05AE1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>otv</w:t>
      </w:r>
      <w:r w:rsidR="000E18A7" w:rsidRPr="00E05AE1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 xml:space="preserve">rzení </w:t>
      </w:r>
      <w:r w:rsidR="002B0949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 xml:space="preserve">o </w:t>
      </w:r>
      <w:r w:rsidR="000E18A7" w:rsidRPr="00E05AE1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>převzetí</w:t>
      </w:r>
      <w:r w:rsidR="00E05AE1" w:rsidRPr="00E05AE1">
        <w:rPr>
          <w:rFonts w:ascii="Calibri" w:hAnsi="Calibri" w:cs="Calibri"/>
          <w:b/>
          <w:bCs/>
          <w:i/>
          <w:iCs/>
          <w:spacing w:val="10"/>
          <w:kern w:val="20"/>
          <w:sz w:val="22"/>
          <w:szCs w:val="22"/>
        </w:rPr>
        <w:t xml:space="preserve"> odkoupeného majetku</w:t>
      </w:r>
      <w:r w:rsidR="00E23B39">
        <w:rPr>
          <w:rFonts w:ascii="Calibri" w:hAnsi="Calibri" w:cs="Calibri"/>
          <w:spacing w:val="10"/>
          <w:kern w:val="20"/>
          <w:sz w:val="22"/>
          <w:szCs w:val="22"/>
        </w:rPr>
        <w:t>, viz Příloha č. 5</w:t>
      </w:r>
      <w:r w:rsidR="00BB331E">
        <w:rPr>
          <w:rFonts w:ascii="Calibri" w:hAnsi="Calibri" w:cs="Calibri"/>
          <w:spacing w:val="10"/>
          <w:kern w:val="20"/>
          <w:sz w:val="22"/>
          <w:szCs w:val="22"/>
        </w:rPr>
        <w:t>.</w:t>
      </w:r>
    </w:p>
    <w:p w14:paraId="53D89D47" w14:textId="6E4047D2" w:rsidR="00111053" w:rsidRPr="00786D6E" w:rsidRDefault="006E63FD" w:rsidP="00177EA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</w:rPr>
      </w:pPr>
      <w:r w:rsidRPr="00AC6031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 xml:space="preserve">Minimální hodnota </w:t>
      </w:r>
      <w:r w:rsidR="00291CF9" w:rsidRPr="00AC6031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t>odkoupeného majetku</w:t>
      </w:r>
      <w:r w:rsidR="00291CF9" w:rsidRPr="00786D6E">
        <w:rPr>
          <w:rFonts w:ascii="Calibri" w:hAnsi="Calibri" w:cs="Calibri"/>
          <w:spacing w:val="10"/>
          <w:kern w:val="20"/>
          <w:sz w:val="22"/>
          <w:szCs w:val="22"/>
        </w:rPr>
        <w:t xml:space="preserve"> jedním zaměstnancem je stanovena na 100 Kč</w:t>
      </w:r>
      <w:r w:rsidR="006963B1" w:rsidRPr="00786D6E">
        <w:rPr>
          <w:rFonts w:ascii="Calibri" w:hAnsi="Calibri" w:cs="Calibri"/>
          <w:spacing w:val="10"/>
          <w:kern w:val="20"/>
          <w:sz w:val="22"/>
          <w:szCs w:val="22"/>
        </w:rPr>
        <w:t xml:space="preserve"> v úhrnu </w:t>
      </w:r>
      <w:r w:rsidR="00290CAA" w:rsidRPr="00786D6E">
        <w:rPr>
          <w:rFonts w:ascii="Calibri" w:hAnsi="Calibri" w:cs="Calibri"/>
          <w:spacing w:val="10"/>
          <w:kern w:val="20"/>
          <w:sz w:val="22"/>
          <w:szCs w:val="22"/>
        </w:rPr>
        <w:t>za všechny odkoupené položky v rámci jednoho realizovaného odkupu</w:t>
      </w:r>
      <w:r w:rsidR="00291CF9" w:rsidRPr="00786D6E">
        <w:rPr>
          <w:rFonts w:ascii="Calibri" w:hAnsi="Calibri" w:cs="Calibri"/>
          <w:spacing w:val="10"/>
          <w:kern w:val="20"/>
          <w:sz w:val="22"/>
          <w:szCs w:val="22"/>
        </w:rPr>
        <w:t>.</w:t>
      </w:r>
    </w:p>
    <w:p w14:paraId="38169D43" w14:textId="7C0846DD" w:rsidR="00AF391E" w:rsidRPr="00786D6E" w:rsidRDefault="00AF391E" w:rsidP="00177EA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</w:pP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U </w:t>
      </w:r>
      <w:r w:rsidR="00554476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odkoupeného 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majetku je následně zakázáno</w:t>
      </w:r>
      <w:r w:rsidR="00595F0F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 jakékoli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 jeho další využívání v</w:t>
      </w:r>
      <w:r w:rsidR="00595F0F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 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prostorách</w:t>
      </w:r>
      <w:r w:rsidR="00595F0F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 </w:t>
      </w:r>
      <w:r w:rsidR="00AE2A60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vš</w:t>
      </w:r>
      <w:r w:rsidR="009C3D5C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e</w:t>
      </w:r>
      <w:r w:rsidR="00AE2A60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ch </w:t>
      </w:r>
      <w:r w:rsidR="00595F0F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budov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 </w:t>
      </w:r>
      <w:r w:rsidR="00A76B65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JU</w:t>
      </w:r>
      <w:r w:rsidR="00C20D80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. V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 případě výpočetní techniky </w:t>
      </w:r>
      <w:r w:rsidR="00C20D80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je rovněž zakázáno 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jeho připoj</w:t>
      </w:r>
      <w:r w:rsidR="00C20D80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ení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 do</w:t>
      </w:r>
      <w:r w:rsidR="000354E7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 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sítě JU. Za případné škody způsobené porušením tohoto zákazu nese zaměstnanec</w:t>
      </w:r>
      <w:r w:rsidR="009C3D5C"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 xml:space="preserve"> </w:t>
      </w:r>
      <w:r w:rsidRPr="00786D6E">
        <w:rPr>
          <w:rFonts w:ascii="Calibri" w:hAnsi="Calibri" w:cs="Calibri"/>
          <w:spacing w:val="10"/>
          <w:kern w:val="20"/>
          <w:sz w:val="22"/>
          <w:szCs w:val="22"/>
          <w:u w:val="single"/>
          <w:lang w:eastAsia="cs-CZ"/>
        </w:rPr>
        <w:t>plnou odpovědnost.</w:t>
      </w:r>
    </w:p>
    <w:p w14:paraId="569BDF77" w14:textId="2736CE0A" w:rsidR="00AF391E" w:rsidRPr="00EC0091" w:rsidRDefault="00AF391E" w:rsidP="00182D5E">
      <w:pPr>
        <w:pStyle w:val="Nadpis3"/>
        <w:rPr>
          <w:rFonts w:cs="Calibri"/>
        </w:rPr>
      </w:pPr>
      <w:r w:rsidRPr="00EC0091">
        <w:rPr>
          <w:rFonts w:cs="Calibri"/>
        </w:rPr>
        <w:t>Fyzická likvidace majetku</w:t>
      </w:r>
    </w:p>
    <w:p w14:paraId="34D8C70D" w14:textId="3C9015F2" w:rsidR="00AF391E" w:rsidRDefault="00AF391E" w:rsidP="00177EAF">
      <w:pPr>
        <w:pStyle w:val="Zkladntext"/>
        <w:spacing w:before="5"/>
        <w:rPr>
          <w:rFonts w:ascii="Calibri" w:hAnsi="Calibri" w:cs="Calibri"/>
          <w:spacing w:val="10"/>
          <w:kern w:val="20"/>
          <w:sz w:val="22"/>
          <w:szCs w:val="22"/>
          <w:lang w:eastAsia="cs-CZ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Fyzickou likvidaci majetku</w:t>
      </w:r>
      <w:r w:rsidR="0059119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, </w:t>
      </w:r>
      <w:r w:rsidR="0059119E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v souladu s platnými předpisy</w:t>
      </w:r>
      <w:r w:rsidR="0059119E" w:rsidRPr="00EC0091">
        <w:rPr>
          <w:rStyle w:val="Znakapoznpodarou"/>
          <w:rFonts w:ascii="Calibri" w:hAnsi="Calibri" w:cs="Calibri"/>
          <w:spacing w:val="10"/>
          <w:kern w:val="20"/>
          <w:sz w:val="22"/>
          <w:szCs w:val="22"/>
          <w:lang w:eastAsia="cs-CZ"/>
        </w:rPr>
        <w:footnoteReference w:id="5"/>
      </w:r>
      <w:r w:rsidR="0059119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C3234D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zajišťuje Oddělení </w:t>
      </w:r>
      <w:r w:rsidR="00E57F2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Technické správy</w:t>
      </w:r>
      <w:r w:rsidR="00E115F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e spolupráci s Ekonomickým oddělením</w:t>
      </w:r>
      <w:r w:rsidR="00416012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; v</w:t>
      </w:r>
      <w:r w:rsidR="00E115F9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případě výpočetní techniky</w:t>
      </w:r>
      <w:r w:rsidR="005846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pak</w:t>
      </w:r>
      <w:r w:rsidR="00C3234D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ve</w:t>
      </w:r>
      <w:r w:rsidR="002B021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C3234D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spolupráci s</w:t>
      </w:r>
      <w:r w:rsidR="00454608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oddělením</w:t>
      </w:r>
      <w:r w:rsidR="00E57F2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C3234D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IT</w:t>
      </w:r>
      <w:r w:rsidR="00E57F2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proofErr w:type="spellStart"/>
      <w:r w:rsidR="00E57F2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F</w:t>
      </w:r>
      <w:proofErr w:type="spellEnd"/>
      <w:r w:rsidR="00C3234D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,</w:t>
      </w:r>
      <w:r w:rsidR="005846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kdy je konzultován způsob likvidace </w:t>
      </w:r>
      <w:r w:rsidR="00972C2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dat a dalších</w:t>
      </w:r>
      <w:r w:rsidR="0059119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komponentů.</w:t>
      </w:r>
      <w:r w:rsidR="00C3234D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</w:t>
      </w:r>
      <w:r w:rsidR="007F3C26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Provedení odborné likvidace je nezbytné </w:t>
      </w:r>
      <w:r w:rsidR="00076EEE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doložit</w:t>
      </w:r>
      <w:r w:rsidR="007F3C26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 doklady (kopie účetních dokladů či</w:t>
      </w:r>
      <w:r w:rsidR="00182D5E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 </w:t>
      </w:r>
      <w:r w:rsidR="007F3C26" w:rsidRPr="00EC0091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hotovostních dokladů za likvidaci, potvrzený seznam likvidovaných předmětů, příp. doklady o likvidaci nebezpečného odpadu), které budou uloženy </w:t>
      </w:r>
      <w:r w:rsidR="00B20FA4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společně </w:t>
      </w:r>
      <w:r w:rsidR="00DD2FF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se </w:t>
      </w:r>
      <w:r w:rsidR="00E86CB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Z</w:t>
      </w:r>
      <w:r w:rsidR="00DD2FF6" w:rsidRPr="00E86CB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ápisem </w:t>
      </w:r>
      <w:r w:rsidR="00E86CBC" w:rsidRPr="00E86CB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z jednání </w:t>
      </w:r>
      <w:r w:rsidR="00DD2FF6" w:rsidRPr="00E86CBC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komise pro vyřazování majetku na E</w:t>
      </w:r>
      <w:r w:rsidR="00DD2FF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 xml:space="preserve">konomickém oddělení </w:t>
      </w:r>
      <w:proofErr w:type="spellStart"/>
      <w:r w:rsidR="00DD2FF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PřF</w:t>
      </w:r>
      <w:proofErr w:type="spellEnd"/>
      <w:r w:rsidR="00DD2FF6">
        <w:rPr>
          <w:rFonts w:ascii="Calibri" w:hAnsi="Calibri" w:cs="Calibri"/>
          <w:spacing w:val="10"/>
          <w:kern w:val="20"/>
          <w:sz w:val="22"/>
          <w:szCs w:val="22"/>
          <w:lang w:eastAsia="cs-CZ"/>
        </w:rPr>
        <w:t>.</w:t>
      </w:r>
    </w:p>
    <w:p w14:paraId="7B5909FF" w14:textId="77777777" w:rsidR="00696F8F" w:rsidRPr="00EC0091" w:rsidRDefault="00696F8F" w:rsidP="00182D5E">
      <w:pPr>
        <w:pStyle w:val="Nadpis1"/>
        <w:rPr>
          <w:rFonts w:cs="Calibri"/>
        </w:rPr>
      </w:pPr>
      <w:r w:rsidRPr="00EC0091">
        <w:rPr>
          <w:rFonts w:cs="Calibri"/>
        </w:rPr>
        <w:t>III.</w:t>
      </w:r>
    </w:p>
    <w:p w14:paraId="21E17865" w14:textId="7A02D83E" w:rsidR="00873A9F" w:rsidRPr="00EC0091" w:rsidRDefault="00696F8F" w:rsidP="005907E2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 w:rsidRPr="00EC0091">
        <w:rPr>
          <w:rFonts w:ascii="Calibri" w:hAnsi="Calibri" w:cs="Calibri"/>
          <w:spacing w:val="10"/>
          <w:kern w:val="20"/>
          <w:sz w:val="22"/>
          <w:szCs w:val="22"/>
        </w:rPr>
        <w:t xml:space="preserve">Toto opatření nabývá platnosti </w:t>
      </w:r>
      <w:r w:rsidR="00646C2F" w:rsidRPr="00EC0091">
        <w:rPr>
          <w:rFonts w:ascii="Calibri" w:hAnsi="Calibri" w:cs="Calibri"/>
          <w:spacing w:val="10"/>
          <w:kern w:val="20"/>
          <w:sz w:val="22"/>
          <w:szCs w:val="22"/>
        </w:rPr>
        <w:t>a účinnosti</w:t>
      </w:r>
      <w:r w:rsidR="007E4258">
        <w:rPr>
          <w:rFonts w:ascii="Calibri" w:hAnsi="Calibri" w:cs="Calibri"/>
          <w:spacing w:val="10"/>
          <w:kern w:val="20"/>
          <w:sz w:val="22"/>
          <w:szCs w:val="22"/>
        </w:rPr>
        <w:t xml:space="preserve"> dnem </w:t>
      </w:r>
      <w:r w:rsidR="00DB51F0">
        <w:rPr>
          <w:rFonts w:ascii="Calibri" w:hAnsi="Calibri" w:cs="Calibri"/>
          <w:spacing w:val="10"/>
          <w:kern w:val="20"/>
          <w:sz w:val="22"/>
          <w:szCs w:val="22"/>
        </w:rPr>
        <w:t>0</w:t>
      </w:r>
      <w:r w:rsidR="002C6930">
        <w:rPr>
          <w:rFonts w:ascii="Calibri" w:hAnsi="Calibri" w:cs="Calibri"/>
          <w:spacing w:val="10"/>
          <w:kern w:val="20"/>
          <w:sz w:val="22"/>
          <w:szCs w:val="22"/>
        </w:rPr>
        <w:t>2</w:t>
      </w:r>
      <w:r w:rsidR="007E4258">
        <w:rPr>
          <w:rFonts w:ascii="Calibri" w:hAnsi="Calibri" w:cs="Calibri"/>
          <w:spacing w:val="10"/>
          <w:kern w:val="20"/>
          <w:sz w:val="22"/>
          <w:szCs w:val="22"/>
        </w:rPr>
        <w:t>.</w:t>
      </w:r>
      <w:r w:rsidR="00DB51F0">
        <w:rPr>
          <w:rFonts w:ascii="Calibri" w:hAnsi="Calibri" w:cs="Calibri"/>
          <w:spacing w:val="10"/>
          <w:kern w:val="20"/>
          <w:sz w:val="22"/>
          <w:szCs w:val="22"/>
        </w:rPr>
        <w:t> 09</w:t>
      </w:r>
      <w:r w:rsidR="007E4258">
        <w:rPr>
          <w:rFonts w:ascii="Calibri" w:hAnsi="Calibri" w:cs="Calibri"/>
          <w:spacing w:val="10"/>
          <w:kern w:val="20"/>
          <w:sz w:val="22"/>
          <w:szCs w:val="22"/>
        </w:rPr>
        <w:t>.</w:t>
      </w:r>
      <w:r w:rsidR="00DB51F0">
        <w:rPr>
          <w:rFonts w:ascii="Calibri" w:hAnsi="Calibri" w:cs="Calibri"/>
          <w:spacing w:val="10"/>
          <w:kern w:val="20"/>
          <w:sz w:val="22"/>
          <w:szCs w:val="22"/>
        </w:rPr>
        <w:t> </w:t>
      </w:r>
      <w:r w:rsidR="007E4258">
        <w:rPr>
          <w:rFonts w:ascii="Calibri" w:hAnsi="Calibri" w:cs="Calibri"/>
          <w:spacing w:val="10"/>
          <w:kern w:val="20"/>
          <w:sz w:val="22"/>
          <w:szCs w:val="22"/>
        </w:rPr>
        <w:t>2025</w:t>
      </w:r>
      <w:r w:rsidRPr="00EC0091">
        <w:rPr>
          <w:rFonts w:ascii="Calibri" w:hAnsi="Calibri" w:cs="Calibri"/>
          <w:spacing w:val="10"/>
          <w:kern w:val="20"/>
          <w:sz w:val="22"/>
          <w:szCs w:val="22"/>
        </w:rPr>
        <w:t>.</w:t>
      </w:r>
    </w:p>
    <w:p w14:paraId="6B0B38C7" w14:textId="77777777" w:rsidR="00D70B21" w:rsidRPr="00BF73D7" w:rsidRDefault="00D70B21" w:rsidP="00FE5CE7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</w:p>
    <w:p w14:paraId="7643F0FC" w14:textId="659AFB62" w:rsidR="003F0217" w:rsidRDefault="003F0217">
      <w:pPr>
        <w:rPr>
          <w:rFonts w:ascii="Calibri" w:hAnsi="Calibri" w:cs="Calibri"/>
          <w:spacing w:val="10"/>
          <w:kern w:val="20"/>
          <w:sz w:val="20"/>
          <w:szCs w:val="20"/>
        </w:rPr>
      </w:pPr>
      <w:r>
        <w:rPr>
          <w:rFonts w:ascii="Calibri" w:hAnsi="Calibri" w:cs="Calibri"/>
          <w:spacing w:val="10"/>
          <w:kern w:val="20"/>
          <w:sz w:val="20"/>
          <w:szCs w:val="20"/>
        </w:rPr>
        <w:br w:type="page"/>
      </w:r>
    </w:p>
    <w:p w14:paraId="5F69042D" w14:textId="3CDFBC89" w:rsidR="000F0F44" w:rsidRPr="003F008A" w:rsidRDefault="000F0F44" w:rsidP="000F0F44">
      <w:pPr>
        <w:tabs>
          <w:tab w:val="left" w:pos="284"/>
        </w:tabs>
        <w:spacing w:after="120"/>
        <w:ind w:right="141"/>
        <w:jc w:val="both"/>
        <w:rPr>
          <w:rFonts w:ascii="Calibri" w:hAnsi="Calibri" w:cs="Calibri"/>
          <w:b/>
          <w:bCs/>
          <w:spacing w:val="10"/>
          <w:kern w:val="20"/>
          <w:sz w:val="22"/>
          <w:szCs w:val="22"/>
        </w:rPr>
      </w:pPr>
      <w:r w:rsidRPr="003F008A">
        <w:rPr>
          <w:rFonts w:ascii="Calibri" w:hAnsi="Calibri" w:cs="Calibri"/>
          <w:b/>
          <w:bCs/>
          <w:spacing w:val="10"/>
          <w:kern w:val="20"/>
          <w:sz w:val="22"/>
          <w:szCs w:val="22"/>
        </w:rPr>
        <w:lastRenderedPageBreak/>
        <w:t>Přílohy:</w:t>
      </w:r>
    </w:p>
    <w:p w14:paraId="57A32906" w14:textId="7558E927" w:rsidR="00E87AAF" w:rsidRDefault="00E87AAF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1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  <w:t xml:space="preserve">Potvrzení o převzetí </w:t>
      </w:r>
      <w:r w:rsidR="00A32140">
        <w:rPr>
          <w:rFonts w:ascii="Calibri" w:hAnsi="Calibri" w:cs="Calibri"/>
          <w:spacing w:val="10"/>
          <w:kern w:val="20"/>
          <w:sz w:val="22"/>
          <w:szCs w:val="22"/>
        </w:rPr>
        <w:t xml:space="preserve">svěřených </w:t>
      </w:r>
      <w:r>
        <w:rPr>
          <w:rFonts w:ascii="Calibri" w:hAnsi="Calibri" w:cs="Calibri"/>
          <w:spacing w:val="10"/>
          <w:kern w:val="20"/>
          <w:sz w:val="22"/>
          <w:szCs w:val="22"/>
        </w:rPr>
        <w:t>předmětů</w:t>
      </w:r>
    </w:p>
    <w:p w14:paraId="27436D03" w14:textId="262ACE92" w:rsidR="00E87AAF" w:rsidRDefault="00E87AAF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2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  <w:t>Dohoda o odpovědnosti za ztrátu svěřených předmětů</w:t>
      </w:r>
    </w:p>
    <w:p w14:paraId="5E73A371" w14:textId="4D29FF46" w:rsidR="00E87AAF" w:rsidRDefault="00E87AAF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3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  <w:t>Potvrzení o vrácení svěřených předmětů</w:t>
      </w:r>
    </w:p>
    <w:p w14:paraId="44641BF5" w14:textId="78B5C7CA" w:rsidR="00E87AAF" w:rsidRDefault="00E87AAF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4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</w:r>
      <w:r w:rsidR="00A40B11">
        <w:rPr>
          <w:rFonts w:ascii="Calibri" w:hAnsi="Calibri" w:cs="Calibri"/>
          <w:spacing w:val="10"/>
          <w:kern w:val="20"/>
          <w:sz w:val="22"/>
          <w:szCs w:val="22"/>
        </w:rPr>
        <w:t>Smlouva o výpůjčce</w:t>
      </w:r>
    </w:p>
    <w:p w14:paraId="50268C44" w14:textId="70BE7BE7" w:rsidR="00A40B11" w:rsidRDefault="00A40B11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5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  <w:t>Potvrzení o převzetí odkoupeného majetku</w:t>
      </w:r>
    </w:p>
    <w:p w14:paraId="763586C4" w14:textId="4333A2CA" w:rsidR="00A40B11" w:rsidRDefault="00A40B11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6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</w:r>
      <w:r w:rsidR="0092103B">
        <w:rPr>
          <w:rFonts w:ascii="Calibri" w:hAnsi="Calibri" w:cs="Calibri"/>
          <w:spacing w:val="10"/>
          <w:kern w:val="20"/>
          <w:sz w:val="22"/>
          <w:szCs w:val="22"/>
        </w:rPr>
        <w:t>Oznámení o škodě</w:t>
      </w:r>
    </w:p>
    <w:p w14:paraId="22FBF4AC" w14:textId="02AEB5BC" w:rsidR="0092103B" w:rsidRDefault="0092103B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7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  <w:t>Protokol o škodě</w:t>
      </w:r>
    </w:p>
    <w:p w14:paraId="4B5A4112" w14:textId="61AF1A52" w:rsidR="00E316F9" w:rsidRDefault="00E316F9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8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  <w:t xml:space="preserve">Zápis z jednání </w:t>
      </w:r>
      <w:r w:rsidR="00AA0573">
        <w:rPr>
          <w:rFonts w:ascii="Calibri" w:hAnsi="Calibri" w:cs="Calibri"/>
          <w:spacing w:val="10"/>
          <w:kern w:val="20"/>
          <w:sz w:val="22"/>
          <w:szCs w:val="22"/>
        </w:rPr>
        <w:t xml:space="preserve">škodní </w:t>
      </w:r>
      <w:r>
        <w:rPr>
          <w:rFonts w:ascii="Calibri" w:hAnsi="Calibri" w:cs="Calibri"/>
          <w:spacing w:val="10"/>
          <w:kern w:val="20"/>
          <w:sz w:val="22"/>
          <w:szCs w:val="22"/>
        </w:rPr>
        <w:t>komise</w:t>
      </w:r>
    </w:p>
    <w:p w14:paraId="57E2FC36" w14:textId="75A909E3" w:rsidR="004376BF" w:rsidRPr="00EC0091" w:rsidRDefault="004376BF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2"/>
          <w:szCs w:val="22"/>
        </w:rPr>
      </w:pPr>
      <w:r>
        <w:rPr>
          <w:rFonts w:ascii="Calibri" w:hAnsi="Calibri" w:cs="Calibri"/>
          <w:spacing w:val="10"/>
          <w:kern w:val="20"/>
          <w:sz w:val="22"/>
          <w:szCs w:val="22"/>
        </w:rPr>
        <w:t>Příloha č. 9</w:t>
      </w:r>
      <w:r>
        <w:rPr>
          <w:rFonts w:ascii="Calibri" w:hAnsi="Calibri" w:cs="Calibri"/>
          <w:spacing w:val="10"/>
          <w:kern w:val="20"/>
          <w:sz w:val="22"/>
          <w:szCs w:val="22"/>
        </w:rPr>
        <w:tab/>
        <w:t xml:space="preserve">Předávací protokol </w:t>
      </w:r>
      <w:r w:rsidR="00AA0573">
        <w:rPr>
          <w:rFonts w:ascii="Calibri" w:hAnsi="Calibri" w:cs="Calibri"/>
          <w:spacing w:val="10"/>
          <w:kern w:val="20"/>
          <w:sz w:val="22"/>
          <w:szCs w:val="22"/>
        </w:rPr>
        <w:t xml:space="preserve">o předání majetku </w:t>
      </w:r>
      <w:r>
        <w:rPr>
          <w:rFonts w:ascii="Calibri" w:hAnsi="Calibri" w:cs="Calibri"/>
          <w:spacing w:val="10"/>
          <w:kern w:val="20"/>
          <w:sz w:val="22"/>
          <w:szCs w:val="22"/>
        </w:rPr>
        <w:t>mezi zaměstnanci</w:t>
      </w:r>
    </w:p>
    <w:p w14:paraId="04D58C0C" w14:textId="77777777" w:rsidR="00C14383" w:rsidRPr="00BF73D7" w:rsidRDefault="00C14383" w:rsidP="00BC27B3">
      <w:pPr>
        <w:tabs>
          <w:tab w:val="left" w:pos="284"/>
        </w:tabs>
        <w:ind w:right="141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</w:p>
    <w:p w14:paraId="52623070" w14:textId="77777777" w:rsidR="00C14E72" w:rsidRPr="00BF73D7" w:rsidRDefault="00C14E72" w:rsidP="00BC27B3">
      <w:pPr>
        <w:tabs>
          <w:tab w:val="left" w:pos="284"/>
        </w:tabs>
        <w:ind w:right="141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</w:p>
    <w:p w14:paraId="1399A573" w14:textId="77777777" w:rsidR="00C14E72" w:rsidRDefault="00C14E72" w:rsidP="00BC27B3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</w:p>
    <w:p w14:paraId="422B2C7E" w14:textId="77777777" w:rsidR="00F33BEF" w:rsidRDefault="00F33BEF" w:rsidP="00BC27B3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</w:p>
    <w:p w14:paraId="2EBC4DB9" w14:textId="77777777" w:rsidR="00FE5CE7" w:rsidRDefault="00FE5CE7" w:rsidP="00BC27B3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</w:p>
    <w:p w14:paraId="56866D88" w14:textId="77777777" w:rsidR="00AD2CA1" w:rsidRPr="00BF73D7" w:rsidRDefault="00AD2CA1" w:rsidP="00BC27B3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</w:p>
    <w:p w14:paraId="1A74F45A" w14:textId="63AB5E89" w:rsidR="0092103B" w:rsidRPr="00BF73D7" w:rsidRDefault="0092303B" w:rsidP="0092303B">
      <w:pPr>
        <w:tabs>
          <w:tab w:val="left" w:pos="284"/>
        </w:tabs>
        <w:ind w:right="142"/>
        <w:jc w:val="right"/>
        <w:rPr>
          <w:rFonts w:ascii="Calibri" w:hAnsi="Calibri" w:cs="Calibri"/>
          <w:spacing w:val="10"/>
          <w:kern w:val="20"/>
          <w:sz w:val="20"/>
          <w:szCs w:val="20"/>
        </w:rPr>
      </w:pPr>
      <w:r w:rsidRPr="00BF73D7">
        <w:rPr>
          <w:rFonts w:ascii="Calibri" w:hAnsi="Calibri" w:cs="Calibri"/>
          <w:spacing w:val="10"/>
          <w:kern w:val="20"/>
          <w:sz w:val="20"/>
          <w:szCs w:val="20"/>
        </w:rPr>
        <w:t>Ing. Veronika Macková</w:t>
      </w:r>
    </w:p>
    <w:p w14:paraId="63D6D1DB" w14:textId="3390FDC5" w:rsidR="00F41A98" w:rsidRDefault="0092303B" w:rsidP="00F41A98">
      <w:pPr>
        <w:tabs>
          <w:tab w:val="left" w:pos="284"/>
          <w:tab w:val="left" w:pos="6804"/>
        </w:tabs>
        <w:spacing w:after="120"/>
        <w:ind w:right="142"/>
        <w:jc w:val="center"/>
        <w:rPr>
          <w:rFonts w:ascii="Calibri" w:hAnsi="Calibri" w:cs="Calibri"/>
          <w:spacing w:val="10"/>
          <w:kern w:val="20"/>
          <w:sz w:val="20"/>
          <w:szCs w:val="20"/>
        </w:rPr>
      </w:pPr>
      <w:r w:rsidRPr="00BF73D7">
        <w:rPr>
          <w:rFonts w:ascii="Calibri" w:hAnsi="Calibri" w:cs="Calibri"/>
          <w:spacing w:val="10"/>
          <w:kern w:val="20"/>
          <w:sz w:val="20"/>
          <w:szCs w:val="20"/>
        </w:rPr>
        <w:tab/>
      </w:r>
      <w:r w:rsidRPr="00BF73D7">
        <w:rPr>
          <w:rFonts w:ascii="Calibri" w:hAnsi="Calibri" w:cs="Calibri"/>
          <w:spacing w:val="10"/>
          <w:kern w:val="20"/>
          <w:sz w:val="20"/>
          <w:szCs w:val="20"/>
        </w:rPr>
        <w:tab/>
        <w:t>Tajemnice fakulty</w:t>
      </w:r>
    </w:p>
    <w:p w14:paraId="0F6A5CBD" w14:textId="77777777" w:rsidR="001E25AA" w:rsidRPr="00EC0091" w:rsidRDefault="003942A7" w:rsidP="0092103B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  <w:r w:rsidRPr="00EC0091">
        <w:rPr>
          <w:rFonts w:ascii="Calibri" w:hAnsi="Calibri" w:cs="Calibri"/>
          <w:spacing w:val="10"/>
          <w:kern w:val="20"/>
          <w:sz w:val="20"/>
          <w:szCs w:val="20"/>
        </w:rPr>
        <w:t>Zpracovala:</w:t>
      </w:r>
    </w:p>
    <w:p w14:paraId="58DF3535" w14:textId="4F8DD4A7" w:rsidR="00D30F20" w:rsidRDefault="003942A7" w:rsidP="00C14E72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  <w:r w:rsidRPr="00EC0091">
        <w:rPr>
          <w:rFonts w:ascii="Calibri" w:hAnsi="Calibri" w:cs="Calibri"/>
          <w:spacing w:val="10"/>
          <w:kern w:val="20"/>
          <w:sz w:val="20"/>
          <w:szCs w:val="20"/>
        </w:rPr>
        <w:t>Ing. Zdeňka Přibylová</w:t>
      </w:r>
    </w:p>
    <w:p w14:paraId="03B2E1A4" w14:textId="77777777" w:rsidR="00F41A98" w:rsidRDefault="00F41A98" w:rsidP="00C14E72">
      <w:pPr>
        <w:tabs>
          <w:tab w:val="left" w:pos="284"/>
        </w:tabs>
        <w:ind w:right="142"/>
        <w:jc w:val="both"/>
        <w:rPr>
          <w:rFonts w:ascii="Calibri" w:hAnsi="Calibri" w:cs="Calibri"/>
          <w:spacing w:val="10"/>
          <w:kern w:val="20"/>
          <w:sz w:val="20"/>
          <w:szCs w:val="20"/>
        </w:rPr>
      </w:pPr>
    </w:p>
    <w:p w14:paraId="541A9C96" w14:textId="77777777" w:rsidR="006940FE" w:rsidRDefault="006940FE" w:rsidP="00CA3CBC">
      <w:pPr>
        <w:tabs>
          <w:tab w:val="left" w:pos="284"/>
        </w:tabs>
        <w:spacing w:after="120"/>
        <w:ind w:left="142" w:right="141"/>
        <w:jc w:val="both"/>
        <w:rPr>
          <w:rFonts w:ascii="Calibri" w:hAnsi="Calibri" w:cs="Calibri"/>
          <w:spacing w:val="10"/>
          <w:kern w:val="20"/>
          <w:sz w:val="20"/>
          <w:szCs w:val="20"/>
        </w:rPr>
        <w:sectPr w:rsidR="006940FE" w:rsidSect="006940FE">
          <w:headerReference w:type="even" r:id="rId13"/>
          <w:headerReference w:type="default" r:id="rId14"/>
          <w:footerReference w:type="even" r:id="rId15"/>
          <w:pgSz w:w="11906" w:h="16838"/>
          <w:pgMar w:top="1985" w:right="1418" w:bottom="567" w:left="1418" w:header="624" w:footer="340" w:gutter="0"/>
          <w:cols w:space="708"/>
          <w:docGrid w:linePitch="360"/>
        </w:sectPr>
      </w:pPr>
    </w:p>
    <w:p w14:paraId="1BF5F94A" w14:textId="77777777" w:rsidR="009501BF" w:rsidRDefault="009501BF" w:rsidP="00D21509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bookmarkStart w:id="0" w:name="_Hlk197952664"/>
      <w:r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 w:rsidR="00DC5CA6">
        <w:rPr>
          <w:rFonts w:ascii="Calibri" w:hAnsi="Calibri" w:cs="Calibri"/>
          <w:b/>
          <w:sz w:val="20"/>
          <w:szCs w:val="20"/>
        </w:rPr>
        <w:t>1</w:t>
      </w:r>
    </w:p>
    <w:p w14:paraId="46695AB5" w14:textId="77777777" w:rsidR="009501BF" w:rsidRDefault="009501BF" w:rsidP="00D21509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</w:p>
    <w:p w14:paraId="52C9AEE4" w14:textId="433450B8" w:rsidR="00D21509" w:rsidRPr="00EC0091" w:rsidRDefault="00D21509" w:rsidP="00D21509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 w:rsidR="00520293"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1E473234" w14:textId="77777777" w:rsidR="00D21509" w:rsidRPr="00EC0091" w:rsidRDefault="00D21509" w:rsidP="00D21509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2C5DB269" w14:textId="77777777" w:rsidR="00D21509" w:rsidRPr="00EC0091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en-US"/>
        </w:rPr>
      </w:pPr>
    </w:p>
    <w:p w14:paraId="21921E7E" w14:textId="77777777" w:rsidR="00D21509" w:rsidRPr="00EC0091" w:rsidRDefault="00D21509" w:rsidP="00D21509">
      <w:pPr>
        <w:widowControl w:val="0"/>
        <w:autoSpaceDE w:val="0"/>
        <w:autoSpaceDN w:val="0"/>
        <w:spacing w:line="291" w:lineRule="exact"/>
        <w:ind w:left="62" w:right="36"/>
        <w:jc w:val="center"/>
        <w:rPr>
          <w:rFonts w:ascii="Calibri" w:eastAsia="Calibri" w:hAnsi="Calibri" w:cs="Calibri"/>
          <w:b/>
          <w:szCs w:val="22"/>
          <w:lang w:eastAsia="en-US"/>
        </w:rPr>
      </w:pPr>
      <w:r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>POTVRZENÍ</w:t>
      </w:r>
    </w:p>
    <w:p w14:paraId="7DA89206" w14:textId="613D0B98" w:rsidR="00D21509" w:rsidRPr="00EC0091" w:rsidRDefault="007C44AF" w:rsidP="00D21509">
      <w:pPr>
        <w:widowControl w:val="0"/>
        <w:autoSpaceDE w:val="0"/>
        <w:autoSpaceDN w:val="0"/>
        <w:spacing w:line="244" w:lineRule="auto"/>
        <w:ind w:left="29" w:right="36"/>
        <w:jc w:val="center"/>
        <w:rPr>
          <w:rFonts w:ascii="Calibri" w:eastAsia="Calibri" w:hAnsi="Calibri" w:cs="Calibri"/>
          <w:b/>
          <w:szCs w:val="22"/>
          <w:lang w:eastAsia="en-US"/>
        </w:rPr>
      </w:pPr>
      <w:r w:rsidRPr="00EC009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A9E0BA" wp14:editId="593855B6">
                <wp:simplePos x="0" y="0"/>
                <wp:positionH relativeFrom="page">
                  <wp:posOffset>6102350</wp:posOffset>
                </wp:positionH>
                <wp:positionV relativeFrom="paragraph">
                  <wp:posOffset>70485</wp:posOffset>
                </wp:positionV>
                <wp:extent cx="27940" cy="1270"/>
                <wp:effectExtent l="0" t="0" r="0" b="0"/>
                <wp:wrapNone/>
                <wp:docPr id="1664983788" name="Vol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</a:path>
                          </a:pathLst>
                        </a:custGeom>
                        <a:ln w="1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D1F75EC" id="Volný tvar: obrazec 5" o:spid="_x0000_s1026" style="position:absolute;margin-left:480.5pt;margin-top:5.55pt;width: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" path="m,l27432,e" filled="f" strokeweight=".12pt">
                <v:path arrowok="t"/>
                <w10:wrap anchorx="page"/>
              </v:shape>
            </w:pict>
          </mc:Fallback>
        </mc:AlternateConten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o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převzetí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předmětů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podle</w:t>
      </w:r>
      <w:r w:rsidR="00D21509" w:rsidRPr="00EC0091">
        <w:rPr>
          <w:rFonts w:ascii="Calibri" w:eastAsia="Calibri" w:hAnsi="Calibri" w:cs="Calibri"/>
          <w:b/>
          <w:spacing w:val="-3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§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255</w:t>
      </w:r>
      <w:r w:rsidR="00D21509" w:rsidRPr="00EC0091">
        <w:rPr>
          <w:rFonts w:ascii="Calibri" w:eastAsia="Calibri" w:hAnsi="Calibri" w:cs="Calibri"/>
          <w:b/>
          <w:spacing w:val="-14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Zákoníku</w:t>
      </w:r>
      <w:r w:rsidR="00D21509" w:rsidRPr="00EC0091">
        <w:rPr>
          <w:rFonts w:ascii="Calibri" w:eastAsia="Calibri" w:hAnsi="Calibri" w:cs="Calibri"/>
          <w:b/>
          <w:spacing w:val="-1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práce</w:t>
      </w:r>
      <w:r w:rsidR="00D21509" w:rsidRPr="00EC0091">
        <w:rPr>
          <w:rFonts w:ascii="Calibri" w:eastAsia="Calibri" w:hAnsi="Calibri" w:cs="Calibri"/>
          <w:b/>
          <w:spacing w:val="-8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o</w:t>
      </w:r>
      <w:r w:rsidR="00D21509" w:rsidRPr="00EC0091">
        <w:rPr>
          <w:rFonts w:ascii="Calibri" w:eastAsia="Calibri" w:hAnsi="Calibri" w:cs="Calibri"/>
          <w:b/>
          <w:spacing w:val="-8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odpovědnosti</w:t>
      </w:r>
      <w:r w:rsidR="00D21509" w:rsidRPr="00EC0091">
        <w:rPr>
          <w:rFonts w:ascii="Calibri" w:eastAsia="Calibri" w:hAnsi="Calibri" w:cs="Calibri"/>
          <w:b/>
          <w:spacing w:val="-3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za</w:t>
      </w:r>
      <w:r w:rsidR="00D21509" w:rsidRPr="00EC0091">
        <w:rPr>
          <w:rFonts w:ascii="Calibri" w:eastAsia="Calibri" w:hAnsi="Calibri" w:cs="Calibri"/>
          <w:b/>
          <w:spacing w:val="-3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ztrátu</w:t>
      </w:r>
      <w:r w:rsidR="00D21509" w:rsidRPr="00EC0091">
        <w:rPr>
          <w:rFonts w:ascii="Calibri" w:eastAsia="Calibri" w:hAnsi="Calibri" w:cs="Calibri"/>
          <w:b/>
          <w:spacing w:val="-6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 xml:space="preserve">svěřených 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>předmětů</w:t>
      </w:r>
    </w:p>
    <w:p w14:paraId="46F6F09B" w14:textId="3EC1EC72" w:rsidR="00D21509" w:rsidRPr="00EC0091" w:rsidRDefault="00D21509" w:rsidP="00D21509">
      <w:pPr>
        <w:widowControl w:val="0"/>
        <w:autoSpaceDE w:val="0"/>
        <w:autoSpaceDN w:val="0"/>
        <w:spacing w:line="282" w:lineRule="exact"/>
        <w:ind w:left="51" w:right="36"/>
        <w:jc w:val="center"/>
        <w:rPr>
          <w:rFonts w:ascii="Calibri" w:eastAsia="Calibri" w:hAnsi="Calibri" w:cs="Calibri"/>
          <w:szCs w:val="22"/>
          <w:lang w:eastAsia="en-US"/>
        </w:rPr>
      </w:pPr>
      <w:r w:rsidRPr="00EC0091">
        <w:rPr>
          <w:rFonts w:ascii="Calibri" w:eastAsia="Calibri" w:hAnsi="Calibri" w:cs="Calibri"/>
          <w:szCs w:val="22"/>
          <w:lang w:eastAsia="en-US"/>
        </w:rPr>
        <w:t>(cena</w:t>
      </w:r>
      <w:r w:rsidRPr="00EC0091">
        <w:rPr>
          <w:rFonts w:ascii="Calibri" w:eastAsia="Calibri" w:hAnsi="Calibri" w:cs="Calibri"/>
          <w:spacing w:val="-5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svěřeného</w:t>
      </w:r>
      <w:r w:rsidRPr="00EC0091">
        <w:rPr>
          <w:rFonts w:ascii="Calibri" w:eastAsia="Calibri" w:hAnsi="Calibri" w:cs="Calibri"/>
          <w:spacing w:val="-1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předmětu</w:t>
      </w:r>
      <w:r w:rsidRPr="00EC0091">
        <w:rPr>
          <w:rFonts w:ascii="Calibri" w:eastAsia="Calibri" w:hAnsi="Calibri" w:cs="Calibri"/>
          <w:spacing w:val="-6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do</w:t>
      </w:r>
      <w:r w:rsidRPr="00EC0091">
        <w:rPr>
          <w:rFonts w:ascii="Calibri" w:eastAsia="Calibri" w:hAnsi="Calibri" w:cs="Calibri"/>
          <w:spacing w:val="-4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50</w:t>
      </w:r>
      <w:r w:rsidR="00D70B21">
        <w:rPr>
          <w:rFonts w:ascii="Calibri" w:eastAsia="Calibri" w:hAnsi="Calibri" w:cs="Calibri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000,-</w:t>
      </w:r>
      <w:r w:rsidRPr="00EC0091">
        <w:rPr>
          <w:rFonts w:ascii="Calibri" w:eastAsia="Calibri" w:hAnsi="Calibri" w:cs="Calibri"/>
          <w:spacing w:val="1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Kč</w:t>
      </w:r>
      <w:r w:rsidRPr="00EC0091">
        <w:rPr>
          <w:rFonts w:ascii="Calibri" w:eastAsia="Calibri" w:hAnsi="Calibri" w:cs="Calibri"/>
          <w:spacing w:val="-13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pacing w:val="-2"/>
          <w:szCs w:val="22"/>
          <w:lang w:eastAsia="en-US"/>
        </w:rPr>
        <w:t>včetně)</w:t>
      </w:r>
    </w:p>
    <w:p w14:paraId="0A79510A" w14:textId="77777777" w:rsidR="00D21509" w:rsidRPr="00EC0091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6B26A13B" w14:textId="77777777" w:rsidR="00D21509" w:rsidRPr="00EC0091" w:rsidRDefault="00D21509" w:rsidP="00D21509">
      <w:pPr>
        <w:widowControl w:val="0"/>
        <w:autoSpaceDE w:val="0"/>
        <w:autoSpaceDN w:val="0"/>
        <w:spacing w:before="98"/>
        <w:rPr>
          <w:rFonts w:ascii="Calibri" w:eastAsia="Calibri" w:hAnsi="Calibri" w:cs="Calibri"/>
          <w:sz w:val="20"/>
          <w:szCs w:val="20"/>
          <w:lang w:eastAsia="en-US"/>
        </w:rPr>
      </w:pPr>
    </w:p>
    <w:p w14:paraId="440441E7" w14:textId="77777777" w:rsidR="00D21509" w:rsidRPr="00EC0091" w:rsidRDefault="00D21509" w:rsidP="00D21509">
      <w:pPr>
        <w:widowControl w:val="0"/>
        <w:autoSpaceDE w:val="0"/>
        <w:autoSpaceDN w:val="0"/>
        <w:spacing w:line="243" w:lineRule="exact"/>
        <w:ind w:left="142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>Pan/paní:</w:t>
      </w:r>
    </w:p>
    <w:p w14:paraId="7261234A" w14:textId="77777777" w:rsidR="00D21509" w:rsidRPr="00EC0091" w:rsidRDefault="00D21509" w:rsidP="00D21509">
      <w:pPr>
        <w:widowControl w:val="0"/>
        <w:autoSpaceDE w:val="0"/>
        <w:autoSpaceDN w:val="0"/>
        <w:spacing w:line="243" w:lineRule="exact"/>
        <w:ind w:left="145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Trvalé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>bydliště:</w:t>
      </w:r>
    </w:p>
    <w:p w14:paraId="1393CF10" w14:textId="77777777" w:rsidR="00D21509" w:rsidRPr="00EC0091" w:rsidRDefault="00D21509" w:rsidP="00D21509">
      <w:pPr>
        <w:widowControl w:val="0"/>
        <w:autoSpaceDE w:val="0"/>
        <w:autoSpaceDN w:val="0"/>
        <w:spacing w:before="3"/>
        <w:ind w:left="148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V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racovním</w:t>
      </w:r>
      <w:r w:rsidRPr="00EC0091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oměru/DPČ/DPP</w:t>
      </w:r>
      <w:r w:rsidRPr="00EC0091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pacing w:val="-5"/>
          <w:sz w:val="20"/>
          <w:szCs w:val="20"/>
          <w:lang w:eastAsia="en-US"/>
        </w:rPr>
        <w:t>od:</w:t>
      </w:r>
    </w:p>
    <w:p w14:paraId="287B51FC" w14:textId="77777777" w:rsidR="00D21509" w:rsidRPr="00EC0091" w:rsidRDefault="00D21509" w:rsidP="00D21509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20"/>
          <w:szCs w:val="20"/>
          <w:lang w:eastAsia="en-US"/>
        </w:rPr>
      </w:pPr>
    </w:p>
    <w:p w14:paraId="1E04FABA" w14:textId="77777777" w:rsidR="00D21509" w:rsidRPr="00EC0091" w:rsidRDefault="00D21509" w:rsidP="00D21509">
      <w:pPr>
        <w:widowControl w:val="0"/>
        <w:autoSpaceDE w:val="0"/>
        <w:autoSpaceDN w:val="0"/>
        <w:ind w:left="65" w:right="36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w w:val="95"/>
          <w:sz w:val="20"/>
          <w:szCs w:val="20"/>
          <w:lang w:eastAsia="en-US"/>
        </w:rPr>
        <w:t>I.</w:t>
      </w:r>
    </w:p>
    <w:p w14:paraId="401384AB" w14:textId="77777777" w:rsidR="00D21509" w:rsidRPr="00EC0091" w:rsidRDefault="00D21509" w:rsidP="00D21509">
      <w:pPr>
        <w:widowControl w:val="0"/>
        <w:tabs>
          <w:tab w:val="left" w:pos="5790"/>
        </w:tabs>
        <w:autoSpaceDE w:val="0"/>
        <w:autoSpaceDN w:val="0"/>
        <w:spacing w:before="2" w:line="244" w:lineRule="auto"/>
        <w:ind w:left="142" w:right="31" w:firstLine="9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Pro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účely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výkonu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sjednané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ráce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byly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zaměstnanci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 xml:space="preserve">dne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  <w:t>svěřeny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následující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ředměty,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řičemž zaměstnanec podpisem tohoto potvrzení potvrzuje jejich převzetí:</w:t>
      </w:r>
    </w:p>
    <w:p w14:paraId="47D55875" w14:textId="77777777" w:rsidR="00D21509" w:rsidRPr="00EC0091" w:rsidRDefault="00D21509" w:rsidP="00D21509">
      <w:pPr>
        <w:widowControl w:val="0"/>
        <w:autoSpaceDE w:val="0"/>
        <w:autoSpaceDN w:val="0"/>
        <w:spacing w:before="234" w:line="252" w:lineRule="auto"/>
        <w:ind w:left="142" w:right="31" w:hanging="11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Jednoznačné označení</w:t>
      </w:r>
      <w:r w:rsidRPr="00EC0091">
        <w:rPr>
          <w:rFonts w:ascii="Calibri" w:eastAsia="Calibri" w:hAnsi="Calibri" w:cs="Calibri"/>
          <w:spacing w:val="27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ředmětu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(název,</w:t>
      </w:r>
      <w:r w:rsidRPr="00EC0091">
        <w:rPr>
          <w:rFonts w:ascii="Calibri" w:eastAsia="Calibri" w:hAnsi="Calibri" w:cs="Calibri"/>
          <w:spacing w:val="39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typ,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výrobní</w:t>
      </w:r>
      <w:r w:rsidRPr="00EC0091">
        <w:rPr>
          <w:rFonts w:ascii="Calibri" w:eastAsia="Calibri" w:hAnsi="Calibri" w:cs="Calibri"/>
          <w:spacing w:val="29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číslo,</w:t>
      </w:r>
      <w:r w:rsidRPr="00EC0091">
        <w:rPr>
          <w:rFonts w:ascii="Calibri" w:eastAsia="Calibri" w:hAnsi="Calibri" w:cs="Calibri"/>
          <w:spacing w:val="34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řizovací cena,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rok</w:t>
      </w:r>
      <w:r w:rsidRPr="00EC0091">
        <w:rPr>
          <w:rFonts w:ascii="Calibri" w:eastAsia="Calibri" w:hAnsi="Calibri" w:cs="Calibri"/>
          <w:spacing w:val="24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řízení,</w:t>
      </w:r>
      <w:r w:rsidRPr="00EC0091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př.</w:t>
      </w:r>
      <w:r w:rsidRPr="00EC0091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další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údaje, potřebné k identifikaci):</w:t>
      </w:r>
    </w:p>
    <w:p w14:paraId="5EAF4D27" w14:textId="77777777" w:rsidR="00D21509" w:rsidRPr="00EC0091" w:rsidRDefault="00D21509" w:rsidP="00D21509">
      <w:pPr>
        <w:widowControl w:val="0"/>
        <w:autoSpaceDE w:val="0"/>
        <w:autoSpaceDN w:val="0"/>
        <w:spacing w:before="234" w:line="252" w:lineRule="auto"/>
        <w:ind w:left="30" w:right="31" w:hanging="11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  <w:t>……………………………………………………………………………………………………………………………………………………….</w:t>
      </w:r>
    </w:p>
    <w:p w14:paraId="062FCA68" w14:textId="77777777" w:rsidR="00D21509" w:rsidRPr="00EC0091" w:rsidRDefault="00D21509" w:rsidP="00D21509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7274A735" w14:textId="77777777" w:rsidR="00D21509" w:rsidRPr="00EC0091" w:rsidRDefault="00D21509" w:rsidP="00D21509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003F9BA3" w14:textId="77777777" w:rsidR="00D21509" w:rsidRPr="00EC0091" w:rsidRDefault="00D21509" w:rsidP="00D21509">
      <w:pPr>
        <w:widowControl w:val="0"/>
        <w:autoSpaceDE w:val="0"/>
        <w:autoSpaceDN w:val="0"/>
        <w:spacing w:before="177" w:line="317" w:lineRule="exact"/>
        <w:ind w:left="34" w:right="36"/>
        <w:jc w:val="center"/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>II.</w:t>
      </w:r>
    </w:p>
    <w:p w14:paraId="2342679A" w14:textId="77777777" w:rsidR="00D21509" w:rsidRPr="00EC0091" w:rsidRDefault="00D21509" w:rsidP="00D21509">
      <w:pPr>
        <w:widowControl w:val="0"/>
        <w:autoSpaceDE w:val="0"/>
        <w:autoSpaceDN w:val="0"/>
        <w:spacing w:before="16" w:line="237" w:lineRule="auto"/>
        <w:ind w:left="149" w:right="143" w:hanging="2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Zaměstnanec byl seznámen se skutečností, že v případě vzniku a náhrady škody se vychází z ceny v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době poškození nebo ztráty věci, a tuto cenu je zaměstnanec povinen uhradit v plné výši. Odpovědnosti se zprostí zcela nebo zčásti, jestliže prokáže, že ztráta vznikla zcela nebo zčásti bez jeho zavinění.</w:t>
      </w:r>
    </w:p>
    <w:p w14:paraId="458D38F1" w14:textId="77777777" w:rsidR="00D21509" w:rsidRPr="00EC0091" w:rsidRDefault="00D21509" w:rsidP="00D21509">
      <w:pPr>
        <w:widowControl w:val="0"/>
        <w:autoSpaceDE w:val="0"/>
        <w:autoSpaceDN w:val="0"/>
        <w:spacing w:before="177" w:line="317" w:lineRule="exact"/>
        <w:ind w:left="34" w:right="36"/>
        <w:jc w:val="center"/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>III.</w:t>
      </w:r>
    </w:p>
    <w:p w14:paraId="55CE4E0A" w14:textId="77777777" w:rsidR="00D21509" w:rsidRPr="00EC0091" w:rsidRDefault="00D21509" w:rsidP="00D21509">
      <w:pPr>
        <w:widowControl w:val="0"/>
        <w:autoSpaceDE w:val="0"/>
        <w:autoSpaceDN w:val="0"/>
        <w:spacing w:before="16" w:line="237" w:lineRule="auto"/>
        <w:ind w:left="149" w:right="143" w:hanging="2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Zaměstnavatel</w:t>
      </w:r>
      <w:r w:rsidRPr="00EC0091">
        <w:rPr>
          <w:rFonts w:ascii="Calibri" w:eastAsia="Calibri" w:hAnsi="Calibri" w:cs="Calibri"/>
          <w:spacing w:val="3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vytvořil</w:t>
      </w:r>
      <w:r w:rsidRPr="00EC0091">
        <w:rPr>
          <w:rFonts w:ascii="Calibri" w:eastAsia="Calibri" w:hAnsi="Calibri" w:cs="Calibri"/>
          <w:spacing w:val="3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zaměstnanci</w:t>
      </w:r>
      <w:r w:rsidRPr="00EC0091">
        <w:rPr>
          <w:rFonts w:ascii="Calibri" w:eastAsia="Calibri" w:hAnsi="Calibri" w:cs="Calibri"/>
          <w:spacing w:val="3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odmínky</w:t>
      </w:r>
      <w:r w:rsidRPr="00EC0091">
        <w:rPr>
          <w:rFonts w:ascii="Calibri" w:eastAsia="Calibri" w:hAnsi="Calibri" w:cs="Calibri"/>
          <w:spacing w:val="3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k zajištění</w:t>
      </w:r>
      <w:r w:rsidRPr="00EC0091">
        <w:rPr>
          <w:rFonts w:ascii="Calibri" w:eastAsia="Calibri" w:hAnsi="Calibri" w:cs="Calibri"/>
          <w:spacing w:val="3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ochrany</w:t>
      </w:r>
      <w:r w:rsidRPr="00EC0091">
        <w:rPr>
          <w:rFonts w:ascii="Calibri" w:eastAsia="Calibri" w:hAnsi="Calibri" w:cs="Calibri"/>
          <w:spacing w:val="34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svěřených</w:t>
      </w:r>
      <w:r w:rsidRPr="00EC0091">
        <w:rPr>
          <w:rFonts w:ascii="Calibri" w:eastAsia="Calibri" w:hAnsi="Calibri" w:cs="Calibri"/>
          <w:spacing w:val="3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edmětů</w:t>
      </w:r>
      <w:r w:rsidRPr="00EC0091">
        <w:rPr>
          <w:rFonts w:ascii="Calibri" w:eastAsia="Calibri" w:hAnsi="Calibri" w:cs="Calibri"/>
          <w:spacing w:val="34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roti</w:t>
      </w:r>
      <w:r w:rsidRPr="00EC0091">
        <w:rPr>
          <w:rFonts w:ascii="Calibri" w:eastAsia="Calibri" w:hAnsi="Calibri" w:cs="Calibri"/>
          <w:spacing w:val="3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ztrátě,</w:t>
      </w:r>
      <w:r w:rsidRPr="00EC0091">
        <w:rPr>
          <w:rFonts w:ascii="Calibri" w:eastAsia="Calibri" w:hAnsi="Calibri" w:cs="Calibri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stup ke svěřeným předmětům je umožněn výhradně odpovědnému zaměstnanci.</w:t>
      </w:r>
    </w:p>
    <w:p w14:paraId="6694C353" w14:textId="77777777" w:rsidR="00D21509" w:rsidRPr="00EC0091" w:rsidRDefault="00D21509" w:rsidP="00D21509">
      <w:pPr>
        <w:widowControl w:val="0"/>
        <w:autoSpaceDE w:val="0"/>
        <w:autoSpaceDN w:val="0"/>
        <w:spacing w:before="16" w:line="237" w:lineRule="auto"/>
        <w:ind w:left="149" w:right="143" w:hanging="2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416445B" w14:textId="77777777" w:rsidR="00D21509" w:rsidRPr="00EC0091" w:rsidRDefault="00D21509" w:rsidP="00D21509">
      <w:pPr>
        <w:widowControl w:val="0"/>
        <w:autoSpaceDE w:val="0"/>
        <w:autoSpaceDN w:val="0"/>
        <w:ind w:left="60" w:right="36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>IV.</w:t>
      </w:r>
    </w:p>
    <w:p w14:paraId="154944E8" w14:textId="77777777" w:rsidR="00D21509" w:rsidRPr="00EC0091" w:rsidRDefault="00D21509" w:rsidP="00D21509">
      <w:pPr>
        <w:widowControl w:val="0"/>
        <w:autoSpaceDE w:val="0"/>
        <w:autoSpaceDN w:val="0"/>
        <w:spacing w:before="11" w:line="235" w:lineRule="auto"/>
        <w:ind w:left="147" w:right="138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Zaměstnanec prohlašuje, že jsou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mu</w:t>
      </w:r>
      <w:r w:rsidRPr="00EC0091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známy</w:t>
      </w: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edpisy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vztahující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se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k</w:t>
      </w:r>
      <w:r w:rsidRPr="00EC0091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evzetí</w:t>
      </w:r>
      <w:r w:rsidRPr="00EC0091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odpovědnosti a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že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učiní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vše, aby</w:t>
      </w: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ke ztrátě svěřených předmětů nedošlo.</w:t>
      </w:r>
    </w:p>
    <w:p w14:paraId="36E536D9" w14:textId="77777777" w:rsidR="00D21509" w:rsidRPr="00EC0091" w:rsidRDefault="00D21509" w:rsidP="00D21509">
      <w:pPr>
        <w:widowControl w:val="0"/>
        <w:autoSpaceDE w:val="0"/>
        <w:autoSpaceDN w:val="0"/>
        <w:spacing w:before="177" w:line="317" w:lineRule="exact"/>
        <w:ind w:left="34" w:right="36"/>
        <w:jc w:val="center"/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>V.</w:t>
      </w:r>
    </w:p>
    <w:p w14:paraId="1275F003" w14:textId="77777777" w:rsidR="00D21509" w:rsidRPr="00EC0091" w:rsidRDefault="00D21509" w:rsidP="00D21509">
      <w:pPr>
        <w:widowControl w:val="0"/>
        <w:autoSpaceDE w:val="0"/>
        <w:autoSpaceDN w:val="0"/>
        <w:spacing w:line="239" w:lineRule="exact"/>
        <w:ind w:left="156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latnost</w:t>
      </w:r>
      <w:r w:rsidRPr="00EC0091">
        <w:rPr>
          <w:rFonts w:ascii="Calibri" w:eastAsia="Calibri" w:hAnsi="Calibri" w:cs="Calibri"/>
          <w:spacing w:val="-10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otvrzení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zaniká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vrácením</w:t>
      </w:r>
      <w:r w:rsidRPr="00EC0091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svěřených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edmětů</w:t>
      </w:r>
      <w:r w:rsidRPr="00EC0091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nebo</w:t>
      </w:r>
      <w:r w:rsidRPr="00EC0091">
        <w:rPr>
          <w:rFonts w:ascii="Calibri" w:eastAsia="Calibri" w:hAnsi="Calibri" w:cs="Calibri"/>
          <w:spacing w:val="-9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skončením</w:t>
      </w:r>
      <w:r w:rsidRPr="00EC0091">
        <w:rPr>
          <w:rFonts w:ascii="Calibri" w:eastAsia="Calibri" w:hAnsi="Calibri" w:cs="Calibri"/>
          <w:spacing w:val="-1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racovního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>poměru.</w:t>
      </w:r>
    </w:p>
    <w:p w14:paraId="51855A03" w14:textId="77777777" w:rsidR="00D21509" w:rsidRPr="00EC0091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03DB0467" w14:textId="77777777" w:rsidR="00D21509" w:rsidRPr="00BE1DF7" w:rsidRDefault="00D21509" w:rsidP="00D21509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0"/>
          <w:szCs w:val="20"/>
          <w:lang w:eastAsia="en-US"/>
        </w:rPr>
      </w:pPr>
    </w:p>
    <w:p w14:paraId="044498B2" w14:textId="77777777" w:rsidR="00D21509" w:rsidRPr="00BE1DF7" w:rsidRDefault="00D21509" w:rsidP="00D21509">
      <w:pPr>
        <w:widowControl w:val="0"/>
        <w:autoSpaceDE w:val="0"/>
        <w:autoSpaceDN w:val="0"/>
        <w:spacing w:before="1"/>
        <w:ind w:left="145"/>
        <w:rPr>
          <w:rFonts w:ascii="Calibri" w:eastAsia="Calibri" w:hAnsi="Calibri" w:cs="Calibri"/>
          <w:sz w:val="20"/>
          <w:szCs w:val="20"/>
          <w:lang w:eastAsia="en-US"/>
        </w:rPr>
      </w:pPr>
      <w:r w:rsidRPr="00BE1DF7">
        <w:rPr>
          <w:rFonts w:ascii="Calibri" w:eastAsia="Calibri" w:hAnsi="Calibri" w:cs="Calibri"/>
          <w:w w:val="90"/>
          <w:sz w:val="20"/>
          <w:szCs w:val="20"/>
          <w:lang w:eastAsia="en-US"/>
        </w:rPr>
        <w:t>V</w:t>
      </w:r>
      <w:r w:rsidRPr="00BE1DF7">
        <w:rPr>
          <w:rFonts w:ascii="Calibri" w:eastAsia="Calibri" w:hAnsi="Calibri" w:cs="Calibri"/>
          <w:spacing w:val="-20"/>
          <w:w w:val="90"/>
          <w:sz w:val="20"/>
          <w:szCs w:val="20"/>
          <w:lang w:eastAsia="en-US"/>
        </w:rPr>
        <w:t xml:space="preserve"> </w:t>
      </w:r>
      <w:r w:rsidRPr="00BE1DF7">
        <w:rPr>
          <w:rFonts w:ascii="Calibri" w:eastAsia="Calibri" w:hAnsi="Calibri" w:cs="Calibri"/>
          <w:w w:val="90"/>
          <w:sz w:val="20"/>
          <w:szCs w:val="20"/>
          <w:lang w:eastAsia="en-US"/>
        </w:rPr>
        <w:t>.........................................................................................</w:t>
      </w:r>
      <w:r w:rsidRPr="00BE1DF7">
        <w:rPr>
          <w:rFonts w:ascii="Calibri" w:eastAsia="Calibri" w:hAnsi="Calibri" w:cs="Calibri"/>
          <w:spacing w:val="22"/>
          <w:sz w:val="20"/>
          <w:szCs w:val="20"/>
          <w:lang w:eastAsia="en-US"/>
        </w:rPr>
        <w:t xml:space="preserve"> </w:t>
      </w:r>
      <w:r w:rsidRPr="00BE1DF7">
        <w:rPr>
          <w:rFonts w:ascii="Calibri" w:eastAsia="Calibri" w:hAnsi="Calibri" w:cs="Calibri"/>
          <w:spacing w:val="22"/>
          <w:sz w:val="20"/>
          <w:szCs w:val="20"/>
          <w:lang w:eastAsia="en-US"/>
        </w:rPr>
        <w:tab/>
      </w:r>
      <w:r w:rsidRPr="00BE1DF7">
        <w:rPr>
          <w:rFonts w:ascii="Calibri" w:eastAsia="Calibri" w:hAnsi="Calibri" w:cs="Calibri"/>
          <w:spacing w:val="-2"/>
          <w:w w:val="90"/>
          <w:sz w:val="20"/>
          <w:szCs w:val="20"/>
          <w:lang w:eastAsia="en-US"/>
        </w:rPr>
        <w:t>dne..................................................</w:t>
      </w:r>
    </w:p>
    <w:p w14:paraId="56A29DC2" w14:textId="77777777" w:rsidR="00D21509" w:rsidRPr="00BE1DF7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378B050D" w14:textId="77777777" w:rsidR="00D21509" w:rsidRPr="00BE1DF7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6B4D9AF0" w14:textId="3D1FFFC3" w:rsidR="00D21509" w:rsidRPr="00BE1DF7" w:rsidRDefault="00BE1DF7" w:rsidP="00BE1DF7">
      <w:pPr>
        <w:widowControl w:val="0"/>
        <w:autoSpaceDE w:val="0"/>
        <w:autoSpaceDN w:val="0"/>
        <w:spacing w:before="142"/>
        <w:ind w:left="142" w:firstLine="284"/>
        <w:rPr>
          <w:rFonts w:ascii="Calibri" w:eastAsia="Calibri" w:hAnsi="Calibri" w:cs="Calibri"/>
          <w:sz w:val="20"/>
          <w:szCs w:val="20"/>
          <w:lang w:eastAsia="en-US"/>
        </w:rPr>
      </w:pPr>
      <w:r w:rsidRPr="00BE1DF7">
        <w:rPr>
          <w:rFonts w:ascii="Calibri" w:eastAsia="Calibri" w:hAnsi="Calibri" w:cs="Calibri"/>
          <w:spacing w:val="-2"/>
          <w:w w:val="90"/>
          <w:sz w:val="20"/>
          <w:szCs w:val="20"/>
          <w:lang w:eastAsia="en-US"/>
        </w:rPr>
        <w:t>..................................................</w:t>
      </w:r>
    </w:p>
    <w:p w14:paraId="1B3DD383" w14:textId="77777777" w:rsidR="00D21509" w:rsidRPr="00BE1DF7" w:rsidRDefault="00D21509" w:rsidP="00D21509">
      <w:pPr>
        <w:widowControl w:val="0"/>
        <w:autoSpaceDE w:val="0"/>
        <w:autoSpaceDN w:val="0"/>
        <w:spacing w:before="48"/>
        <w:ind w:left="152"/>
        <w:rPr>
          <w:rFonts w:ascii="Calibri" w:eastAsia="Calibri" w:hAnsi="Calibri" w:cs="Calibri"/>
          <w:spacing w:val="-2"/>
          <w:sz w:val="20"/>
          <w:szCs w:val="20"/>
          <w:lang w:eastAsia="en-US"/>
        </w:rPr>
      </w:pPr>
      <w:r w:rsidRPr="00BE1DF7">
        <w:rPr>
          <w:rFonts w:ascii="Calibri" w:eastAsia="Calibri" w:hAnsi="Calibri" w:cs="Calibri"/>
          <w:sz w:val="20"/>
          <w:szCs w:val="20"/>
          <w:lang w:eastAsia="en-US"/>
        </w:rPr>
        <w:t>Odpovědný</w:t>
      </w:r>
      <w:r w:rsidRPr="00BE1DF7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BE1DF7">
        <w:rPr>
          <w:rFonts w:ascii="Calibri" w:eastAsia="Calibri" w:hAnsi="Calibri" w:cs="Calibri"/>
          <w:sz w:val="20"/>
          <w:szCs w:val="20"/>
          <w:lang w:eastAsia="en-US"/>
        </w:rPr>
        <w:t>zaměstnanec</w:t>
      </w:r>
      <w:r w:rsidRPr="00BE1DF7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BE1DF7">
        <w:rPr>
          <w:rFonts w:ascii="Calibri" w:eastAsia="Calibri" w:hAnsi="Calibri" w:cs="Calibri"/>
          <w:spacing w:val="-2"/>
          <w:sz w:val="20"/>
          <w:szCs w:val="20"/>
          <w:lang w:eastAsia="en-US"/>
        </w:rPr>
        <w:t>(podpis)</w:t>
      </w:r>
      <w:bookmarkEnd w:id="0"/>
    </w:p>
    <w:p w14:paraId="2DE818D7" w14:textId="77777777" w:rsidR="006940FE" w:rsidRDefault="006940FE" w:rsidP="00AE53D2">
      <w:pPr>
        <w:pStyle w:val="Zkladntext"/>
        <w:spacing w:before="33" w:after="0" w:line="278" w:lineRule="auto"/>
        <w:ind w:left="153" w:right="5131" w:hanging="11"/>
        <w:rPr>
          <w:rFonts w:ascii="Calibri" w:eastAsia="Calibri" w:hAnsi="Calibri" w:cs="Calibri"/>
        </w:rPr>
      </w:pPr>
    </w:p>
    <w:p w14:paraId="3C0DB830" w14:textId="77777777" w:rsidR="006940FE" w:rsidRPr="006940FE" w:rsidRDefault="006940FE" w:rsidP="006940FE">
      <w:pPr>
        <w:rPr>
          <w:rFonts w:eastAsia="Calibri"/>
          <w:lang w:eastAsia="en-US"/>
        </w:rPr>
      </w:pPr>
    </w:p>
    <w:p w14:paraId="755FD93C" w14:textId="77777777" w:rsidR="006940FE" w:rsidRPr="006940FE" w:rsidRDefault="006940FE" w:rsidP="006940FE">
      <w:pPr>
        <w:rPr>
          <w:rFonts w:eastAsia="Calibri"/>
          <w:lang w:eastAsia="en-US"/>
        </w:rPr>
      </w:pPr>
    </w:p>
    <w:p w14:paraId="791DBDCB" w14:textId="77777777" w:rsidR="009501BF" w:rsidRDefault="00D21509" w:rsidP="009501BF">
      <w:pPr>
        <w:pStyle w:val="Zkladntext"/>
        <w:spacing w:before="2" w:after="0" w:line="235" w:lineRule="auto"/>
        <w:ind w:left="158" w:right="5250" w:hanging="11"/>
        <w:rPr>
          <w:rFonts w:ascii="Calibri" w:hAnsi="Calibri" w:cs="Calibri"/>
          <w:b/>
          <w:sz w:val="20"/>
          <w:szCs w:val="20"/>
        </w:rPr>
      </w:pPr>
      <w:r w:rsidRPr="006940FE">
        <w:rPr>
          <w:rFonts w:eastAsia="Calibri"/>
        </w:rPr>
        <w:br w:type="page"/>
      </w:r>
      <w:r w:rsidR="009501BF"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 w:rsidR="00DC5CA6">
        <w:rPr>
          <w:rFonts w:ascii="Calibri" w:hAnsi="Calibri" w:cs="Calibri"/>
          <w:b/>
          <w:sz w:val="20"/>
          <w:szCs w:val="20"/>
        </w:rPr>
        <w:t>2</w:t>
      </w:r>
    </w:p>
    <w:p w14:paraId="0506FD46" w14:textId="77777777" w:rsidR="00D21509" w:rsidRPr="00EC0091" w:rsidRDefault="00D21509" w:rsidP="00D21509">
      <w:pPr>
        <w:widowControl w:val="0"/>
        <w:autoSpaceDE w:val="0"/>
        <w:autoSpaceDN w:val="0"/>
        <w:spacing w:before="68"/>
        <w:rPr>
          <w:rFonts w:ascii="Calibri" w:eastAsia="Arial" w:hAnsi="Calibri" w:cs="Calibri"/>
          <w:sz w:val="20"/>
          <w:szCs w:val="20"/>
          <w:lang w:eastAsia="en-US"/>
        </w:rPr>
      </w:pPr>
    </w:p>
    <w:p w14:paraId="782F28E3" w14:textId="77777777" w:rsidR="00D21509" w:rsidRPr="00DC5CA6" w:rsidRDefault="00D21509" w:rsidP="00DC5CA6">
      <w:pPr>
        <w:widowControl w:val="0"/>
        <w:autoSpaceDE w:val="0"/>
        <w:autoSpaceDN w:val="0"/>
        <w:spacing w:line="291" w:lineRule="exact"/>
        <w:ind w:left="62" w:right="36"/>
        <w:jc w:val="center"/>
        <w:rPr>
          <w:rFonts w:ascii="Calibri" w:eastAsia="Arial" w:hAnsi="Calibri" w:cs="Calibri"/>
          <w:b/>
          <w:bCs/>
          <w:color w:val="030303"/>
          <w:w w:val="105"/>
          <w:lang w:eastAsia="en-US"/>
        </w:rPr>
      </w:pP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Dohoda</w:t>
      </w:r>
      <w:r w:rsidRPr="00DC5CA6">
        <w:rPr>
          <w:rFonts w:ascii="Calibri" w:eastAsia="Arial" w:hAnsi="Calibri" w:cs="Calibri"/>
          <w:b/>
          <w:bCs/>
          <w:color w:val="030303"/>
          <w:spacing w:val="-8"/>
          <w:w w:val="105"/>
          <w:lang w:eastAsia="en-US"/>
        </w:rPr>
        <w:t xml:space="preserve"> 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o</w:t>
      </w:r>
      <w:r w:rsidRPr="00DC5CA6">
        <w:rPr>
          <w:rFonts w:ascii="Calibri" w:eastAsia="Arial" w:hAnsi="Calibri" w:cs="Calibri"/>
          <w:b/>
          <w:bCs/>
          <w:color w:val="030303"/>
          <w:spacing w:val="-15"/>
          <w:w w:val="105"/>
          <w:lang w:eastAsia="en-US"/>
        </w:rPr>
        <w:t xml:space="preserve"> 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odpovědnosti za</w:t>
      </w:r>
      <w:r w:rsidRPr="00DC5CA6">
        <w:rPr>
          <w:rFonts w:ascii="Calibri" w:eastAsia="Arial" w:hAnsi="Calibri" w:cs="Calibri"/>
          <w:b/>
          <w:bCs/>
          <w:color w:val="030303"/>
          <w:spacing w:val="-9"/>
          <w:w w:val="105"/>
          <w:lang w:eastAsia="en-US"/>
        </w:rPr>
        <w:t xml:space="preserve"> 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ztrátu</w:t>
      </w:r>
      <w:r w:rsidRPr="00DC5CA6">
        <w:rPr>
          <w:rFonts w:ascii="Calibri" w:eastAsia="Arial" w:hAnsi="Calibri" w:cs="Calibri"/>
          <w:b/>
          <w:bCs/>
          <w:color w:val="030303"/>
          <w:spacing w:val="-11"/>
          <w:w w:val="105"/>
          <w:lang w:eastAsia="en-US"/>
        </w:rPr>
        <w:t xml:space="preserve"> 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svěřených</w:t>
      </w:r>
      <w:r w:rsidRPr="00DC5CA6">
        <w:rPr>
          <w:rFonts w:ascii="Calibri" w:eastAsia="Arial" w:hAnsi="Calibri" w:cs="Calibri"/>
          <w:b/>
          <w:bCs/>
          <w:color w:val="030303"/>
          <w:spacing w:val="-4"/>
          <w:w w:val="105"/>
          <w:lang w:eastAsia="en-US"/>
        </w:rPr>
        <w:t xml:space="preserve"> p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ředmětů</w:t>
      </w:r>
    </w:p>
    <w:p w14:paraId="44409117" w14:textId="697EEA59" w:rsidR="00D21509" w:rsidRPr="00C918F3" w:rsidRDefault="00D21509" w:rsidP="00D21509">
      <w:pPr>
        <w:widowControl w:val="0"/>
        <w:autoSpaceDE w:val="0"/>
        <w:autoSpaceDN w:val="0"/>
        <w:ind w:left="426" w:right="141"/>
        <w:jc w:val="center"/>
        <w:outlineLvl w:val="0"/>
        <w:rPr>
          <w:rFonts w:ascii="Calibri" w:eastAsia="Arial" w:hAnsi="Calibri" w:cs="Calibri"/>
          <w:sz w:val="20"/>
          <w:szCs w:val="20"/>
          <w:lang w:eastAsia="en-US"/>
        </w:rPr>
      </w:pP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(cena svěřeného předmětu převyšuje 50</w:t>
      </w:r>
      <w:r w:rsidR="00D70B2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 xml:space="preserve"> </w:t>
      </w: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000,- Kč)</w:t>
      </w:r>
    </w:p>
    <w:p w14:paraId="7C0AE64F" w14:textId="39128835" w:rsidR="00D21509" w:rsidRPr="00C918F3" w:rsidRDefault="00D21509" w:rsidP="00D21509">
      <w:pPr>
        <w:widowControl w:val="0"/>
        <w:autoSpaceDE w:val="0"/>
        <w:autoSpaceDN w:val="0"/>
        <w:ind w:left="567" w:right="364"/>
        <w:jc w:val="center"/>
        <w:rPr>
          <w:rFonts w:ascii="Calibri" w:eastAsia="Arial" w:hAnsi="Calibri" w:cs="Calibri"/>
          <w:sz w:val="20"/>
          <w:szCs w:val="20"/>
          <w:lang w:eastAsia="en-US"/>
        </w:rPr>
      </w:pP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dle</w:t>
      </w:r>
      <w:r w:rsidRPr="00C918F3">
        <w:rPr>
          <w:rFonts w:ascii="Calibri" w:eastAsia="Arial" w:hAnsi="Calibri" w:cs="Calibri"/>
          <w:color w:val="030303"/>
          <w:spacing w:val="2"/>
          <w:w w:val="105"/>
          <w:sz w:val="20"/>
          <w:szCs w:val="20"/>
          <w:lang w:eastAsia="en-US"/>
        </w:rPr>
        <w:t xml:space="preserve"> </w:t>
      </w: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§</w:t>
      </w:r>
      <w:r w:rsidRPr="00C918F3">
        <w:rPr>
          <w:rFonts w:ascii="Calibri" w:eastAsia="Arial" w:hAnsi="Calibri" w:cs="Calibri"/>
          <w:color w:val="030303"/>
          <w:spacing w:val="-7"/>
          <w:w w:val="105"/>
          <w:sz w:val="20"/>
          <w:szCs w:val="20"/>
          <w:lang w:eastAsia="en-US"/>
        </w:rPr>
        <w:t xml:space="preserve"> </w:t>
      </w:r>
      <w:r w:rsidR="00D70B21"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255</w:t>
      </w:r>
      <w:r w:rsidR="00D70B21" w:rsidRPr="00C918F3">
        <w:rPr>
          <w:rFonts w:ascii="Calibri" w:eastAsia="Arial" w:hAnsi="Calibri" w:cs="Calibri"/>
          <w:color w:val="030303"/>
          <w:spacing w:val="-7"/>
          <w:w w:val="105"/>
          <w:sz w:val="20"/>
          <w:szCs w:val="20"/>
          <w:lang w:eastAsia="en-US"/>
        </w:rPr>
        <w:t>–256</w:t>
      </w: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 xml:space="preserve"> Zákoníku</w:t>
      </w:r>
      <w:r w:rsidRPr="00C918F3">
        <w:rPr>
          <w:rFonts w:ascii="Calibri" w:eastAsia="Arial" w:hAnsi="Calibri" w:cs="Calibri"/>
          <w:color w:val="030303"/>
          <w:spacing w:val="-1"/>
          <w:w w:val="105"/>
          <w:sz w:val="20"/>
          <w:szCs w:val="20"/>
          <w:lang w:eastAsia="en-US"/>
        </w:rPr>
        <w:t xml:space="preserve"> </w:t>
      </w:r>
      <w:r w:rsidRPr="00C918F3">
        <w:rPr>
          <w:rFonts w:ascii="Calibri" w:eastAsia="Arial" w:hAnsi="Calibri" w:cs="Calibri"/>
          <w:color w:val="030303"/>
          <w:spacing w:val="-2"/>
          <w:w w:val="105"/>
          <w:sz w:val="20"/>
          <w:szCs w:val="20"/>
          <w:lang w:eastAsia="en-US"/>
        </w:rPr>
        <w:t>práce</w:t>
      </w:r>
    </w:p>
    <w:p w14:paraId="4932656D" w14:textId="77777777" w:rsidR="00D21509" w:rsidRPr="00A906DC" w:rsidRDefault="00D21509" w:rsidP="00D21509">
      <w:pPr>
        <w:widowControl w:val="0"/>
        <w:autoSpaceDE w:val="0"/>
        <w:autoSpaceDN w:val="0"/>
        <w:spacing w:before="106"/>
        <w:rPr>
          <w:rFonts w:ascii="Calibri" w:eastAsia="Arial" w:hAnsi="Calibri" w:cs="Calibri"/>
          <w:sz w:val="20"/>
          <w:szCs w:val="20"/>
          <w:lang w:eastAsia="en-US"/>
        </w:rPr>
      </w:pPr>
    </w:p>
    <w:p w14:paraId="2D69E2D6" w14:textId="77777777" w:rsidR="00F31521" w:rsidRPr="00F31521" w:rsidRDefault="00F31521" w:rsidP="00F31521">
      <w:pPr>
        <w:ind w:left="142" w:right="-2"/>
        <w:rPr>
          <w:rFonts w:ascii="Calibri" w:hAnsi="Calibri" w:cs="Calibri"/>
          <w:b/>
          <w:sz w:val="20"/>
          <w:szCs w:val="20"/>
        </w:rPr>
      </w:pPr>
      <w:r w:rsidRPr="00F31521">
        <w:rPr>
          <w:rFonts w:ascii="Calibri" w:hAnsi="Calibri" w:cs="Calibri"/>
          <w:b/>
          <w:sz w:val="20"/>
          <w:szCs w:val="20"/>
        </w:rPr>
        <w:t>Jihočeská univerzita v Českých Budějovicích</w:t>
      </w:r>
    </w:p>
    <w:p w14:paraId="522FF638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řírodovědecká fakulta</w:t>
      </w:r>
    </w:p>
    <w:p w14:paraId="1505B151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Branišovská 1760</w:t>
      </w:r>
    </w:p>
    <w:p w14:paraId="16702447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70 05 České Budějovice</w:t>
      </w:r>
    </w:p>
    <w:p w14:paraId="672C85F1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IČO: 60076658 </w:t>
      </w:r>
    </w:p>
    <w:p w14:paraId="321B59B3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DIČ: CZ60076658 </w:t>
      </w:r>
    </w:p>
    <w:p w14:paraId="5E4CF820" w14:textId="77777777" w:rsidR="00D21509" w:rsidRPr="00EC0091" w:rsidRDefault="00F31521" w:rsidP="00F31521">
      <w:pPr>
        <w:widowControl w:val="0"/>
        <w:autoSpaceDE w:val="0"/>
        <w:autoSpaceDN w:val="0"/>
        <w:spacing w:line="295" w:lineRule="auto"/>
        <w:ind w:left="147" w:right="147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astoupená prof. RNDr. </w:t>
      </w:r>
      <w:r>
        <w:rPr>
          <w:rFonts w:ascii="Calibri" w:hAnsi="Calibri" w:cs="Calibri"/>
          <w:bCs/>
          <w:sz w:val="20"/>
          <w:szCs w:val="20"/>
        </w:rPr>
        <w:t>F</w:t>
      </w:r>
      <w:r w:rsidRPr="00EC0091">
        <w:rPr>
          <w:rFonts w:ascii="Calibri" w:hAnsi="Calibri" w:cs="Calibri"/>
          <w:bCs/>
          <w:sz w:val="20"/>
          <w:szCs w:val="20"/>
        </w:rPr>
        <w:t>rantiškem Váchou, Ph.D.</w:t>
      </w:r>
      <w:r w:rsidRPr="0022616D">
        <w:rPr>
          <w:rFonts w:ascii="Calibri" w:hAnsi="Calibri" w:cs="Calibri"/>
          <w:color w:val="0B0B0B"/>
          <w:sz w:val="20"/>
          <w:szCs w:val="20"/>
        </w:rPr>
        <w:t xml:space="preserve"> (zaměstnavatel, dále jen</w:t>
      </w:r>
      <w:r>
        <w:rPr>
          <w:rFonts w:ascii="Calibri" w:hAnsi="Calibri" w:cs="Calibri"/>
          <w:color w:val="0B0B0B"/>
          <w:sz w:val="20"/>
          <w:szCs w:val="20"/>
        </w:rPr>
        <w:t xml:space="preserve"> </w:t>
      </w:r>
      <w:r w:rsidRPr="0022616D">
        <w:rPr>
          <w:rFonts w:ascii="Calibri" w:hAnsi="Calibri" w:cs="Calibri"/>
          <w:color w:val="0B0B0B"/>
          <w:sz w:val="20"/>
          <w:szCs w:val="20"/>
        </w:rPr>
        <w:t>JU)</w:t>
      </w:r>
      <w:r w:rsidR="00D21509"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>:</w:t>
      </w:r>
    </w:p>
    <w:p w14:paraId="49D7C422" w14:textId="77777777" w:rsidR="00D21509" w:rsidRPr="00EC0091" w:rsidRDefault="00D21509" w:rsidP="00AE53D2">
      <w:pPr>
        <w:widowControl w:val="0"/>
        <w:autoSpaceDE w:val="0"/>
        <w:autoSpaceDN w:val="0"/>
        <w:ind w:left="142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pacing w:val="-10"/>
          <w:sz w:val="20"/>
          <w:szCs w:val="20"/>
          <w:lang w:eastAsia="en-US"/>
        </w:rPr>
        <w:t>a</w:t>
      </w:r>
    </w:p>
    <w:p w14:paraId="758C2464" w14:textId="77777777" w:rsidR="00D21509" w:rsidRPr="00EC0091" w:rsidRDefault="00D21509" w:rsidP="00AE53D2">
      <w:pPr>
        <w:widowControl w:val="0"/>
        <w:autoSpaceDE w:val="0"/>
        <w:autoSpaceDN w:val="0"/>
        <w:ind w:left="149"/>
        <w:outlineLvl w:val="1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2"/>
          <w:sz w:val="20"/>
          <w:szCs w:val="20"/>
          <w:lang w:eastAsia="en-US"/>
        </w:rPr>
        <w:t>pan/paní:</w:t>
      </w:r>
    </w:p>
    <w:p w14:paraId="1C5CFA94" w14:textId="77777777" w:rsidR="00D21509" w:rsidRPr="00EC0091" w:rsidRDefault="00D21509" w:rsidP="00AE53D2">
      <w:pPr>
        <w:widowControl w:val="0"/>
        <w:autoSpaceDE w:val="0"/>
        <w:autoSpaceDN w:val="0"/>
        <w:ind w:left="149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trvalé</w:t>
      </w:r>
      <w:r w:rsidRPr="00EC0091">
        <w:rPr>
          <w:rFonts w:ascii="Calibri" w:eastAsia="Arial" w:hAnsi="Calibri" w:cs="Calibri"/>
          <w:color w:val="030303"/>
          <w:spacing w:val="-6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w w:val="105"/>
          <w:sz w:val="20"/>
          <w:szCs w:val="20"/>
          <w:lang w:eastAsia="en-US"/>
        </w:rPr>
        <w:t>bydliště:</w:t>
      </w:r>
    </w:p>
    <w:p w14:paraId="3605C91F" w14:textId="77777777" w:rsidR="00D21509" w:rsidRPr="00EC0091" w:rsidRDefault="00D21509" w:rsidP="00AE53D2">
      <w:pPr>
        <w:widowControl w:val="0"/>
        <w:autoSpaceDE w:val="0"/>
        <w:autoSpaceDN w:val="0"/>
        <w:ind w:left="150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acovním</w:t>
      </w:r>
      <w:r w:rsidRPr="00EC0091">
        <w:rPr>
          <w:rFonts w:ascii="Calibri" w:eastAsia="Arial" w:hAnsi="Calibri" w:cs="Calibri"/>
          <w:color w:val="030303"/>
          <w:spacing w:val="2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oměru/DPČ/DPP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</w:t>
      </w:r>
      <w:r w:rsidRPr="00EC0091">
        <w:rPr>
          <w:rFonts w:ascii="Calibri" w:eastAsia="Arial" w:hAnsi="Calibri" w:cs="Calibri"/>
          <w:color w:val="030303"/>
          <w:spacing w:val="-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(dále</w:t>
      </w:r>
      <w:r w:rsidRPr="00EC0091">
        <w:rPr>
          <w:rFonts w:ascii="Calibri" w:eastAsia="Arial" w:hAnsi="Calibri" w:cs="Calibri"/>
          <w:color w:val="030303"/>
          <w:spacing w:val="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en</w:t>
      </w:r>
      <w:r w:rsidRPr="00EC0091">
        <w:rPr>
          <w:rFonts w:ascii="Calibri" w:eastAsia="Arial" w:hAnsi="Calibri" w:cs="Calibri"/>
          <w:color w:val="030303"/>
          <w:spacing w:val="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zaměstnanec):</w:t>
      </w:r>
    </w:p>
    <w:p w14:paraId="17017D6F" w14:textId="77777777" w:rsidR="00D21509" w:rsidRPr="00EC0091" w:rsidRDefault="00D21509" w:rsidP="00AE53D2">
      <w:pPr>
        <w:widowControl w:val="0"/>
        <w:autoSpaceDE w:val="0"/>
        <w:autoSpaceDN w:val="0"/>
        <w:rPr>
          <w:rFonts w:ascii="Calibri" w:eastAsia="Arial" w:hAnsi="Calibri" w:cs="Calibri"/>
          <w:sz w:val="20"/>
          <w:szCs w:val="20"/>
          <w:lang w:eastAsia="en-US"/>
        </w:rPr>
      </w:pPr>
    </w:p>
    <w:p w14:paraId="2F35D6A1" w14:textId="77777777" w:rsidR="00D21509" w:rsidRPr="00EC0091" w:rsidRDefault="00D21509" w:rsidP="00AE53D2">
      <w:pPr>
        <w:widowControl w:val="0"/>
        <w:tabs>
          <w:tab w:val="left" w:leader="dot" w:pos="2783"/>
        </w:tabs>
        <w:autoSpaceDE w:val="0"/>
        <w:autoSpaceDN w:val="0"/>
        <w:ind w:left="155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uzavírají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účinností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>od…………………………………….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ab/>
        <w:t>tuto</w:t>
      </w:r>
      <w:r w:rsidRPr="00EC0091">
        <w:rPr>
          <w:rFonts w:ascii="Calibri" w:eastAsia="Arial" w:hAnsi="Calibri" w:cs="Calibri"/>
          <w:color w:val="030303"/>
          <w:spacing w:val="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hodu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povědnosti</w:t>
      </w:r>
      <w:r w:rsidRPr="00EC0091">
        <w:rPr>
          <w:rFonts w:ascii="Calibri" w:eastAsia="Arial" w:hAnsi="Calibri" w:cs="Calibri"/>
          <w:color w:val="030303"/>
          <w:spacing w:val="2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</w:t>
      </w:r>
      <w:r w:rsidRPr="00EC0091">
        <w:rPr>
          <w:rFonts w:ascii="Calibri" w:eastAsia="Arial" w:hAnsi="Calibri" w:cs="Calibri"/>
          <w:color w:val="030303"/>
          <w:spacing w:val="1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trátu</w:t>
      </w:r>
      <w:r w:rsidRPr="00EC0091">
        <w:rPr>
          <w:rFonts w:ascii="Calibri" w:eastAsia="Arial" w:hAnsi="Calibri" w:cs="Calibri"/>
          <w:color w:val="030303"/>
          <w:spacing w:val="1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věřených</w:t>
      </w:r>
      <w:r w:rsidRPr="00EC0091">
        <w:rPr>
          <w:rFonts w:ascii="Calibri" w:eastAsia="Arial" w:hAnsi="Calibri" w:cs="Calibri"/>
          <w:color w:val="030303"/>
          <w:spacing w:val="2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předmětů.</w:t>
      </w:r>
    </w:p>
    <w:p w14:paraId="3F77A705" w14:textId="77777777" w:rsidR="00D21509" w:rsidRPr="00EC0091" w:rsidRDefault="00D21509" w:rsidP="00AE53D2">
      <w:pPr>
        <w:widowControl w:val="0"/>
        <w:autoSpaceDE w:val="0"/>
        <w:autoSpaceDN w:val="0"/>
        <w:ind w:left="4644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I.</w:t>
      </w:r>
    </w:p>
    <w:p w14:paraId="6C4F3E0F" w14:textId="77777777" w:rsidR="00D21509" w:rsidRPr="00EC0091" w:rsidRDefault="00D21509" w:rsidP="00AE53D2">
      <w:pPr>
        <w:widowControl w:val="0"/>
        <w:tabs>
          <w:tab w:val="left" w:leader="dot" w:pos="5319"/>
        </w:tabs>
        <w:autoSpaceDE w:val="0"/>
        <w:autoSpaceDN w:val="0"/>
        <w:ind w:left="153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o</w:t>
      </w:r>
      <w:r w:rsidRPr="00EC0091">
        <w:rPr>
          <w:rFonts w:ascii="Calibri" w:eastAsia="Arial" w:hAnsi="Calibri" w:cs="Calibri"/>
          <w:color w:val="030303"/>
          <w:spacing w:val="-1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účely</w:t>
      </w:r>
      <w:r w:rsidRPr="00EC0091">
        <w:rPr>
          <w:rFonts w:ascii="Calibri" w:eastAsia="Arial" w:hAnsi="Calibri" w:cs="Calibri"/>
          <w:color w:val="030303"/>
          <w:spacing w:val="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ýkonu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jednané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áce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byly</w:t>
      </w:r>
      <w:r w:rsidRPr="00EC0091">
        <w:rPr>
          <w:rFonts w:ascii="Calibri" w:eastAsia="Arial" w:hAnsi="Calibri" w:cs="Calibri"/>
          <w:color w:val="030303"/>
          <w:spacing w:val="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ci</w:t>
      </w:r>
      <w:r w:rsidRPr="00EC0091">
        <w:rPr>
          <w:rFonts w:ascii="Calibri" w:eastAsia="Arial" w:hAnsi="Calibri" w:cs="Calibri"/>
          <w:color w:val="030303"/>
          <w:spacing w:val="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>dne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ab/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svěřeny</w:t>
      </w:r>
      <w:r w:rsidRPr="00EC0091">
        <w:rPr>
          <w:rFonts w:ascii="Calibri" w:eastAsia="Arial" w:hAnsi="Calibri" w:cs="Calibri"/>
          <w:color w:val="030303"/>
          <w:spacing w:val="1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následující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předměty:</w:t>
      </w:r>
    </w:p>
    <w:p w14:paraId="370CBE16" w14:textId="77777777" w:rsidR="00D21509" w:rsidRPr="00EC0091" w:rsidRDefault="00D21509" w:rsidP="00AE53D2">
      <w:pPr>
        <w:widowControl w:val="0"/>
        <w:autoSpaceDE w:val="0"/>
        <w:autoSpaceDN w:val="0"/>
        <w:ind w:left="150" w:right="123" w:hanging="3"/>
        <w:jc w:val="both"/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Jednoznačné označení předmětu (název,</w:t>
      </w:r>
      <w:r w:rsidRPr="00EC0091">
        <w:rPr>
          <w:rFonts w:ascii="Calibri" w:eastAsia="Arial" w:hAnsi="Calibri" w:cs="Calibri"/>
          <w:color w:val="030303"/>
          <w:spacing w:val="-2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 xml:space="preserve">typ, výrobní </w:t>
      </w:r>
      <w:r w:rsidRPr="00EC0091">
        <w:rPr>
          <w:rFonts w:ascii="Calibri" w:eastAsia="Arial" w:hAnsi="Calibri" w:cs="Calibri"/>
          <w:color w:val="1A1A1A"/>
          <w:w w:val="105"/>
          <w:sz w:val="20"/>
          <w:szCs w:val="20"/>
          <w:lang w:eastAsia="en-US"/>
        </w:rPr>
        <w:t>číslo,</w:t>
      </w:r>
      <w:r w:rsidRPr="00EC0091">
        <w:rPr>
          <w:rFonts w:ascii="Calibri" w:eastAsia="Arial" w:hAnsi="Calibri" w:cs="Calibri"/>
          <w:color w:val="1A1A1A"/>
          <w:spacing w:val="-2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pořizovací cena, rok pořízení, popř.</w:t>
      </w:r>
      <w:r w:rsidRPr="00EC0091">
        <w:rPr>
          <w:rFonts w:ascii="Calibri" w:eastAsia="Arial" w:hAnsi="Calibri" w:cs="Calibri"/>
          <w:color w:val="030303"/>
          <w:spacing w:val="-4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další</w:t>
      </w:r>
      <w:r w:rsidRPr="00EC0091">
        <w:rPr>
          <w:rFonts w:ascii="Calibri" w:eastAsia="Arial" w:hAnsi="Calibri" w:cs="Calibri"/>
          <w:color w:val="030303"/>
          <w:spacing w:val="-3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údaje, potřebné k identifikaci:</w:t>
      </w:r>
    </w:p>
    <w:p w14:paraId="7EE5168C" w14:textId="77777777" w:rsidR="00D21509" w:rsidRPr="00EC0091" w:rsidRDefault="00D21509" w:rsidP="00AE53D2">
      <w:pPr>
        <w:widowControl w:val="0"/>
        <w:autoSpaceDE w:val="0"/>
        <w:autoSpaceDN w:val="0"/>
        <w:ind w:left="30" w:right="31" w:firstLine="690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59F00C8" w14:textId="77777777" w:rsidR="00D21509" w:rsidRPr="00EC0091" w:rsidRDefault="00D21509" w:rsidP="00AE53D2">
      <w:pPr>
        <w:widowControl w:val="0"/>
        <w:autoSpaceDE w:val="0"/>
        <w:autoSpaceDN w:val="0"/>
        <w:ind w:left="30" w:right="31" w:firstLine="690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2FEDBF51" w14:textId="77777777" w:rsidR="00D21509" w:rsidRPr="00EC0091" w:rsidRDefault="00D21509" w:rsidP="00AE53D2">
      <w:pPr>
        <w:widowControl w:val="0"/>
        <w:autoSpaceDE w:val="0"/>
        <w:autoSpaceDN w:val="0"/>
        <w:ind w:left="4614"/>
        <w:outlineLvl w:val="1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II.</w:t>
      </w:r>
    </w:p>
    <w:p w14:paraId="4ED144EA" w14:textId="77777777" w:rsidR="00D21509" w:rsidRPr="00EC0091" w:rsidRDefault="00D21509" w:rsidP="00AE53D2">
      <w:pPr>
        <w:widowControl w:val="0"/>
        <w:autoSpaceDE w:val="0"/>
        <w:autoSpaceDN w:val="0"/>
        <w:spacing w:line="283" w:lineRule="auto"/>
        <w:ind w:left="155" w:right="110" w:hanging="2"/>
        <w:jc w:val="both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ec byl seznámen se skutečností, že v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řípadě vzniku a náhrady škody se vychází z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ceny v</w:t>
      </w:r>
      <w:r w:rsidRPr="00EC0091">
        <w:rPr>
          <w:rFonts w:ascii="Calibri" w:eastAsia="Arial" w:hAnsi="Calibri" w:cs="Calibri"/>
          <w:color w:val="030303"/>
          <w:spacing w:val="-1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bě poškození</w:t>
      </w:r>
      <w:r w:rsidRPr="00EC0091">
        <w:rPr>
          <w:rFonts w:ascii="Calibri" w:eastAsia="Arial" w:hAnsi="Calibri" w:cs="Calibri"/>
          <w:color w:val="030303"/>
          <w:spacing w:val="3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nebo ztráty věci, a tuto cenu je zaměstnanec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ovinen uhradit v plné výši. Odpovědnosti</w:t>
      </w:r>
      <w:r w:rsidRPr="00EC0091">
        <w:rPr>
          <w:rFonts w:ascii="Calibri" w:eastAsia="Arial" w:hAnsi="Calibri" w:cs="Calibri"/>
          <w:color w:val="030303"/>
          <w:spacing w:val="3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e zprostí zcela nebo zčásti,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estliže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okáže, že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tráta vznikla zcela nebo zčásti bez jeho zavinění.</w:t>
      </w:r>
    </w:p>
    <w:p w14:paraId="4D4DB194" w14:textId="77777777" w:rsidR="00D21509" w:rsidRPr="00EC0091" w:rsidRDefault="00D21509" w:rsidP="00AE53D2">
      <w:pPr>
        <w:widowControl w:val="0"/>
        <w:autoSpaceDE w:val="0"/>
        <w:autoSpaceDN w:val="0"/>
        <w:ind w:left="4585"/>
        <w:outlineLvl w:val="0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4"/>
          <w:sz w:val="20"/>
          <w:szCs w:val="20"/>
          <w:lang w:eastAsia="en-US"/>
        </w:rPr>
        <w:t>III.</w:t>
      </w:r>
    </w:p>
    <w:p w14:paraId="38A25C2C" w14:textId="77777777" w:rsidR="00D21509" w:rsidRPr="00EC0091" w:rsidRDefault="00D21509" w:rsidP="00AE53D2">
      <w:pPr>
        <w:widowControl w:val="0"/>
        <w:autoSpaceDE w:val="0"/>
        <w:autoSpaceDN w:val="0"/>
        <w:spacing w:line="290" w:lineRule="auto"/>
        <w:ind w:left="155" w:right="133" w:hanging="2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vatel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ytvořil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ci</w:t>
      </w:r>
      <w:r w:rsidRPr="00EC0091">
        <w:rPr>
          <w:rFonts w:ascii="Calibri" w:eastAsia="Arial" w:hAnsi="Calibri" w:cs="Calibri"/>
          <w:color w:val="030303"/>
          <w:spacing w:val="6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odmínky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</w:t>
      </w:r>
      <w:r w:rsidRPr="00EC0091">
        <w:rPr>
          <w:rFonts w:ascii="Calibri" w:eastAsia="Arial" w:hAnsi="Calibri" w:cs="Calibri"/>
          <w:color w:val="030303"/>
          <w:spacing w:val="1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jištění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chrany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věřených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ředmětů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oti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trátě,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řístup ke svěřeným předmětům je umožněn výhradně odpovědnému zaměstnanci.</w:t>
      </w:r>
    </w:p>
    <w:p w14:paraId="47B6E2EB" w14:textId="77777777" w:rsidR="00D21509" w:rsidRPr="00EC0091" w:rsidRDefault="00D21509" w:rsidP="00AE53D2">
      <w:pPr>
        <w:widowControl w:val="0"/>
        <w:autoSpaceDE w:val="0"/>
        <w:autoSpaceDN w:val="0"/>
        <w:ind w:left="4586"/>
        <w:outlineLvl w:val="1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IV.</w:t>
      </w:r>
    </w:p>
    <w:p w14:paraId="4E2C3088" w14:textId="77777777" w:rsidR="00D21509" w:rsidRPr="00EC0091" w:rsidRDefault="00D21509" w:rsidP="00AE53D2">
      <w:pPr>
        <w:widowControl w:val="0"/>
        <w:autoSpaceDE w:val="0"/>
        <w:autoSpaceDN w:val="0"/>
        <w:spacing w:line="278" w:lineRule="auto"/>
        <w:ind w:left="153" w:hanging="1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ec</w:t>
      </w:r>
      <w:r w:rsidRPr="00EC0091">
        <w:rPr>
          <w:rFonts w:ascii="Calibri" w:eastAsia="Arial" w:hAnsi="Calibri" w:cs="Calibri"/>
          <w:color w:val="030303"/>
          <w:spacing w:val="1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ohlašuje, že</w:t>
      </w:r>
      <w:r w:rsidRPr="00EC0091">
        <w:rPr>
          <w:rFonts w:ascii="Calibri" w:eastAsia="Arial" w:hAnsi="Calibri" w:cs="Calibri"/>
          <w:color w:val="030303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sou mu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námy předpisy vztahující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e</w:t>
      </w:r>
      <w:r w:rsidRPr="00EC0091">
        <w:rPr>
          <w:rFonts w:ascii="Calibri" w:eastAsia="Arial" w:hAnsi="Calibri" w:cs="Calibri"/>
          <w:color w:val="030303"/>
          <w:spacing w:val="-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 převzetí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povědnosti a že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učiní</w:t>
      </w:r>
      <w:r w:rsidRPr="00EC0091">
        <w:rPr>
          <w:rFonts w:ascii="Calibri" w:eastAsia="Arial" w:hAnsi="Calibri" w:cs="Calibri"/>
          <w:color w:val="030303"/>
          <w:spacing w:val="-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še,</w:t>
      </w:r>
      <w:r w:rsidRPr="00EC0091">
        <w:rPr>
          <w:rFonts w:ascii="Calibri" w:eastAsia="Arial" w:hAnsi="Calibri" w:cs="Calibri"/>
          <w:color w:val="030303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aby ke ztrátě svěřených předmětů nedošlo.</w:t>
      </w:r>
    </w:p>
    <w:p w14:paraId="104E9F1C" w14:textId="77777777" w:rsidR="00D21509" w:rsidRPr="00EC0091" w:rsidRDefault="00AE53D2" w:rsidP="00AE53D2">
      <w:pPr>
        <w:widowControl w:val="0"/>
        <w:autoSpaceDE w:val="0"/>
        <w:autoSpaceDN w:val="0"/>
        <w:spacing w:line="268" w:lineRule="exact"/>
        <w:ind w:left="2127" w:right="1724"/>
        <w:jc w:val="center"/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V</w:t>
      </w:r>
      <w:r w:rsidR="00D21509"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.</w:t>
      </w:r>
    </w:p>
    <w:p w14:paraId="333AB683" w14:textId="77777777" w:rsidR="00D21509" w:rsidRPr="00EC0091" w:rsidRDefault="00D21509" w:rsidP="00AE53D2">
      <w:pPr>
        <w:widowControl w:val="0"/>
        <w:autoSpaceDE w:val="0"/>
        <w:autoSpaceDN w:val="0"/>
        <w:ind w:left="153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hoda</w:t>
      </w:r>
      <w:r w:rsidRPr="00EC0091">
        <w:rPr>
          <w:rFonts w:ascii="Calibri" w:eastAsia="Arial" w:hAnsi="Calibri" w:cs="Calibri"/>
          <w:color w:val="030303"/>
          <w:spacing w:val="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zaniká</w:t>
      </w:r>
    </w:p>
    <w:p w14:paraId="6E78820C" w14:textId="77777777" w:rsidR="00D21509" w:rsidRPr="00EC0091" w:rsidRDefault="00D21509" w:rsidP="00AE53D2">
      <w:pPr>
        <w:widowControl w:val="0"/>
        <w:numPr>
          <w:ilvl w:val="0"/>
          <w:numId w:val="9"/>
        </w:numPr>
        <w:tabs>
          <w:tab w:val="left" w:pos="867"/>
        </w:tabs>
        <w:autoSpaceDE w:val="0"/>
        <w:autoSpaceDN w:val="0"/>
        <w:ind w:left="867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nem</w:t>
      </w:r>
      <w:r w:rsidRPr="00EC0091">
        <w:rPr>
          <w:rFonts w:ascii="Calibri" w:eastAsia="Arial" w:hAnsi="Calibri" w:cs="Calibri"/>
          <w:color w:val="030303"/>
          <w:spacing w:val="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končení</w:t>
      </w:r>
      <w:r w:rsidRPr="00EC0091">
        <w:rPr>
          <w:rFonts w:ascii="Calibri" w:eastAsia="Arial" w:hAnsi="Calibri" w:cs="Calibri"/>
          <w:color w:val="030303"/>
          <w:spacing w:val="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acovního</w:t>
      </w:r>
      <w:r w:rsidRPr="00EC0091">
        <w:rPr>
          <w:rFonts w:ascii="Calibri" w:eastAsia="Arial" w:hAnsi="Calibri" w:cs="Calibri"/>
          <w:color w:val="030303"/>
          <w:spacing w:val="1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poměru,</w:t>
      </w:r>
    </w:p>
    <w:p w14:paraId="20220AFC" w14:textId="77777777" w:rsidR="00D21509" w:rsidRPr="00EC0091" w:rsidRDefault="00D21509" w:rsidP="00AE53D2">
      <w:pPr>
        <w:widowControl w:val="0"/>
        <w:numPr>
          <w:ilvl w:val="0"/>
          <w:numId w:val="9"/>
        </w:numPr>
        <w:tabs>
          <w:tab w:val="left" w:pos="867"/>
        </w:tabs>
        <w:autoSpaceDE w:val="0"/>
        <w:autoSpaceDN w:val="0"/>
        <w:ind w:left="867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nem,</w:t>
      </w:r>
      <w:r w:rsidRPr="00EC0091">
        <w:rPr>
          <w:rFonts w:ascii="Calibri" w:eastAsia="Arial" w:hAnsi="Calibri" w:cs="Calibri"/>
          <w:color w:val="030303"/>
          <w:spacing w:val="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dy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jde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</w:t>
      </w:r>
      <w:r w:rsidRPr="00EC0091">
        <w:rPr>
          <w:rFonts w:ascii="Calibri" w:eastAsia="Arial" w:hAnsi="Calibri" w:cs="Calibri"/>
          <w:color w:val="030303"/>
          <w:spacing w:val="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rácení</w:t>
      </w:r>
      <w:r w:rsidRPr="00EC0091">
        <w:rPr>
          <w:rFonts w:ascii="Calibri" w:eastAsia="Arial" w:hAnsi="Calibri" w:cs="Calibri"/>
          <w:color w:val="030303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věřených</w:t>
      </w:r>
      <w:r w:rsidRPr="00EC0091">
        <w:rPr>
          <w:rFonts w:ascii="Calibri" w:eastAsia="Arial" w:hAnsi="Calibri" w:cs="Calibri"/>
          <w:color w:val="030303"/>
          <w:spacing w:val="1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předmětů,</w:t>
      </w:r>
    </w:p>
    <w:p w14:paraId="550C2C81" w14:textId="77777777" w:rsidR="00D21509" w:rsidRPr="00EC0091" w:rsidRDefault="00D21509" w:rsidP="00AE53D2">
      <w:pPr>
        <w:widowControl w:val="0"/>
        <w:numPr>
          <w:ilvl w:val="0"/>
          <w:numId w:val="9"/>
        </w:numPr>
        <w:tabs>
          <w:tab w:val="left" w:pos="867"/>
          <w:tab w:val="left" w:pos="876"/>
        </w:tabs>
        <w:autoSpaceDE w:val="0"/>
        <w:autoSpaceDN w:val="0"/>
        <w:spacing w:line="273" w:lineRule="auto"/>
        <w:ind w:right="113" w:hanging="359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nem,</w:t>
      </w:r>
      <w:r w:rsidRPr="00EC0091">
        <w:rPr>
          <w:rFonts w:ascii="Calibri" w:eastAsia="Arial" w:hAnsi="Calibri" w:cs="Calibri"/>
          <w:color w:val="030303"/>
          <w:spacing w:val="3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dy</w:t>
      </w:r>
      <w:r w:rsidRPr="00EC0091">
        <w:rPr>
          <w:rFonts w:ascii="Calibri" w:eastAsia="Arial" w:hAnsi="Calibri" w:cs="Calibri"/>
          <w:color w:val="030303"/>
          <w:spacing w:val="2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bylo JU doručeno</w:t>
      </w:r>
      <w:r w:rsidRPr="00EC0091">
        <w:rPr>
          <w:rFonts w:ascii="Calibri" w:eastAsia="Arial" w:hAnsi="Calibri" w:cs="Calibri"/>
          <w:color w:val="030303"/>
          <w:spacing w:val="3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ísemné</w:t>
      </w:r>
      <w:r w:rsidRPr="00EC0091">
        <w:rPr>
          <w:rFonts w:ascii="Calibri" w:eastAsia="Arial" w:hAnsi="Calibri" w:cs="Calibri"/>
          <w:color w:val="030303"/>
          <w:spacing w:val="3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stoupení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ce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 této</w:t>
      </w:r>
      <w:r w:rsidRPr="00EC0091">
        <w:rPr>
          <w:rFonts w:ascii="Calibri" w:eastAsia="Arial" w:hAnsi="Calibri" w:cs="Calibri"/>
          <w:color w:val="030303"/>
          <w:spacing w:val="2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hody,</w:t>
      </w:r>
      <w:r w:rsidRPr="00EC0091">
        <w:rPr>
          <w:rFonts w:ascii="Calibri" w:eastAsia="Arial" w:hAnsi="Calibri" w:cs="Calibri"/>
          <w:color w:val="030303"/>
          <w:spacing w:val="2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není-li v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stoupení uveden den pozdější.</w:t>
      </w:r>
    </w:p>
    <w:p w14:paraId="4F142B3A" w14:textId="77777777" w:rsidR="00D21509" w:rsidRPr="00EC0091" w:rsidRDefault="00D21509" w:rsidP="00AE53D2">
      <w:pPr>
        <w:widowControl w:val="0"/>
        <w:autoSpaceDE w:val="0"/>
        <w:autoSpaceDN w:val="0"/>
        <w:ind w:left="2127" w:right="1721"/>
        <w:jc w:val="center"/>
        <w:outlineLvl w:val="1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sz w:val="20"/>
          <w:szCs w:val="20"/>
          <w:lang w:eastAsia="en-US"/>
        </w:rPr>
        <w:t>VI.</w:t>
      </w:r>
    </w:p>
    <w:p w14:paraId="53CB2C28" w14:textId="77777777" w:rsidR="00D21509" w:rsidRPr="00EC0091" w:rsidRDefault="00D21509" w:rsidP="00AE53D2">
      <w:pPr>
        <w:widowControl w:val="0"/>
        <w:autoSpaceDE w:val="0"/>
        <w:autoSpaceDN w:val="0"/>
        <w:spacing w:line="569" w:lineRule="auto"/>
        <w:ind w:left="153" w:right="567"/>
        <w:rPr>
          <w:rFonts w:ascii="Calibri" w:eastAsia="Arial" w:hAnsi="Calibri" w:cs="Calibri"/>
          <w:color w:val="030303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hoda je</w:t>
      </w:r>
      <w:r w:rsidRPr="00EC0091">
        <w:rPr>
          <w:rFonts w:ascii="Calibri" w:eastAsia="Arial" w:hAnsi="Calibri" w:cs="Calibri"/>
          <w:color w:val="030303"/>
          <w:spacing w:val="-1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epsána ve</w:t>
      </w:r>
      <w:r w:rsidRPr="00EC0091">
        <w:rPr>
          <w:rFonts w:ascii="Calibri" w:eastAsia="Arial" w:hAnsi="Calibri" w:cs="Calibri"/>
          <w:color w:val="030303"/>
          <w:spacing w:val="-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vou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yhotoveních, z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nichž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edno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bdrží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ec</w:t>
      </w:r>
      <w:r w:rsidRPr="00EC0091">
        <w:rPr>
          <w:rFonts w:ascii="Calibri" w:eastAsia="Arial" w:hAnsi="Calibri" w:cs="Calibri"/>
          <w:color w:val="030303"/>
          <w:spacing w:val="1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a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edno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 xml:space="preserve">JU. </w:t>
      </w:r>
    </w:p>
    <w:p w14:paraId="3469DD70" w14:textId="77777777" w:rsidR="00D21509" w:rsidRPr="00EC0091" w:rsidRDefault="00D21509" w:rsidP="00AE53D2">
      <w:pPr>
        <w:widowControl w:val="0"/>
        <w:autoSpaceDE w:val="0"/>
        <w:autoSpaceDN w:val="0"/>
        <w:spacing w:line="569" w:lineRule="auto"/>
        <w:ind w:left="153" w:right="2030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V…………………………………………..</w:t>
      </w:r>
      <w:r w:rsidRPr="00EC0091">
        <w:rPr>
          <w:rFonts w:ascii="Calibri" w:eastAsia="Arial" w:hAnsi="Calibri" w:cs="Calibri"/>
          <w:color w:val="313131"/>
          <w:spacing w:val="-2"/>
          <w:sz w:val="20"/>
          <w:szCs w:val="20"/>
          <w:lang w:eastAsia="en-US"/>
        </w:rPr>
        <w:t>...................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....</w:t>
      </w:r>
      <w:r w:rsidRPr="00EC0091">
        <w:rPr>
          <w:rFonts w:ascii="Calibri" w:eastAsia="Arial" w:hAnsi="Calibri" w:cs="Calibri"/>
          <w:color w:val="313131"/>
          <w:spacing w:val="-2"/>
          <w:sz w:val="20"/>
          <w:szCs w:val="20"/>
          <w:lang w:eastAsia="en-US"/>
        </w:rPr>
        <w:t>...........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....</w:t>
      </w:r>
      <w:r w:rsidRPr="00EC0091">
        <w:rPr>
          <w:rFonts w:ascii="Calibri" w:eastAsia="Arial" w:hAnsi="Calibri" w:cs="Calibri"/>
          <w:color w:val="030303"/>
          <w:spacing w:val="-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 xml:space="preserve">dne </w:t>
      </w:r>
      <w:r w:rsidRPr="00EC0091">
        <w:rPr>
          <w:rFonts w:ascii="Calibri" w:eastAsia="Arial" w:hAnsi="Calibri" w:cs="Calibri"/>
          <w:color w:val="1A1A1A"/>
          <w:spacing w:val="-2"/>
          <w:sz w:val="20"/>
          <w:szCs w:val="20"/>
          <w:lang w:eastAsia="en-US"/>
        </w:rPr>
        <w:t>............................</w:t>
      </w:r>
    </w:p>
    <w:p w14:paraId="5C60E289" w14:textId="77777777" w:rsidR="00D21509" w:rsidRPr="00EC0091" w:rsidRDefault="00D21509" w:rsidP="00D21509">
      <w:pPr>
        <w:widowControl w:val="0"/>
        <w:autoSpaceDE w:val="0"/>
        <w:autoSpaceDN w:val="0"/>
        <w:spacing w:before="80"/>
        <w:ind w:firstLine="152"/>
        <w:rPr>
          <w:rFonts w:ascii="Calibri" w:eastAsia="Arial" w:hAnsi="Calibri" w:cs="Calibri"/>
          <w:sz w:val="18"/>
          <w:szCs w:val="18"/>
          <w:lang w:eastAsia="en-US"/>
        </w:rPr>
      </w:pP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……………………………………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>...................</w:t>
      </w: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..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>.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……………………………………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>...................</w:t>
      </w: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..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>.</w:t>
      </w:r>
    </w:p>
    <w:p w14:paraId="0BDF7B3D" w14:textId="77777777" w:rsidR="00AE53D2" w:rsidRPr="00EC0091" w:rsidRDefault="00D21509" w:rsidP="00AE53D2">
      <w:pPr>
        <w:widowControl w:val="0"/>
        <w:tabs>
          <w:tab w:val="left" w:pos="6237"/>
        </w:tabs>
        <w:autoSpaceDE w:val="0"/>
        <w:autoSpaceDN w:val="0"/>
        <w:ind w:left="1288"/>
        <w:rPr>
          <w:rFonts w:ascii="Calibri" w:eastAsia="Arial" w:hAnsi="Calibri" w:cs="Calibri"/>
          <w:color w:val="030303"/>
          <w:spacing w:val="-5"/>
          <w:sz w:val="18"/>
          <w:szCs w:val="18"/>
          <w:lang w:eastAsia="en-US"/>
        </w:rPr>
      </w:pP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Zaměstnanec</w:t>
      </w:r>
      <w:r w:rsidRPr="00EC0091">
        <w:rPr>
          <w:rFonts w:ascii="Calibri" w:eastAsia="Arial" w:hAnsi="Calibri" w:cs="Calibri"/>
          <w:color w:val="030303"/>
          <w:sz w:val="18"/>
          <w:szCs w:val="18"/>
          <w:lang w:eastAsia="en-US"/>
        </w:rPr>
        <w:tab/>
      </w:r>
      <w:r w:rsidR="00AE53D2" w:rsidRPr="00EC0091">
        <w:rPr>
          <w:rFonts w:ascii="Calibri" w:eastAsia="Arial" w:hAnsi="Calibri" w:cs="Calibri"/>
          <w:color w:val="030303"/>
          <w:sz w:val="18"/>
          <w:szCs w:val="18"/>
          <w:lang w:eastAsia="en-US"/>
        </w:rPr>
        <w:tab/>
      </w:r>
      <w:r w:rsidR="00AE53D2" w:rsidRPr="00EC0091">
        <w:rPr>
          <w:rFonts w:ascii="Calibri" w:eastAsia="Arial" w:hAnsi="Calibri" w:cs="Calibri"/>
          <w:color w:val="030303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030303"/>
          <w:w w:val="90"/>
          <w:sz w:val="18"/>
          <w:szCs w:val="18"/>
          <w:lang w:eastAsia="en-US"/>
        </w:rPr>
        <w:t>za</w:t>
      </w:r>
      <w:r w:rsidRPr="00EC0091">
        <w:rPr>
          <w:rFonts w:ascii="Calibri" w:eastAsia="Arial" w:hAnsi="Calibri" w:cs="Calibri"/>
          <w:color w:val="030303"/>
          <w:spacing w:val="-8"/>
          <w:w w:val="90"/>
          <w:sz w:val="18"/>
          <w:szCs w:val="18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5"/>
          <w:sz w:val="18"/>
          <w:szCs w:val="18"/>
          <w:lang w:eastAsia="en-US"/>
        </w:rPr>
        <w:t>JU</w:t>
      </w:r>
    </w:p>
    <w:p w14:paraId="178781FE" w14:textId="77777777" w:rsidR="009501BF" w:rsidRDefault="00AE53D2" w:rsidP="009501BF">
      <w:pPr>
        <w:pStyle w:val="Zkladntext"/>
        <w:spacing w:before="2" w:after="0" w:line="235" w:lineRule="auto"/>
        <w:ind w:left="142" w:right="5250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eastAsia="Arial" w:hAnsi="Calibri" w:cs="Calibri"/>
        </w:rPr>
        <w:br w:type="page"/>
      </w:r>
      <w:r w:rsidR="009501BF"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 w:rsidR="00DC5CA6">
        <w:rPr>
          <w:rFonts w:ascii="Calibri" w:hAnsi="Calibri" w:cs="Calibri"/>
          <w:b/>
          <w:sz w:val="20"/>
          <w:szCs w:val="20"/>
        </w:rPr>
        <w:t>3</w:t>
      </w:r>
    </w:p>
    <w:p w14:paraId="4492B4E8" w14:textId="77777777" w:rsidR="00565A25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4B32F4A2" w14:textId="28A4C1E4" w:rsidR="00F31521" w:rsidRPr="00EC0091" w:rsidRDefault="00F31521" w:rsidP="00F31521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 w:rsidR="00520293"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7CDFC835" w14:textId="77777777" w:rsidR="00F31521" w:rsidRPr="00EC0091" w:rsidRDefault="00F31521" w:rsidP="00F31521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3010A5E5" w14:textId="77777777" w:rsidR="00F31521" w:rsidRPr="00EC0091" w:rsidRDefault="00F31521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09B919C9" w14:textId="77777777" w:rsidR="00565A25" w:rsidRPr="00F254AE" w:rsidRDefault="00565A25" w:rsidP="00565A25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hAnsi="Calibri" w:cs="Calibri"/>
          <w:b/>
          <w:bCs/>
          <w:color w:val="181818"/>
          <w:spacing w:val="-2"/>
          <w:w w:val="105"/>
          <w:lang w:eastAsia="en-US"/>
        </w:rPr>
      </w:pPr>
      <w:r w:rsidRPr="00F254AE">
        <w:rPr>
          <w:rFonts w:ascii="Calibri" w:hAnsi="Calibri" w:cs="Calibri"/>
          <w:b/>
          <w:bCs/>
          <w:color w:val="181818"/>
          <w:w w:val="105"/>
          <w:lang w:eastAsia="en-US"/>
        </w:rPr>
        <w:t>Potvrzení</w:t>
      </w:r>
      <w:r w:rsidRPr="00F254AE">
        <w:rPr>
          <w:rFonts w:ascii="Calibri" w:hAnsi="Calibri" w:cs="Calibri"/>
          <w:b/>
          <w:bCs/>
          <w:color w:val="181818"/>
          <w:spacing w:val="-11"/>
          <w:w w:val="105"/>
          <w:lang w:eastAsia="en-US"/>
        </w:rPr>
        <w:t xml:space="preserve"> </w:t>
      </w:r>
      <w:r w:rsidRPr="00F254AE">
        <w:rPr>
          <w:rFonts w:ascii="Calibri" w:hAnsi="Calibri" w:cs="Calibri"/>
          <w:b/>
          <w:bCs/>
          <w:color w:val="181818"/>
          <w:w w:val="105"/>
          <w:lang w:eastAsia="en-US"/>
        </w:rPr>
        <w:t>o</w:t>
      </w:r>
      <w:r w:rsidRPr="00F254AE">
        <w:rPr>
          <w:rFonts w:ascii="Calibri" w:hAnsi="Calibri" w:cs="Calibri"/>
          <w:b/>
          <w:bCs/>
          <w:color w:val="181818"/>
          <w:spacing w:val="-15"/>
          <w:w w:val="105"/>
          <w:lang w:eastAsia="en-US"/>
        </w:rPr>
        <w:t xml:space="preserve"> </w:t>
      </w:r>
      <w:r w:rsidRPr="00F254AE">
        <w:rPr>
          <w:rFonts w:ascii="Calibri" w:hAnsi="Calibri" w:cs="Calibri"/>
          <w:b/>
          <w:bCs/>
          <w:color w:val="181818"/>
          <w:w w:val="105"/>
          <w:lang w:eastAsia="en-US"/>
        </w:rPr>
        <w:t>vrácení</w:t>
      </w:r>
      <w:r w:rsidRPr="00F254AE">
        <w:rPr>
          <w:rFonts w:ascii="Calibri" w:hAnsi="Calibri" w:cs="Calibri"/>
          <w:b/>
          <w:bCs/>
          <w:color w:val="181818"/>
          <w:spacing w:val="-11"/>
          <w:w w:val="105"/>
          <w:lang w:eastAsia="en-US"/>
        </w:rPr>
        <w:t xml:space="preserve"> </w:t>
      </w:r>
      <w:r w:rsidRPr="00F254AE">
        <w:rPr>
          <w:rFonts w:ascii="Calibri" w:hAnsi="Calibri" w:cs="Calibri"/>
          <w:b/>
          <w:bCs/>
          <w:color w:val="181818"/>
          <w:w w:val="105"/>
          <w:lang w:eastAsia="en-US"/>
        </w:rPr>
        <w:t>svěřených</w:t>
      </w:r>
      <w:r w:rsidRPr="00F254AE">
        <w:rPr>
          <w:rFonts w:ascii="Calibri" w:hAnsi="Calibri" w:cs="Calibri"/>
          <w:b/>
          <w:bCs/>
          <w:color w:val="181818"/>
          <w:spacing w:val="-1"/>
          <w:w w:val="105"/>
          <w:lang w:eastAsia="en-US"/>
        </w:rPr>
        <w:t xml:space="preserve"> </w:t>
      </w:r>
      <w:r w:rsidRPr="00F254AE">
        <w:rPr>
          <w:rFonts w:ascii="Calibri" w:hAnsi="Calibri" w:cs="Calibri"/>
          <w:b/>
          <w:bCs/>
          <w:color w:val="181818"/>
          <w:spacing w:val="-2"/>
          <w:w w:val="105"/>
          <w:lang w:eastAsia="en-US"/>
        </w:rPr>
        <w:t>předmětů</w:t>
      </w:r>
    </w:p>
    <w:p w14:paraId="1D1EF476" w14:textId="30FE121F" w:rsidR="00565A25" w:rsidRPr="00F254AE" w:rsidRDefault="007C44AF" w:rsidP="00565A25">
      <w:pPr>
        <w:widowControl w:val="0"/>
        <w:autoSpaceDE w:val="0"/>
        <w:autoSpaceDN w:val="0"/>
        <w:spacing w:before="68"/>
        <w:rPr>
          <w:rFonts w:ascii="Calibri" w:hAnsi="Calibri" w:cs="Calibri"/>
          <w:lang w:eastAsia="en-US"/>
        </w:rPr>
      </w:pPr>
      <w:r w:rsidRPr="00F254A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526EB68" wp14:editId="40B31374">
                <wp:simplePos x="0" y="0"/>
                <wp:positionH relativeFrom="page">
                  <wp:posOffset>36830</wp:posOffset>
                </wp:positionH>
                <wp:positionV relativeFrom="page">
                  <wp:posOffset>5730875</wp:posOffset>
                </wp:positionV>
                <wp:extent cx="1270" cy="2075180"/>
                <wp:effectExtent l="0" t="0" r="17780" b="1270"/>
                <wp:wrapNone/>
                <wp:docPr id="1899372909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07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75180">
                              <a:moveTo>
                                <a:pt x="0" y="20750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07ADD25" id="Volný tvar: obrazec 3" o:spid="_x0000_s1026" style="position:absolute;margin-left:2.9pt;margin-top:451.25pt;width:.1pt;height:163.4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07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" path="m,2075002l,e" filled="f" strokeweight=".16956mm">
                <v:path arrowok="t"/>
                <w10:wrap anchorx="page" anchory="page"/>
              </v:shape>
            </w:pict>
          </mc:Fallback>
        </mc:AlternateContent>
      </w:r>
      <w:r w:rsidRPr="00F254A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121E399" wp14:editId="461E8925">
                <wp:simplePos x="0" y="0"/>
                <wp:positionH relativeFrom="page">
                  <wp:posOffset>42545</wp:posOffset>
                </wp:positionH>
                <wp:positionV relativeFrom="page">
                  <wp:posOffset>8025130</wp:posOffset>
                </wp:positionV>
                <wp:extent cx="1270" cy="1489710"/>
                <wp:effectExtent l="0" t="0" r="17780" b="0"/>
                <wp:wrapNone/>
                <wp:docPr id="931759505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489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489710">
                              <a:moveTo>
                                <a:pt x="0" y="14891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C746069" id="Volný tvar: obrazec 1" o:spid="_x0000_s1026" style="position:absolute;margin-left:3.35pt;margin-top:631.9pt;width:.1pt;height:117.3pt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48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" path="m,1489119l,e" filled="f" strokeweight=".16956mm">
                <v:path arrowok="t"/>
                <w10:wrap anchorx="page" anchory="page"/>
              </v:shape>
            </w:pict>
          </mc:Fallback>
        </mc:AlternateContent>
      </w:r>
    </w:p>
    <w:p w14:paraId="47950E6F" w14:textId="3DBAC055" w:rsidR="00565A25" w:rsidRPr="00EC0091" w:rsidRDefault="00565A25" w:rsidP="00565A25">
      <w:pPr>
        <w:widowControl w:val="0"/>
        <w:tabs>
          <w:tab w:val="left" w:leader="dot" w:pos="6474"/>
        </w:tabs>
        <w:autoSpaceDE w:val="0"/>
        <w:autoSpaceDN w:val="0"/>
        <w:ind w:left="114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Níže</w:t>
      </w:r>
      <w:r w:rsidRPr="00EC0091">
        <w:rPr>
          <w:rFonts w:ascii="Calibri" w:hAnsi="Calibri" w:cs="Calibri"/>
          <w:color w:val="181818"/>
          <w:spacing w:val="-5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uvedené</w:t>
      </w:r>
      <w:r w:rsidRPr="00EC0091">
        <w:rPr>
          <w:rFonts w:ascii="Calibri" w:hAnsi="Calibri" w:cs="Calibri"/>
          <w:color w:val="282828"/>
          <w:spacing w:val="-1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ředměty</w:t>
      </w:r>
      <w:r w:rsidRPr="00EC0091">
        <w:rPr>
          <w:rFonts w:ascii="Calibri" w:hAnsi="Calibri" w:cs="Calibri"/>
          <w:color w:val="181818"/>
          <w:spacing w:val="-6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svěřené</w:t>
      </w:r>
      <w:r w:rsidRPr="00EC0091">
        <w:rPr>
          <w:rFonts w:ascii="Calibri" w:hAnsi="Calibri" w:cs="Calibri"/>
          <w:color w:val="282828"/>
          <w:spacing w:val="-6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spacing w:val="-2"/>
          <w:w w:val="105"/>
          <w:sz w:val="20"/>
          <w:szCs w:val="20"/>
          <w:lang w:eastAsia="en-US"/>
        </w:rPr>
        <w:t>zaměstnanci</w:t>
      </w:r>
      <w:r w:rsidRPr="00EC0091">
        <w:rPr>
          <w:rFonts w:ascii="Calibri" w:hAnsi="Calibri" w:cs="Calibri"/>
          <w:color w:val="282828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na</w:t>
      </w:r>
      <w:r w:rsidRPr="00EC0091">
        <w:rPr>
          <w:rFonts w:ascii="Calibri" w:hAnsi="Calibri" w:cs="Calibri"/>
          <w:color w:val="181818"/>
          <w:spacing w:val="-9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základě</w:t>
      </w:r>
      <w:r w:rsidRPr="00EC0091">
        <w:rPr>
          <w:rFonts w:ascii="Calibri" w:hAnsi="Calibri" w:cs="Calibri"/>
          <w:color w:val="282828"/>
          <w:spacing w:val="-9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4D4D4D"/>
          <w:w w:val="105"/>
          <w:sz w:val="20"/>
          <w:szCs w:val="20"/>
          <w:lang w:eastAsia="en-US"/>
        </w:rPr>
        <w:t>„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Dohody</w:t>
      </w:r>
      <w:r w:rsidRPr="00EC0091">
        <w:rPr>
          <w:rFonts w:ascii="Calibri" w:hAnsi="Calibri" w:cs="Calibri"/>
          <w:color w:val="181818"/>
          <w:spacing w:val="-2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spacing w:val="-10"/>
          <w:w w:val="105"/>
          <w:sz w:val="20"/>
          <w:szCs w:val="20"/>
          <w:lang w:eastAsia="en-US"/>
        </w:rPr>
        <w:t>o 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odpovědnosti</w:t>
      </w:r>
      <w:r w:rsidRPr="00EC0091">
        <w:rPr>
          <w:rFonts w:ascii="Calibri" w:hAnsi="Calibri" w:cs="Calibri"/>
          <w:color w:val="282828"/>
          <w:spacing w:val="17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za</w:t>
      </w:r>
      <w:r w:rsidRPr="00EC0091">
        <w:rPr>
          <w:rFonts w:ascii="Calibri" w:hAnsi="Calibri" w:cs="Calibri"/>
          <w:color w:val="181818"/>
          <w:spacing w:val="-6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ztrátu svěřených</w:t>
      </w:r>
      <w:r w:rsidRPr="00EC0091">
        <w:rPr>
          <w:rFonts w:ascii="Calibri" w:hAnsi="Calibri" w:cs="Calibri"/>
          <w:color w:val="282828"/>
          <w:spacing w:val="14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ředmětů</w:t>
      </w:r>
      <w:r w:rsidRPr="00EC0091">
        <w:rPr>
          <w:rFonts w:ascii="Calibri" w:hAnsi="Calibri" w:cs="Calibri"/>
          <w:color w:val="181818"/>
          <w:spacing w:val="-5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dle§</w:t>
      </w:r>
      <w:r w:rsidRPr="00EC0091">
        <w:rPr>
          <w:rFonts w:ascii="Calibri" w:hAnsi="Calibri" w:cs="Calibri"/>
          <w:color w:val="181818"/>
          <w:spacing w:val="-12"/>
          <w:w w:val="105"/>
          <w:sz w:val="20"/>
          <w:szCs w:val="20"/>
          <w:lang w:eastAsia="en-US"/>
        </w:rPr>
        <w:t xml:space="preserve"> </w:t>
      </w:r>
      <w:r w:rsidR="00555A4A"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255</w:t>
      </w:r>
      <w:r w:rsidR="00555A4A" w:rsidRPr="00EC0091">
        <w:rPr>
          <w:rFonts w:ascii="Calibri" w:hAnsi="Calibri" w:cs="Calibri"/>
          <w:color w:val="282828"/>
          <w:spacing w:val="-6"/>
          <w:w w:val="105"/>
          <w:sz w:val="20"/>
          <w:szCs w:val="20"/>
          <w:lang w:eastAsia="en-US"/>
        </w:rPr>
        <w:t>–256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 xml:space="preserve"> Zákoníku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 xml:space="preserve">práce" byly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 xml:space="preserve">vráceny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JU</w:t>
      </w:r>
      <w:r w:rsidRPr="00EC0091">
        <w:rPr>
          <w:rFonts w:ascii="Calibri" w:hAnsi="Calibri" w:cs="Calibri"/>
          <w:color w:val="4D4D4D"/>
          <w:w w:val="105"/>
          <w:sz w:val="20"/>
          <w:szCs w:val="20"/>
          <w:lang w:eastAsia="en-US"/>
        </w:rPr>
        <w:t>:</w:t>
      </w:r>
    </w:p>
    <w:p w14:paraId="3C57A1AD" w14:textId="77777777" w:rsidR="00565A25" w:rsidRPr="00EC0091" w:rsidRDefault="00565A25" w:rsidP="00565A25">
      <w:pPr>
        <w:widowControl w:val="0"/>
        <w:autoSpaceDE w:val="0"/>
        <w:autoSpaceDN w:val="0"/>
        <w:spacing w:before="10"/>
        <w:rPr>
          <w:rFonts w:ascii="Calibri" w:hAnsi="Calibri" w:cs="Calibri"/>
          <w:sz w:val="20"/>
          <w:szCs w:val="20"/>
          <w:lang w:eastAsia="en-US"/>
        </w:rPr>
      </w:pPr>
    </w:p>
    <w:p w14:paraId="08E22C2A" w14:textId="77777777" w:rsidR="00565A25" w:rsidRPr="00EC0091" w:rsidRDefault="00565A25" w:rsidP="00565A25">
      <w:pPr>
        <w:widowControl w:val="0"/>
        <w:tabs>
          <w:tab w:val="left" w:pos="2242"/>
        </w:tabs>
        <w:autoSpaceDE w:val="0"/>
        <w:autoSpaceDN w:val="0"/>
        <w:spacing w:line="247" w:lineRule="auto"/>
        <w:ind w:left="2253" w:right="215" w:hanging="2138"/>
        <w:rPr>
          <w:rFonts w:ascii="Calibri" w:hAnsi="Calibri" w:cs="Calibri"/>
          <w:color w:val="282828"/>
          <w:w w:val="105"/>
          <w:sz w:val="20"/>
          <w:szCs w:val="20"/>
          <w:lang w:eastAsia="en-US"/>
        </w:rPr>
      </w:pP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 xml:space="preserve">Inventární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číslo</w:t>
      </w:r>
      <w:r w:rsidRPr="00EC0091">
        <w:rPr>
          <w:rFonts w:ascii="Calibri" w:hAnsi="Calibri" w:cs="Calibri"/>
          <w:color w:val="282828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opis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ředmětu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(název</w:t>
      </w:r>
      <w:r w:rsidRPr="00EC0091">
        <w:rPr>
          <w:rFonts w:ascii="Calibri" w:hAnsi="Calibri" w:cs="Calibri"/>
          <w:color w:val="5B5B5B"/>
          <w:w w:val="105"/>
          <w:sz w:val="20"/>
          <w:szCs w:val="20"/>
          <w:lang w:eastAsia="en-US"/>
        </w:rPr>
        <w:t>,</w:t>
      </w:r>
      <w:r w:rsidRPr="00EC0091">
        <w:rPr>
          <w:rFonts w:ascii="Calibri" w:hAnsi="Calibri" w:cs="Calibri"/>
          <w:color w:val="5B5B5B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ořizovací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cena,</w:t>
      </w:r>
      <w:r w:rsidRPr="00EC0091">
        <w:rPr>
          <w:rFonts w:ascii="Calibri" w:hAnsi="Calibri" w:cs="Calibri"/>
          <w:color w:val="28282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rok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ořízení,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opř.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další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identifikace jako</w:t>
      </w:r>
      <w:r w:rsidRPr="00EC0091">
        <w:rPr>
          <w:rFonts w:ascii="Calibri" w:hAnsi="Calibri" w:cs="Calibri"/>
          <w:color w:val="4D4D4D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výrobní číslo apod.):</w:t>
      </w:r>
    </w:p>
    <w:p w14:paraId="67C4F137" w14:textId="77777777" w:rsidR="00565A25" w:rsidRPr="00EC0091" w:rsidRDefault="00565A25" w:rsidP="00BE19CA">
      <w:pPr>
        <w:widowControl w:val="0"/>
        <w:tabs>
          <w:tab w:val="left" w:pos="2242"/>
        </w:tabs>
        <w:autoSpaceDE w:val="0"/>
        <w:autoSpaceDN w:val="0"/>
        <w:spacing w:line="247" w:lineRule="auto"/>
        <w:ind w:right="215"/>
        <w:rPr>
          <w:rFonts w:ascii="Calibri" w:hAnsi="Calibri" w:cs="Calibri"/>
          <w:sz w:val="20"/>
          <w:szCs w:val="20"/>
          <w:lang w:eastAsia="en-US"/>
        </w:rPr>
      </w:pPr>
    </w:p>
    <w:p w14:paraId="0966C066" w14:textId="77777777" w:rsidR="00565A25" w:rsidRPr="00EC0091" w:rsidRDefault="00565A25" w:rsidP="00BE19CA">
      <w:pPr>
        <w:widowControl w:val="0"/>
        <w:pBdr>
          <w:bottom w:val="dashSmallGap" w:sz="4" w:space="1" w:color="auto"/>
        </w:pBdr>
        <w:tabs>
          <w:tab w:val="left" w:pos="2242"/>
        </w:tabs>
        <w:autoSpaceDE w:val="0"/>
        <w:autoSpaceDN w:val="0"/>
        <w:spacing w:line="247" w:lineRule="auto"/>
        <w:ind w:right="281"/>
        <w:rPr>
          <w:rFonts w:ascii="Calibri" w:hAnsi="Calibri" w:cs="Calibri"/>
          <w:sz w:val="20"/>
          <w:szCs w:val="20"/>
          <w:lang w:eastAsia="en-US"/>
        </w:rPr>
      </w:pPr>
    </w:p>
    <w:p w14:paraId="45EFAE5E" w14:textId="77777777" w:rsidR="00565A25" w:rsidRDefault="00565A25" w:rsidP="00BE19CA">
      <w:pPr>
        <w:widowControl w:val="0"/>
        <w:tabs>
          <w:tab w:val="left" w:pos="2242"/>
        </w:tabs>
        <w:autoSpaceDE w:val="0"/>
        <w:autoSpaceDN w:val="0"/>
        <w:spacing w:line="247" w:lineRule="auto"/>
        <w:ind w:right="281"/>
        <w:rPr>
          <w:rFonts w:ascii="Calibri" w:hAnsi="Calibri" w:cs="Calibri"/>
          <w:sz w:val="20"/>
          <w:szCs w:val="20"/>
          <w:lang w:eastAsia="en-US"/>
        </w:rPr>
      </w:pPr>
    </w:p>
    <w:p w14:paraId="17013786" w14:textId="77777777" w:rsidR="00BE19CA" w:rsidRPr="00EC0091" w:rsidRDefault="00BE19CA" w:rsidP="00BE19CA">
      <w:pPr>
        <w:widowControl w:val="0"/>
        <w:pBdr>
          <w:bottom w:val="dashSmallGap" w:sz="4" w:space="1" w:color="auto"/>
        </w:pBdr>
        <w:tabs>
          <w:tab w:val="left" w:pos="2242"/>
        </w:tabs>
        <w:autoSpaceDE w:val="0"/>
        <w:autoSpaceDN w:val="0"/>
        <w:spacing w:line="247" w:lineRule="auto"/>
        <w:ind w:right="281"/>
        <w:rPr>
          <w:rFonts w:ascii="Calibri" w:hAnsi="Calibri" w:cs="Calibri"/>
          <w:sz w:val="20"/>
          <w:szCs w:val="20"/>
          <w:lang w:eastAsia="en-US"/>
        </w:rPr>
      </w:pPr>
    </w:p>
    <w:p w14:paraId="24BBCE52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53E6F3EF" w14:textId="77777777" w:rsidR="00565A25" w:rsidRPr="00EC0091" w:rsidRDefault="00565A25" w:rsidP="00BE19CA">
      <w:pPr>
        <w:widowControl w:val="0"/>
        <w:pBdr>
          <w:bottom w:val="dashSmallGap" w:sz="4" w:space="1" w:color="auto"/>
        </w:pBdr>
        <w:autoSpaceDE w:val="0"/>
        <w:autoSpaceDN w:val="0"/>
        <w:ind w:right="281"/>
        <w:rPr>
          <w:rFonts w:ascii="Calibri" w:hAnsi="Calibri" w:cs="Calibri"/>
          <w:sz w:val="20"/>
          <w:szCs w:val="20"/>
          <w:lang w:eastAsia="en-US"/>
        </w:rPr>
      </w:pPr>
    </w:p>
    <w:p w14:paraId="5E28F0FD" w14:textId="77777777" w:rsidR="00565A25" w:rsidRPr="00EC0091" w:rsidRDefault="00565A25" w:rsidP="00BE19CA">
      <w:pPr>
        <w:widowControl w:val="0"/>
        <w:autoSpaceDE w:val="0"/>
        <w:autoSpaceDN w:val="0"/>
        <w:ind w:right="-2"/>
        <w:rPr>
          <w:rFonts w:ascii="Calibri" w:hAnsi="Calibri" w:cs="Calibri"/>
          <w:sz w:val="20"/>
          <w:szCs w:val="20"/>
          <w:lang w:eastAsia="en-US"/>
        </w:rPr>
      </w:pPr>
    </w:p>
    <w:p w14:paraId="63B1F997" w14:textId="77777777" w:rsidR="00565A25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3DC11456" w14:textId="77777777" w:rsidR="00BE19CA" w:rsidRDefault="00BE19CA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3335F219" w14:textId="77777777" w:rsidR="00BE19CA" w:rsidRDefault="00BE19CA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37956E2B" w14:textId="77777777" w:rsidR="00BE19CA" w:rsidRPr="00EC0091" w:rsidRDefault="00BE19CA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7AB02D3A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sz w:val="20"/>
          <w:szCs w:val="20"/>
          <w:lang w:eastAsia="en-US"/>
        </w:rPr>
        <w:t>V ..................................................... dne ............................</w:t>
      </w:r>
    </w:p>
    <w:p w14:paraId="53C40075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2152620C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70881C28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30AD1468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7AF4A694" w14:textId="77777777" w:rsidR="00565A25" w:rsidRPr="00EC0091" w:rsidRDefault="00565A25" w:rsidP="00565A25">
      <w:pPr>
        <w:widowControl w:val="0"/>
        <w:autoSpaceDE w:val="0"/>
        <w:autoSpaceDN w:val="0"/>
        <w:spacing w:before="127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sz w:val="20"/>
          <w:szCs w:val="20"/>
          <w:lang w:eastAsia="en-US"/>
        </w:rPr>
        <w:tab/>
        <w:t>……………………………………………</w:t>
      </w:r>
      <w:r w:rsidRPr="00EC0091">
        <w:rPr>
          <w:rFonts w:ascii="Calibri" w:hAnsi="Calibri" w:cs="Calibri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sz w:val="20"/>
          <w:szCs w:val="20"/>
          <w:lang w:eastAsia="en-US"/>
        </w:rPr>
        <w:tab/>
        <w:t>……………………………………………</w:t>
      </w:r>
    </w:p>
    <w:p w14:paraId="16A782F0" w14:textId="77777777" w:rsidR="00565A25" w:rsidRPr="00EC0091" w:rsidRDefault="00565A25" w:rsidP="00565A25">
      <w:pPr>
        <w:widowControl w:val="0"/>
        <w:tabs>
          <w:tab w:val="left" w:pos="5957"/>
        </w:tabs>
        <w:autoSpaceDE w:val="0"/>
        <w:autoSpaceDN w:val="0"/>
        <w:ind w:left="1232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>zaměstnanec</w:t>
      </w:r>
      <w:r w:rsidRPr="00EC0091">
        <w:rPr>
          <w:rFonts w:ascii="Calibri" w:hAnsi="Calibri" w:cs="Calibri"/>
          <w:color w:val="282828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color w:val="282828"/>
          <w:spacing w:val="-4"/>
          <w:w w:val="110"/>
          <w:sz w:val="20"/>
          <w:szCs w:val="20"/>
          <w:lang w:eastAsia="en-US"/>
        </w:rPr>
        <w:t>za</w:t>
      </w:r>
      <w:r w:rsidR="00EC0091" w:rsidRPr="00EC0091">
        <w:rPr>
          <w:rFonts w:ascii="Calibri" w:hAnsi="Calibri" w:cs="Calibri"/>
          <w:color w:val="282828"/>
          <w:spacing w:val="-4"/>
          <w:w w:val="110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spacing w:val="-4"/>
          <w:w w:val="110"/>
          <w:sz w:val="20"/>
          <w:szCs w:val="20"/>
          <w:lang w:eastAsia="en-US"/>
        </w:rPr>
        <w:t>JU</w:t>
      </w:r>
    </w:p>
    <w:p w14:paraId="3356FEBD" w14:textId="77777777" w:rsidR="00D21509" w:rsidRPr="00EC0091" w:rsidRDefault="00D21509" w:rsidP="00AE53D2">
      <w:pPr>
        <w:rPr>
          <w:rFonts w:ascii="Calibri" w:eastAsia="Arial" w:hAnsi="Calibri" w:cs="Calibri"/>
          <w:lang w:eastAsia="en-US"/>
        </w:rPr>
      </w:pPr>
    </w:p>
    <w:p w14:paraId="2B77726D" w14:textId="77777777" w:rsidR="00565A25" w:rsidRPr="00EC0091" w:rsidRDefault="00565A25" w:rsidP="00AE53D2">
      <w:pPr>
        <w:rPr>
          <w:rFonts w:ascii="Calibri" w:eastAsia="Arial" w:hAnsi="Calibri" w:cs="Calibri"/>
          <w:lang w:eastAsia="en-US"/>
        </w:rPr>
      </w:pPr>
    </w:p>
    <w:p w14:paraId="206D8A4E" w14:textId="77777777" w:rsidR="00565A25" w:rsidRPr="00EC0091" w:rsidRDefault="00565A25" w:rsidP="00AE53D2">
      <w:pPr>
        <w:rPr>
          <w:rFonts w:ascii="Calibri" w:eastAsia="Arial" w:hAnsi="Calibri" w:cs="Calibri"/>
          <w:lang w:eastAsia="en-US"/>
        </w:rPr>
      </w:pPr>
    </w:p>
    <w:p w14:paraId="255F897C" w14:textId="42435391" w:rsidR="00565A25" w:rsidRPr="00EC0091" w:rsidRDefault="00440534" w:rsidP="00565A25">
      <w:pPr>
        <w:ind w:left="567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spacing w:val="10"/>
          <w:kern w:val="20"/>
          <w:sz w:val="20"/>
          <w:szCs w:val="20"/>
        </w:rPr>
        <w:br w:type="page"/>
      </w:r>
      <w:r w:rsidR="00565A25"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 w:rsidR="009501BF">
        <w:rPr>
          <w:rFonts w:ascii="Calibri" w:hAnsi="Calibri" w:cs="Calibri"/>
          <w:b/>
          <w:sz w:val="20"/>
          <w:szCs w:val="20"/>
        </w:rPr>
        <w:t>4</w:t>
      </w:r>
    </w:p>
    <w:p w14:paraId="5D2A27E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54971D4" w14:textId="77777777" w:rsidR="00565A25" w:rsidRPr="00F254AE" w:rsidRDefault="00565A25" w:rsidP="00565A25">
      <w:pPr>
        <w:ind w:left="567"/>
        <w:jc w:val="center"/>
        <w:rPr>
          <w:rFonts w:ascii="Calibri" w:hAnsi="Calibri" w:cs="Calibri"/>
          <w:b/>
        </w:rPr>
      </w:pPr>
      <w:r w:rsidRPr="00F254AE">
        <w:rPr>
          <w:rFonts w:ascii="Calibri" w:hAnsi="Calibri" w:cs="Calibri"/>
          <w:b/>
        </w:rPr>
        <w:t>SMLOUVA O VÝPŮJČCE</w:t>
      </w:r>
    </w:p>
    <w:p w14:paraId="5DA0B299" w14:textId="1D1418CE" w:rsidR="00565A25" w:rsidRPr="00EC0091" w:rsidRDefault="00565A25" w:rsidP="00F9766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řená podle §§ 2193 až 2200 zákona č. 89/2012 Sb., občanského zákoníku, v platném znění</w:t>
      </w:r>
    </w:p>
    <w:p w14:paraId="78F07697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C0264FC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SMLUVNÍ STRANY </w:t>
      </w:r>
    </w:p>
    <w:p w14:paraId="42E8E13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B145091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Jihočeská univerzita v Českých Budějovicích</w:t>
      </w:r>
    </w:p>
    <w:p w14:paraId="5563D238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řírodovědecká fakulta</w:t>
      </w:r>
    </w:p>
    <w:p w14:paraId="71849ECF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Branišovská 1760</w:t>
      </w:r>
    </w:p>
    <w:p w14:paraId="07CD5DB2" w14:textId="77777777" w:rsidR="00565A25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70 05 České Budějovice</w:t>
      </w:r>
    </w:p>
    <w:p w14:paraId="6C9017C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IČO: 60076658 </w:t>
      </w:r>
    </w:p>
    <w:p w14:paraId="6EEC39C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DIČ: CZ60076658 </w:t>
      </w:r>
    </w:p>
    <w:p w14:paraId="777077A7" w14:textId="502D8C95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astoupená </w:t>
      </w:r>
      <w:r w:rsidR="00EC0091" w:rsidRPr="00EC0091">
        <w:rPr>
          <w:rFonts w:ascii="Calibri" w:hAnsi="Calibri" w:cs="Calibri"/>
          <w:bCs/>
          <w:sz w:val="20"/>
          <w:szCs w:val="20"/>
        </w:rPr>
        <w:t>prof. RNDr. Františkem Váchou, Ph.D.</w:t>
      </w:r>
    </w:p>
    <w:p w14:paraId="30AB3A14" w14:textId="77777777" w:rsidR="00565A25" w:rsidRPr="00EC0091" w:rsidRDefault="00565A25" w:rsidP="00565A25">
      <w:pPr>
        <w:pStyle w:val="Zkladntext"/>
        <w:spacing w:after="0"/>
        <w:ind w:left="567"/>
        <w:rPr>
          <w:rFonts w:ascii="Calibri" w:hAnsi="Calibri" w:cs="Calibri"/>
          <w:bCs/>
          <w:i/>
          <w:iCs/>
          <w:sz w:val="20"/>
          <w:szCs w:val="20"/>
          <w:lang w:eastAsia="cs-CZ"/>
        </w:rPr>
      </w:pPr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a straně jedné jako půjčitel (dále jen „</w:t>
      </w:r>
      <w:proofErr w:type="spellStart"/>
      <w:r w:rsidR="00EC0091"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PřF</w:t>
      </w:r>
      <w:proofErr w:type="spellEnd"/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 xml:space="preserve"> JU“)</w:t>
      </w:r>
    </w:p>
    <w:p w14:paraId="33DFE73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FB5C33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a </w:t>
      </w:r>
    </w:p>
    <w:p w14:paraId="6B0E91C2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8FAA09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Student:</w:t>
      </w:r>
    </w:p>
    <w:p w14:paraId="31EF5D8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Bydliště: </w:t>
      </w:r>
    </w:p>
    <w:p w14:paraId="46E4D9D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Ev. č. studenta:</w:t>
      </w:r>
    </w:p>
    <w:p w14:paraId="5486E5D9" w14:textId="77777777" w:rsidR="00565A25" w:rsidRPr="00EC0091" w:rsidRDefault="00565A25" w:rsidP="00565A25">
      <w:pPr>
        <w:ind w:left="567"/>
        <w:rPr>
          <w:rFonts w:ascii="Calibri" w:hAnsi="Calibri" w:cs="Calibri"/>
          <w:bCs/>
          <w:i/>
          <w:iCs/>
          <w:sz w:val="20"/>
          <w:szCs w:val="20"/>
        </w:rPr>
      </w:pPr>
      <w:r w:rsidRPr="00EC0091">
        <w:rPr>
          <w:rFonts w:ascii="Calibri" w:hAnsi="Calibri" w:cs="Calibri"/>
          <w:bCs/>
          <w:i/>
          <w:iCs/>
          <w:sz w:val="20"/>
          <w:szCs w:val="20"/>
        </w:rPr>
        <w:t>na straně druhé jako vypůjčitel (dále jen „vypůjčitel“)</w:t>
      </w:r>
    </w:p>
    <w:p w14:paraId="562CAB9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AC0BAEC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ÍRAJÍ TUTO SMLOUVU O VÝPŮJČCE:</w:t>
      </w:r>
    </w:p>
    <w:p w14:paraId="1ECFA024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</w:p>
    <w:p w14:paraId="1E3F4598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.</w:t>
      </w:r>
      <w:r w:rsidRPr="00EC0091">
        <w:rPr>
          <w:rFonts w:ascii="Calibri" w:hAnsi="Calibri" w:cs="Calibri"/>
          <w:b/>
          <w:sz w:val="20"/>
          <w:szCs w:val="20"/>
        </w:rPr>
        <w:tab/>
        <w:t>PŘEDMĚT SMLOUVY</w:t>
      </w:r>
    </w:p>
    <w:p w14:paraId="7C5D9AC0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</w:r>
      <w:proofErr w:type="spellStart"/>
      <w:r w:rsidR="00EC0091" w:rsidRPr="00EC0091">
        <w:rPr>
          <w:rFonts w:ascii="Calibri" w:hAnsi="Calibri" w:cs="Calibri"/>
          <w:bCs/>
          <w:sz w:val="20"/>
          <w:szCs w:val="20"/>
        </w:rPr>
        <w:t>Př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prohlašuje, že je vlastníkem movitého majetku podrobně specifikovaného v příloze č. 1 této smlouvy (dále jen „zařízení“).</w:t>
      </w:r>
    </w:p>
    <w:p w14:paraId="2E06C358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outo smlouvou </w:t>
      </w:r>
      <w:proofErr w:type="spellStart"/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vypůjčuje zařízení vypůjčiteli, aby je užíval za podmínek, které jsou uvedeny dále v této smlouvě. Vypůjčitel se zavazuje zařízení vrátit </w:t>
      </w:r>
      <w:proofErr w:type="spellStart"/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, jakmile jej nebude potřebovat, nejpozději však do konce sjednané doby výpůjčky.</w:t>
      </w:r>
    </w:p>
    <w:p w14:paraId="5480C9BB" w14:textId="77777777" w:rsidR="00565A25" w:rsidRPr="00EC0091" w:rsidRDefault="00565A25" w:rsidP="00565A25">
      <w:pPr>
        <w:ind w:left="567" w:hanging="357"/>
        <w:rPr>
          <w:rFonts w:ascii="Calibri" w:hAnsi="Calibri" w:cs="Calibri"/>
          <w:bCs/>
          <w:sz w:val="20"/>
          <w:szCs w:val="20"/>
        </w:rPr>
      </w:pPr>
    </w:p>
    <w:p w14:paraId="6BC7DEB3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.</w:t>
      </w:r>
      <w:r w:rsidRPr="00EC0091">
        <w:rPr>
          <w:rFonts w:ascii="Calibri" w:hAnsi="Calibri" w:cs="Calibri"/>
          <w:b/>
          <w:sz w:val="20"/>
          <w:szCs w:val="20"/>
        </w:rPr>
        <w:tab/>
        <w:t>DOBA A ÚČEL VÝPŮJČKY</w:t>
      </w:r>
    </w:p>
    <w:p w14:paraId="6DB77C13" w14:textId="7EAB8251" w:rsidR="00565A25" w:rsidRPr="002A4B85" w:rsidRDefault="0039529D">
      <w:pPr>
        <w:pStyle w:val="Odstavecseseznamem"/>
        <w:numPr>
          <w:ilvl w:val="0"/>
          <w:numId w:val="11"/>
        </w:numPr>
        <w:spacing w:after="240" w:line="240" w:lineRule="auto"/>
        <w:ind w:left="907" w:hanging="357"/>
        <w:jc w:val="both"/>
        <w:rPr>
          <w:rFonts w:cs="Calibri"/>
          <w:bCs/>
          <w:sz w:val="20"/>
          <w:szCs w:val="20"/>
        </w:rPr>
      </w:pPr>
      <w:proofErr w:type="spellStart"/>
      <w:r w:rsidRPr="002A4B85">
        <w:rPr>
          <w:rFonts w:cs="Calibri"/>
          <w:bCs/>
          <w:sz w:val="20"/>
          <w:szCs w:val="20"/>
        </w:rPr>
        <w:t>Př</w:t>
      </w:r>
      <w:r w:rsidR="00565A25" w:rsidRPr="002A4B85">
        <w:rPr>
          <w:rFonts w:cs="Calibri"/>
          <w:bCs/>
          <w:sz w:val="20"/>
          <w:szCs w:val="20"/>
        </w:rPr>
        <w:t>F</w:t>
      </w:r>
      <w:proofErr w:type="spellEnd"/>
      <w:r w:rsidR="00565A25" w:rsidRPr="002A4B85">
        <w:rPr>
          <w:rFonts w:cs="Calibri"/>
          <w:bCs/>
          <w:sz w:val="20"/>
          <w:szCs w:val="20"/>
        </w:rPr>
        <w:t xml:space="preserve"> JU půjčuje vypůjčiteli zařízení za účelem plnění studijních povinností</w:t>
      </w:r>
      <w:r w:rsidR="00847984" w:rsidRPr="002A4B85">
        <w:rPr>
          <w:rFonts w:cs="Calibri"/>
          <w:bCs/>
          <w:sz w:val="20"/>
          <w:szCs w:val="20"/>
        </w:rPr>
        <w:t xml:space="preserve">, </w:t>
      </w:r>
      <w:r w:rsidR="003B033F" w:rsidRPr="002A4B85">
        <w:rPr>
          <w:rFonts w:cs="Calibri"/>
          <w:bCs/>
          <w:sz w:val="20"/>
          <w:szCs w:val="20"/>
        </w:rPr>
        <w:t>včetně případného využití v</w:t>
      </w:r>
      <w:r w:rsidR="008723D2">
        <w:rPr>
          <w:rFonts w:cs="Calibri"/>
          <w:bCs/>
          <w:sz w:val="20"/>
          <w:szCs w:val="20"/>
        </w:rPr>
        <w:t> </w:t>
      </w:r>
      <w:r w:rsidR="003B033F" w:rsidRPr="002A4B85">
        <w:rPr>
          <w:rFonts w:cs="Calibri"/>
          <w:bCs/>
          <w:sz w:val="20"/>
          <w:szCs w:val="20"/>
        </w:rPr>
        <w:t xml:space="preserve">rámci provádění terénního výzkumu, který je součástí </w:t>
      </w:r>
      <w:r w:rsidR="00565A25" w:rsidRPr="002A4B85">
        <w:rPr>
          <w:rFonts w:cs="Calibri"/>
          <w:bCs/>
          <w:sz w:val="20"/>
          <w:szCs w:val="20"/>
        </w:rPr>
        <w:t>studijní</w:t>
      </w:r>
      <w:r w:rsidR="001E6BE4" w:rsidRPr="002A4B85">
        <w:rPr>
          <w:rFonts w:cs="Calibri"/>
          <w:bCs/>
          <w:sz w:val="20"/>
          <w:szCs w:val="20"/>
        </w:rPr>
        <w:t>ho</w:t>
      </w:r>
      <w:r w:rsidR="00565A25" w:rsidRPr="002A4B85">
        <w:rPr>
          <w:rFonts w:cs="Calibri"/>
          <w:bCs/>
          <w:sz w:val="20"/>
          <w:szCs w:val="20"/>
        </w:rPr>
        <w:t xml:space="preserve"> programu: </w:t>
      </w:r>
    </w:p>
    <w:p w14:paraId="331FD944" w14:textId="77777777" w:rsidR="00565A25" w:rsidRPr="00EC0091" w:rsidRDefault="00565A25" w:rsidP="0039529D">
      <w:pPr>
        <w:pStyle w:val="Odstavecseseznamem"/>
        <w:spacing w:after="0" w:line="240" w:lineRule="auto"/>
        <w:ind w:left="907"/>
        <w:jc w:val="both"/>
        <w:rPr>
          <w:rFonts w:cs="Calibri"/>
          <w:bCs/>
          <w:sz w:val="20"/>
          <w:szCs w:val="20"/>
        </w:rPr>
      </w:pPr>
    </w:p>
    <w:p w14:paraId="67DEE2FD" w14:textId="77777777" w:rsidR="00565A25" w:rsidRPr="00EC0091" w:rsidRDefault="00565A25" w:rsidP="0039529D">
      <w:pPr>
        <w:pStyle w:val="Odstavecseseznamem"/>
        <w:spacing w:after="120" w:line="240" w:lineRule="auto"/>
        <w:ind w:left="907"/>
        <w:jc w:val="both"/>
        <w:rPr>
          <w:rFonts w:cs="Calibri"/>
          <w:bCs/>
          <w:sz w:val="20"/>
          <w:szCs w:val="20"/>
        </w:rPr>
      </w:pPr>
      <w:r w:rsidRPr="00EC0091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6CB6E337" w14:textId="77777777" w:rsidR="00565A25" w:rsidRPr="00EC0091" w:rsidRDefault="00565A25" w:rsidP="00565A25">
      <w:pPr>
        <w:pStyle w:val="Odstavecseseznamem"/>
        <w:spacing w:after="0" w:line="240" w:lineRule="auto"/>
        <w:ind w:left="910"/>
        <w:jc w:val="both"/>
        <w:rPr>
          <w:rFonts w:cs="Calibri"/>
          <w:bCs/>
          <w:sz w:val="20"/>
          <w:szCs w:val="20"/>
        </w:rPr>
      </w:pPr>
    </w:p>
    <w:p w14:paraId="3F37B6FB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>Doba výpůjčky se sjednává ode dne podpisu předávacího protokolu do data ukončení nebo přerušení studia, pokud není ve smlouvě stanoveno jinak.</w:t>
      </w:r>
    </w:p>
    <w:p w14:paraId="57739AB7" w14:textId="77777777" w:rsidR="00565A25" w:rsidRPr="00EC0091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9034F07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I.</w:t>
      </w:r>
      <w:r w:rsidRPr="00EC0091">
        <w:rPr>
          <w:rFonts w:ascii="Calibri" w:hAnsi="Calibri" w:cs="Calibri"/>
          <w:b/>
          <w:sz w:val="20"/>
          <w:szCs w:val="20"/>
        </w:rPr>
        <w:tab/>
        <w:t>PŘEDÁNÍ A PŘEVZETÍ ZAŘÍZENÍ</w:t>
      </w:r>
    </w:p>
    <w:p w14:paraId="5EFB6C46" w14:textId="28340CE6" w:rsidR="00565A25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si zařízení převezme od </w:t>
      </w:r>
      <w:proofErr w:type="spellStart"/>
      <w:r w:rsidR="0039529D" w:rsidRPr="005E5220">
        <w:rPr>
          <w:rFonts w:cs="Calibri"/>
          <w:bCs/>
          <w:sz w:val="20"/>
          <w:szCs w:val="20"/>
        </w:rPr>
        <w:t>Př</w:t>
      </w:r>
      <w:r w:rsidRPr="005E5220">
        <w:rPr>
          <w:rFonts w:cs="Calibri"/>
          <w:bCs/>
          <w:sz w:val="20"/>
          <w:szCs w:val="20"/>
        </w:rPr>
        <w:t>F</w:t>
      </w:r>
      <w:proofErr w:type="spellEnd"/>
      <w:r w:rsidRPr="005E5220">
        <w:rPr>
          <w:rFonts w:cs="Calibri"/>
          <w:bCs/>
          <w:sz w:val="20"/>
          <w:szCs w:val="20"/>
        </w:rPr>
        <w:t xml:space="preserve"> JU při podpisu této smlouvy a toto převzetí stvrdí podpisem.</w:t>
      </w:r>
    </w:p>
    <w:p w14:paraId="6E75A420" w14:textId="3F5F1842" w:rsidR="00565A25" w:rsidRPr="005E5220" w:rsidRDefault="0039529D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proofErr w:type="spellStart"/>
      <w:r w:rsidRPr="005E5220">
        <w:rPr>
          <w:rFonts w:cs="Calibri"/>
          <w:bCs/>
          <w:sz w:val="20"/>
          <w:szCs w:val="20"/>
        </w:rPr>
        <w:t>Př</w:t>
      </w:r>
      <w:r w:rsidR="00565A25" w:rsidRPr="005E5220">
        <w:rPr>
          <w:rFonts w:cs="Calibri"/>
          <w:bCs/>
          <w:sz w:val="20"/>
          <w:szCs w:val="20"/>
        </w:rPr>
        <w:t>F</w:t>
      </w:r>
      <w:proofErr w:type="spellEnd"/>
      <w:r w:rsidR="00565A25" w:rsidRPr="005E5220">
        <w:rPr>
          <w:rFonts w:cs="Calibri"/>
          <w:bCs/>
          <w:sz w:val="20"/>
          <w:szCs w:val="20"/>
        </w:rPr>
        <w:t xml:space="preserve"> JU je povinna předat vypůjčiteli zařízení ve stavu způsobilém k jeho řádnému užívání.</w:t>
      </w:r>
    </w:p>
    <w:p w14:paraId="4F39E389" w14:textId="267C8E9C" w:rsidR="008A7464" w:rsidRPr="005E5220" w:rsidRDefault="008A7464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je </w:t>
      </w:r>
      <w:r w:rsidR="005E5220" w:rsidRPr="005E5220">
        <w:rPr>
          <w:rFonts w:cs="Calibri"/>
          <w:bCs/>
          <w:sz w:val="20"/>
          <w:szCs w:val="20"/>
        </w:rPr>
        <w:t>povinen vrátit zařízení v původním stavu, včetně případného příslušenství.</w:t>
      </w:r>
    </w:p>
    <w:p w14:paraId="322652A4" w14:textId="0BE321ED" w:rsidR="006E2A7C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>Vrácení zařízení bude zaznamenáno v potvrzení o vrácení zařízení, které následuje po podpisech této smlouvy.</w:t>
      </w:r>
    </w:p>
    <w:p w14:paraId="033D3087" w14:textId="77777777" w:rsidR="006E2A7C" w:rsidRDefault="006E2A7C" w:rsidP="006E2A7C">
      <w:pPr>
        <w:spacing w:after="60"/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5D7B6170" w14:textId="77777777" w:rsidR="00565A25" w:rsidRPr="00EC0091" w:rsidRDefault="00565A25" w:rsidP="006E2A7C">
      <w:pPr>
        <w:spacing w:after="60"/>
        <w:ind w:left="90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V.</w:t>
      </w:r>
      <w:r w:rsidRPr="00EC0091">
        <w:rPr>
          <w:rFonts w:ascii="Calibri" w:hAnsi="Calibri" w:cs="Calibri"/>
          <w:b/>
          <w:sz w:val="20"/>
          <w:szCs w:val="20"/>
        </w:rPr>
        <w:tab/>
        <w:t>PODMÍNKY VÝPŮJČKY</w:t>
      </w:r>
    </w:p>
    <w:p w14:paraId="615600F2" w14:textId="2B849BA9" w:rsidR="00565A25" w:rsidRPr="00DC3F85" w:rsidRDefault="0039529D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proofErr w:type="spellStart"/>
      <w:r w:rsidRPr="00DC3F85">
        <w:rPr>
          <w:rFonts w:cs="Calibri"/>
          <w:bCs/>
          <w:sz w:val="20"/>
          <w:szCs w:val="20"/>
        </w:rPr>
        <w:t>Př</w:t>
      </w:r>
      <w:r w:rsidR="00565A25" w:rsidRPr="00DC3F85">
        <w:rPr>
          <w:rFonts w:cs="Calibri"/>
          <w:bCs/>
          <w:sz w:val="20"/>
          <w:szCs w:val="20"/>
        </w:rPr>
        <w:t>F</w:t>
      </w:r>
      <w:proofErr w:type="spellEnd"/>
      <w:r w:rsidR="00565A25" w:rsidRPr="00DC3F85">
        <w:rPr>
          <w:rFonts w:cs="Calibri"/>
          <w:bCs/>
          <w:sz w:val="20"/>
          <w:szCs w:val="20"/>
        </w:rPr>
        <w:t xml:space="preserve"> JU vypůjčuje zařízení vypůjčiteli bezplatně.</w:t>
      </w:r>
    </w:p>
    <w:p w14:paraId="3B6F2D0A" w14:textId="40FDABF7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je povinen užívat zařízení v souladu s jeho účelem. Je povinen zařízení chránit před poškozením, ztrátou, zcizením či zničením.</w:t>
      </w:r>
    </w:p>
    <w:p w14:paraId="331FAC67" w14:textId="7D93EDFE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Během sjednané doby výpůjčky není vypůjčitel oprávněn přenechat zařízení k užívání třetí osobě. Porušení tohoto zákazu zakládá právo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žádat okamžité vrácení zařízení před skončením stanovené doby vypůjčení.</w:t>
      </w:r>
    </w:p>
    <w:p w14:paraId="6125C81A" w14:textId="370F850B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lastRenderedPageBreak/>
        <w:t>Za škody, které budou způsobeny užíváním věci po dobu výpůjčky, odpovídá vypůjčitel. Stejně tak vypůjčitel nese odpovědnost za škody, které budou způsobeny na předmětu výpůjčky po dobu jejího trvání třetími osobami.</w:t>
      </w:r>
    </w:p>
    <w:p w14:paraId="017A81BD" w14:textId="369962AC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bezodkladně oznámit ztrátu, poškození nebo jiné závady vypůjčeného zařízení svému vyučujícímu či školiteli. Dojde-li k poškození, zcizení nebo ztrátě, je povinen uhradit opravu nebo zajistit adekvátní náhradu, a to nejpozději do třiceti (30) dnů od písemné výzvy ze strany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.</w:t>
      </w:r>
    </w:p>
    <w:p w14:paraId="53CFDF8A" w14:textId="45F1E1E4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umožn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na její výzvu a v termínech jí stanovených provedení inventarizace </w:t>
      </w:r>
      <w:r w:rsidR="00520293">
        <w:rPr>
          <w:rFonts w:cs="Calibri"/>
          <w:bCs/>
          <w:sz w:val="20"/>
          <w:szCs w:val="20"/>
        </w:rPr>
        <w:t>vy</w:t>
      </w:r>
      <w:r w:rsidRPr="00DC3F85">
        <w:rPr>
          <w:rFonts w:cs="Calibri"/>
          <w:bCs/>
          <w:sz w:val="20"/>
          <w:szCs w:val="20"/>
        </w:rPr>
        <w:t>půjčeného zařízení.</w:t>
      </w:r>
    </w:p>
    <w:p w14:paraId="68BF8D98" w14:textId="19B97D79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 případě, že vypůjčitel již nebude vypůjčené zařízení potřebovat, je povinen jej vrát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před skončením sjednané doby výpůjčky.</w:t>
      </w:r>
    </w:p>
    <w:p w14:paraId="17A7EB12" w14:textId="0178497F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je povinen zařízení vrát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kdykoliv před skončením stanovené doby vypůjčení do jednoho týdne po doručení písemné žádosti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k jeho vrácení v případě, že jej vypůjčitel využívá v rozporu s touto smlouvou nebo přestane splňovat podmínky pro vypůjčení zařízení nebo v</w:t>
      </w:r>
      <w:r w:rsidR="0039529D" w:rsidRPr="00DC3F85">
        <w:rPr>
          <w:rFonts w:cs="Calibri"/>
          <w:bCs/>
          <w:sz w:val="20"/>
          <w:szCs w:val="20"/>
        </w:rPr>
        <w:t> </w:t>
      </w:r>
      <w:r w:rsidRPr="00DC3F85">
        <w:rPr>
          <w:rFonts w:cs="Calibri"/>
          <w:bCs/>
          <w:sz w:val="20"/>
          <w:szCs w:val="20"/>
        </w:rPr>
        <w:t xml:space="preserve">případě, že jej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potřebuje nevyhnutelně dříve z důvodu, který nemohl být při uzavření smlouvy předvídán.</w:t>
      </w:r>
    </w:p>
    <w:p w14:paraId="5ED2CC9B" w14:textId="4A17D026" w:rsidR="00C86A92" w:rsidRPr="00DC3F85" w:rsidRDefault="00C86A92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podpisem smlouvy </w:t>
      </w:r>
      <w:r w:rsidR="009256E5" w:rsidRPr="00DC3F85">
        <w:rPr>
          <w:rFonts w:cs="Calibri"/>
          <w:bCs/>
          <w:sz w:val="20"/>
          <w:szCs w:val="20"/>
        </w:rPr>
        <w:t>potvrzuje seznámení s</w:t>
      </w:r>
      <w:r w:rsidR="00DC3F85">
        <w:rPr>
          <w:rFonts w:cs="Calibri"/>
          <w:bCs/>
          <w:sz w:val="20"/>
          <w:szCs w:val="20"/>
        </w:rPr>
        <w:t xml:space="preserve"> funkčností a </w:t>
      </w:r>
      <w:r w:rsidR="00DC3F85" w:rsidRPr="00DC3F85">
        <w:rPr>
          <w:rFonts w:cs="Calibri"/>
          <w:bCs/>
          <w:sz w:val="20"/>
          <w:szCs w:val="20"/>
        </w:rPr>
        <w:t>obsluhou</w:t>
      </w:r>
      <w:r w:rsidR="009256E5" w:rsidRPr="00DC3F85">
        <w:rPr>
          <w:rFonts w:cs="Calibri"/>
          <w:bCs/>
          <w:sz w:val="20"/>
          <w:szCs w:val="20"/>
        </w:rPr>
        <w:t xml:space="preserve"> zařízení. V případě nejasností se zavazuje obrátit na </w:t>
      </w:r>
      <w:r w:rsidR="00DC3F85" w:rsidRPr="00DC3F85">
        <w:rPr>
          <w:rFonts w:cs="Calibri"/>
          <w:bCs/>
          <w:sz w:val="20"/>
          <w:szCs w:val="20"/>
        </w:rPr>
        <w:t>svého vyučujícího.</w:t>
      </w:r>
    </w:p>
    <w:p w14:paraId="1FF1C5C4" w14:textId="66607BED" w:rsidR="00BA5AC1" w:rsidRPr="00DC3F85" w:rsidRDefault="00BA5AC1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podpisem smlouvy potvrzuje seznámení se s Poučením k předcházením škody na vypůjčených věcech, které je Přílohou č. 2 této smlouvy.</w:t>
      </w:r>
    </w:p>
    <w:p w14:paraId="193CBAD6" w14:textId="77777777" w:rsidR="00565A25" w:rsidRPr="00EC0091" w:rsidRDefault="00565A25" w:rsidP="0039529D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9D853EC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V.</w:t>
      </w:r>
      <w:r w:rsidRPr="00EC0091">
        <w:rPr>
          <w:rFonts w:ascii="Calibri" w:hAnsi="Calibri" w:cs="Calibri"/>
          <w:b/>
          <w:sz w:val="20"/>
          <w:szCs w:val="20"/>
        </w:rPr>
        <w:tab/>
        <w:t>ZÁVĚREČNÁ USTANOVENÍ</w:t>
      </w:r>
    </w:p>
    <w:p w14:paraId="0B1856B6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platná a účinná dnem jejího podpisu oběma smluvními stranami.</w:t>
      </w:r>
    </w:p>
    <w:p w14:paraId="3FC32CA7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ato smlouva může být měněna pouze písemnými, vzestupně číslovanými dodatky, podepsanými oběma smluvními stranami. </w:t>
      </w:r>
    </w:p>
    <w:p w14:paraId="3D94E6C6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vyhotovena ve dvou (2) stejnopisech s platností originálu, přičemž každá ze smluvních stran obdrží po jednom (1) vyhotovení.</w:t>
      </w:r>
    </w:p>
    <w:p w14:paraId="1466072F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4.</w:t>
      </w:r>
      <w:r w:rsidRPr="00EC0091">
        <w:rPr>
          <w:rFonts w:ascii="Calibri" w:hAnsi="Calibri" w:cs="Calibri"/>
          <w:bCs/>
          <w:sz w:val="20"/>
          <w:szCs w:val="20"/>
        </w:rPr>
        <w:tab/>
        <w:t>K předání zařízení vypůjčiteli došlo při podpisu této smlouvy. Vypůjčitel tuto skutečnost potvrzuje.</w:t>
      </w:r>
    </w:p>
    <w:p w14:paraId="292E53F7" w14:textId="77777777" w:rsidR="00565A25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15805E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Č. Budějovicích dne …………</w:t>
      </w:r>
      <w:proofErr w:type="gramStart"/>
      <w:r w:rsidRPr="00EC0091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Pr="00EC0091">
        <w:rPr>
          <w:rFonts w:ascii="Calibri" w:hAnsi="Calibri" w:cs="Calibri"/>
          <w:bCs/>
          <w:sz w:val="20"/>
          <w:szCs w:val="20"/>
        </w:rPr>
        <w:t>.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V Č. Budějovicích dne …………</w:t>
      </w:r>
      <w:proofErr w:type="gramStart"/>
      <w:r w:rsidRPr="00EC0091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58E7E462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3315F8A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82B061A" w14:textId="77777777" w:rsidR="0039529D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595EC8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…..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………………………………………………</w:t>
      </w:r>
    </w:p>
    <w:p w14:paraId="33A01C7C" w14:textId="77777777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řírodovědecká </w:t>
      </w:r>
      <w:r w:rsidR="00565A25" w:rsidRPr="00EC0091">
        <w:rPr>
          <w:rFonts w:ascii="Calibri" w:hAnsi="Calibri" w:cs="Calibri"/>
          <w:bCs/>
          <w:sz w:val="20"/>
          <w:szCs w:val="20"/>
        </w:rPr>
        <w:t>fakulta JU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  <w:t>Student</w:t>
      </w:r>
    </w:p>
    <w:p w14:paraId="20719D49" w14:textId="32986D73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39529D">
        <w:rPr>
          <w:rFonts w:ascii="Calibri" w:hAnsi="Calibri" w:cs="Calibri"/>
          <w:bCs/>
          <w:sz w:val="20"/>
          <w:szCs w:val="20"/>
        </w:rPr>
        <w:t>prof. RNDr. František Vácha, Ph.D.</w:t>
      </w:r>
    </w:p>
    <w:p w14:paraId="41ABC400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58AFC9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009A085" w14:textId="77777777" w:rsidR="00565A25" w:rsidRPr="00EC0091" w:rsidRDefault="00565A25" w:rsidP="006E2A7C">
      <w:pPr>
        <w:ind w:firstLine="550"/>
        <w:jc w:val="both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 xml:space="preserve">POTVRZENÍ O VRÁCENÍ ZAŘÍZENÍ </w:t>
      </w:r>
      <w:r w:rsidRPr="000B1597">
        <w:rPr>
          <w:rFonts w:ascii="Calibri" w:hAnsi="Calibri" w:cs="Calibri"/>
          <w:b/>
          <w:i/>
          <w:iCs/>
          <w:sz w:val="20"/>
          <w:szCs w:val="20"/>
        </w:rPr>
        <w:t>(bude vyplněno v okamžiku vrácení)</w:t>
      </w:r>
    </w:p>
    <w:p w14:paraId="3C6002D5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A596A3D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Jméno a příjmení odpovědného pracovníka </w:t>
      </w:r>
      <w:proofErr w:type="spellStart"/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: </w:t>
      </w:r>
    </w:p>
    <w:p w14:paraId="634D7D3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otvrzuji, že zařízení bylo vráceno </w:t>
      </w:r>
      <w:proofErr w:type="spellStart"/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dne:</w:t>
      </w:r>
    </w:p>
    <w:p w14:paraId="2EC9F675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pis stavu zařízení a případné vady a nedostatky:</w:t>
      </w:r>
    </w:p>
    <w:p w14:paraId="1500BEEC" w14:textId="77777777" w:rsidR="00565A25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8A92419" w14:textId="77777777" w:rsidR="007F6720" w:rsidRPr="00EC0091" w:rsidRDefault="007F6720" w:rsidP="007F6720">
      <w:pPr>
        <w:pBdr>
          <w:bottom w:val="dashSmallGap" w:sz="4" w:space="1" w:color="auto"/>
        </w:pBd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BDAAE0B" w14:textId="77777777" w:rsidR="00565A25" w:rsidRPr="006E2A7C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3F53C977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.……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..………………………………………………….</w:t>
      </w:r>
    </w:p>
    <w:p w14:paraId="0C64C29C" w14:textId="77777777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řírodovědecká</w:t>
      </w:r>
      <w:r w:rsidR="00565A25" w:rsidRPr="00EC0091">
        <w:rPr>
          <w:rFonts w:ascii="Calibri" w:hAnsi="Calibri" w:cs="Calibri"/>
          <w:bCs/>
          <w:sz w:val="20"/>
          <w:szCs w:val="20"/>
        </w:rPr>
        <w:t xml:space="preserve"> fakulta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  <w:t>Student</w:t>
      </w:r>
    </w:p>
    <w:p w14:paraId="108A8F20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EA177CC" w14:textId="77777777" w:rsidR="006940FE" w:rsidRPr="00EC0091" w:rsidRDefault="006940FE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37D974B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1 </w:t>
      </w:r>
      <w:r w:rsidR="006940FE">
        <w:rPr>
          <w:rFonts w:ascii="Calibri" w:hAnsi="Calibri" w:cs="Calibri"/>
          <w:bCs/>
          <w:sz w:val="20"/>
          <w:szCs w:val="20"/>
        </w:rPr>
        <w:t>Seznam půjčovaného zařízení</w:t>
      </w:r>
    </w:p>
    <w:p w14:paraId="0421C4FB" w14:textId="77777777" w:rsidR="006940FE" w:rsidRDefault="006940FE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</w:t>
      </w:r>
      <w:r>
        <w:rPr>
          <w:rFonts w:ascii="Calibri" w:hAnsi="Calibri" w:cs="Calibri"/>
          <w:bCs/>
          <w:sz w:val="20"/>
          <w:szCs w:val="20"/>
        </w:rPr>
        <w:t>2</w:t>
      </w:r>
      <w:r w:rsidRPr="00EC0091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Poučení o předcházení škod na vypůjčených věcech</w:t>
      </w:r>
    </w:p>
    <w:p w14:paraId="1E8E9585" w14:textId="77777777" w:rsidR="00A21933" w:rsidRPr="00EC0091" w:rsidRDefault="00A21933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F0ADBF7" w14:textId="47E65BE4" w:rsidR="00914D34" w:rsidRDefault="00A906D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14D34" w:rsidRPr="00914D34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914D34">
        <w:rPr>
          <w:rFonts w:ascii="Calibri" w:hAnsi="Calibri" w:cs="Calibri"/>
          <w:bCs/>
          <w:sz w:val="20"/>
          <w:szCs w:val="20"/>
        </w:rPr>
        <w:t>1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Smlouv</w:t>
      </w:r>
      <w:r w:rsidR="00437A29">
        <w:rPr>
          <w:rFonts w:ascii="Calibri" w:hAnsi="Calibri" w:cs="Calibri"/>
          <w:bCs/>
          <w:sz w:val="20"/>
          <w:szCs w:val="20"/>
        </w:rPr>
        <w:t>y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o výpůjčce</w:t>
      </w:r>
    </w:p>
    <w:p w14:paraId="3EA58BF7" w14:textId="77777777" w:rsidR="00914D34" w:rsidRPr="00914D34" w:rsidRDefault="00914D34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6FF75885" w14:textId="77777777" w:rsidR="00565A25" w:rsidRPr="00A21933" w:rsidRDefault="00A21933" w:rsidP="00A21933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Seznam půjčovaného zařízení</w:t>
      </w:r>
    </w:p>
    <w:p w14:paraId="7F0BE5B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643"/>
        <w:gridCol w:w="2654"/>
      </w:tblGrid>
      <w:tr w:rsidR="0039529D" w:rsidRPr="00F72CE1" w14:paraId="53482D1C" w14:textId="77777777" w:rsidTr="00F72CE1">
        <w:tc>
          <w:tcPr>
            <w:tcW w:w="3293" w:type="dxa"/>
          </w:tcPr>
          <w:p w14:paraId="0677AF6A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F72CE1">
              <w:rPr>
                <w:rFonts w:ascii="Calibri" w:hAnsi="Calibri" w:cs="Calibri"/>
                <w:bCs/>
                <w:sz w:val="20"/>
                <w:szCs w:val="20"/>
              </w:rPr>
              <w:t>Inv</w:t>
            </w:r>
            <w:proofErr w:type="spellEnd"/>
            <w:r w:rsidRPr="00F72CE1">
              <w:rPr>
                <w:rFonts w:ascii="Calibri" w:hAnsi="Calibri" w:cs="Calibri"/>
                <w:bCs/>
                <w:sz w:val="20"/>
                <w:szCs w:val="20"/>
              </w:rPr>
              <w:t>. číslo</w:t>
            </w:r>
          </w:p>
        </w:tc>
        <w:tc>
          <w:tcPr>
            <w:tcW w:w="2714" w:type="dxa"/>
          </w:tcPr>
          <w:p w14:paraId="38912F94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72CE1">
              <w:rPr>
                <w:rFonts w:ascii="Calibri" w:hAnsi="Calibri" w:cs="Calibri"/>
                <w:bCs/>
                <w:sz w:val="20"/>
                <w:szCs w:val="20"/>
              </w:rPr>
              <w:t>Název</w:t>
            </w:r>
          </w:p>
        </w:tc>
        <w:tc>
          <w:tcPr>
            <w:tcW w:w="2714" w:type="dxa"/>
          </w:tcPr>
          <w:p w14:paraId="34DB11D7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72CE1">
              <w:rPr>
                <w:rFonts w:ascii="Calibri" w:hAnsi="Calibri" w:cs="Calibri"/>
                <w:bCs/>
                <w:sz w:val="20"/>
                <w:szCs w:val="20"/>
              </w:rPr>
              <w:t>Pořizovací cena</w:t>
            </w:r>
          </w:p>
        </w:tc>
      </w:tr>
      <w:tr w:rsidR="0039529D" w:rsidRPr="00F72CE1" w14:paraId="0D5AD673" w14:textId="77777777" w:rsidTr="00F72CE1">
        <w:tc>
          <w:tcPr>
            <w:tcW w:w="3293" w:type="dxa"/>
          </w:tcPr>
          <w:p w14:paraId="12F77A5E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B1E30E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1046F61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4D5DC69B" w14:textId="77777777" w:rsidTr="00F72CE1">
        <w:tc>
          <w:tcPr>
            <w:tcW w:w="3293" w:type="dxa"/>
          </w:tcPr>
          <w:p w14:paraId="70E1BF4F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1F75291F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6CB741A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432B2085" w14:textId="77777777" w:rsidTr="00F72CE1">
        <w:tc>
          <w:tcPr>
            <w:tcW w:w="3293" w:type="dxa"/>
          </w:tcPr>
          <w:p w14:paraId="219911BC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084A2295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1F1D53F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78E39486" w14:textId="77777777" w:rsidTr="00F72CE1">
        <w:tc>
          <w:tcPr>
            <w:tcW w:w="3293" w:type="dxa"/>
          </w:tcPr>
          <w:p w14:paraId="688B567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448136B9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2C1D3E16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2A5710BA" w14:textId="77777777" w:rsidTr="00F72CE1">
        <w:tc>
          <w:tcPr>
            <w:tcW w:w="3293" w:type="dxa"/>
          </w:tcPr>
          <w:p w14:paraId="4DC5E445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BD31431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2BBA6F9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787C228F" w14:textId="77777777" w:rsidTr="00F72CE1">
        <w:tc>
          <w:tcPr>
            <w:tcW w:w="3293" w:type="dxa"/>
          </w:tcPr>
          <w:p w14:paraId="69297D7E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77C04760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267F30B4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D46B87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D208D0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4CECB1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1C51F5C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F4E33D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626F467" w14:textId="77777777" w:rsidR="00565A25" w:rsidRPr="00EC0091" w:rsidRDefault="006E2A7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  <w:r w:rsidR="00BE4DD2" w:rsidRPr="00EC0091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BE4DD2">
        <w:rPr>
          <w:rFonts w:ascii="Calibri" w:hAnsi="Calibri" w:cs="Calibri"/>
          <w:bCs/>
          <w:sz w:val="20"/>
          <w:szCs w:val="20"/>
        </w:rPr>
        <w:t>2</w:t>
      </w:r>
      <w:r w:rsidR="00BE4DD2" w:rsidRPr="00EC0091">
        <w:rPr>
          <w:rFonts w:ascii="Calibri" w:hAnsi="Calibri" w:cs="Calibri"/>
          <w:bCs/>
          <w:sz w:val="20"/>
          <w:szCs w:val="20"/>
        </w:rPr>
        <w:t xml:space="preserve"> Smlouvy o výpůjčce</w:t>
      </w:r>
    </w:p>
    <w:p w14:paraId="5F7AE99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95FF4FD" w14:textId="77777777" w:rsidR="00565A25" w:rsidRPr="00A21933" w:rsidRDefault="00565A25" w:rsidP="001D29A6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P</w:t>
      </w:r>
      <w:r w:rsidR="001D29A6" w:rsidRPr="00A21933">
        <w:rPr>
          <w:rFonts w:ascii="Calibri" w:hAnsi="Calibri" w:cs="Calibri"/>
          <w:b/>
        </w:rPr>
        <w:t>oučení k předcházení škod na vy</w:t>
      </w:r>
      <w:r w:rsidR="00A21933" w:rsidRPr="00A21933">
        <w:rPr>
          <w:rFonts w:ascii="Calibri" w:hAnsi="Calibri" w:cs="Calibri"/>
          <w:b/>
        </w:rPr>
        <w:t>pů</w:t>
      </w:r>
      <w:r w:rsidR="001D29A6" w:rsidRPr="00A21933">
        <w:rPr>
          <w:rFonts w:ascii="Calibri" w:hAnsi="Calibri" w:cs="Calibri"/>
          <w:b/>
        </w:rPr>
        <w:t>jčených věcech</w:t>
      </w:r>
    </w:p>
    <w:p w14:paraId="41464B0D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0BA13F4" w14:textId="77777777" w:rsidR="00565A25" w:rsidRPr="00EC0091" w:rsidRDefault="00F31521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Vypůjčitel je povinen předcházet škodám způsobeným na vypůjčených věcech a dbát níže uvedených doporučení.</w:t>
      </w:r>
    </w:p>
    <w:p w14:paraId="3D9C5680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BEB0C2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33CE896" w14:textId="77777777" w:rsidR="00565A25" w:rsidRPr="00EC0091" w:rsidRDefault="00565A25" w:rsidP="00BA5AC1">
      <w:pPr>
        <w:numPr>
          <w:ilvl w:val="0"/>
          <w:numId w:val="18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tráta svěřené věci </w:t>
      </w:r>
    </w:p>
    <w:p w14:paraId="02B3AED8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2473A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41A5F75A" w14:textId="52795A28" w:rsidR="00565A25" w:rsidRPr="00EC0091" w:rsidRDefault="00565A25" w:rsidP="00BA5AC1">
      <w:pPr>
        <w:numPr>
          <w:ilvl w:val="0"/>
          <w:numId w:val="17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na cestách nenechávat vypůjčené věci mimo zabezpečená místa (například v automobilu).</w:t>
      </w:r>
      <w:r w:rsidR="00A73696">
        <w:rPr>
          <w:rFonts w:ascii="Calibri" w:hAnsi="Calibri" w:cs="Calibri"/>
          <w:bCs/>
          <w:sz w:val="20"/>
          <w:szCs w:val="20"/>
        </w:rPr>
        <w:t xml:space="preserve"> </w:t>
      </w:r>
      <w:r w:rsidRPr="00EC0091">
        <w:rPr>
          <w:rFonts w:ascii="Calibri" w:hAnsi="Calibri" w:cs="Calibri"/>
          <w:bCs/>
          <w:sz w:val="20"/>
          <w:szCs w:val="20"/>
        </w:rPr>
        <w:t>V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případě ubytování se doporučuje využívat bezpečnostní schránky, trezor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70EFE21" w14:textId="77777777" w:rsidR="00565A25" w:rsidRPr="00EC0091" w:rsidRDefault="00565A25" w:rsidP="00BA5AC1">
      <w:pPr>
        <w:numPr>
          <w:ilvl w:val="0"/>
          <w:numId w:val="12"/>
        </w:numPr>
        <w:ind w:left="1276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odcizení vypůjčených věcí lze předcházet důsledným zamykáním prostor, kde jsou předměty umístěny, a rovněž i tím, že nebudou věci ponechány, byť v zamčeném voze.</w:t>
      </w:r>
    </w:p>
    <w:p w14:paraId="353807F0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19554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vzniku škody:</w:t>
      </w:r>
    </w:p>
    <w:p w14:paraId="18E176C3" w14:textId="3B025897" w:rsidR="00565A25" w:rsidRPr="00EC0091" w:rsidRDefault="00565A25" w:rsidP="00BA5AC1">
      <w:pPr>
        <w:numPr>
          <w:ilvl w:val="0"/>
          <w:numId w:val="14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šlo-li ke vzniku škody odcizením věcí či svěřených hodnot třetí osobou, je nezbytné okamžité nahlášení Policii České republiky a poskytnutí součinnosti. Nahlášení Policii ČR však nevede ke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zproštění povinnosti nahradit škodu. Pomůže při uplatňování škody u pojišťovn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C95D9FA" w14:textId="77777777" w:rsidR="00565A25" w:rsidRPr="00EC0091" w:rsidRDefault="00565A25" w:rsidP="00BA5A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EC0091">
        <w:rPr>
          <w:rFonts w:cs="Calibri"/>
          <w:bCs/>
          <w:sz w:val="20"/>
          <w:szCs w:val="20"/>
        </w:rPr>
        <w:t>v případě vzniku škody nahlásit škodu co nejdříve na e-mail vyučujícího, školitele.</w:t>
      </w:r>
    </w:p>
    <w:p w14:paraId="3BD81C12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6CB9A69E" w14:textId="77777777" w:rsidR="00565A25" w:rsidRDefault="00565A25" w:rsidP="00BA5AC1">
      <w:pPr>
        <w:numPr>
          <w:ilvl w:val="0"/>
          <w:numId w:val="18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škození věci</w:t>
      </w:r>
    </w:p>
    <w:p w14:paraId="2939F190" w14:textId="77777777" w:rsidR="00F31521" w:rsidRPr="00EC0091" w:rsidRDefault="00F3152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EF4E60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04293D50" w14:textId="531D0AD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škození věcí lze předcházet nošením předmětů v obalech k tomu určených</w:t>
      </w:r>
      <w:r w:rsidR="00D953DA">
        <w:rPr>
          <w:rFonts w:ascii="Calibri" w:hAnsi="Calibri" w:cs="Calibri"/>
          <w:bCs/>
          <w:sz w:val="20"/>
          <w:szCs w:val="20"/>
        </w:rPr>
        <w:t>, chránit ji např. před vlhkostí, prachem, extrémními teplotami, mechanickým poškozením.</w:t>
      </w:r>
    </w:p>
    <w:p w14:paraId="3D21E454" w14:textId="77777777" w:rsidR="00BA5AC1" w:rsidRDefault="00BA5AC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841422E" w14:textId="77777777" w:rsidR="00565A25" w:rsidRPr="00EC0091" w:rsidRDefault="00565A25" w:rsidP="00BA5AC1">
      <w:pPr>
        <w:ind w:firstLine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škody:</w:t>
      </w:r>
    </w:p>
    <w:p w14:paraId="5A94CC7B" w14:textId="7777777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případě vzniku škody nahlásit škodu co nejdříve na e-mail vyučujícího, školitele</w:t>
      </w:r>
      <w:r w:rsidR="00A73696">
        <w:rPr>
          <w:rFonts w:ascii="Calibri" w:hAnsi="Calibri" w:cs="Calibri"/>
          <w:bCs/>
          <w:sz w:val="20"/>
          <w:szCs w:val="20"/>
        </w:rPr>
        <w:t>;</w:t>
      </w:r>
    </w:p>
    <w:p w14:paraId="1975687F" w14:textId="77777777" w:rsidR="00565A25" w:rsidRPr="00403B8A" w:rsidRDefault="00565A25" w:rsidP="00BA5AC1">
      <w:pPr>
        <w:numPr>
          <w:ilvl w:val="0"/>
          <w:numId w:val="10"/>
        </w:numPr>
        <w:rPr>
          <w:rFonts w:ascii="Calibri" w:hAnsi="Calibri" w:cs="Calibri"/>
          <w:bCs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opravu poškození neprovádět sami, ale poškozenou věc vrátit </w:t>
      </w:r>
      <w:proofErr w:type="spellStart"/>
      <w:r w:rsidR="00A73696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.</w:t>
      </w:r>
    </w:p>
    <w:p w14:paraId="35E6933F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88F181B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27DC6C7" w14:textId="5E3FAD76" w:rsidR="00815540" w:rsidRDefault="00815540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16E7433C" w14:textId="42366B6C" w:rsidR="00815540" w:rsidRDefault="00815540" w:rsidP="00815540">
      <w:pPr>
        <w:pStyle w:val="Zkladntext"/>
        <w:spacing w:before="2" w:after="0" w:line="235" w:lineRule="auto"/>
        <w:ind w:left="142" w:right="5250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>
        <w:rPr>
          <w:rFonts w:ascii="Calibri" w:hAnsi="Calibri" w:cs="Calibri"/>
          <w:b/>
          <w:sz w:val="20"/>
          <w:szCs w:val="20"/>
        </w:rPr>
        <w:t>5</w:t>
      </w:r>
    </w:p>
    <w:p w14:paraId="410B0C78" w14:textId="77777777" w:rsidR="00815540" w:rsidRDefault="00815540" w:rsidP="00815540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5FEA2FDC" w14:textId="48972846" w:rsidR="00815540" w:rsidRPr="00EC0091" w:rsidRDefault="00815540" w:rsidP="00815540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 w:rsidR="00520293"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363AE3B6" w14:textId="77777777" w:rsidR="00815540" w:rsidRPr="00EC0091" w:rsidRDefault="00815540" w:rsidP="00815540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0C3EA053" w14:textId="77777777" w:rsidR="00815540" w:rsidRDefault="00815540" w:rsidP="00815540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59995682" w14:textId="4C3DBF78" w:rsidR="00815540" w:rsidRPr="00F254AE" w:rsidRDefault="00960C08" w:rsidP="00815540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hAnsi="Calibri" w:cs="Calibri"/>
          <w:b/>
          <w:bCs/>
          <w:color w:val="181818"/>
          <w:spacing w:val="-2"/>
          <w:w w:val="105"/>
          <w:lang w:eastAsia="en-US"/>
        </w:rPr>
      </w:pPr>
      <w:r>
        <w:rPr>
          <w:rFonts w:ascii="Calibri" w:hAnsi="Calibri" w:cs="Calibri"/>
          <w:b/>
          <w:bCs/>
          <w:color w:val="181818"/>
          <w:w w:val="105"/>
          <w:lang w:eastAsia="en-US"/>
        </w:rPr>
        <w:t>Předávací protokol</w:t>
      </w:r>
      <w:r w:rsidR="006071D4">
        <w:rPr>
          <w:rFonts w:ascii="Calibri" w:hAnsi="Calibri" w:cs="Calibri"/>
          <w:b/>
          <w:bCs/>
          <w:color w:val="181818"/>
          <w:w w:val="105"/>
          <w:lang w:eastAsia="en-US"/>
        </w:rPr>
        <w:t xml:space="preserve"> </w:t>
      </w:r>
      <w:r w:rsidR="005B2458">
        <w:rPr>
          <w:rFonts w:ascii="Calibri" w:hAnsi="Calibri" w:cs="Calibri"/>
          <w:b/>
          <w:bCs/>
          <w:color w:val="181818"/>
          <w:w w:val="105"/>
          <w:lang w:eastAsia="en-US"/>
        </w:rPr>
        <w:t>k</w:t>
      </w:r>
      <w:r w:rsidR="00815540">
        <w:rPr>
          <w:rFonts w:ascii="Calibri" w:hAnsi="Calibri" w:cs="Calibri"/>
          <w:b/>
          <w:bCs/>
          <w:color w:val="181818"/>
          <w:w w:val="105"/>
          <w:lang w:eastAsia="en-US"/>
        </w:rPr>
        <w:t xml:space="preserve"> </w:t>
      </w:r>
      <w:r w:rsidR="009C654E">
        <w:rPr>
          <w:rFonts w:ascii="Calibri" w:hAnsi="Calibri" w:cs="Calibri"/>
          <w:b/>
          <w:bCs/>
          <w:color w:val="181818"/>
          <w:w w:val="105"/>
          <w:lang w:eastAsia="en-US"/>
        </w:rPr>
        <w:t>odkoupen</w:t>
      </w:r>
      <w:r w:rsidR="005B2458">
        <w:rPr>
          <w:rFonts w:ascii="Calibri" w:hAnsi="Calibri" w:cs="Calibri"/>
          <w:b/>
          <w:bCs/>
          <w:color w:val="181818"/>
          <w:w w:val="105"/>
          <w:lang w:eastAsia="en-US"/>
        </w:rPr>
        <w:t>ému</w:t>
      </w:r>
      <w:r w:rsidR="009C654E">
        <w:rPr>
          <w:rFonts w:ascii="Calibri" w:hAnsi="Calibri" w:cs="Calibri"/>
          <w:b/>
          <w:bCs/>
          <w:color w:val="181818"/>
          <w:w w:val="105"/>
          <w:lang w:eastAsia="en-US"/>
        </w:rPr>
        <w:t xml:space="preserve"> </w:t>
      </w:r>
      <w:r w:rsidR="006B65E9">
        <w:rPr>
          <w:rFonts w:ascii="Calibri" w:hAnsi="Calibri" w:cs="Calibri"/>
          <w:b/>
          <w:bCs/>
          <w:color w:val="181818"/>
          <w:w w:val="105"/>
          <w:lang w:eastAsia="en-US"/>
        </w:rPr>
        <w:t>majetku</w:t>
      </w:r>
    </w:p>
    <w:p w14:paraId="6A98A891" w14:textId="6B99F64C" w:rsidR="00815540" w:rsidRPr="00F254AE" w:rsidRDefault="00815540" w:rsidP="00391566">
      <w:pPr>
        <w:widowControl w:val="0"/>
        <w:autoSpaceDE w:val="0"/>
        <w:autoSpaceDN w:val="0"/>
        <w:spacing w:before="68"/>
        <w:jc w:val="both"/>
        <w:rPr>
          <w:rFonts w:ascii="Calibri" w:hAnsi="Calibri" w:cs="Calibri"/>
          <w:lang w:eastAsia="en-US"/>
        </w:rPr>
      </w:pPr>
      <w:r w:rsidRPr="00F254A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08B2AE54" wp14:editId="49D690ED">
                <wp:simplePos x="0" y="0"/>
                <wp:positionH relativeFrom="page">
                  <wp:posOffset>36830</wp:posOffset>
                </wp:positionH>
                <wp:positionV relativeFrom="page">
                  <wp:posOffset>5730875</wp:posOffset>
                </wp:positionV>
                <wp:extent cx="1270" cy="2075180"/>
                <wp:effectExtent l="0" t="0" r="17780" b="1270"/>
                <wp:wrapNone/>
                <wp:docPr id="738222712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07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75180">
                              <a:moveTo>
                                <a:pt x="0" y="20750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4FA28D7" id="Volný tvar: obrazec 3" o:spid="_x0000_s1026" style="position:absolute;margin-left:2.9pt;margin-top:451.25pt;width:.1pt;height:163.4pt;z-index:25166029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07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" path="m,2075002l,e" filled="f" strokeweight=".16956mm">
                <v:path arrowok="t"/>
                <w10:wrap anchorx="page" anchory="page"/>
              </v:shape>
            </w:pict>
          </mc:Fallback>
        </mc:AlternateContent>
      </w:r>
      <w:r w:rsidRPr="00F254A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4782A7B8" wp14:editId="7A690C97">
                <wp:simplePos x="0" y="0"/>
                <wp:positionH relativeFrom="page">
                  <wp:posOffset>42545</wp:posOffset>
                </wp:positionH>
                <wp:positionV relativeFrom="page">
                  <wp:posOffset>8025130</wp:posOffset>
                </wp:positionV>
                <wp:extent cx="1270" cy="1489710"/>
                <wp:effectExtent l="0" t="0" r="17780" b="0"/>
                <wp:wrapNone/>
                <wp:docPr id="993420366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489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489710">
                              <a:moveTo>
                                <a:pt x="0" y="14891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93A2BD6" id="Volný tvar: obrazec 1" o:spid="_x0000_s1026" style="position:absolute;margin-left:3.35pt;margin-top:631.9pt;width:.1pt;height:117.3pt;z-index:2516613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48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" path="m,1489119l,e" filled="f" strokeweight=".16956mm">
                <v:path arrowok="t"/>
                <w10:wrap anchorx="page" anchory="page"/>
              </v:shape>
            </w:pict>
          </mc:Fallback>
        </mc:AlternateContent>
      </w:r>
    </w:p>
    <w:p w14:paraId="65C85755" w14:textId="7C170EE4" w:rsidR="00165A06" w:rsidRDefault="00165A06" w:rsidP="00537AC4">
      <w:pPr>
        <w:widowControl w:val="0"/>
        <w:tabs>
          <w:tab w:val="left" w:pos="5790"/>
        </w:tabs>
        <w:autoSpaceDE w:val="0"/>
        <w:autoSpaceDN w:val="0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 xml:space="preserve">Tento předávací protokol potvrzuje splnění podmínek </w:t>
      </w:r>
      <w:r w:rsidR="00537AC4">
        <w:rPr>
          <w:rFonts w:ascii="Calibri" w:eastAsia="Calibri" w:hAnsi="Calibri" w:cs="Calibri"/>
          <w:sz w:val="20"/>
          <w:szCs w:val="22"/>
          <w:lang w:eastAsia="en-US"/>
        </w:rPr>
        <w:t xml:space="preserve">pro odkup majetku </w:t>
      </w:r>
      <w:r>
        <w:rPr>
          <w:rFonts w:ascii="Calibri" w:eastAsia="Calibri" w:hAnsi="Calibri" w:cs="Calibri"/>
          <w:sz w:val="20"/>
          <w:szCs w:val="22"/>
          <w:lang w:eastAsia="en-US"/>
        </w:rPr>
        <w:t>vyplývající z Opatření tajemnice ze</w:t>
      </w:r>
      <w:r w:rsidR="00537AC4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DB51F0">
        <w:rPr>
          <w:rFonts w:ascii="Calibri" w:eastAsia="Calibri" w:hAnsi="Calibri" w:cs="Calibri"/>
          <w:sz w:val="20"/>
          <w:szCs w:val="22"/>
          <w:lang w:eastAsia="en-US"/>
        </w:rPr>
        <w:t xml:space="preserve">dne </w:t>
      </w:r>
      <w:r w:rsidR="00DB51F0" w:rsidRPr="00DB51F0">
        <w:rPr>
          <w:rFonts w:ascii="Calibri" w:eastAsia="Calibri" w:hAnsi="Calibri" w:cs="Calibri"/>
          <w:sz w:val="20"/>
          <w:szCs w:val="22"/>
          <w:lang w:eastAsia="en-US"/>
        </w:rPr>
        <w:t>01</w:t>
      </w:r>
      <w:r w:rsidR="00AD7599" w:rsidRPr="00DB51F0">
        <w:rPr>
          <w:rFonts w:ascii="Calibri" w:eastAsia="Calibri" w:hAnsi="Calibri" w:cs="Calibri"/>
          <w:sz w:val="20"/>
          <w:szCs w:val="22"/>
          <w:lang w:eastAsia="en-US"/>
        </w:rPr>
        <w:t xml:space="preserve">. </w:t>
      </w:r>
      <w:r w:rsidR="00DB51F0" w:rsidRPr="00DB51F0">
        <w:rPr>
          <w:rFonts w:ascii="Calibri" w:eastAsia="Calibri" w:hAnsi="Calibri" w:cs="Calibri"/>
          <w:sz w:val="20"/>
          <w:szCs w:val="22"/>
          <w:lang w:eastAsia="en-US"/>
        </w:rPr>
        <w:t>09</w:t>
      </w:r>
      <w:r w:rsidR="00AD7599" w:rsidRPr="00DB51F0">
        <w:rPr>
          <w:rFonts w:ascii="Calibri" w:eastAsia="Calibri" w:hAnsi="Calibri" w:cs="Calibri"/>
          <w:sz w:val="20"/>
          <w:szCs w:val="22"/>
          <w:lang w:eastAsia="en-US"/>
        </w:rPr>
        <w:t>.</w:t>
      </w:r>
      <w:r w:rsidR="00AD7599">
        <w:rPr>
          <w:rFonts w:ascii="Calibri" w:eastAsia="Calibri" w:hAnsi="Calibri" w:cs="Calibri"/>
          <w:sz w:val="20"/>
          <w:szCs w:val="22"/>
          <w:lang w:eastAsia="en-US"/>
        </w:rPr>
        <w:t xml:space="preserve"> 2025</w:t>
      </w:r>
      <w:r w:rsidR="00537AC4">
        <w:rPr>
          <w:rFonts w:ascii="Calibri" w:eastAsia="Calibri" w:hAnsi="Calibri" w:cs="Calibri"/>
          <w:sz w:val="20"/>
          <w:szCs w:val="22"/>
          <w:lang w:eastAsia="en-US"/>
        </w:rPr>
        <w:t>,</w:t>
      </w:r>
      <w:r w:rsidR="00537AC4" w:rsidRPr="00537AC4">
        <w:t xml:space="preserve"> </w:t>
      </w:r>
      <w:r w:rsidR="00537AC4" w:rsidRPr="00537AC4">
        <w:rPr>
          <w:rFonts w:ascii="Calibri" w:eastAsia="Calibri" w:hAnsi="Calibri" w:cs="Calibri"/>
          <w:sz w:val="20"/>
          <w:szCs w:val="22"/>
          <w:lang w:eastAsia="en-US"/>
        </w:rPr>
        <w:t xml:space="preserve">které shrnuje pravidla stanovující odpovědnost zaměstnanců </w:t>
      </w:r>
      <w:proofErr w:type="spellStart"/>
      <w:r w:rsidR="00537AC4" w:rsidRPr="00537AC4">
        <w:rPr>
          <w:rFonts w:ascii="Calibri" w:eastAsia="Calibri" w:hAnsi="Calibri" w:cs="Calibri"/>
          <w:sz w:val="20"/>
          <w:szCs w:val="22"/>
          <w:lang w:eastAsia="en-US"/>
        </w:rPr>
        <w:t>PřF</w:t>
      </w:r>
      <w:proofErr w:type="spellEnd"/>
      <w:r w:rsidR="00537AC4" w:rsidRPr="00537AC4">
        <w:rPr>
          <w:rFonts w:ascii="Calibri" w:eastAsia="Calibri" w:hAnsi="Calibri" w:cs="Calibri"/>
          <w:sz w:val="20"/>
          <w:szCs w:val="22"/>
          <w:lang w:eastAsia="en-US"/>
        </w:rPr>
        <w:t xml:space="preserve"> za majetek a zásady jeho používání</w:t>
      </w:r>
      <w:r w:rsidR="00E67C5C">
        <w:rPr>
          <w:rFonts w:ascii="Calibri" w:eastAsia="Calibri" w:hAnsi="Calibri" w:cs="Calibri"/>
          <w:sz w:val="20"/>
          <w:szCs w:val="22"/>
          <w:lang w:eastAsia="en-US"/>
        </w:rPr>
        <w:t>,</w:t>
      </w:r>
      <w:r w:rsidR="00AD7599">
        <w:rPr>
          <w:rFonts w:ascii="Calibri" w:eastAsia="Calibri" w:hAnsi="Calibri" w:cs="Calibri"/>
          <w:sz w:val="20"/>
          <w:szCs w:val="22"/>
          <w:lang w:eastAsia="en-US"/>
        </w:rPr>
        <w:t xml:space="preserve"> a následný převod majetku z vlastnictví </w:t>
      </w:r>
      <w:proofErr w:type="spellStart"/>
      <w:r w:rsidR="00E67C5C">
        <w:rPr>
          <w:rFonts w:ascii="Calibri" w:eastAsia="Calibri" w:hAnsi="Calibri" w:cs="Calibri"/>
          <w:sz w:val="20"/>
          <w:szCs w:val="22"/>
          <w:lang w:eastAsia="en-US"/>
        </w:rPr>
        <w:t>PřF</w:t>
      </w:r>
      <w:proofErr w:type="spellEnd"/>
      <w:r w:rsidR="00E67C5C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="001765F7">
        <w:rPr>
          <w:rFonts w:ascii="Calibri" w:eastAsia="Calibri" w:hAnsi="Calibri" w:cs="Calibri"/>
          <w:sz w:val="20"/>
          <w:szCs w:val="22"/>
          <w:lang w:eastAsia="en-US"/>
        </w:rPr>
        <w:t>JU do vlastnictví zaměstnance.</w:t>
      </w:r>
    </w:p>
    <w:p w14:paraId="4E427462" w14:textId="77777777" w:rsidR="001765F7" w:rsidRDefault="001765F7" w:rsidP="00653BAB">
      <w:pPr>
        <w:widowControl w:val="0"/>
        <w:tabs>
          <w:tab w:val="left" w:pos="5790"/>
        </w:tabs>
        <w:autoSpaceDE w:val="0"/>
        <w:autoSpaceDN w:val="0"/>
        <w:spacing w:line="360" w:lineRule="auto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</w:p>
    <w:p w14:paraId="198A6B1D" w14:textId="35F84EE9" w:rsidR="001765F7" w:rsidRDefault="00520293" w:rsidP="00653BAB">
      <w:pPr>
        <w:widowControl w:val="0"/>
        <w:tabs>
          <w:tab w:val="left" w:pos="5790"/>
        </w:tabs>
        <w:autoSpaceDE w:val="0"/>
        <w:autoSpaceDN w:val="0"/>
        <w:spacing w:line="360" w:lineRule="auto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Prodávající/</w:t>
      </w:r>
      <w:r w:rsidR="001765F7">
        <w:rPr>
          <w:rFonts w:ascii="Calibri" w:eastAsia="Calibri" w:hAnsi="Calibri" w:cs="Calibri"/>
          <w:sz w:val="20"/>
          <w:szCs w:val="22"/>
          <w:lang w:eastAsia="en-US"/>
        </w:rPr>
        <w:t>Předávající:</w:t>
      </w:r>
    </w:p>
    <w:p w14:paraId="03C6631D" w14:textId="5361DBD1" w:rsidR="001765F7" w:rsidRDefault="001765F7" w:rsidP="001765F7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Jihočeská univerzita v Českých Budějovicích</w:t>
      </w:r>
    </w:p>
    <w:p w14:paraId="6C3AD55D" w14:textId="05DA39D0" w:rsidR="00520293" w:rsidRPr="00EC0091" w:rsidRDefault="00520293" w:rsidP="001765F7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Branišovská </w:t>
      </w:r>
      <w:proofErr w:type="gramStart"/>
      <w:r>
        <w:rPr>
          <w:rFonts w:ascii="Calibri" w:hAnsi="Calibri" w:cs="Calibri"/>
          <w:bCs/>
          <w:sz w:val="20"/>
          <w:szCs w:val="20"/>
        </w:rPr>
        <w:t>31a</w:t>
      </w:r>
      <w:proofErr w:type="gramEnd"/>
      <w:r>
        <w:rPr>
          <w:rFonts w:ascii="Calibri" w:hAnsi="Calibri" w:cs="Calibri"/>
          <w:bCs/>
          <w:sz w:val="20"/>
          <w:szCs w:val="20"/>
        </w:rPr>
        <w:t>, 370 05 České Budějovice</w:t>
      </w:r>
    </w:p>
    <w:p w14:paraId="6CD4FD17" w14:textId="77777777" w:rsidR="001765F7" w:rsidRPr="00EC0091" w:rsidRDefault="001765F7" w:rsidP="001765F7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řírodovědecká fakulta</w:t>
      </w:r>
    </w:p>
    <w:p w14:paraId="41FE45FB" w14:textId="77777777" w:rsidR="001765F7" w:rsidRPr="00EC0091" w:rsidRDefault="001765F7" w:rsidP="001765F7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Branišovská 1760</w:t>
      </w:r>
    </w:p>
    <w:p w14:paraId="52CF73F1" w14:textId="77777777" w:rsidR="001765F7" w:rsidRPr="00EC0091" w:rsidRDefault="001765F7" w:rsidP="001765F7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70 05 České Budějovice</w:t>
      </w:r>
    </w:p>
    <w:p w14:paraId="7B9FC282" w14:textId="77777777" w:rsidR="001765F7" w:rsidRPr="00EC0091" w:rsidRDefault="001765F7" w:rsidP="001765F7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IČO: 60076658 </w:t>
      </w:r>
    </w:p>
    <w:p w14:paraId="3AF5ECE3" w14:textId="77777777" w:rsidR="001765F7" w:rsidRPr="00EC0091" w:rsidRDefault="001765F7" w:rsidP="001765F7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DIČ: CZ60076658 </w:t>
      </w:r>
    </w:p>
    <w:p w14:paraId="078D9D74" w14:textId="77777777" w:rsidR="001765F7" w:rsidRPr="00EC0091" w:rsidRDefault="001765F7" w:rsidP="001765F7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Zastoupená prof. RNDr. Františkem Váchou, Ph.D.</w:t>
      </w:r>
    </w:p>
    <w:p w14:paraId="6C92A33B" w14:textId="77777777" w:rsidR="001765F7" w:rsidRDefault="001765F7" w:rsidP="00653BAB">
      <w:pPr>
        <w:widowControl w:val="0"/>
        <w:tabs>
          <w:tab w:val="left" w:pos="5790"/>
        </w:tabs>
        <w:autoSpaceDE w:val="0"/>
        <w:autoSpaceDN w:val="0"/>
        <w:spacing w:line="360" w:lineRule="auto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</w:p>
    <w:p w14:paraId="6BF7B209" w14:textId="26B0982A" w:rsidR="00735B22" w:rsidRDefault="00735B22" w:rsidP="00735B22">
      <w:pPr>
        <w:widowControl w:val="0"/>
        <w:tabs>
          <w:tab w:val="left" w:pos="5790"/>
        </w:tabs>
        <w:autoSpaceDE w:val="0"/>
        <w:autoSpaceDN w:val="0"/>
        <w:spacing w:line="360" w:lineRule="auto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Kupujíc</w:t>
      </w:r>
      <w:r w:rsidR="00520293">
        <w:rPr>
          <w:rFonts w:ascii="Calibri" w:eastAsia="Calibri" w:hAnsi="Calibri" w:cs="Calibri"/>
          <w:sz w:val="20"/>
          <w:szCs w:val="22"/>
          <w:lang w:eastAsia="en-US"/>
        </w:rPr>
        <w:t>í/přebírajíc</w:t>
      </w:r>
      <w:r>
        <w:rPr>
          <w:rFonts w:ascii="Calibri" w:eastAsia="Calibri" w:hAnsi="Calibri" w:cs="Calibri"/>
          <w:sz w:val="20"/>
          <w:szCs w:val="22"/>
          <w:lang w:eastAsia="en-US"/>
        </w:rPr>
        <w:t>í:</w:t>
      </w:r>
    </w:p>
    <w:p w14:paraId="528C51F7" w14:textId="62ECE996" w:rsidR="007E2EDB" w:rsidRPr="00EC0091" w:rsidRDefault="007E2EDB" w:rsidP="007E2EDB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Jméno a Příjmení</w:t>
      </w:r>
    </w:p>
    <w:p w14:paraId="6C314CBD" w14:textId="14179A2C" w:rsidR="007E2EDB" w:rsidRPr="00EC0091" w:rsidRDefault="007E2EDB" w:rsidP="007E2EDB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dresa bydliště</w:t>
      </w:r>
    </w:p>
    <w:p w14:paraId="277DE26A" w14:textId="103DB2DE" w:rsidR="007E2EDB" w:rsidRPr="00EC0091" w:rsidRDefault="00F41074" w:rsidP="007E2EDB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acovní pozice</w:t>
      </w:r>
    </w:p>
    <w:p w14:paraId="4BC29434" w14:textId="77777777" w:rsidR="001765F7" w:rsidRDefault="001765F7" w:rsidP="00653BAB">
      <w:pPr>
        <w:widowControl w:val="0"/>
        <w:tabs>
          <w:tab w:val="left" w:pos="5790"/>
        </w:tabs>
        <w:autoSpaceDE w:val="0"/>
        <w:autoSpaceDN w:val="0"/>
        <w:spacing w:line="360" w:lineRule="auto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</w:p>
    <w:p w14:paraId="223D66FA" w14:textId="7A7E45EC" w:rsidR="006543B7" w:rsidRDefault="0020639B" w:rsidP="00537AC4">
      <w:pPr>
        <w:widowControl w:val="0"/>
        <w:tabs>
          <w:tab w:val="left" w:pos="5790"/>
        </w:tabs>
        <w:autoSpaceDE w:val="0"/>
        <w:autoSpaceDN w:val="0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0639B">
        <w:rPr>
          <w:rFonts w:ascii="Calibri" w:eastAsia="Calibri" w:hAnsi="Calibri" w:cs="Calibri"/>
          <w:sz w:val="20"/>
          <w:szCs w:val="22"/>
          <w:lang w:eastAsia="en-US"/>
        </w:rPr>
        <w:t>Prodávající tímto potvrzuje, že výše uvedený majetek byl odprodán zaměstnanci a přechází do jeho vlastnictví. Kupující potvrzuje</w:t>
      </w:r>
      <w:r w:rsidR="00AD4CA0">
        <w:rPr>
          <w:rFonts w:ascii="Calibri" w:eastAsia="Calibri" w:hAnsi="Calibri" w:cs="Calibri"/>
          <w:sz w:val="20"/>
          <w:szCs w:val="22"/>
          <w:lang w:eastAsia="en-US"/>
        </w:rPr>
        <w:t xml:space="preserve"> převzetí majetku</w:t>
      </w:r>
      <w:r w:rsidR="00383B47">
        <w:rPr>
          <w:rFonts w:ascii="Calibri" w:eastAsia="Calibri" w:hAnsi="Calibri" w:cs="Calibri"/>
          <w:sz w:val="20"/>
          <w:szCs w:val="22"/>
          <w:lang w:eastAsia="en-US"/>
        </w:rPr>
        <w:t xml:space="preserve">. Kupující dále potvrzuje, že se seznámil s </w:t>
      </w:r>
      <w:r w:rsidR="00104C22">
        <w:rPr>
          <w:rFonts w:ascii="Calibri" w:eastAsia="Calibri" w:hAnsi="Calibri" w:cs="Calibri"/>
          <w:sz w:val="20"/>
          <w:szCs w:val="22"/>
          <w:lang w:eastAsia="en-US"/>
        </w:rPr>
        <w:t>aktuálním fyzickým a technickým stavem</w:t>
      </w:r>
      <w:r w:rsidR="00383B47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="006543B7">
        <w:rPr>
          <w:rFonts w:ascii="Calibri" w:eastAsia="Calibri" w:hAnsi="Calibri" w:cs="Calibri"/>
          <w:sz w:val="20"/>
          <w:szCs w:val="22"/>
          <w:lang w:eastAsia="en-US"/>
        </w:rPr>
        <w:t>majetku a</w:t>
      </w:r>
      <w:r w:rsidR="00D43FB5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="00CD6BA0">
        <w:rPr>
          <w:rFonts w:ascii="Calibri" w:eastAsia="Calibri" w:hAnsi="Calibri" w:cs="Calibri"/>
          <w:sz w:val="20"/>
          <w:szCs w:val="22"/>
          <w:lang w:eastAsia="en-US"/>
        </w:rPr>
        <w:t>přebí</w:t>
      </w:r>
      <w:r w:rsidRPr="0020639B">
        <w:rPr>
          <w:rFonts w:ascii="Calibri" w:eastAsia="Calibri" w:hAnsi="Calibri" w:cs="Calibri"/>
          <w:sz w:val="20"/>
          <w:szCs w:val="22"/>
          <w:lang w:eastAsia="en-US"/>
        </w:rPr>
        <w:t>rá za něj plnou odpovědnost.</w:t>
      </w:r>
      <w:r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="006543B7">
        <w:rPr>
          <w:rFonts w:ascii="Calibri" w:eastAsia="Calibri" w:hAnsi="Calibri" w:cs="Calibri"/>
          <w:sz w:val="20"/>
          <w:szCs w:val="22"/>
          <w:lang w:eastAsia="en-US"/>
        </w:rPr>
        <w:t xml:space="preserve">Zároveň </w:t>
      </w:r>
      <w:r w:rsidR="00627F3C">
        <w:rPr>
          <w:rFonts w:ascii="Calibri" w:eastAsia="Calibri" w:hAnsi="Calibri" w:cs="Calibri"/>
          <w:sz w:val="20"/>
          <w:szCs w:val="22"/>
          <w:lang w:eastAsia="en-US"/>
        </w:rPr>
        <w:t xml:space="preserve">kupující </w:t>
      </w:r>
      <w:r w:rsidR="006543B7">
        <w:rPr>
          <w:rFonts w:ascii="Calibri" w:eastAsia="Calibri" w:hAnsi="Calibri" w:cs="Calibri"/>
          <w:sz w:val="20"/>
          <w:szCs w:val="22"/>
          <w:lang w:eastAsia="en-US"/>
        </w:rPr>
        <w:t>bere na vědomí, že na příp. následné reklamace či skryté vady nebude brán zřetel.</w:t>
      </w:r>
    </w:p>
    <w:p w14:paraId="622F9B07" w14:textId="0AC0F0EC" w:rsidR="003C30DF" w:rsidRDefault="003C30DF" w:rsidP="00537AC4">
      <w:pPr>
        <w:widowControl w:val="0"/>
        <w:tabs>
          <w:tab w:val="left" w:pos="5790"/>
        </w:tabs>
        <w:autoSpaceDE w:val="0"/>
        <w:autoSpaceDN w:val="0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 xml:space="preserve">Kupující svým podpisem </w:t>
      </w:r>
      <w:r w:rsidR="00186696">
        <w:rPr>
          <w:rFonts w:ascii="Calibri" w:eastAsia="Calibri" w:hAnsi="Calibri" w:cs="Calibri"/>
          <w:sz w:val="20"/>
          <w:szCs w:val="22"/>
          <w:lang w:eastAsia="en-US"/>
        </w:rPr>
        <w:t xml:space="preserve">dále </w:t>
      </w:r>
      <w:r>
        <w:rPr>
          <w:rFonts w:ascii="Calibri" w:eastAsia="Calibri" w:hAnsi="Calibri" w:cs="Calibri"/>
          <w:sz w:val="20"/>
          <w:szCs w:val="22"/>
          <w:lang w:eastAsia="en-US"/>
        </w:rPr>
        <w:t>prohlašuje, že byl seznámen se zákazem dalšího využívání odkoupeného majetku v</w:t>
      </w:r>
      <w:r w:rsidR="00333B7A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2"/>
          <w:lang w:eastAsia="en-US"/>
        </w:rPr>
        <w:t xml:space="preserve">prostorách </w:t>
      </w:r>
      <w:r w:rsidR="00333B7A">
        <w:rPr>
          <w:rFonts w:ascii="Calibri" w:eastAsia="Calibri" w:hAnsi="Calibri" w:cs="Calibri"/>
          <w:sz w:val="20"/>
          <w:szCs w:val="22"/>
          <w:lang w:eastAsia="en-US"/>
        </w:rPr>
        <w:t>všech budov JU, příp. připojení do sítě JU v případě výpočetní techniky</w:t>
      </w:r>
      <w:r w:rsidR="00186696">
        <w:rPr>
          <w:rFonts w:ascii="Calibri" w:eastAsia="Calibri" w:hAnsi="Calibri" w:cs="Calibri"/>
          <w:sz w:val="20"/>
          <w:szCs w:val="22"/>
          <w:lang w:eastAsia="en-US"/>
        </w:rPr>
        <w:t xml:space="preserve"> a </w:t>
      </w:r>
      <w:r w:rsidR="007D7745">
        <w:rPr>
          <w:rFonts w:ascii="Calibri" w:eastAsia="Calibri" w:hAnsi="Calibri" w:cs="Calibri"/>
          <w:sz w:val="20"/>
          <w:szCs w:val="22"/>
          <w:lang w:eastAsia="en-US"/>
        </w:rPr>
        <w:t xml:space="preserve">je si vědom, že </w:t>
      </w:r>
      <w:r w:rsidR="00186696">
        <w:rPr>
          <w:rFonts w:ascii="Calibri" w:eastAsia="Calibri" w:hAnsi="Calibri" w:cs="Calibri"/>
          <w:sz w:val="20"/>
          <w:szCs w:val="22"/>
          <w:lang w:eastAsia="en-US"/>
        </w:rPr>
        <w:t>porušením tohoto zákazu nese plnou odpovědnost.</w:t>
      </w:r>
    </w:p>
    <w:p w14:paraId="6EB3A13E" w14:textId="77777777" w:rsidR="00C65E10" w:rsidRPr="00EC0091" w:rsidRDefault="00C65E10" w:rsidP="00537AC4">
      <w:pPr>
        <w:widowControl w:val="0"/>
        <w:tabs>
          <w:tab w:val="left" w:pos="5790"/>
        </w:tabs>
        <w:autoSpaceDE w:val="0"/>
        <w:autoSpaceDN w:val="0"/>
        <w:ind w:left="142" w:right="28" w:firstLine="11"/>
        <w:jc w:val="both"/>
        <w:rPr>
          <w:rFonts w:ascii="Calibri" w:eastAsia="Calibri" w:hAnsi="Calibri" w:cs="Calibri"/>
          <w:sz w:val="20"/>
          <w:szCs w:val="22"/>
          <w:lang w:eastAsia="en-US"/>
        </w:rPr>
      </w:pPr>
    </w:p>
    <w:p w14:paraId="6CCF8739" w14:textId="77777777" w:rsidR="00B146AE" w:rsidRPr="00EC0091" w:rsidRDefault="00B146AE" w:rsidP="00B146AE">
      <w:pPr>
        <w:widowControl w:val="0"/>
        <w:autoSpaceDE w:val="0"/>
        <w:autoSpaceDN w:val="0"/>
        <w:spacing w:before="234" w:line="252" w:lineRule="auto"/>
        <w:ind w:left="142" w:right="31" w:hanging="11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Jednoznačné označení</w:t>
      </w:r>
      <w:r w:rsidRPr="00EC0091">
        <w:rPr>
          <w:rFonts w:ascii="Calibri" w:eastAsia="Calibri" w:hAnsi="Calibri" w:cs="Calibri"/>
          <w:spacing w:val="27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ředmětu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(název,</w:t>
      </w:r>
      <w:r w:rsidRPr="00EC0091">
        <w:rPr>
          <w:rFonts w:ascii="Calibri" w:eastAsia="Calibri" w:hAnsi="Calibri" w:cs="Calibri"/>
          <w:spacing w:val="39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typ,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výrobní</w:t>
      </w:r>
      <w:r w:rsidRPr="00EC0091">
        <w:rPr>
          <w:rFonts w:ascii="Calibri" w:eastAsia="Calibri" w:hAnsi="Calibri" w:cs="Calibri"/>
          <w:spacing w:val="29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číslo,</w:t>
      </w:r>
      <w:r w:rsidRPr="00EC0091">
        <w:rPr>
          <w:rFonts w:ascii="Calibri" w:eastAsia="Calibri" w:hAnsi="Calibri" w:cs="Calibri"/>
          <w:spacing w:val="34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řizovací cena,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rok</w:t>
      </w:r>
      <w:r w:rsidRPr="00EC0091">
        <w:rPr>
          <w:rFonts w:ascii="Calibri" w:eastAsia="Calibri" w:hAnsi="Calibri" w:cs="Calibri"/>
          <w:spacing w:val="24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řízení,</w:t>
      </w:r>
      <w:r w:rsidRPr="00EC0091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př.</w:t>
      </w:r>
      <w:r w:rsidRPr="00EC0091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další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údaje, potřebné k identifikaci):</w:t>
      </w:r>
    </w:p>
    <w:p w14:paraId="70838EB7" w14:textId="77777777" w:rsidR="00B146AE" w:rsidRPr="00EC0091" w:rsidRDefault="00B146AE" w:rsidP="00B146AE">
      <w:pPr>
        <w:widowControl w:val="0"/>
        <w:autoSpaceDE w:val="0"/>
        <w:autoSpaceDN w:val="0"/>
        <w:spacing w:before="234" w:line="252" w:lineRule="auto"/>
        <w:ind w:left="30" w:right="31" w:hanging="11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  <w:t>……………………………………………………………………………………………………………………………………………………….</w:t>
      </w:r>
    </w:p>
    <w:p w14:paraId="0206E9D0" w14:textId="77777777" w:rsidR="00B146AE" w:rsidRPr="00EC0091" w:rsidRDefault="00B146AE" w:rsidP="00B146AE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5E447041" w14:textId="77777777" w:rsidR="00B146AE" w:rsidRPr="00EC0091" w:rsidRDefault="00B146AE" w:rsidP="00B146AE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09BA9C75" w14:textId="77777777" w:rsidR="00B146AE" w:rsidRDefault="00B146AE" w:rsidP="00CB4BD8">
      <w:pPr>
        <w:widowControl w:val="0"/>
        <w:autoSpaceDE w:val="0"/>
        <w:autoSpaceDN w:val="0"/>
        <w:ind w:left="114"/>
        <w:rPr>
          <w:rFonts w:ascii="Calibri" w:hAnsi="Calibri" w:cs="Calibri"/>
          <w:color w:val="181818"/>
          <w:w w:val="105"/>
          <w:sz w:val="20"/>
          <w:szCs w:val="20"/>
          <w:lang w:eastAsia="en-US"/>
        </w:rPr>
      </w:pPr>
    </w:p>
    <w:p w14:paraId="3D80E6CA" w14:textId="77777777" w:rsidR="00B146AE" w:rsidRDefault="00B146AE" w:rsidP="00CB4BD8">
      <w:pPr>
        <w:widowControl w:val="0"/>
        <w:autoSpaceDE w:val="0"/>
        <w:autoSpaceDN w:val="0"/>
        <w:ind w:left="114"/>
        <w:rPr>
          <w:rFonts w:ascii="Calibri" w:hAnsi="Calibri" w:cs="Calibri"/>
          <w:color w:val="181818"/>
          <w:w w:val="105"/>
          <w:sz w:val="20"/>
          <w:szCs w:val="20"/>
          <w:lang w:eastAsia="en-US"/>
        </w:rPr>
      </w:pPr>
    </w:p>
    <w:p w14:paraId="62073508" w14:textId="77777777" w:rsidR="00815540" w:rsidRPr="00EC0091" w:rsidRDefault="00815540" w:rsidP="00815540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sz w:val="20"/>
          <w:szCs w:val="20"/>
          <w:lang w:eastAsia="en-US"/>
        </w:rPr>
        <w:t>V ..................................................... dne ............................</w:t>
      </w:r>
    </w:p>
    <w:p w14:paraId="498A5C82" w14:textId="77777777" w:rsidR="00815540" w:rsidRPr="00EC0091" w:rsidRDefault="00815540" w:rsidP="00815540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5C0BB094" w14:textId="77777777" w:rsidR="00815540" w:rsidRDefault="00815540" w:rsidP="00815540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2D58CB25" w14:textId="77777777" w:rsidR="00215CBC" w:rsidRPr="00EC0091" w:rsidRDefault="00215CBC" w:rsidP="00815540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68AB5C52" w14:textId="77777777" w:rsidR="00815540" w:rsidRPr="00EC0091" w:rsidRDefault="00815540" w:rsidP="00815540">
      <w:pPr>
        <w:widowControl w:val="0"/>
        <w:autoSpaceDE w:val="0"/>
        <w:autoSpaceDN w:val="0"/>
        <w:spacing w:before="127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sz w:val="20"/>
          <w:szCs w:val="20"/>
          <w:lang w:eastAsia="en-US"/>
        </w:rPr>
        <w:tab/>
        <w:t>……………………………………………</w:t>
      </w:r>
      <w:r w:rsidRPr="00EC0091">
        <w:rPr>
          <w:rFonts w:ascii="Calibri" w:hAnsi="Calibri" w:cs="Calibri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sz w:val="20"/>
          <w:szCs w:val="20"/>
          <w:lang w:eastAsia="en-US"/>
        </w:rPr>
        <w:tab/>
        <w:t>……………………………………………</w:t>
      </w:r>
    </w:p>
    <w:p w14:paraId="1101AF67" w14:textId="56E69A98" w:rsidR="00815540" w:rsidRPr="00EC0091" w:rsidRDefault="00537AC4" w:rsidP="00537AC4">
      <w:pPr>
        <w:widowControl w:val="0"/>
        <w:tabs>
          <w:tab w:val="left" w:pos="5245"/>
        </w:tabs>
        <w:autoSpaceDE w:val="0"/>
        <w:autoSpaceDN w:val="0"/>
        <w:ind w:left="1232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>Z</w:t>
      </w:r>
      <w:r w:rsidR="00815540" w:rsidRPr="00EC0091"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>aměstnanec</w:t>
      </w:r>
      <w:r>
        <w:rPr>
          <w:rFonts w:ascii="Calibri" w:hAnsi="Calibri" w:cs="Calibri"/>
          <w:color w:val="282828"/>
          <w:sz w:val="20"/>
          <w:szCs w:val="20"/>
          <w:lang w:eastAsia="en-US"/>
        </w:rPr>
        <w:tab/>
        <w:t xml:space="preserve">Odpovědná osoba </w:t>
      </w:r>
      <w:r w:rsidR="00815540" w:rsidRPr="00EC0091">
        <w:rPr>
          <w:rFonts w:ascii="Calibri" w:hAnsi="Calibri" w:cs="Calibri"/>
          <w:color w:val="282828"/>
          <w:spacing w:val="-4"/>
          <w:w w:val="110"/>
          <w:sz w:val="20"/>
          <w:szCs w:val="20"/>
          <w:lang w:eastAsia="en-US"/>
        </w:rPr>
        <w:t>za JU</w:t>
      </w:r>
    </w:p>
    <w:p w14:paraId="4BEE7ABB" w14:textId="3B5D009D" w:rsidR="00815540" w:rsidRPr="00537AC4" w:rsidRDefault="00537AC4" w:rsidP="00537AC4">
      <w:pPr>
        <w:ind w:left="708" w:firstLine="708"/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</w:pPr>
      <w:r w:rsidRPr="00537AC4"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>(</w:t>
      </w:r>
      <w:r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>K</w:t>
      </w:r>
      <w:r w:rsidRPr="00537AC4"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>upující)</w:t>
      </w:r>
      <w:r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ab/>
      </w:r>
      <w:r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ab/>
      </w:r>
      <w:r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ab/>
      </w:r>
      <w:r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ab/>
      </w:r>
      <w:r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ab/>
        <w:t>(Prodávající)</w:t>
      </w:r>
    </w:p>
    <w:p w14:paraId="70C5544A" w14:textId="2A319718" w:rsidR="00F816BD" w:rsidRDefault="00F816BD">
      <w:pPr>
        <w:rPr>
          <w:rFonts w:ascii="Calibri" w:hAnsi="Calibri" w:cs="Calibri"/>
          <w:spacing w:val="10"/>
          <w:kern w:val="20"/>
          <w:sz w:val="20"/>
          <w:szCs w:val="20"/>
        </w:rPr>
      </w:pPr>
      <w:r>
        <w:rPr>
          <w:rFonts w:ascii="Calibri" w:hAnsi="Calibri" w:cs="Calibri"/>
          <w:spacing w:val="10"/>
          <w:kern w:val="20"/>
          <w:sz w:val="20"/>
          <w:szCs w:val="20"/>
        </w:rPr>
        <w:br w:type="page"/>
      </w:r>
    </w:p>
    <w:p w14:paraId="475E1987" w14:textId="109B7E75" w:rsidR="00F816BD" w:rsidRDefault="00F816BD" w:rsidP="00F816BD">
      <w:pPr>
        <w:pStyle w:val="Zkladntext"/>
        <w:spacing w:before="2" w:after="0" w:line="235" w:lineRule="auto"/>
        <w:ind w:left="142" w:right="5250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>
        <w:rPr>
          <w:rFonts w:ascii="Calibri" w:hAnsi="Calibri" w:cs="Calibri"/>
          <w:b/>
          <w:sz w:val="20"/>
          <w:szCs w:val="20"/>
        </w:rPr>
        <w:t>6</w:t>
      </w:r>
    </w:p>
    <w:p w14:paraId="00061FEC" w14:textId="77777777" w:rsidR="00F816BD" w:rsidRDefault="00F816BD" w:rsidP="00F816BD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060345FA" w14:textId="752F45BF" w:rsidR="00F816BD" w:rsidRPr="00EC0091" w:rsidRDefault="00F816BD" w:rsidP="00F816BD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 w:rsidR="00520293"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46A045DD" w14:textId="77777777" w:rsidR="00F816BD" w:rsidRPr="00EC0091" w:rsidRDefault="00F816BD" w:rsidP="00F816BD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0DA4FFB5" w14:textId="77777777" w:rsidR="00F816BD" w:rsidRDefault="00F816BD" w:rsidP="00F816BD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0DF26A8B" w14:textId="4DF03C6C" w:rsidR="00F816BD" w:rsidRPr="00F254AE" w:rsidRDefault="00EC4164" w:rsidP="00F816BD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hAnsi="Calibri" w:cs="Calibri"/>
          <w:b/>
          <w:bCs/>
          <w:color w:val="181818"/>
          <w:spacing w:val="-2"/>
          <w:w w:val="105"/>
          <w:lang w:eastAsia="en-US"/>
        </w:rPr>
      </w:pPr>
      <w:r>
        <w:rPr>
          <w:rFonts w:ascii="Calibri" w:hAnsi="Calibri" w:cs="Calibri"/>
          <w:b/>
          <w:bCs/>
          <w:color w:val="181818"/>
          <w:w w:val="105"/>
          <w:lang w:eastAsia="en-US"/>
        </w:rPr>
        <w:t>Oznámení o vzniku škody</w:t>
      </w:r>
    </w:p>
    <w:p w14:paraId="27EE1B48" w14:textId="77777777" w:rsidR="00F816BD" w:rsidRPr="00F254AE" w:rsidRDefault="00F816BD" w:rsidP="00F816BD">
      <w:pPr>
        <w:widowControl w:val="0"/>
        <w:autoSpaceDE w:val="0"/>
        <w:autoSpaceDN w:val="0"/>
        <w:spacing w:before="68"/>
        <w:jc w:val="both"/>
        <w:rPr>
          <w:rFonts w:ascii="Calibri" w:hAnsi="Calibri" w:cs="Calibri"/>
          <w:lang w:eastAsia="en-US"/>
        </w:rPr>
      </w:pPr>
      <w:r w:rsidRPr="00F254A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4A032C05" wp14:editId="76BC8B76">
                <wp:simplePos x="0" y="0"/>
                <wp:positionH relativeFrom="page">
                  <wp:posOffset>36830</wp:posOffset>
                </wp:positionH>
                <wp:positionV relativeFrom="page">
                  <wp:posOffset>5730875</wp:posOffset>
                </wp:positionV>
                <wp:extent cx="1270" cy="2075180"/>
                <wp:effectExtent l="0" t="0" r="17780" b="1270"/>
                <wp:wrapNone/>
                <wp:docPr id="479002353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07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75180">
                              <a:moveTo>
                                <a:pt x="0" y="20750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7E9E4C1" id="Volný tvar: obrazec 3" o:spid="_x0000_s1026" style="position:absolute;margin-left:2.9pt;margin-top:451.25pt;width:.1pt;height:163.4pt;z-index:2516633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07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" path="m,2075002l,e" filled="f" strokeweight=".16956mm">
                <v:path arrowok="t"/>
                <w10:wrap anchorx="page" anchory="page"/>
              </v:shape>
            </w:pict>
          </mc:Fallback>
        </mc:AlternateContent>
      </w:r>
      <w:r w:rsidRPr="00F254A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3A3F314B" wp14:editId="2552D4CD">
                <wp:simplePos x="0" y="0"/>
                <wp:positionH relativeFrom="page">
                  <wp:posOffset>42545</wp:posOffset>
                </wp:positionH>
                <wp:positionV relativeFrom="page">
                  <wp:posOffset>8025130</wp:posOffset>
                </wp:positionV>
                <wp:extent cx="1270" cy="1489710"/>
                <wp:effectExtent l="0" t="0" r="17780" b="0"/>
                <wp:wrapNone/>
                <wp:docPr id="264437985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489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489710">
                              <a:moveTo>
                                <a:pt x="0" y="14891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D472500" id="Volný tvar: obrazec 1" o:spid="_x0000_s1026" style="position:absolute;margin-left:3.35pt;margin-top:631.9pt;width:.1pt;height:117.3pt;z-index:25166438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48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" path="m,1489119l,e" filled="f" strokeweight=".16956mm">
                <v:path arrowok="t"/>
                <w10:wrap anchorx="page" anchory="page"/>
              </v:shape>
            </w:pict>
          </mc:Fallback>
        </mc:AlternateContent>
      </w:r>
    </w:p>
    <w:p w14:paraId="25F4DF14" w14:textId="189694DD" w:rsidR="00AE3A52" w:rsidRPr="0088676D" w:rsidRDefault="00EE72B0" w:rsidP="00AE3A5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234" w:line="252" w:lineRule="auto"/>
        <w:ind w:left="142" w:right="31" w:hanging="11"/>
        <w:jc w:val="both"/>
        <w:rPr>
          <w:rFonts w:cs="Calibri"/>
          <w:b/>
          <w:bCs/>
          <w:sz w:val="20"/>
        </w:rPr>
      </w:pPr>
      <w:r w:rsidRPr="0088676D">
        <w:rPr>
          <w:rFonts w:cs="Calibri"/>
          <w:b/>
          <w:bCs/>
          <w:sz w:val="20"/>
        </w:rPr>
        <w:t xml:space="preserve">Popis vzniku </w:t>
      </w:r>
      <w:r w:rsidR="00AE3A52" w:rsidRPr="0088676D">
        <w:rPr>
          <w:rFonts w:cs="Calibri"/>
          <w:b/>
          <w:bCs/>
          <w:sz w:val="20"/>
        </w:rPr>
        <w:t>škody</w:t>
      </w:r>
    </w:p>
    <w:p w14:paraId="21E58D17" w14:textId="77777777" w:rsidR="00AE3A52" w:rsidRPr="00EC0091" w:rsidRDefault="00AE3A52" w:rsidP="00AE3A52">
      <w:pPr>
        <w:widowControl w:val="0"/>
        <w:autoSpaceDE w:val="0"/>
        <w:autoSpaceDN w:val="0"/>
        <w:spacing w:before="234" w:line="252" w:lineRule="auto"/>
        <w:ind w:left="30" w:right="31" w:firstLine="679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7E627CB9" w14:textId="77777777" w:rsidR="00AE3A52" w:rsidRPr="00EC0091" w:rsidRDefault="00AE3A52" w:rsidP="00AE3A52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2357CF74" w14:textId="77777777" w:rsidR="00AE3A52" w:rsidRPr="00EC0091" w:rsidRDefault="00AE3A52" w:rsidP="00AE3A52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7ABE4D8F" w14:textId="77777777" w:rsidR="00AE3A52" w:rsidRDefault="00AE3A52" w:rsidP="00AE3A52">
      <w:pPr>
        <w:widowControl w:val="0"/>
        <w:autoSpaceDE w:val="0"/>
        <w:autoSpaceDN w:val="0"/>
        <w:ind w:left="114"/>
        <w:rPr>
          <w:rFonts w:ascii="Calibri" w:hAnsi="Calibri" w:cs="Calibri"/>
          <w:color w:val="181818"/>
          <w:w w:val="105"/>
          <w:sz w:val="20"/>
          <w:szCs w:val="20"/>
          <w:lang w:eastAsia="en-US"/>
        </w:rPr>
      </w:pPr>
    </w:p>
    <w:p w14:paraId="7C237959" w14:textId="7B050517" w:rsidR="00AE3A52" w:rsidRPr="0088676D" w:rsidRDefault="000C06AC" w:rsidP="00AE3A5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234" w:line="252" w:lineRule="auto"/>
        <w:ind w:left="142" w:right="31" w:hanging="11"/>
        <w:jc w:val="both"/>
        <w:rPr>
          <w:rFonts w:cs="Calibri"/>
          <w:b/>
          <w:bCs/>
          <w:sz w:val="20"/>
        </w:rPr>
      </w:pPr>
      <w:r w:rsidRPr="0088676D">
        <w:rPr>
          <w:rFonts w:cs="Calibri"/>
          <w:b/>
          <w:bCs/>
          <w:sz w:val="20"/>
        </w:rPr>
        <w:t>Datum a hodina vzniku škody/zjištění ztráty</w:t>
      </w:r>
    </w:p>
    <w:p w14:paraId="50C3EE01" w14:textId="77777777" w:rsidR="000C06AC" w:rsidRPr="00EC0091" w:rsidRDefault="000C06AC" w:rsidP="000C06AC">
      <w:pPr>
        <w:widowControl w:val="0"/>
        <w:autoSpaceDE w:val="0"/>
        <w:autoSpaceDN w:val="0"/>
        <w:spacing w:before="234" w:line="252" w:lineRule="auto"/>
        <w:ind w:left="30" w:right="31" w:firstLine="679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170C2AC4" w14:textId="77777777" w:rsidR="000C06AC" w:rsidRDefault="000C06AC" w:rsidP="000C06AC">
      <w:pPr>
        <w:widowControl w:val="0"/>
        <w:autoSpaceDE w:val="0"/>
        <w:autoSpaceDN w:val="0"/>
        <w:ind w:left="114"/>
        <w:rPr>
          <w:rFonts w:ascii="Calibri" w:hAnsi="Calibri" w:cs="Calibri"/>
          <w:color w:val="181818"/>
          <w:w w:val="105"/>
          <w:sz w:val="20"/>
          <w:szCs w:val="20"/>
          <w:lang w:eastAsia="en-US"/>
        </w:rPr>
      </w:pPr>
    </w:p>
    <w:p w14:paraId="3C67C31F" w14:textId="6E854750" w:rsidR="00F816BD" w:rsidRPr="0088676D" w:rsidRDefault="009B352C" w:rsidP="00AE3A5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234" w:line="252" w:lineRule="auto"/>
        <w:ind w:left="142" w:right="31" w:hanging="11"/>
        <w:jc w:val="both"/>
        <w:rPr>
          <w:rFonts w:cs="Calibri"/>
          <w:b/>
          <w:bCs/>
          <w:sz w:val="20"/>
        </w:rPr>
      </w:pPr>
      <w:r w:rsidRPr="0088676D">
        <w:rPr>
          <w:rFonts w:cs="Calibri"/>
          <w:b/>
          <w:bCs/>
          <w:sz w:val="20"/>
        </w:rPr>
        <w:t>Identifikace poškozeného/ztraceného majetku (inventární číslo)</w:t>
      </w:r>
    </w:p>
    <w:p w14:paraId="73B5544D" w14:textId="77777777" w:rsidR="00F816BD" w:rsidRPr="00EC0091" w:rsidRDefault="00F816BD" w:rsidP="00F816BD">
      <w:pPr>
        <w:widowControl w:val="0"/>
        <w:autoSpaceDE w:val="0"/>
        <w:autoSpaceDN w:val="0"/>
        <w:spacing w:before="234" w:line="252" w:lineRule="auto"/>
        <w:ind w:left="30" w:right="31" w:hanging="11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</w:r>
      <w:bookmarkStart w:id="1" w:name="_Hlk201441890"/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0E6FF839" w14:textId="77777777" w:rsidR="00F816BD" w:rsidRPr="00EC0091" w:rsidRDefault="00F816BD" w:rsidP="00F816BD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244874FC" w14:textId="77777777" w:rsidR="00F816BD" w:rsidRDefault="00F816BD" w:rsidP="00F816BD">
      <w:pPr>
        <w:widowControl w:val="0"/>
        <w:autoSpaceDE w:val="0"/>
        <w:autoSpaceDN w:val="0"/>
        <w:ind w:left="114"/>
        <w:rPr>
          <w:rFonts w:ascii="Calibri" w:hAnsi="Calibri" w:cs="Calibri"/>
          <w:color w:val="181818"/>
          <w:w w:val="105"/>
          <w:sz w:val="20"/>
          <w:szCs w:val="20"/>
          <w:lang w:eastAsia="en-US"/>
        </w:rPr>
      </w:pPr>
    </w:p>
    <w:bookmarkEnd w:id="1"/>
    <w:p w14:paraId="0ABCB301" w14:textId="13267D8F" w:rsidR="00F816BD" w:rsidRPr="0088676D" w:rsidRDefault="00B33100" w:rsidP="00B3310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ind w:left="709" w:hanging="558"/>
        <w:rPr>
          <w:rFonts w:cs="Calibri"/>
          <w:b/>
          <w:bCs/>
          <w:color w:val="181818"/>
          <w:w w:val="105"/>
          <w:sz w:val="20"/>
          <w:szCs w:val="20"/>
        </w:rPr>
      </w:pPr>
      <w:r w:rsidRPr="0088676D">
        <w:rPr>
          <w:rFonts w:cs="Calibri"/>
          <w:b/>
          <w:bCs/>
          <w:color w:val="181818"/>
          <w:w w:val="105"/>
          <w:sz w:val="20"/>
          <w:szCs w:val="20"/>
        </w:rPr>
        <w:t>Specifikace místa škody</w:t>
      </w:r>
    </w:p>
    <w:p w14:paraId="30B0BC6D" w14:textId="77777777" w:rsidR="00B33100" w:rsidRPr="00EC0091" w:rsidRDefault="00B33100" w:rsidP="00B33100">
      <w:pPr>
        <w:widowControl w:val="0"/>
        <w:autoSpaceDE w:val="0"/>
        <w:autoSpaceDN w:val="0"/>
        <w:spacing w:before="234" w:line="252" w:lineRule="auto"/>
        <w:ind w:left="30" w:right="31" w:firstLine="679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0739810F" w14:textId="77777777" w:rsidR="00B33100" w:rsidRPr="00EC0091" w:rsidRDefault="00B33100" w:rsidP="00B33100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3E6E8352" w14:textId="77777777" w:rsidR="00B33100" w:rsidRDefault="00B33100" w:rsidP="00F816BD">
      <w:pPr>
        <w:widowControl w:val="0"/>
        <w:autoSpaceDE w:val="0"/>
        <w:autoSpaceDN w:val="0"/>
        <w:ind w:left="114"/>
        <w:rPr>
          <w:rFonts w:ascii="Calibri" w:hAnsi="Calibri" w:cs="Calibri"/>
          <w:color w:val="181818"/>
          <w:w w:val="105"/>
          <w:sz w:val="20"/>
          <w:szCs w:val="20"/>
          <w:lang w:eastAsia="en-US"/>
        </w:rPr>
      </w:pPr>
    </w:p>
    <w:p w14:paraId="042BDD79" w14:textId="3F6A1907" w:rsidR="00F816BD" w:rsidRPr="0088676D" w:rsidRDefault="00421E06" w:rsidP="00320D5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ind w:left="709" w:hanging="558"/>
        <w:rPr>
          <w:rFonts w:cs="Calibri"/>
          <w:b/>
          <w:bCs/>
          <w:sz w:val="20"/>
          <w:szCs w:val="20"/>
        </w:rPr>
      </w:pPr>
      <w:r w:rsidRPr="0088676D">
        <w:rPr>
          <w:rFonts w:cs="Calibri"/>
          <w:b/>
          <w:bCs/>
          <w:sz w:val="20"/>
          <w:szCs w:val="20"/>
        </w:rPr>
        <w:t>Policie ČR (pokud bylo provedeno nahlášení)</w:t>
      </w:r>
    </w:p>
    <w:p w14:paraId="45F4A5ED" w14:textId="180CC45D" w:rsidR="00421E06" w:rsidRDefault="00421E06" w:rsidP="006A181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um nahlášení</w:t>
      </w:r>
    </w:p>
    <w:p w14:paraId="3531FE6F" w14:textId="77777777" w:rsidR="00320D5F" w:rsidRDefault="00320D5F" w:rsidP="00320D5F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</w:p>
    <w:p w14:paraId="464FB85A" w14:textId="7B602025" w:rsidR="00320D5F" w:rsidRDefault="00320D5F" w:rsidP="00320D5F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  <w:r w:rsidRPr="00EC0091">
        <w:rPr>
          <w:rFonts w:cs="Calibri"/>
          <w:sz w:val="20"/>
        </w:rPr>
        <w:t>…………………………………………………</w:t>
      </w:r>
    </w:p>
    <w:p w14:paraId="73598F61" w14:textId="7E055D5D" w:rsidR="00421E06" w:rsidRDefault="00421E06" w:rsidP="006A181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a</w:t>
      </w:r>
    </w:p>
    <w:p w14:paraId="01C71027" w14:textId="77777777" w:rsidR="00320D5F" w:rsidRDefault="00320D5F" w:rsidP="00320D5F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</w:p>
    <w:p w14:paraId="4E8D3260" w14:textId="19D2661E" w:rsidR="00320D5F" w:rsidRPr="00421E06" w:rsidRDefault="00320D5F" w:rsidP="00320D5F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  <w:r w:rsidRPr="00EC0091">
        <w:rPr>
          <w:rFonts w:cs="Calibri"/>
          <w:sz w:val="20"/>
        </w:rPr>
        <w:t>…………………………………………………</w:t>
      </w:r>
    </w:p>
    <w:p w14:paraId="21DC0F99" w14:textId="77777777" w:rsidR="00F816BD" w:rsidRDefault="00F816BD" w:rsidP="00F816BD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124F339B" w14:textId="77777777" w:rsidR="00F816BD" w:rsidRPr="00EC0091" w:rsidRDefault="00F816BD" w:rsidP="00F816BD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79B00AAB" w14:textId="7604B7FF" w:rsidR="00EB08C4" w:rsidRDefault="000531AB" w:rsidP="00EB08C4">
      <w:pPr>
        <w:pStyle w:val="Odstavecseseznamem"/>
        <w:widowControl w:val="0"/>
        <w:autoSpaceDE w:val="0"/>
        <w:autoSpaceDN w:val="0"/>
        <w:ind w:left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méno a příjemní pracovníka, který škodu zjistil: </w:t>
      </w:r>
      <w:r w:rsidR="00A80FE8">
        <w:rPr>
          <w:rFonts w:cs="Calibri"/>
          <w:sz w:val="20"/>
          <w:szCs w:val="20"/>
        </w:rPr>
        <w:tab/>
      </w:r>
      <w:r w:rsidR="00A80FE8">
        <w:rPr>
          <w:rFonts w:cs="Calibri"/>
          <w:sz w:val="20"/>
          <w:szCs w:val="20"/>
        </w:rPr>
        <w:tab/>
      </w:r>
      <w:r w:rsidR="00494A4D">
        <w:rPr>
          <w:rFonts w:cs="Calibri"/>
          <w:sz w:val="20"/>
          <w:szCs w:val="20"/>
        </w:rPr>
        <w:tab/>
      </w:r>
      <w:r w:rsidR="00A80FE8">
        <w:rPr>
          <w:rFonts w:cs="Calibri"/>
          <w:sz w:val="20"/>
          <w:szCs w:val="20"/>
        </w:rPr>
        <w:t>Datum a podpis:</w:t>
      </w:r>
    </w:p>
    <w:p w14:paraId="1935ABE2" w14:textId="77777777" w:rsidR="00EB08C4" w:rsidRDefault="00EB08C4" w:rsidP="00EB08C4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</w:p>
    <w:p w14:paraId="67B546E9" w14:textId="77777777" w:rsidR="00F419F5" w:rsidRDefault="00F419F5" w:rsidP="00EB08C4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</w:p>
    <w:p w14:paraId="71963821" w14:textId="4612E5FC" w:rsidR="00EB08C4" w:rsidRDefault="00EB08C4" w:rsidP="00EB08C4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</w:rPr>
      </w:pPr>
      <w:r w:rsidRPr="00EC0091">
        <w:rPr>
          <w:rFonts w:cs="Calibri"/>
          <w:sz w:val="20"/>
        </w:rPr>
        <w:t>…………………………………………………</w:t>
      </w:r>
      <w:r w:rsidR="00A80FE8">
        <w:rPr>
          <w:rFonts w:cs="Calibri"/>
          <w:sz w:val="20"/>
        </w:rPr>
        <w:tab/>
      </w:r>
      <w:r w:rsidR="00A80FE8">
        <w:rPr>
          <w:rFonts w:cs="Calibri"/>
          <w:sz w:val="20"/>
        </w:rPr>
        <w:tab/>
      </w:r>
      <w:r w:rsidR="00A80FE8">
        <w:rPr>
          <w:rFonts w:cs="Calibri"/>
          <w:sz w:val="20"/>
        </w:rPr>
        <w:tab/>
      </w:r>
      <w:r w:rsidR="00494A4D">
        <w:rPr>
          <w:rFonts w:cs="Calibri"/>
          <w:sz w:val="20"/>
        </w:rPr>
        <w:tab/>
      </w:r>
      <w:r w:rsidR="00A80FE8" w:rsidRPr="00EC0091">
        <w:rPr>
          <w:rFonts w:cs="Calibri"/>
          <w:sz w:val="20"/>
        </w:rPr>
        <w:t>……………………</w:t>
      </w:r>
      <w:r w:rsidR="00A80FE8">
        <w:rPr>
          <w:rFonts w:cs="Calibri"/>
          <w:sz w:val="20"/>
        </w:rPr>
        <w:t>………………………</w:t>
      </w:r>
    </w:p>
    <w:p w14:paraId="5DB66FE5" w14:textId="77777777" w:rsidR="00EB08C4" w:rsidRDefault="00EB08C4" w:rsidP="00EB08C4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</w:p>
    <w:p w14:paraId="667112D2" w14:textId="77777777" w:rsidR="00F419F5" w:rsidRDefault="00F419F5" w:rsidP="00EB08C4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</w:p>
    <w:p w14:paraId="276D4282" w14:textId="2E13BBA8" w:rsidR="0097761B" w:rsidRDefault="0097761B" w:rsidP="0097761B">
      <w:pPr>
        <w:pStyle w:val="Odstavecseseznamem"/>
        <w:widowControl w:val="0"/>
        <w:autoSpaceDE w:val="0"/>
        <w:autoSpaceDN w:val="0"/>
        <w:ind w:left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méno a příjemní vedoucího pracovníka, který oznámení přijal: </w:t>
      </w:r>
      <w:r>
        <w:rPr>
          <w:rFonts w:cs="Calibri"/>
          <w:sz w:val="20"/>
          <w:szCs w:val="20"/>
        </w:rPr>
        <w:tab/>
        <w:t>Datum a podpis:</w:t>
      </w:r>
    </w:p>
    <w:p w14:paraId="259D3F68" w14:textId="77777777" w:rsidR="0097761B" w:rsidRDefault="0097761B" w:rsidP="0097761B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</w:p>
    <w:p w14:paraId="13FA3DFB" w14:textId="77777777" w:rsidR="00F419F5" w:rsidRDefault="00F419F5" w:rsidP="0097761B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  <w:szCs w:val="20"/>
        </w:rPr>
      </w:pPr>
    </w:p>
    <w:p w14:paraId="7E082EBA" w14:textId="5E0DD919" w:rsidR="00494A4D" w:rsidRDefault="00494A4D" w:rsidP="00494A4D">
      <w:pPr>
        <w:pStyle w:val="Odstavecseseznamem"/>
        <w:widowControl w:val="0"/>
        <w:autoSpaceDE w:val="0"/>
        <w:autoSpaceDN w:val="0"/>
        <w:ind w:left="1068"/>
        <w:rPr>
          <w:rFonts w:cs="Calibri"/>
          <w:sz w:val="20"/>
        </w:rPr>
      </w:pPr>
      <w:r w:rsidRPr="00EC0091">
        <w:rPr>
          <w:rFonts w:cs="Calibri"/>
          <w:sz w:val="20"/>
        </w:rPr>
        <w:t>…………………………………………………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Pr="00EC0091">
        <w:rPr>
          <w:rFonts w:cs="Calibri"/>
          <w:sz w:val="20"/>
        </w:rPr>
        <w:t>……………………</w:t>
      </w:r>
      <w:r>
        <w:rPr>
          <w:rFonts w:cs="Calibri"/>
          <w:sz w:val="20"/>
        </w:rPr>
        <w:t>………………………</w:t>
      </w:r>
    </w:p>
    <w:p w14:paraId="4B7E4D08" w14:textId="25A2B08A" w:rsidR="00305F92" w:rsidRDefault="00305F92">
      <w:pPr>
        <w:rPr>
          <w:rFonts w:ascii="Calibri" w:hAnsi="Calibri" w:cs="Calibri"/>
          <w:spacing w:val="10"/>
          <w:kern w:val="20"/>
          <w:sz w:val="20"/>
          <w:szCs w:val="20"/>
        </w:rPr>
      </w:pPr>
      <w:r>
        <w:rPr>
          <w:rFonts w:ascii="Calibri" w:hAnsi="Calibri" w:cs="Calibri"/>
          <w:spacing w:val="10"/>
          <w:kern w:val="20"/>
          <w:sz w:val="20"/>
          <w:szCs w:val="20"/>
        </w:rPr>
        <w:br w:type="page"/>
      </w:r>
    </w:p>
    <w:p w14:paraId="097D90D8" w14:textId="18619A79" w:rsidR="00305F92" w:rsidRDefault="00305F92" w:rsidP="00305F92">
      <w:pPr>
        <w:pStyle w:val="Zkladntext"/>
        <w:spacing w:before="2" w:after="0" w:line="235" w:lineRule="auto"/>
        <w:ind w:left="142" w:right="5250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>
        <w:rPr>
          <w:rFonts w:ascii="Calibri" w:hAnsi="Calibri" w:cs="Calibri"/>
          <w:b/>
          <w:sz w:val="20"/>
          <w:szCs w:val="20"/>
        </w:rPr>
        <w:t>7</w:t>
      </w:r>
    </w:p>
    <w:p w14:paraId="312A755A" w14:textId="77777777" w:rsidR="00305F92" w:rsidRDefault="00305F92" w:rsidP="00305F92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44E4D117" w14:textId="3775693F" w:rsidR="00305F92" w:rsidRPr="00EC0091" w:rsidRDefault="00305F92" w:rsidP="00305F92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 w:rsidR="00520293"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19363F91" w14:textId="77777777" w:rsidR="00305F92" w:rsidRPr="00EC0091" w:rsidRDefault="00305F92" w:rsidP="00305F92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513159D8" w14:textId="77777777" w:rsidR="00305F92" w:rsidRDefault="00305F92" w:rsidP="00305F92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6D5087D6" w14:textId="4B45D0DC" w:rsidR="00305F92" w:rsidRDefault="00305F92" w:rsidP="00305F92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hAnsi="Calibri" w:cs="Calibri"/>
          <w:b/>
          <w:bCs/>
          <w:color w:val="181818"/>
          <w:w w:val="105"/>
          <w:lang w:eastAsia="en-US"/>
        </w:rPr>
      </w:pPr>
      <w:r>
        <w:rPr>
          <w:rFonts w:ascii="Calibri" w:hAnsi="Calibri" w:cs="Calibri"/>
          <w:b/>
          <w:bCs/>
          <w:color w:val="181818"/>
          <w:w w:val="105"/>
          <w:lang w:eastAsia="en-US"/>
        </w:rPr>
        <w:t>Protokol o škod</w:t>
      </w:r>
      <w:r w:rsidR="002662AA">
        <w:rPr>
          <w:rFonts w:ascii="Calibri" w:hAnsi="Calibri" w:cs="Calibri"/>
          <w:b/>
          <w:bCs/>
          <w:color w:val="181818"/>
          <w:w w:val="105"/>
          <w:lang w:eastAsia="en-US"/>
        </w:rPr>
        <w:t>ě</w:t>
      </w:r>
    </w:p>
    <w:p w14:paraId="63A391B8" w14:textId="1F232749" w:rsidR="008C52AE" w:rsidRPr="0033751A" w:rsidRDefault="008C52AE" w:rsidP="0033751A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33751A">
        <w:rPr>
          <w:rFonts w:ascii="Calibri" w:eastAsia="Calibri" w:hAnsi="Calibri" w:cs="Calibri"/>
          <w:i/>
          <w:iCs/>
          <w:sz w:val="20"/>
          <w:szCs w:val="22"/>
          <w:lang w:eastAsia="en-US"/>
        </w:rPr>
        <w:t xml:space="preserve">Číslo (rok/ </w:t>
      </w:r>
      <w:proofErr w:type="spellStart"/>
      <w:r w:rsidRPr="0033751A">
        <w:rPr>
          <w:rFonts w:ascii="Calibri" w:eastAsia="Calibri" w:hAnsi="Calibri" w:cs="Calibri"/>
          <w:i/>
          <w:iCs/>
          <w:sz w:val="20"/>
          <w:szCs w:val="22"/>
          <w:lang w:eastAsia="en-US"/>
        </w:rPr>
        <w:t>po</w:t>
      </w:r>
      <w:r w:rsidR="001C467C">
        <w:rPr>
          <w:rFonts w:ascii="Calibri" w:eastAsia="Calibri" w:hAnsi="Calibri" w:cs="Calibri"/>
          <w:i/>
          <w:iCs/>
          <w:sz w:val="20"/>
          <w:szCs w:val="22"/>
          <w:lang w:eastAsia="en-US"/>
        </w:rPr>
        <w:t>ř</w:t>
      </w:r>
      <w:proofErr w:type="spellEnd"/>
      <w:r w:rsidRPr="0033751A">
        <w:rPr>
          <w:rFonts w:ascii="Calibri" w:eastAsia="Calibri" w:hAnsi="Calibri" w:cs="Calibri"/>
          <w:i/>
          <w:iCs/>
          <w:sz w:val="20"/>
          <w:szCs w:val="22"/>
          <w:lang w:eastAsia="en-US"/>
        </w:rPr>
        <w:t>.</w:t>
      </w:r>
      <w:r w:rsidR="001C467C">
        <w:rPr>
          <w:rFonts w:ascii="Calibri" w:eastAsia="Calibri" w:hAnsi="Calibri" w:cs="Calibri"/>
          <w:i/>
          <w:iCs/>
          <w:sz w:val="20"/>
          <w:szCs w:val="22"/>
          <w:lang w:eastAsia="en-US"/>
        </w:rPr>
        <w:t xml:space="preserve"> </w:t>
      </w:r>
      <w:r w:rsidRPr="0033751A">
        <w:rPr>
          <w:rFonts w:ascii="Calibri" w:eastAsia="Calibri" w:hAnsi="Calibri" w:cs="Calibri"/>
          <w:i/>
          <w:iCs/>
          <w:sz w:val="20"/>
          <w:szCs w:val="22"/>
          <w:lang w:eastAsia="en-US"/>
        </w:rPr>
        <w:t>č.)</w:t>
      </w:r>
      <w:r w:rsidRPr="0033751A">
        <w:rPr>
          <w:rFonts w:ascii="Calibri" w:eastAsia="Calibri" w:hAnsi="Calibri" w:cs="Calibri"/>
          <w:i/>
          <w:iCs/>
          <w:sz w:val="20"/>
          <w:szCs w:val="22"/>
          <w:lang w:eastAsia="en-US"/>
        </w:rPr>
        <w:tab/>
        <w:t xml:space="preserve">(doplní </w:t>
      </w:r>
      <w:r w:rsidR="007452C5">
        <w:rPr>
          <w:rFonts w:ascii="Calibri" w:eastAsia="Calibri" w:hAnsi="Calibri" w:cs="Calibri"/>
          <w:i/>
          <w:iCs/>
          <w:sz w:val="20"/>
          <w:szCs w:val="22"/>
          <w:lang w:eastAsia="en-US"/>
        </w:rPr>
        <w:t>š</w:t>
      </w:r>
      <w:r w:rsidRPr="0033751A">
        <w:rPr>
          <w:rFonts w:ascii="Calibri" w:eastAsia="Calibri" w:hAnsi="Calibri" w:cs="Calibri"/>
          <w:i/>
          <w:iCs/>
          <w:sz w:val="20"/>
          <w:szCs w:val="22"/>
          <w:lang w:eastAsia="en-US"/>
        </w:rPr>
        <w:t>kodní komise)</w:t>
      </w:r>
    </w:p>
    <w:p w14:paraId="151A2B5E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27FE81BA" w14:textId="77777777" w:rsidR="008C52AE" w:rsidRPr="007452C5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7452C5">
        <w:rPr>
          <w:rFonts w:ascii="Calibri" w:eastAsia="Calibri" w:hAnsi="Calibri" w:cs="Calibri"/>
          <w:b/>
          <w:bCs/>
          <w:sz w:val="20"/>
          <w:szCs w:val="22"/>
          <w:lang w:eastAsia="en-US"/>
        </w:rPr>
        <w:t>1.</w:t>
      </w:r>
      <w:r w:rsidRPr="007452C5">
        <w:rPr>
          <w:rFonts w:ascii="Calibri" w:eastAsia="Calibri" w:hAnsi="Calibri" w:cs="Calibri"/>
          <w:b/>
          <w:bCs/>
          <w:sz w:val="20"/>
          <w:szCs w:val="22"/>
          <w:lang w:eastAsia="en-US"/>
        </w:rPr>
        <w:tab/>
        <w:t>Popis škodní události, příčina vzniku škody, zdůvodnění</w:t>
      </w:r>
    </w:p>
    <w:p w14:paraId="69C38878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D5763E0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C9F3AA6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399EDF0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349DEF0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3FA735B" w14:textId="77777777" w:rsidR="008C52AE" w:rsidRPr="007452C5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7452C5">
        <w:rPr>
          <w:rFonts w:ascii="Calibri" w:eastAsia="Calibri" w:hAnsi="Calibri" w:cs="Calibri"/>
          <w:b/>
          <w:bCs/>
          <w:sz w:val="20"/>
          <w:szCs w:val="22"/>
          <w:lang w:eastAsia="en-US"/>
        </w:rPr>
        <w:t>2.</w:t>
      </w:r>
      <w:r w:rsidRPr="007452C5">
        <w:rPr>
          <w:rFonts w:ascii="Calibri" w:eastAsia="Calibri" w:hAnsi="Calibri" w:cs="Calibri"/>
          <w:b/>
          <w:bCs/>
          <w:sz w:val="20"/>
          <w:szCs w:val="22"/>
          <w:lang w:eastAsia="en-US"/>
        </w:rPr>
        <w:tab/>
        <w:t>Identifikace škody</w:t>
      </w:r>
    </w:p>
    <w:p w14:paraId="2A283F8E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tbl>
      <w:tblPr>
        <w:tblStyle w:val="Mkatabulky"/>
        <w:tblW w:w="9492" w:type="dxa"/>
        <w:tblInd w:w="142" w:type="dxa"/>
        <w:tblLook w:val="04A0" w:firstRow="1" w:lastRow="0" w:firstColumn="1" w:lastColumn="0" w:noHBand="0" w:noVBand="1"/>
      </w:tblPr>
      <w:tblGrid>
        <w:gridCol w:w="2116"/>
        <w:gridCol w:w="2273"/>
        <w:gridCol w:w="1276"/>
        <w:gridCol w:w="1559"/>
        <w:gridCol w:w="2268"/>
      </w:tblGrid>
      <w:tr w:rsidR="0033751A" w:rsidRPr="0033751A" w14:paraId="7038BEFA" w14:textId="77777777" w:rsidTr="0033751A">
        <w:tc>
          <w:tcPr>
            <w:tcW w:w="2116" w:type="dxa"/>
            <w:vAlign w:val="center"/>
          </w:tcPr>
          <w:p w14:paraId="418D94E0" w14:textId="1B0EE7FD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</w:pPr>
            <w:r w:rsidRPr="0033751A"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  <w:t>Inventární číslo</w:t>
            </w:r>
          </w:p>
        </w:tc>
        <w:tc>
          <w:tcPr>
            <w:tcW w:w="2273" w:type="dxa"/>
            <w:vAlign w:val="center"/>
          </w:tcPr>
          <w:p w14:paraId="6F9530EF" w14:textId="23AF4D3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</w:pPr>
            <w:r w:rsidRPr="0033751A"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  <w:t>Název</w:t>
            </w:r>
          </w:p>
        </w:tc>
        <w:tc>
          <w:tcPr>
            <w:tcW w:w="1276" w:type="dxa"/>
            <w:vAlign w:val="center"/>
          </w:tcPr>
          <w:p w14:paraId="49833FAD" w14:textId="75C4E514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</w:pPr>
            <w:r w:rsidRPr="0033751A"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  <w:t>Rok pořízení</w:t>
            </w:r>
          </w:p>
        </w:tc>
        <w:tc>
          <w:tcPr>
            <w:tcW w:w="1559" w:type="dxa"/>
            <w:vAlign w:val="center"/>
          </w:tcPr>
          <w:p w14:paraId="4B2EBD9E" w14:textId="2659832D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</w:pPr>
            <w:r w:rsidRPr="0033751A"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  <w:t xml:space="preserve">Pořizovací cena </w:t>
            </w:r>
            <w:r w:rsidRPr="0033751A"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  <w:t>(v Kč)</w:t>
            </w:r>
          </w:p>
        </w:tc>
        <w:tc>
          <w:tcPr>
            <w:tcW w:w="2268" w:type="dxa"/>
            <w:vAlign w:val="center"/>
          </w:tcPr>
          <w:p w14:paraId="5B2D3435" w14:textId="55AB52C3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</w:pPr>
            <w:r w:rsidRPr="0033751A"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en-US"/>
              </w:rPr>
              <w:t xml:space="preserve">Předběžný odhad škody </w:t>
            </w:r>
            <w:r w:rsidRPr="0033751A"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  <w:t>(v Kč)</w:t>
            </w:r>
          </w:p>
        </w:tc>
      </w:tr>
      <w:tr w:rsidR="0033751A" w:rsidRPr="0033751A" w14:paraId="7A4F5827" w14:textId="77777777" w:rsidTr="0033751A">
        <w:tc>
          <w:tcPr>
            <w:tcW w:w="2116" w:type="dxa"/>
            <w:vAlign w:val="center"/>
          </w:tcPr>
          <w:p w14:paraId="64283253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273" w:type="dxa"/>
            <w:vAlign w:val="center"/>
          </w:tcPr>
          <w:p w14:paraId="751F794F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37DBFC3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A32839E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EF00DD5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33751A" w:rsidRPr="0033751A" w14:paraId="3FA20F39" w14:textId="77777777" w:rsidTr="0033751A">
        <w:tc>
          <w:tcPr>
            <w:tcW w:w="2116" w:type="dxa"/>
            <w:vAlign w:val="center"/>
          </w:tcPr>
          <w:p w14:paraId="13DFEFA5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273" w:type="dxa"/>
            <w:vAlign w:val="center"/>
          </w:tcPr>
          <w:p w14:paraId="10F93B2D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45FE399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AB2B8A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AB22780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33751A" w:rsidRPr="0033751A" w14:paraId="2D0CC301" w14:textId="77777777" w:rsidTr="0033751A">
        <w:tc>
          <w:tcPr>
            <w:tcW w:w="2116" w:type="dxa"/>
            <w:vAlign w:val="center"/>
          </w:tcPr>
          <w:p w14:paraId="4C11A4F2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273" w:type="dxa"/>
            <w:vAlign w:val="center"/>
          </w:tcPr>
          <w:p w14:paraId="5BF1B1E7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42CA86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7606E31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9701CC7" w14:textId="77777777" w:rsidR="0033751A" w:rsidRPr="0033751A" w:rsidRDefault="0033751A" w:rsidP="0033751A">
            <w:pPr>
              <w:widowControl w:val="0"/>
              <w:autoSpaceDE w:val="0"/>
              <w:autoSpaceDN w:val="0"/>
              <w:spacing w:before="1"/>
              <w:ind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</w:tbl>
    <w:p w14:paraId="5438ACCD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8C52AE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8C52AE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8C52AE">
        <w:rPr>
          <w:rFonts w:ascii="Calibri" w:eastAsia="Calibri" w:hAnsi="Calibri" w:cs="Calibri"/>
          <w:sz w:val="20"/>
          <w:szCs w:val="22"/>
          <w:lang w:eastAsia="en-US"/>
        </w:rPr>
        <w:tab/>
      </w:r>
    </w:p>
    <w:p w14:paraId="1D4A1356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DD47C12" w14:textId="77777777" w:rsidR="008C52AE" w:rsidRPr="007452C5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7452C5">
        <w:rPr>
          <w:rFonts w:ascii="Calibri" w:eastAsia="Calibri" w:hAnsi="Calibri" w:cs="Calibri"/>
          <w:b/>
          <w:bCs/>
          <w:sz w:val="20"/>
          <w:szCs w:val="22"/>
          <w:lang w:eastAsia="en-US"/>
        </w:rPr>
        <w:t>3.</w:t>
      </w:r>
      <w:r w:rsidRPr="007452C5">
        <w:rPr>
          <w:rFonts w:ascii="Calibri" w:eastAsia="Calibri" w:hAnsi="Calibri" w:cs="Calibri"/>
          <w:b/>
          <w:bCs/>
          <w:sz w:val="20"/>
          <w:szCs w:val="22"/>
          <w:lang w:eastAsia="en-US"/>
        </w:rPr>
        <w:tab/>
        <w:t>Vyjádření vedoucího útvaru</w:t>
      </w:r>
    </w:p>
    <w:p w14:paraId="1BA8905D" w14:textId="0CAA0189" w:rsidR="008C52AE" w:rsidRPr="006C659F" w:rsidRDefault="002935D3" w:rsidP="00621A9D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spacing w:before="1"/>
        <w:ind w:left="1068" w:right="281"/>
        <w:outlineLvl w:val="1"/>
        <w:rPr>
          <w:rFonts w:cs="Calibri"/>
          <w:sz w:val="20"/>
        </w:rPr>
      </w:pPr>
      <w:r w:rsidRPr="006C659F">
        <w:rPr>
          <w:rFonts w:cs="Calibri"/>
          <w:sz w:val="20"/>
        </w:rPr>
        <w:t>škoda – zaviněná</w:t>
      </w:r>
      <w:r w:rsidR="008C52AE" w:rsidRPr="006C659F">
        <w:rPr>
          <w:rFonts w:cs="Calibri"/>
          <w:sz w:val="20"/>
        </w:rPr>
        <w:t>, z nedbalosti, nezaviněná</w:t>
      </w:r>
    </w:p>
    <w:p w14:paraId="2CB700C0" w14:textId="77777777" w:rsidR="008C52AE" w:rsidRPr="008C52AE" w:rsidRDefault="008C52AE" w:rsidP="00621A9D">
      <w:pPr>
        <w:widowControl w:val="0"/>
        <w:autoSpaceDE w:val="0"/>
        <w:autoSpaceDN w:val="0"/>
        <w:spacing w:before="1"/>
        <w:ind w:left="-372" w:right="281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3A48BBD" w14:textId="77777777" w:rsidR="008C52AE" w:rsidRPr="008C52AE" w:rsidRDefault="008C52AE" w:rsidP="00621A9D">
      <w:pPr>
        <w:widowControl w:val="0"/>
        <w:autoSpaceDE w:val="0"/>
        <w:autoSpaceDN w:val="0"/>
        <w:spacing w:before="1"/>
        <w:ind w:left="-372" w:right="281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5A9177CC" w14:textId="77D8657B" w:rsidR="008C52AE" w:rsidRPr="006C659F" w:rsidRDefault="008C52AE" w:rsidP="00621A9D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spacing w:before="1"/>
        <w:ind w:left="1068" w:right="281"/>
        <w:outlineLvl w:val="1"/>
        <w:rPr>
          <w:rFonts w:cs="Calibri"/>
          <w:sz w:val="20"/>
        </w:rPr>
      </w:pPr>
      <w:r w:rsidRPr="006C659F">
        <w:rPr>
          <w:rFonts w:cs="Calibri"/>
          <w:sz w:val="20"/>
        </w:rPr>
        <w:t>návrh na řešení škody</w:t>
      </w:r>
    </w:p>
    <w:p w14:paraId="19ADB869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8884BD1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5FD16931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7FBD5596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>Datum:</w:t>
      </w:r>
    </w:p>
    <w:p w14:paraId="1D896510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AF6DD2C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>Podpis:</w:t>
      </w:r>
    </w:p>
    <w:p w14:paraId="2B8FA9F7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41783F6C" w14:textId="77777777" w:rsidR="008C52AE" w:rsidRPr="007452C5" w:rsidRDefault="008C52AE" w:rsidP="00621A9D">
      <w:pPr>
        <w:widowControl w:val="0"/>
        <w:autoSpaceDE w:val="0"/>
        <w:autoSpaceDN w:val="0"/>
        <w:spacing w:before="1"/>
        <w:ind w:left="142" w:right="-2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7452C5">
        <w:rPr>
          <w:rFonts w:ascii="Calibri" w:eastAsia="Calibri" w:hAnsi="Calibri" w:cs="Calibri"/>
          <w:b/>
          <w:bCs/>
          <w:sz w:val="20"/>
          <w:szCs w:val="22"/>
          <w:lang w:eastAsia="en-US"/>
        </w:rPr>
        <w:t>4.</w:t>
      </w:r>
      <w:r w:rsidRPr="007452C5">
        <w:rPr>
          <w:rFonts w:ascii="Calibri" w:eastAsia="Calibri" w:hAnsi="Calibri" w:cs="Calibri"/>
          <w:b/>
          <w:bCs/>
          <w:sz w:val="20"/>
          <w:szCs w:val="22"/>
          <w:lang w:eastAsia="en-US"/>
        </w:rPr>
        <w:tab/>
        <w:t>Pokud bude zjištěno, že škodu zcela nebo zčásti zavinil zaměstnanec, vyjádření tohoto zaměstnance</w:t>
      </w:r>
    </w:p>
    <w:p w14:paraId="3D25F225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73C73C19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>Jméno a příjmení, os. číslo:</w:t>
      </w:r>
    </w:p>
    <w:p w14:paraId="2B28108C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 xml:space="preserve">Důvod odpovědnosti </w:t>
      </w:r>
      <w:r w:rsidRPr="003746BE">
        <w:rPr>
          <w:rFonts w:ascii="Calibri" w:eastAsia="Calibri" w:hAnsi="Calibri" w:cs="Calibri"/>
          <w:i/>
          <w:iCs/>
          <w:sz w:val="20"/>
          <w:szCs w:val="22"/>
          <w:lang w:eastAsia="en-US"/>
        </w:rPr>
        <w:t>(doklad doložit jako přílohu)</w:t>
      </w:r>
    </w:p>
    <w:p w14:paraId="5FA775CC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>Vyjádření:</w:t>
      </w:r>
    </w:p>
    <w:p w14:paraId="365EF305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739DCD79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7E07FD0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4A9414EB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>Datum:</w:t>
      </w:r>
    </w:p>
    <w:p w14:paraId="2DF36AB7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E51C52C" w14:textId="77777777" w:rsidR="008C52AE" w:rsidRP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>Podpis:</w:t>
      </w:r>
    </w:p>
    <w:p w14:paraId="520608E4" w14:textId="77777777" w:rsidR="008C52AE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5ACF997F" w14:textId="77777777" w:rsidR="007452C5" w:rsidRDefault="007452C5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B4BED88" w14:textId="77777777" w:rsidR="007452C5" w:rsidRDefault="007452C5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5F955C5" w14:textId="77777777" w:rsidR="007452C5" w:rsidRPr="008C52AE" w:rsidRDefault="007452C5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9EBC502" w14:textId="4C8FFFD9" w:rsidR="002662AA" w:rsidRDefault="008C52AE" w:rsidP="008C52A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8C52AE">
        <w:rPr>
          <w:rFonts w:ascii="Calibri" w:eastAsia="Calibri" w:hAnsi="Calibri" w:cs="Calibri"/>
          <w:sz w:val="20"/>
          <w:szCs w:val="22"/>
          <w:lang w:eastAsia="en-US"/>
        </w:rPr>
        <w:t>Příloha: Oznámení o vzniku škody</w:t>
      </w:r>
    </w:p>
    <w:p w14:paraId="31416D26" w14:textId="3FBA6F45" w:rsidR="00AE1A57" w:rsidRDefault="00AE1A57">
      <w:pPr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br w:type="page"/>
      </w:r>
    </w:p>
    <w:p w14:paraId="0E195665" w14:textId="219A6ED1" w:rsidR="00E44A0C" w:rsidRDefault="00E44A0C" w:rsidP="00E44A0C">
      <w:pPr>
        <w:pStyle w:val="Zkladntext"/>
        <w:spacing w:before="2" w:after="0" w:line="235" w:lineRule="auto"/>
        <w:ind w:left="142" w:right="5250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>
        <w:rPr>
          <w:rFonts w:ascii="Calibri" w:hAnsi="Calibri" w:cs="Calibri"/>
          <w:b/>
          <w:sz w:val="20"/>
          <w:szCs w:val="20"/>
        </w:rPr>
        <w:t>8</w:t>
      </w:r>
    </w:p>
    <w:p w14:paraId="7D140E05" w14:textId="77777777" w:rsidR="00E44A0C" w:rsidRDefault="00E44A0C" w:rsidP="00E44A0C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056AD1E7" w14:textId="77777777" w:rsidR="00E44A0C" w:rsidRPr="00EC0091" w:rsidRDefault="00E44A0C" w:rsidP="00E44A0C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6E033699" w14:textId="77777777" w:rsidR="00E44A0C" w:rsidRPr="00EC0091" w:rsidRDefault="00E44A0C" w:rsidP="00E44A0C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5BC9ADFE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324CC2D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15B9D190" w14:textId="77777777" w:rsidR="00AE1A57" w:rsidRPr="00E44A0C" w:rsidRDefault="00AE1A57" w:rsidP="00E44A0C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hAnsi="Calibri" w:cs="Calibri"/>
          <w:b/>
          <w:bCs/>
          <w:color w:val="181818"/>
          <w:w w:val="105"/>
          <w:lang w:eastAsia="en-US"/>
        </w:rPr>
      </w:pPr>
      <w:r w:rsidRPr="00E44A0C">
        <w:rPr>
          <w:rFonts w:ascii="Calibri" w:hAnsi="Calibri" w:cs="Calibri"/>
          <w:b/>
          <w:bCs/>
          <w:color w:val="181818"/>
          <w:w w:val="105"/>
          <w:lang w:eastAsia="en-US"/>
        </w:rPr>
        <w:t>ZÁPIS Z JEDNÁNÍ ŠKODNÍ KOMISE</w:t>
      </w:r>
    </w:p>
    <w:p w14:paraId="14A9346B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45654350" w14:textId="77777777" w:rsidR="00B764EE" w:rsidRDefault="00B764EE" w:rsidP="00B764EE">
      <w:pPr>
        <w:widowControl w:val="0"/>
        <w:autoSpaceDE w:val="0"/>
        <w:autoSpaceDN w:val="0"/>
        <w:spacing w:before="1" w:after="120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A4C9BB4" w14:textId="4A9327E0" w:rsidR="00AE1A57" w:rsidRDefault="00AE1A57" w:rsidP="00AC5B97">
      <w:pPr>
        <w:widowControl w:val="0"/>
        <w:autoSpaceDE w:val="0"/>
        <w:autoSpaceDN w:val="0"/>
        <w:spacing w:before="1"/>
        <w:ind w:left="142" w:right="567"/>
        <w:outlineLvl w:val="1"/>
        <w:rPr>
          <w:rFonts w:cs="Calibri"/>
          <w:sz w:val="20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Jednání dne:</w:t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1C467C" w:rsidRPr="00EC0091">
        <w:rPr>
          <w:rFonts w:cs="Calibri"/>
          <w:sz w:val="20"/>
        </w:rPr>
        <w:t>…………………………………………………</w:t>
      </w:r>
    </w:p>
    <w:p w14:paraId="26160CE0" w14:textId="77777777" w:rsidR="00AC5B97" w:rsidRPr="00AE1A57" w:rsidRDefault="00AC5B97" w:rsidP="00AC5B9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27FE1006" w14:textId="46E0657D" w:rsid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Přítomní členové ŠK</w:t>
      </w:r>
      <w:r w:rsidRPr="00AE1A57">
        <w:rPr>
          <w:rFonts w:ascii="Calibri" w:eastAsia="Calibri" w:hAnsi="Calibri" w:cs="Calibri"/>
          <w:sz w:val="20"/>
          <w:szCs w:val="22"/>
          <w:lang w:eastAsia="en-US"/>
        </w:rPr>
        <w:t>:</w:t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1C467C" w:rsidRPr="00EC0091">
        <w:rPr>
          <w:rFonts w:cs="Calibri"/>
          <w:sz w:val="20"/>
        </w:rPr>
        <w:t>…………………………………………………</w:t>
      </w:r>
    </w:p>
    <w:p w14:paraId="760DE330" w14:textId="77777777" w:rsidR="001C467C" w:rsidRDefault="001C467C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5FD178C4" w14:textId="6D46E114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Přizván:</w:t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1C467C" w:rsidRPr="00EC0091">
        <w:rPr>
          <w:rFonts w:cs="Calibri"/>
          <w:sz w:val="20"/>
        </w:rPr>
        <w:t>…………………………………………………</w:t>
      </w:r>
    </w:p>
    <w:p w14:paraId="0212DD7C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28C78F34" w14:textId="5C398D18" w:rsidR="00AE1A57" w:rsidRPr="00AE1A57" w:rsidRDefault="00AE1A57" w:rsidP="00B764EE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Projednán předložený protokol o škodě číslo:</w:t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1C467C" w:rsidRPr="00EC0091">
        <w:rPr>
          <w:rFonts w:cs="Calibri"/>
          <w:sz w:val="20"/>
        </w:rPr>
        <w:t>…………………………………………………</w:t>
      </w:r>
    </w:p>
    <w:p w14:paraId="0ACD775E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769017B" w14:textId="3E24872B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Uloženo k náhradě</w:t>
      </w:r>
      <w:r w:rsidRPr="00AE1A57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="00AC5B97">
        <w:rPr>
          <w:rFonts w:ascii="Calibri" w:eastAsia="Calibri" w:hAnsi="Calibri" w:cs="Calibri"/>
          <w:sz w:val="20"/>
          <w:szCs w:val="22"/>
          <w:lang w:eastAsia="en-US"/>
        </w:rPr>
        <w:t>(</w:t>
      </w:r>
      <w:r w:rsidRPr="00AE1A57">
        <w:rPr>
          <w:rFonts w:ascii="Calibri" w:eastAsia="Calibri" w:hAnsi="Calibri" w:cs="Calibri"/>
          <w:sz w:val="20"/>
          <w:szCs w:val="22"/>
          <w:lang w:eastAsia="en-US"/>
        </w:rPr>
        <w:t>v Kč</w:t>
      </w:r>
      <w:r w:rsidR="00AC5B97">
        <w:rPr>
          <w:rFonts w:ascii="Calibri" w:eastAsia="Calibri" w:hAnsi="Calibri" w:cs="Calibri"/>
          <w:sz w:val="20"/>
          <w:szCs w:val="22"/>
          <w:lang w:eastAsia="en-US"/>
        </w:rPr>
        <w:t>)</w:t>
      </w:r>
      <w:r w:rsidRPr="00AE1A57">
        <w:rPr>
          <w:rFonts w:ascii="Calibri" w:eastAsia="Calibri" w:hAnsi="Calibri" w:cs="Calibri"/>
          <w:sz w:val="20"/>
          <w:szCs w:val="22"/>
          <w:lang w:eastAsia="en-US"/>
        </w:rPr>
        <w:t>:</w:t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1C467C" w:rsidRPr="00EC0091">
        <w:rPr>
          <w:rFonts w:cs="Calibri"/>
          <w:sz w:val="20"/>
        </w:rPr>
        <w:t>…………………………………………………</w:t>
      </w:r>
    </w:p>
    <w:p w14:paraId="626A853A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2B85EF18" w14:textId="2E3E5D42" w:rsidR="00AE1A57" w:rsidRPr="00AE1A57" w:rsidRDefault="00AE1A57" w:rsidP="00AA7DD1">
      <w:pPr>
        <w:widowControl w:val="0"/>
        <w:autoSpaceDE w:val="0"/>
        <w:autoSpaceDN w:val="0"/>
        <w:spacing w:before="1"/>
        <w:ind w:left="142" w:right="567"/>
        <w:jc w:val="both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E1A57">
        <w:rPr>
          <w:rFonts w:ascii="Calibri" w:eastAsia="Calibri" w:hAnsi="Calibri" w:cs="Calibri"/>
          <w:sz w:val="20"/>
          <w:szCs w:val="22"/>
          <w:lang w:eastAsia="en-US"/>
        </w:rPr>
        <w:t>(Výši požadované náhrady škody a obsah dohody o způsobu její náhrady s výjimkou náhrady nep</w:t>
      </w:r>
      <w:r w:rsidR="001C467C">
        <w:rPr>
          <w:rFonts w:ascii="Calibri" w:eastAsia="Calibri" w:hAnsi="Calibri" w:cs="Calibri"/>
          <w:sz w:val="20"/>
          <w:szCs w:val="22"/>
          <w:lang w:eastAsia="en-US"/>
        </w:rPr>
        <w:t>ř</w:t>
      </w:r>
      <w:r w:rsidRPr="00AE1A57">
        <w:rPr>
          <w:rFonts w:ascii="Calibri" w:eastAsia="Calibri" w:hAnsi="Calibri" w:cs="Calibri"/>
          <w:sz w:val="20"/>
          <w:szCs w:val="22"/>
          <w:lang w:eastAsia="en-US"/>
        </w:rPr>
        <w:t xml:space="preserve">esahující </w:t>
      </w:r>
      <w:r w:rsidR="00032255">
        <w:rPr>
          <w:rFonts w:ascii="Calibri" w:eastAsia="Calibri" w:hAnsi="Calibri" w:cs="Calibri"/>
          <w:sz w:val="20"/>
          <w:szCs w:val="22"/>
          <w:lang w:eastAsia="en-US"/>
        </w:rPr>
        <w:t>částku stanovenou Kolektivní smlouvou, v aktuálním z</w:t>
      </w:r>
      <w:r w:rsidR="00AA7DD1">
        <w:rPr>
          <w:rFonts w:ascii="Calibri" w:eastAsia="Calibri" w:hAnsi="Calibri" w:cs="Calibri"/>
          <w:sz w:val="20"/>
          <w:szCs w:val="22"/>
          <w:lang w:eastAsia="en-US"/>
        </w:rPr>
        <w:t xml:space="preserve">nění, </w:t>
      </w:r>
      <w:r w:rsidRPr="00AE1A57">
        <w:rPr>
          <w:rFonts w:ascii="Calibri" w:eastAsia="Calibri" w:hAnsi="Calibri" w:cs="Calibri"/>
          <w:sz w:val="20"/>
          <w:szCs w:val="22"/>
          <w:lang w:eastAsia="en-US"/>
        </w:rPr>
        <w:t>je zaměstnavatel povinen projednat s odborovou organizací.)</w:t>
      </w:r>
    </w:p>
    <w:p w14:paraId="4C322A35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B8A1FD3" w14:textId="77777777" w:rsidR="00AE1A57" w:rsidRPr="00AC5B9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Odůvodnění:</w:t>
      </w:r>
    </w:p>
    <w:p w14:paraId="083775EC" w14:textId="77777777" w:rsidR="00AC5B97" w:rsidRPr="00EC0091" w:rsidRDefault="00AC5B97" w:rsidP="00AC5B97">
      <w:pPr>
        <w:widowControl w:val="0"/>
        <w:autoSpaceDE w:val="0"/>
        <w:autoSpaceDN w:val="0"/>
        <w:spacing w:before="234" w:line="252" w:lineRule="auto"/>
        <w:ind w:left="30" w:right="31" w:firstLine="679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52B3A192" w14:textId="77777777" w:rsidR="00AC5B97" w:rsidRPr="00EC0091" w:rsidRDefault="00AC5B97" w:rsidP="00AC5B97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504A38C7" w14:textId="77777777" w:rsidR="00AC5B97" w:rsidRPr="00EC0091" w:rsidRDefault="00AC5B97" w:rsidP="00AC5B97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0FFACAA7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233D29DC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7C7B9171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5AB73420" w14:textId="77777777" w:rsidR="00AE1A57" w:rsidRPr="00AC5B9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Škodní komise:</w:t>
      </w:r>
    </w:p>
    <w:p w14:paraId="557DF4B2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E1A57">
        <w:rPr>
          <w:rFonts w:ascii="Calibri" w:eastAsia="Calibri" w:hAnsi="Calibri" w:cs="Calibri"/>
          <w:sz w:val="20"/>
          <w:szCs w:val="22"/>
          <w:lang w:eastAsia="en-US"/>
        </w:rPr>
        <w:t>Jméno a příjmení</w:t>
      </w:r>
      <w:r w:rsidRPr="00AE1A57">
        <w:rPr>
          <w:rFonts w:ascii="Calibri" w:eastAsia="Calibri" w:hAnsi="Calibri" w:cs="Calibri"/>
          <w:sz w:val="20"/>
          <w:szCs w:val="22"/>
          <w:lang w:eastAsia="en-US"/>
        </w:rPr>
        <w:tab/>
        <w:t>Podpis:</w:t>
      </w:r>
    </w:p>
    <w:p w14:paraId="5C2135BE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F11D68A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A6025DD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1599638C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88C9BF8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5485615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431B2711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3B67CF0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AE3BACA" w14:textId="77777777" w:rsidR="00AE1A57" w:rsidRPr="00AC5B9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Přílohy:</w:t>
      </w:r>
    </w:p>
    <w:p w14:paraId="5D818251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E1A57">
        <w:rPr>
          <w:rFonts w:ascii="Calibri" w:eastAsia="Calibri" w:hAnsi="Calibri" w:cs="Calibri"/>
          <w:sz w:val="20"/>
          <w:szCs w:val="22"/>
          <w:lang w:eastAsia="en-US"/>
        </w:rPr>
        <w:t>Oznámení o škodě Protokol o škodě</w:t>
      </w:r>
    </w:p>
    <w:p w14:paraId="4C713A56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2ED7D813" w14:textId="189F3F45" w:rsidR="00AE1A57" w:rsidRPr="00AC5B9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AC5B97">
        <w:rPr>
          <w:rFonts w:ascii="Calibri" w:eastAsia="Calibri" w:hAnsi="Calibri" w:cs="Calibri"/>
          <w:b/>
          <w:bCs/>
          <w:sz w:val="20"/>
          <w:szCs w:val="22"/>
          <w:lang w:eastAsia="en-US"/>
        </w:rPr>
        <w:t>Rozhodnutí děkana:</w:t>
      </w:r>
    </w:p>
    <w:p w14:paraId="29891AC9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BD5483F" w14:textId="77777777" w:rsid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14D02A6C" w14:textId="77777777" w:rsidR="00AC5B97" w:rsidRPr="00AE1A57" w:rsidRDefault="00AC5B9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10414758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E1A57">
        <w:rPr>
          <w:rFonts w:ascii="Calibri" w:eastAsia="Calibri" w:hAnsi="Calibri" w:cs="Calibri"/>
          <w:sz w:val="20"/>
          <w:szCs w:val="22"/>
          <w:lang w:eastAsia="en-US"/>
        </w:rPr>
        <w:t>Datum:</w:t>
      </w:r>
    </w:p>
    <w:p w14:paraId="335AC61F" w14:textId="77777777" w:rsidR="00AE1A57" w:rsidRPr="00AE1A57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E4B8A1F" w14:textId="3C6F7438" w:rsidR="00AE1A57" w:rsidRPr="008C52AE" w:rsidRDefault="00AE1A57" w:rsidP="00AE1A57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AE1A57">
        <w:rPr>
          <w:rFonts w:ascii="Calibri" w:eastAsia="Calibri" w:hAnsi="Calibri" w:cs="Calibri"/>
          <w:sz w:val="20"/>
          <w:szCs w:val="22"/>
          <w:lang w:eastAsia="en-US"/>
        </w:rPr>
        <w:t>Podpis:</w:t>
      </w:r>
    </w:p>
    <w:p w14:paraId="2516D85F" w14:textId="77777777" w:rsidR="002662AA" w:rsidRDefault="002662AA" w:rsidP="002662AA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24FED539" w14:textId="21A292B3" w:rsidR="004376BF" w:rsidRDefault="004376BF">
      <w:pPr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br w:type="page"/>
      </w:r>
    </w:p>
    <w:p w14:paraId="4AC55147" w14:textId="2C7A8FB0" w:rsidR="006F67D4" w:rsidRDefault="006F67D4" w:rsidP="006F67D4">
      <w:pPr>
        <w:pStyle w:val="Zkladntext"/>
        <w:spacing w:before="2" w:after="0" w:line="235" w:lineRule="auto"/>
        <w:ind w:left="142" w:right="5250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lastRenderedPageBreak/>
        <w:t xml:space="preserve">Příloha č. </w:t>
      </w:r>
      <w:r w:rsidR="003F18AC">
        <w:rPr>
          <w:rFonts w:ascii="Calibri" w:hAnsi="Calibri" w:cs="Calibri"/>
          <w:b/>
          <w:sz w:val="20"/>
          <w:szCs w:val="20"/>
        </w:rPr>
        <w:t>9</w:t>
      </w:r>
    </w:p>
    <w:p w14:paraId="0ECBECBC" w14:textId="77777777" w:rsidR="006F67D4" w:rsidRDefault="006F67D4" w:rsidP="006F67D4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404596E7" w14:textId="77777777" w:rsidR="006F67D4" w:rsidRPr="00EC0091" w:rsidRDefault="006F67D4" w:rsidP="006F67D4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48BAF502" w14:textId="77777777" w:rsidR="006F67D4" w:rsidRPr="00EC0091" w:rsidRDefault="006F67D4" w:rsidP="006F67D4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71A89A9F" w14:textId="77777777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03CE64A6" w14:textId="3ABFF862" w:rsidR="006F67D4" w:rsidRPr="0071054C" w:rsidRDefault="006F67D4" w:rsidP="00AA7DD1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hAnsi="Calibri" w:cs="Calibri"/>
          <w:b/>
          <w:bCs/>
          <w:color w:val="181818"/>
          <w:w w:val="105"/>
          <w:lang w:eastAsia="en-US"/>
        </w:rPr>
      </w:pPr>
      <w:r w:rsidRPr="0071054C">
        <w:rPr>
          <w:rFonts w:ascii="Calibri" w:hAnsi="Calibri" w:cs="Calibri"/>
          <w:b/>
          <w:bCs/>
          <w:color w:val="181818"/>
          <w:w w:val="105"/>
          <w:lang w:eastAsia="en-US"/>
        </w:rPr>
        <w:t>PŘEDÁVACÍ PROTOKOL</w:t>
      </w:r>
    </w:p>
    <w:p w14:paraId="1FF7F319" w14:textId="2574CBE8" w:rsidR="006F67D4" w:rsidRPr="00E86CBC" w:rsidRDefault="006F67D4" w:rsidP="00E44143">
      <w:pPr>
        <w:widowControl w:val="0"/>
        <w:autoSpaceDE w:val="0"/>
        <w:autoSpaceDN w:val="0"/>
        <w:spacing w:before="1"/>
        <w:ind w:left="142" w:right="-2"/>
        <w:jc w:val="center"/>
        <w:outlineLvl w:val="1"/>
        <w:rPr>
          <w:rFonts w:ascii="Calibri" w:eastAsia="Calibri" w:hAnsi="Calibri" w:cs="Calibri"/>
          <w:b/>
          <w:bCs/>
          <w:lang w:eastAsia="en-US"/>
        </w:rPr>
      </w:pPr>
      <w:r w:rsidRPr="00E86CBC">
        <w:rPr>
          <w:rFonts w:ascii="Calibri" w:eastAsia="Calibri" w:hAnsi="Calibri" w:cs="Calibri"/>
          <w:b/>
          <w:bCs/>
          <w:lang w:eastAsia="en-US"/>
        </w:rPr>
        <w:t xml:space="preserve">o předání majetku mezi zaměstnanci </w:t>
      </w:r>
      <w:proofErr w:type="spellStart"/>
      <w:r w:rsidR="00BA4601" w:rsidRPr="00E86CBC">
        <w:rPr>
          <w:rFonts w:ascii="Calibri" w:eastAsia="Calibri" w:hAnsi="Calibri" w:cs="Calibri"/>
          <w:b/>
          <w:bCs/>
          <w:lang w:eastAsia="en-US"/>
        </w:rPr>
        <w:t>PřF</w:t>
      </w:r>
      <w:proofErr w:type="spellEnd"/>
      <w:r w:rsidR="00BA4601" w:rsidRPr="00E86CBC">
        <w:rPr>
          <w:rFonts w:ascii="Calibri" w:eastAsia="Calibri" w:hAnsi="Calibri" w:cs="Calibri"/>
          <w:b/>
          <w:bCs/>
          <w:lang w:eastAsia="en-US"/>
        </w:rPr>
        <w:t xml:space="preserve"> JU</w:t>
      </w:r>
    </w:p>
    <w:p w14:paraId="1279335D" w14:textId="77777777" w:rsidR="0071054C" w:rsidRPr="00F97665" w:rsidRDefault="0071054C" w:rsidP="00AA7DD1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14:paraId="0635C1CE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 xml:space="preserve">Předávající zaměstnanec (vlastník ve </w:t>
      </w:r>
      <w:proofErr w:type="spellStart"/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Versu</w:t>
      </w:r>
      <w:proofErr w:type="spellEnd"/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):</w:t>
      </w:r>
    </w:p>
    <w:p w14:paraId="5758A665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Jméno a příjmení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7EF4511F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Pracovní pozice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7DD909B2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Oddělení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0A55E030" w14:textId="77777777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Telefon / e-mail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7391DDCF" w14:textId="77777777" w:rsidR="0071054C" w:rsidRPr="006F67D4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1B8641EB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Přebírající zaměstnanec:</w:t>
      </w:r>
    </w:p>
    <w:p w14:paraId="089B9BDB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Jméno a příjmení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54B6DEF9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Pracovní pozice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0694DC10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Oddělení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17CB10FB" w14:textId="77777777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Telefon / e-mail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4F29698C" w14:textId="77777777" w:rsidR="0071054C" w:rsidRPr="006F67D4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4572561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Předmět předání:</w:t>
      </w:r>
    </w:p>
    <w:tbl>
      <w:tblPr>
        <w:tblStyle w:val="Mkatabulky"/>
        <w:tblW w:w="9430" w:type="dxa"/>
        <w:tblLook w:val="04A0" w:firstRow="1" w:lastRow="0" w:firstColumn="1" w:lastColumn="0" w:noHBand="0" w:noVBand="1"/>
      </w:tblPr>
      <w:tblGrid>
        <w:gridCol w:w="1077"/>
        <w:gridCol w:w="2751"/>
        <w:gridCol w:w="2763"/>
        <w:gridCol w:w="2839"/>
      </w:tblGrid>
      <w:tr w:rsidR="006F67D4" w:rsidRPr="006F67D4" w14:paraId="2B09C492" w14:textId="77777777" w:rsidTr="005D1402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CEA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5AD" w14:textId="43E6D834" w:rsidR="006F67D4" w:rsidRPr="006F67D4" w:rsidRDefault="006F67D4" w:rsidP="005D1402">
            <w:pPr>
              <w:widowControl w:val="0"/>
              <w:autoSpaceDE w:val="0"/>
              <w:autoSpaceDN w:val="0"/>
              <w:spacing w:before="1"/>
              <w:ind w:left="142" w:right="567"/>
              <w:jc w:val="center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Inventární čísl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A3AE" w14:textId="77777777" w:rsidR="006F67D4" w:rsidRPr="006F67D4" w:rsidRDefault="006F67D4" w:rsidP="005D1402">
            <w:pPr>
              <w:widowControl w:val="0"/>
              <w:autoSpaceDE w:val="0"/>
              <w:autoSpaceDN w:val="0"/>
              <w:spacing w:before="1"/>
              <w:ind w:left="142" w:right="567"/>
              <w:jc w:val="center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ázev majetku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F7EA" w14:textId="0A011C6F" w:rsidR="006F67D4" w:rsidRPr="006F67D4" w:rsidRDefault="006F67D4" w:rsidP="005D1402">
            <w:pPr>
              <w:widowControl w:val="0"/>
              <w:autoSpaceDE w:val="0"/>
              <w:autoSpaceDN w:val="0"/>
              <w:spacing w:before="1"/>
              <w:ind w:left="142" w:right="567"/>
              <w:jc w:val="center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známky </w:t>
            </w:r>
            <w:r w:rsidRPr="006F67D4"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  <w:t>(</w:t>
            </w:r>
            <w:proofErr w:type="spellStart"/>
            <w:proofErr w:type="gramStart"/>
            <w:r w:rsidRPr="006F67D4"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  <w:t>stav,opotřebení</w:t>
            </w:r>
            <w:proofErr w:type="spellEnd"/>
            <w:proofErr w:type="gramEnd"/>
            <w:r w:rsidRPr="006F67D4"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  <w:t>…)</w:t>
            </w:r>
          </w:p>
        </w:tc>
      </w:tr>
      <w:tr w:rsidR="006F67D4" w:rsidRPr="006F67D4" w14:paraId="17FBD9E9" w14:textId="77777777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D28E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1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04B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DDD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159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F67D4" w:rsidRPr="006F67D4" w14:paraId="2FF5A4D6" w14:textId="77777777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8CAC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2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1D6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FEE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859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F67D4" w:rsidRPr="006F67D4" w14:paraId="61713318" w14:textId="77777777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6BCC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AF2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6E0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BB9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F67D4" w:rsidRPr="006F67D4" w14:paraId="39A7C2CE" w14:textId="77777777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638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4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C5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8AD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5A8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</w:tbl>
    <w:p w14:paraId="0DBE3085" w14:textId="77777777" w:rsidR="0071054C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73E92D94" w14:textId="2AF19261" w:rsidR="006F67D4" w:rsidRPr="006F67D4" w:rsidRDefault="006F67D4" w:rsidP="006C79C4">
      <w:pPr>
        <w:widowControl w:val="0"/>
        <w:autoSpaceDE w:val="0"/>
        <w:autoSpaceDN w:val="0"/>
        <w:spacing w:before="1"/>
        <w:ind w:left="142" w:right="139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Účel předání</w:t>
      </w:r>
      <w:r w:rsidR="00566A58">
        <w:rPr>
          <w:rFonts w:ascii="Calibri" w:eastAsia="Calibri" w:hAnsi="Calibri" w:cs="Calibri"/>
          <w:b/>
          <w:bCs/>
          <w:sz w:val="20"/>
          <w:szCs w:val="22"/>
          <w:lang w:eastAsia="en-US"/>
        </w:rPr>
        <w:t xml:space="preserve"> </w:t>
      </w: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(práce na dálku, služební cesta, projektové využití apod.)</w:t>
      </w:r>
      <w:r w:rsidR="00566A58" w:rsidRPr="006C79C4">
        <w:rPr>
          <w:rFonts w:ascii="Calibri" w:eastAsia="Calibri" w:hAnsi="Calibri" w:cs="Calibri"/>
          <w:sz w:val="20"/>
          <w:szCs w:val="22"/>
          <w:lang w:eastAsia="en-US"/>
        </w:rPr>
        <w:t>:</w:t>
      </w:r>
      <w:r w:rsidR="00566A58">
        <w:rPr>
          <w:rFonts w:ascii="Calibri" w:eastAsia="Calibri" w:hAnsi="Calibri" w:cs="Calibri"/>
          <w:i/>
          <w:iCs/>
          <w:sz w:val="20"/>
          <w:szCs w:val="22"/>
          <w:lang w:eastAsia="en-US"/>
        </w:rPr>
        <w:t xml:space="preserve"> </w:t>
      </w:r>
      <w:r w:rsidR="00566A58" w:rsidRPr="006F67D4">
        <w:rPr>
          <w:rFonts w:ascii="Calibri" w:eastAsia="Calibri" w:hAnsi="Calibri" w:cs="Calibri"/>
          <w:sz w:val="20"/>
          <w:szCs w:val="22"/>
          <w:lang w:eastAsia="en-US"/>
        </w:rPr>
        <w:t>...................................................</w:t>
      </w:r>
      <w:r w:rsidR="006C79C4">
        <w:rPr>
          <w:rFonts w:ascii="Calibri" w:eastAsia="Calibri" w:hAnsi="Calibri" w:cs="Calibri"/>
          <w:sz w:val="20"/>
          <w:szCs w:val="22"/>
          <w:lang w:eastAsia="en-US"/>
        </w:rPr>
        <w:t>.........</w:t>
      </w:r>
    </w:p>
    <w:p w14:paraId="53C3497F" w14:textId="77777777" w:rsidR="0071054C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53867150" w14:textId="54581FA8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Doba předání</w:t>
      </w:r>
      <w:r w:rsidR="00654B8E">
        <w:rPr>
          <w:rFonts w:ascii="Calibri" w:eastAsia="Calibri" w:hAnsi="Calibri" w:cs="Calibri"/>
          <w:b/>
          <w:bCs/>
          <w:sz w:val="20"/>
          <w:szCs w:val="22"/>
          <w:lang w:eastAsia="en-US"/>
        </w:rPr>
        <w:t xml:space="preserve"> </w:t>
      </w:r>
      <w:r w:rsidR="00654B8E" w:rsidRPr="00FA057C">
        <w:rPr>
          <w:rFonts w:ascii="Calibri" w:eastAsia="Calibri" w:hAnsi="Calibri" w:cs="Calibri"/>
          <w:i/>
          <w:iCs/>
          <w:sz w:val="20"/>
          <w:szCs w:val="22"/>
          <w:u w:val="single"/>
          <w:lang w:eastAsia="en-US"/>
        </w:rPr>
        <w:t xml:space="preserve">(nepřesahující dobu 3 </w:t>
      </w:r>
      <w:proofErr w:type="spellStart"/>
      <w:r w:rsidR="00654B8E" w:rsidRPr="00FA057C">
        <w:rPr>
          <w:rFonts w:ascii="Calibri" w:eastAsia="Calibri" w:hAnsi="Calibri" w:cs="Calibri"/>
          <w:i/>
          <w:iCs/>
          <w:sz w:val="20"/>
          <w:szCs w:val="22"/>
          <w:u w:val="single"/>
          <w:lang w:eastAsia="en-US"/>
        </w:rPr>
        <w:t>měs</w:t>
      </w:r>
      <w:proofErr w:type="spellEnd"/>
      <w:r w:rsidR="00654B8E" w:rsidRPr="00FA057C">
        <w:rPr>
          <w:rFonts w:ascii="Calibri" w:eastAsia="Calibri" w:hAnsi="Calibri" w:cs="Calibri"/>
          <w:i/>
          <w:iCs/>
          <w:sz w:val="20"/>
          <w:szCs w:val="22"/>
          <w:u w:val="single"/>
          <w:lang w:eastAsia="en-US"/>
        </w:rPr>
        <w:t>.)</w:t>
      </w: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: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 od: ..........………....... </w:t>
      </w: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(datum)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 do: ………….................</w:t>
      </w: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 xml:space="preserve"> (datum)</w:t>
      </w:r>
    </w:p>
    <w:p w14:paraId="67B5EF4A" w14:textId="3E17D73B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3DF9CDEC" w14:textId="77777777" w:rsidR="0071054C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i/>
          <w:iCs/>
          <w:sz w:val="20"/>
          <w:szCs w:val="22"/>
          <w:lang w:eastAsia="en-US"/>
        </w:rPr>
        <w:t>Prohlášení přebírajícího:</w:t>
      </w:r>
    </w:p>
    <w:p w14:paraId="49A9D2EF" w14:textId="07B821EA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Přebírající potvrzuje převzetí výše uvedeného majetku ve stavu odpovídajícímu popisu a zavazuje se s ním zacházet v souladu s předpisy zaměstnavatele, zejména:</w:t>
      </w:r>
    </w:p>
    <w:p w14:paraId="130DE7A1" w14:textId="77777777" w:rsidR="006F67D4" w:rsidRPr="006F67D4" w:rsidRDefault="006F67D4" w:rsidP="006F67D4">
      <w:pPr>
        <w:widowControl w:val="0"/>
        <w:numPr>
          <w:ilvl w:val="0"/>
          <w:numId w:val="34"/>
        </w:numPr>
        <w:autoSpaceDE w:val="0"/>
        <w:autoSpaceDN w:val="0"/>
        <w:spacing w:before="1"/>
        <w:ind w:right="567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používat majetek pro pracovní účely,</w:t>
      </w:r>
    </w:p>
    <w:p w14:paraId="177BC5EF" w14:textId="77777777" w:rsidR="006F67D4" w:rsidRPr="006F67D4" w:rsidRDefault="006F67D4" w:rsidP="006F67D4">
      <w:pPr>
        <w:widowControl w:val="0"/>
        <w:numPr>
          <w:ilvl w:val="0"/>
          <w:numId w:val="34"/>
        </w:numPr>
        <w:autoSpaceDE w:val="0"/>
        <w:autoSpaceDN w:val="0"/>
        <w:spacing w:before="1"/>
        <w:ind w:right="567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chránit jej před poškozením, ztrátou, zničením nebo zneužitím,</w:t>
      </w:r>
    </w:p>
    <w:p w14:paraId="02652F61" w14:textId="77777777" w:rsidR="006F67D4" w:rsidRPr="006F67D4" w:rsidRDefault="006F67D4" w:rsidP="006F67D4">
      <w:pPr>
        <w:widowControl w:val="0"/>
        <w:numPr>
          <w:ilvl w:val="0"/>
          <w:numId w:val="34"/>
        </w:numPr>
        <w:autoSpaceDE w:val="0"/>
        <w:autoSpaceDN w:val="0"/>
        <w:spacing w:before="1"/>
        <w:ind w:right="567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vrátit jej ve stanoveném termínu a ve stavu odpovídajícím běžnému opotřebení.</w:t>
      </w:r>
    </w:p>
    <w:p w14:paraId="18B41E83" w14:textId="77777777" w:rsidR="0071054C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7ED74FA3" w14:textId="05E76256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Datum: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 …………………………………………</w:t>
      </w:r>
    </w:p>
    <w:p w14:paraId="7D1ECE29" w14:textId="77777777" w:rsidR="00895071" w:rsidRDefault="00895071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2510B60" w14:textId="77777777" w:rsidR="00541A93" w:rsidRDefault="00541A93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15BBFF06" w14:textId="77777777" w:rsidR="00541A93" w:rsidRPr="006F67D4" w:rsidRDefault="00541A93" w:rsidP="00541A93">
      <w:pPr>
        <w:widowControl w:val="0"/>
        <w:tabs>
          <w:tab w:val="left" w:pos="6096"/>
        </w:tabs>
        <w:autoSpaceDE w:val="0"/>
        <w:autoSpaceDN w:val="0"/>
        <w:spacing w:before="1"/>
        <w:ind w:left="142" w:right="139" w:firstLine="709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…………………………………………</w:t>
      </w:r>
    </w:p>
    <w:p w14:paraId="6643E8E1" w14:textId="3AF1EE95" w:rsidR="00541A93" w:rsidRDefault="006F67D4" w:rsidP="00E22FE0">
      <w:pPr>
        <w:widowControl w:val="0"/>
        <w:tabs>
          <w:tab w:val="left" w:pos="6379"/>
        </w:tabs>
        <w:autoSpaceDE w:val="0"/>
        <w:autoSpaceDN w:val="0"/>
        <w:spacing w:before="1"/>
        <w:ind w:left="142" w:right="139" w:firstLine="142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Podpis předávajícího (vlastníka ve </w:t>
      </w:r>
      <w:proofErr w:type="spellStart"/>
      <w:r w:rsidRPr="006F67D4">
        <w:rPr>
          <w:rFonts w:ascii="Calibri" w:eastAsia="Calibri" w:hAnsi="Calibri" w:cs="Calibri"/>
          <w:sz w:val="20"/>
          <w:szCs w:val="22"/>
          <w:lang w:eastAsia="en-US"/>
        </w:rPr>
        <w:t>Versu</w:t>
      </w:r>
      <w:proofErr w:type="spellEnd"/>
      <w:r w:rsidRPr="006F67D4">
        <w:rPr>
          <w:rFonts w:ascii="Calibri" w:eastAsia="Calibri" w:hAnsi="Calibri" w:cs="Calibri"/>
          <w:sz w:val="20"/>
          <w:szCs w:val="22"/>
          <w:lang w:eastAsia="en-US"/>
        </w:rPr>
        <w:t>)</w:t>
      </w:r>
      <w:r w:rsidR="00541A93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541A93" w:rsidRPr="006F67D4">
        <w:rPr>
          <w:rFonts w:ascii="Calibri" w:eastAsia="Calibri" w:hAnsi="Calibri" w:cs="Calibri"/>
          <w:sz w:val="20"/>
          <w:szCs w:val="22"/>
          <w:lang w:eastAsia="en-US"/>
        </w:rPr>
        <w:t>Podpis přebírajícího</w:t>
      </w:r>
    </w:p>
    <w:p w14:paraId="04BA7D22" w14:textId="629C290D" w:rsidR="009A2ACA" w:rsidRDefault="009A2ACA" w:rsidP="00F55F4D">
      <w:pPr>
        <w:ind w:left="284" w:hanging="142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3B44EA9B" w14:textId="77777777" w:rsidR="00F55F4D" w:rsidRPr="006F67D4" w:rsidRDefault="00F55F4D" w:rsidP="00F55F4D">
      <w:pPr>
        <w:ind w:left="284" w:hanging="142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380FF918" w14:textId="229CEE89" w:rsidR="00733C1D" w:rsidRPr="00F84AFB" w:rsidRDefault="006D0B66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en-US"/>
        </w:rPr>
        <w:t>POTVRZENÍ O VRÁCENÍ MAJETKU ZPĚT PŘEDÁVAJÍCÍMU</w:t>
      </w:r>
      <w:r w:rsidR="00F55F4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</w:t>
      </w:r>
      <w:r w:rsidR="00F55F4D" w:rsidRPr="000B1597">
        <w:rPr>
          <w:rFonts w:ascii="Calibri" w:hAnsi="Calibri" w:cs="Calibri"/>
          <w:b/>
          <w:i/>
          <w:iCs/>
          <w:sz w:val="20"/>
          <w:szCs w:val="20"/>
        </w:rPr>
        <w:t>(bude vyplněno v okamžiku vrácení)</w:t>
      </w:r>
      <w:r w:rsidR="006F67D4" w:rsidRPr="00F84AFB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</w:t>
      </w:r>
    </w:p>
    <w:p w14:paraId="78BA5B5C" w14:textId="77777777" w:rsidR="00733C1D" w:rsidRDefault="00733C1D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015F292C" w14:textId="57D3F066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Datum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>: ………………………………………</w:t>
      </w:r>
    </w:p>
    <w:p w14:paraId="2E427165" w14:textId="77777777" w:rsidR="00733C1D" w:rsidRPr="006F67D4" w:rsidRDefault="00733C1D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ABB1C3B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>Poznámky: ……………………………………………………………………………………………………………………………………………</w:t>
      </w:r>
    </w:p>
    <w:p w14:paraId="4A31993E" w14:textId="77777777" w:rsidR="00733C1D" w:rsidRDefault="00733C1D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8238335" w14:textId="77777777" w:rsidR="007C70B5" w:rsidRDefault="007C70B5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40A89D3" w14:textId="77777777" w:rsidR="00B255E2" w:rsidRPr="006F67D4" w:rsidRDefault="00B255E2" w:rsidP="00B255E2">
      <w:pPr>
        <w:widowControl w:val="0"/>
        <w:tabs>
          <w:tab w:val="left" w:pos="6096"/>
        </w:tabs>
        <w:autoSpaceDE w:val="0"/>
        <w:autoSpaceDN w:val="0"/>
        <w:spacing w:before="1"/>
        <w:ind w:left="142" w:right="139" w:firstLine="709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…………………………………………</w:t>
      </w:r>
    </w:p>
    <w:p w14:paraId="4D5B1482" w14:textId="397155FB" w:rsidR="006F67D4" w:rsidRPr="006F67D4" w:rsidRDefault="006F67D4" w:rsidP="00E22FE0">
      <w:pPr>
        <w:widowControl w:val="0"/>
        <w:tabs>
          <w:tab w:val="left" w:pos="6379"/>
        </w:tabs>
        <w:autoSpaceDE w:val="0"/>
        <w:autoSpaceDN w:val="0"/>
        <w:spacing w:before="1"/>
        <w:ind w:left="142" w:right="567" w:firstLine="142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Podpis předávajícího (vlastníka ve </w:t>
      </w:r>
      <w:proofErr w:type="spellStart"/>
      <w:r w:rsidRPr="006F67D4">
        <w:rPr>
          <w:rFonts w:ascii="Calibri" w:eastAsia="Calibri" w:hAnsi="Calibri" w:cs="Calibri"/>
          <w:sz w:val="20"/>
          <w:szCs w:val="22"/>
          <w:lang w:eastAsia="en-US"/>
        </w:rPr>
        <w:t>Versu</w:t>
      </w:r>
      <w:proofErr w:type="spellEnd"/>
      <w:r w:rsidRPr="006F67D4">
        <w:rPr>
          <w:rFonts w:ascii="Calibri" w:eastAsia="Calibri" w:hAnsi="Calibri" w:cs="Calibri"/>
          <w:sz w:val="20"/>
          <w:szCs w:val="22"/>
          <w:lang w:eastAsia="en-US"/>
        </w:rPr>
        <w:t>)</w:t>
      </w:r>
      <w:r w:rsidR="00CA512A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>Podpis přebírajícího</w:t>
      </w:r>
    </w:p>
    <w:sectPr w:rsidR="006F67D4" w:rsidRPr="006F67D4" w:rsidSect="006940FE"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F919" w14:textId="77777777" w:rsidR="001515EC" w:rsidRDefault="001515EC" w:rsidP="001753C6">
      <w:r>
        <w:separator/>
      </w:r>
    </w:p>
  </w:endnote>
  <w:endnote w:type="continuationSeparator" w:id="0">
    <w:p w14:paraId="4B35C88A" w14:textId="77777777" w:rsidR="001515EC" w:rsidRDefault="001515EC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4B5B" w14:textId="77777777" w:rsidR="001515EC" w:rsidRDefault="001515EC" w:rsidP="001753C6">
      <w:r>
        <w:separator/>
      </w:r>
    </w:p>
  </w:footnote>
  <w:footnote w:type="continuationSeparator" w:id="0">
    <w:p w14:paraId="4FE9E126" w14:textId="77777777" w:rsidR="001515EC" w:rsidRDefault="001515EC" w:rsidP="001753C6">
      <w:r>
        <w:continuationSeparator/>
      </w:r>
    </w:p>
  </w:footnote>
  <w:footnote w:id="1">
    <w:p w14:paraId="0FED7B7B" w14:textId="42458D28" w:rsidR="00C81932" w:rsidRPr="00BC27B3" w:rsidRDefault="00C81932" w:rsidP="00C81932">
      <w:pPr>
        <w:pStyle w:val="Textpoznpodarou"/>
        <w:rPr>
          <w:rFonts w:ascii="Calibri" w:hAnsi="Calibri" w:cs="Calibri"/>
        </w:rPr>
      </w:pPr>
      <w:r>
        <w:rPr>
          <w:rStyle w:val="Znakapoznpodarou"/>
        </w:rPr>
        <w:footnoteRef/>
      </w:r>
      <w:r>
        <w:t xml:space="preserve"> </w:t>
      </w:r>
      <w:r w:rsidRPr="00BC27B3">
        <w:rPr>
          <w:rFonts w:ascii="Calibri" w:hAnsi="Calibri" w:cs="Calibri"/>
        </w:rPr>
        <w:t xml:space="preserve">Převod majetku může být bezúplatný či úplatný, avšak max. do výše odpovídající aktuální hodnotě, kterou určí příslušný odpovědný pracovník </w:t>
      </w:r>
      <w:r w:rsidR="00A27F2F" w:rsidRPr="00BC27B3">
        <w:rPr>
          <w:rFonts w:ascii="Calibri" w:hAnsi="Calibri" w:cs="Calibri"/>
        </w:rPr>
        <w:t>PřF</w:t>
      </w:r>
      <w:r w:rsidR="001B3C7B" w:rsidRPr="00BC27B3">
        <w:rPr>
          <w:rFonts w:ascii="Calibri" w:hAnsi="Calibri" w:cs="Calibri"/>
        </w:rPr>
        <w:t xml:space="preserve"> s odpovídajícími znalostmi</w:t>
      </w:r>
      <w:r w:rsidRPr="00BC27B3">
        <w:rPr>
          <w:rFonts w:ascii="Calibri" w:hAnsi="Calibri" w:cs="Calibri"/>
        </w:rPr>
        <w:t>, odborná firma či soudní znalec.</w:t>
      </w:r>
    </w:p>
  </w:footnote>
  <w:footnote w:id="2">
    <w:p w14:paraId="4ED214A3" w14:textId="74251498" w:rsidR="00EC7C27" w:rsidRPr="00BC27B3" w:rsidRDefault="00EC7C27">
      <w:pPr>
        <w:pStyle w:val="Textpoznpodarou"/>
        <w:rPr>
          <w:rFonts w:ascii="Calibri" w:hAnsi="Calibri" w:cs="Calibri"/>
        </w:rPr>
      </w:pPr>
      <w:r>
        <w:rPr>
          <w:rStyle w:val="Znakapoznpodarou"/>
        </w:rPr>
        <w:footnoteRef/>
      </w:r>
      <w:r>
        <w:t xml:space="preserve"> </w:t>
      </w:r>
      <w:r w:rsidR="00E54C51" w:rsidRPr="00BC27B3">
        <w:rPr>
          <w:rFonts w:ascii="Calibri" w:hAnsi="Calibri" w:cs="Calibri"/>
        </w:rPr>
        <w:t xml:space="preserve">Za stejný typ majetku je považován majetek se stejným počátečním </w:t>
      </w:r>
      <w:r w:rsidR="004E4D9B" w:rsidRPr="00BC27B3">
        <w:rPr>
          <w:rFonts w:ascii="Calibri" w:hAnsi="Calibri" w:cs="Calibri"/>
        </w:rPr>
        <w:t>znakem</w:t>
      </w:r>
      <w:r w:rsidRPr="00BC27B3">
        <w:rPr>
          <w:rFonts w:ascii="Calibri" w:hAnsi="Calibri" w:cs="Calibri"/>
        </w:rPr>
        <w:t xml:space="preserve"> inventárního čísla</w:t>
      </w:r>
      <w:r w:rsidR="004E4D9B" w:rsidRPr="00BC27B3">
        <w:rPr>
          <w:rFonts w:ascii="Calibri" w:hAnsi="Calibri" w:cs="Calibri"/>
        </w:rPr>
        <w:t>.</w:t>
      </w:r>
    </w:p>
  </w:footnote>
  <w:footnote w:id="3">
    <w:p w14:paraId="043C28BE" w14:textId="25D6B0ED" w:rsidR="005C47C8" w:rsidRPr="00BC27B3" w:rsidRDefault="005C47C8">
      <w:pPr>
        <w:pStyle w:val="Textpoznpodarou"/>
        <w:rPr>
          <w:rFonts w:ascii="Calibri" w:hAnsi="Calibri" w:cs="Calibri"/>
        </w:rPr>
      </w:pPr>
      <w:r w:rsidRPr="00BC27B3">
        <w:rPr>
          <w:rStyle w:val="Znakapoznpodarou"/>
          <w:rFonts w:ascii="Calibri" w:hAnsi="Calibri" w:cs="Calibri"/>
        </w:rPr>
        <w:footnoteRef/>
      </w:r>
      <w:r w:rsidRPr="00BC27B3">
        <w:rPr>
          <w:rFonts w:ascii="Calibri" w:hAnsi="Calibri" w:cs="Calibri"/>
        </w:rPr>
        <w:t xml:space="preserve"> O převodu nemovitého a movitého majetku v hodnotě stanovené v zákoně č. 111/1998 Sb., zákon o vysokých školách, rozhoduje rektor po předchozím souhlasu Správní rady JU.</w:t>
      </w:r>
    </w:p>
  </w:footnote>
  <w:footnote w:id="4">
    <w:p w14:paraId="33C5100C" w14:textId="74376023" w:rsidR="00716759" w:rsidRPr="00BC27B3" w:rsidRDefault="00716759" w:rsidP="00716759">
      <w:pPr>
        <w:pStyle w:val="Textpoznpodarou"/>
        <w:rPr>
          <w:rFonts w:ascii="Calibri" w:hAnsi="Calibri" w:cs="Calibri"/>
        </w:rPr>
      </w:pPr>
      <w:r w:rsidRPr="00BC27B3">
        <w:rPr>
          <w:rStyle w:val="Znakapoznpodarou"/>
          <w:rFonts w:ascii="Calibri" w:hAnsi="Calibri" w:cs="Calibri"/>
        </w:rPr>
        <w:footnoteRef/>
      </w:r>
      <w:r w:rsidRPr="00BC27B3">
        <w:rPr>
          <w:rFonts w:ascii="Calibri" w:hAnsi="Calibri" w:cs="Calibri"/>
        </w:rPr>
        <w:t xml:space="preserve"> Děkan, či jím zmocněný pracovník, mohou rozhodnout v odůvodněných případech i bez doporučení komise.</w:t>
      </w:r>
    </w:p>
  </w:footnote>
  <w:footnote w:id="5">
    <w:p w14:paraId="73CC5A58" w14:textId="783938A9" w:rsidR="0059119E" w:rsidRPr="00BC27B3" w:rsidRDefault="0059119E" w:rsidP="0059119E">
      <w:pPr>
        <w:pStyle w:val="Textpoznpodarou"/>
        <w:rPr>
          <w:rFonts w:ascii="Calibri" w:hAnsi="Calibri" w:cs="Calibri"/>
        </w:rPr>
      </w:pPr>
      <w:r>
        <w:rPr>
          <w:rStyle w:val="Znakapoznpodarou"/>
        </w:rPr>
        <w:footnoteRef/>
      </w:r>
      <w:r>
        <w:t xml:space="preserve"> </w:t>
      </w:r>
      <w:r w:rsidRPr="00BC27B3">
        <w:rPr>
          <w:rFonts w:ascii="Calibri" w:hAnsi="Calibri" w:cs="Calibri"/>
        </w:rPr>
        <w:t xml:space="preserve">zejména zákon </w:t>
      </w:r>
      <w:r w:rsidR="00464B8B" w:rsidRPr="00BC27B3">
        <w:rPr>
          <w:rFonts w:ascii="Calibri" w:hAnsi="Calibri" w:cs="Calibri"/>
        </w:rPr>
        <w:t xml:space="preserve">č. 541/2020 Sb., </w:t>
      </w:r>
      <w:r w:rsidRPr="00BC27B3">
        <w:rPr>
          <w:rFonts w:ascii="Calibri" w:hAnsi="Calibri" w:cs="Calibri"/>
        </w:rPr>
        <w:t xml:space="preserve">o odpadech </w:t>
      </w:r>
      <w:r w:rsidR="00464B8B" w:rsidRPr="00BC27B3">
        <w:rPr>
          <w:rFonts w:ascii="Calibri" w:hAnsi="Calibri" w:cs="Calibri"/>
        </w:rPr>
        <w:t xml:space="preserve">a </w:t>
      </w:r>
      <w:r w:rsidRPr="00BC27B3">
        <w:rPr>
          <w:rFonts w:ascii="Calibri" w:hAnsi="Calibri" w:cs="Calibri"/>
        </w:rPr>
        <w:t xml:space="preserve">vyhláška MŽP č. </w:t>
      </w:r>
      <w:r w:rsidR="00464B8B" w:rsidRPr="00BC27B3">
        <w:rPr>
          <w:rFonts w:ascii="Calibri" w:hAnsi="Calibri" w:cs="Calibri"/>
        </w:rPr>
        <w:t>273</w:t>
      </w:r>
      <w:r w:rsidRPr="00BC27B3">
        <w:rPr>
          <w:rFonts w:ascii="Calibri" w:hAnsi="Calibri" w:cs="Calibri"/>
        </w:rPr>
        <w:t>/20</w:t>
      </w:r>
      <w:r w:rsidR="00464B8B" w:rsidRPr="00BC27B3">
        <w:rPr>
          <w:rFonts w:ascii="Calibri" w:hAnsi="Calibri" w:cs="Calibri"/>
        </w:rPr>
        <w:t>2</w:t>
      </w:r>
      <w:r w:rsidRPr="00BC27B3">
        <w:rPr>
          <w:rFonts w:ascii="Calibri" w:hAnsi="Calibri" w:cs="Calibri"/>
        </w:rPr>
        <w:t>1 Sb.</w:t>
      </w:r>
      <w:r w:rsidR="00464B8B" w:rsidRPr="00BC27B3">
        <w:rPr>
          <w:rFonts w:ascii="Calibri" w:hAnsi="Calibri" w:cs="Calibri"/>
        </w:rPr>
        <w:t>,</w:t>
      </w:r>
      <w:r w:rsidRPr="00BC27B3">
        <w:rPr>
          <w:rFonts w:ascii="Calibri" w:hAnsi="Calibri" w:cs="Calibri"/>
        </w:rPr>
        <w:t xml:space="preserve"> o podrobnostech nakládání s odpady, </w:t>
      </w:r>
      <w:r w:rsidR="00464B8B" w:rsidRPr="00BC27B3">
        <w:rPr>
          <w:rFonts w:ascii="Calibri" w:hAnsi="Calibri" w:cs="Calibri"/>
        </w:rPr>
        <w:t xml:space="preserve">obojí </w:t>
      </w:r>
      <w:r w:rsidRPr="00BC27B3">
        <w:rPr>
          <w:rFonts w:ascii="Calibri" w:hAnsi="Calibri" w:cs="Calibri"/>
        </w:rPr>
        <w:t>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195A"/>
    <w:rsid w:val="00004F62"/>
    <w:rsid w:val="000078F3"/>
    <w:rsid w:val="00010767"/>
    <w:rsid w:val="00012227"/>
    <w:rsid w:val="00014AFE"/>
    <w:rsid w:val="00015181"/>
    <w:rsid w:val="00015587"/>
    <w:rsid w:val="00017EA4"/>
    <w:rsid w:val="00020FFA"/>
    <w:rsid w:val="0002424D"/>
    <w:rsid w:val="00027091"/>
    <w:rsid w:val="0002716A"/>
    <w:rsid w:val="00032255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A76"/>
    <w:rsid w:val="000707B6"/>
    <w:rsid w:val="00071E0F"/>
    <w:rsid w:val="00073726"/>
    <w:rsid w:val="00076EEE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2B6A"/>
    <w:rsid w:val="000A329B"/>
    <w:rsid w:val="000A34A3"/>
    <w:rsid w:val="000A6CD8"/>
    <w:rsid w:val="000B11AE"/>
    <w:rsid w:val="000B1597"/>
    <w:rsid w:val="000B3067"/>
    <w:rsid w:val="000B7B41"/>
    <w:rsid w:val="000C065B"/>
    <w:rsid w:val="000C06AC"/>
    <w:rsid w:val="000C08BE"/>
    <w:rsid w:val="000C5329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773F"/>
    <w:rsid w:val="000F0F44"/>
    <w:rsid w:val="000F2A9E"/>
    <w:rsid w:val="000F37C8"/>
    <w:rsid w:val="000F4514"/>
    <w:rsid w:val="000F4B16"/>
    <w:rsid w:val="000F6680"/>
    <w:rsid w:val="000F6A46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2E38"/>
    <w:rsid w:val="00134ADA"/>
    <w:rsid w:val="0013552D"/>
    <w:rsid w:val="001359BC"/>
    <w:rsid w:val="00140EC9"/>
    <w:rsid w:val="00141726"/>
    <w:rsid w:val="0014217E"/>
    <w:rsid w:val="00145599"/>
    <w:rsid w:val="001461A5"/>
    <w:rsid w:val="00146D7F"/>
    <w:rsid w:val="001478DB"/>
    <w:rsid w:val="00147A0D"/>
    <w:rsid w:val="001515EC"/>
    <w:rsid w:val="00151E27"/>
    <w:rsid w:val="0015229D"/>
    <w:rsid w:val="001529E1"/>
    <w:rsid w:val="00157D25"/>
    <w:rsid w:val="00157FE3"/>
    <w:rsid w:val="00160149"/>
    <w:rsid w:val="00161CD9"/>
    <w:rsid w:val="00162A80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C6B"/>
    <w:rsid w:val="00197A61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7DA6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E0B"/>
    <w:rsid w:val="002C6930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F92"/>
    <w:rsid w:val="00306121"/>
    <w:rsid w:val="0031375E"/>
    <w:rsid w:val="00313A5D"/>
    <w:rsid w:val="00315A39"/>
    <w:rsid w:val="00316852"/>
    <w:rsid w:val="003169E8"/>
    <w:rsid w:val="00320D5F"/>
    <w:rsid w:val="00321185"/>
    <w:rsid w:val="003226E0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6E39"/>
    <w:rsid w:val="0035762A"/>
    <w:rsid w:val="003579B0"/>
    <w:rsid w:val="00357F3D"/>
    <w:rsid w:val="0036070C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7E9"/>
    <w:rsid w:val="00416012"/>
    <w:rsid w:val="004204A0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C0BC2"/>
    <w:rsid w:val="004C1504"/>
    <w:rsid w:val="004C241E"/>
    <w:rsid w:val="004C26E2"/>
    <w:rsid w:val="004C65B1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F74"/>
    <w:rsid w:val="004F183F"/>
    <w:rsid w:val="004F2B38"/>
    <w:rsid w:val="004F4A92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EF3"/>
    <w:rsid w:val="005D4200"/>
    <w:rsid w:val="005D6069"/>
    <w:rsid w:val="005D647B"/>
    <w:rsid w:val="005D7FA9"/>
    <w:rsid w:val="005E0C6C"/>
    <w:rsid w:val="005E1982"/>
    <w:rsid w:val="005E358A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F1"/>
    <w:rsid w:val="0065656C"/>
    <w:rsid w:val="00661A58"/>
    <w:rsid w:val="00665422"/>
    <w:rsid w:val="00670551"/>
    <w:rsid w:val="00673020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2D2A"/>
    <w:rsid w:val="00713A91"/>
    <w:rsid w:val="0071473F"/>
    <w:rsid w:val="00715818"/>
    <w:rsid w:val="00716759"/>
    <w:rsid w:val="00717E6D"/>
    <w:rsid w:val="0072281F"/>
    <w:rsid w:val="0072333C"/>
    <w:rsid w:val="00723FFE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5079F"/>
    <w:rsid w:val="007515A6"/>
    <w:rsid w:val="00751A16"/>
    <w:rsid w:val="0075277A"/>
    <w:rsid w:val="0075523D"/>
    <w:rsid w:val="0075554E"/>
    <w:rsid w:val="007561D8"/>
    <w:rsid w:val="00756A0B"/>
    <w:rsid w:val="007577AC"/>
    <w:rsid w:val="00763167"/>
    <w:rsid w:val="00766CA0"/>
    <w:rsid w:val="0076763C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183E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E4A"/>
    <w:rsid w:val="007F15F0"/>
    <w:rsid w:val="007F1D8C"/>
    <w:rsid w:val="007F25F8"/>
    <w:rsid w:val="007F3A2A"/>
    <w:rsid w:val="007F3C26"/>
    <w:rsid w:val="007F41E5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79A8"/>
    <w:rsid w:val="008607B1"/>
    <w:rsid w:val="008619BE"/>
    <w:rsid w:val="00863A0C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A05F6"/>
    <w:rsid w:val="008A54BF"/>
    <w:rsid w:val="008A5A23"/>
    <w:rsid w:val="008A7464"/>
    <w:rsid w:val="008B3CC6"/>
    <w:rsid w:val="008B728F"/>
    <w:rsid w:val="008C0757"/>
    <w:rsid w:val="008C32C3"/>
    <w:rsid w:val="008C52AE"/>
    <w:rsid w:val="008C5ECD"/>
    <w:rsid w:val="008D0EC0"/>
    <w:rsid w:val="008D1D66"/>
    <w:rsid w:val="008D3C66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C6B"/>
    <w:rsid w:val="00966AE5"/>
    <w:rsid w:val="00972C26"/>
    <w:rsid w:val="00973919"/>
    <w:rsid w:val="00973DB6"/>
    <w:rsid w:val="0097431D"/>
    <w:rsid w:val="009743D3"/>
    <w:rsid w:val="0097717E"/>
    <w:rsid w:val="0097761B"/>
    <w:rsid w:val="00980ABA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40B11"/>
    <w:rsid w:val="00A40C30"/>
    <w:rsid w:val="00A40DE1"/>
    <w:rsid w:val="00A41170"/>
    <w:rsid w:val="00A41672"/>
    <w:rsid w:val="00A423E3"/>
    <w:rsid w:val="00A45CF6"/>
    <w:rsid w:val="00A50777"/>
    <w:rsid w:val="00A51A8D"/>
    <w:rsid w:val="00A53E18"/>
    <w:rsid w:val="00A5773B"/>
    <w:rsid w:val="00A57BBF"/>
    <w:rsid w:val="00A617B0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6735"/>
    <w:rsid w:val="00AB6DDB"/>
    <w:rsid w:val="00AB722D"/>
    <w:rsid w:val="00AB7564"/>
    <w:rsid w:val="00AB7FD8"/>
    <w:rsid w:val="00AC0864"/>
    <w:rsid w:val="00AC4D5B"/>
    <w:rsid w:val="00AC4E68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288C"/>
    <w:rsid w:val="00B42BCF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35D5"/>
    <w:rsid w:val="00C236EE"/>
    <w:rsid w:val="00C23D40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4A23"/>
    <w:rsid w:val="00C45BAE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C95"/>
    <w:rsid w:val="00CA080F"/>
    <w:rsid w:val="00CA27D4"/>
    <w:rsid w:val="00CA28B3"/>
    <w:rsid w:val="00CA302C"/>
    <w:rsid w:val="00CA363D"/>
    <w:rsid w:val="00CA3CBC"/>
    <w:rsid w:val="00CA512A"/>
    <w:rsid w:val="00CA6EEA"/>
    <w:rsid w:val="00CA7648"/>
    <w:rsid w:val="00CB0176"/>
    <w:rsid w:val="00CB34EF"/>
    <w:rsid w:val="00CB4BD8"/>
    <w:rsid w:val="00CB4FE5"/>
    <w:rsid w:val="00CB7767"/>
    <w:rsid w:val="00CC71F7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FF6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40788"/>
    <w:rsid w:val="00E410CB"/>
    <w:rsid w:val="00E415CF"/>
    <w:rsid w:val="00E42BFA"/>
    <w:rsid w:val="00E42D7E"/>
    <w:rsid w:val="00E435B3"/>
    <w:rsid w:val="00E44143"/>
    <w:rsid w:val="00E44A0C"/>
    <w:rsid w:val="00E461C5"/>
    <w:rsid w:val="00E46FE0"/>
    <w:rsid w:val="00E47197"/>
    <w:rsid w:val="00E51986"/>
    <w:rsid w:val="00E519BC"/>
    <w:rsid w:val="00E539CC"/>
    <w:rsid w:val="00E541BC"/>
    <w:rsid w:val="00E54C51"/>
    <w:rsid w:val="00E560DD"/>
    <w:rsid w:val="00E568D6"/>
    <w:rsid w:val="00E57EED"/>
    <w:rsid w:val="00E57F2C"/>
    <w:rsid w:val="00E63351"/>
    <w:rsid w:val="00E64F8E"/>
    <w:rsid w:val="00E65369"/>
    <w:rsid w:val="00E6570C"/>
    <w:rsid w:val="00E678BF"/>
    <w:rsid w:val="00E67C5C"/>
    <w:rsid w:val="00E7209C"/>
    <w:rsid w:val="00E74176"/>
    <w:rsid w:val="00E81D9D"/>
    <w:rsid w:val="00E82B4B"/>
    <w:rsid w:val="00E847F5"/>
    <w:rsid w:val="00E86CBC"/>
    <w:rsid w:val="00E87AAF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55AA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3BEF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BB3"/>
    <w:rsid w:val="00F67123"/>
    <w:rsid w:val="00F67C1A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A057C"/>
    <w:rsid w:val="00FA13E4"/>
    <w:rsid w:val="00FA14D3"/>
    <w:rsid w:val="00FA2281"/>
    <w:rsid w:val="00FA296C"/>
    <w:rsid w:val="00FA2B60"/>
    <w:rsid w:val="00FA4C99"/>
    <w:rsid w:val="00FA66D2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1360"/>
    <w:rsid w:val="00FD2087"/>
    <w:rsid w:val="00FD2C64"/>
    <w:rsid w:val="00FD5388"/>
    <w:rsid w:val="00FD5416"/>
    <w:rsid w:val="00FD5F36"/>
    <w:rsid w:val="00FD6729"/>
    <w:rsid w:val="00FD7E0C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1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f.jcu.cz/cz/fakulta/dokumenty/majet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etek@prf.jc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f.jcu.cz/cz/fakulta/dokumenty/majet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f.jcu.cz/cz/fakulta/dokumenty/majet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f.jcu.cz/cz/fakulta/dokumenty/formular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7</Pages>
  <Words>3833</Words>
  <Characters>25567</Characters>
  <Application>Microsoft Office Word</Application>
  <DocSecurity>0</DocSecurity>
  <Lines>798</Lines>
  <Paragraphs>4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2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366</cp:revision>
  <cp:lastPrinted>2025-08-31T19:25:00Z</cp:lastPrinted>
  <dcterms:created xsi:type="dcterms:W3CDTF">2025-08-14T12:14:00Z</dcterms:created>
  <dcterms:modified xsi:type="dcterms:W3CDTF">2025-09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</Properties>
</file>